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91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992"/>
        <w:gridCol w:w="3402"/>
        <w:gridCol w:w="3118"/>
        <w:gridCol w:w="2552"/>
        <w:gridCol w:w="1667"/>
        <w:gridCol w:w="885"/>
      </w:tblGrid>
      <w:tr w:rsidR="00DC44FA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A" w:rsidRPr="00067F27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C44FA" w:rsidRPr="00067F27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67F27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067F2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A" w:rsidRPr="00067F27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DC44FA" w:rsidRPr="00067F27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A" w:rsidRPr="00067F27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DC44FA" w:rsidRPr="00067F27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A" w:rsidRPr="00067F27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A" w:rsidRPr="00067F27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>Основные требования к знаниям, умениям и навык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A" w:rsidRPr="00067F27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>Виды контроля, самостоятельной деятельн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A" w:rsidRPr="00067F27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>Теория литератур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A" w:rsidRPr="00067F27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DC44FA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A" w:rsidRPr="00067F27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A" w:rsidRPr="00067F27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A" w:rsidRPr="00067F27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A" w:rsidRPr="00067F27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 (1 час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A" w:rsidRPr="00067F27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A" w:rsidRPr="00067F27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A" w:rsidRPr="00067F27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A" w:rsidRPr="00067F27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44FA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A" w:rsidRPr="009347C0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7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A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Введение</w:t>
            </w:r>
          </w:p>
          <w:p w:rsidR="009347C0" w:rsidRPr="009347C0" w:rsidRDefault="009347C0" w:rsidP="009347C0">
            <w:pPr>
              <w:rPr>
                <w:rFonts w:ascii="Times New Roman" w:hAnsi="Times New Roman"/>
                <w:b/>
              </w:rPr>
            </w:pPr>
            <w:r w:rsidRPr="009347C0">
              <w:rPr>
                <w:rFonts w:ascii="Times New Roman" w:hAnsi="Times New Roman"/>
              </w:rPr>
              <w:t>Изображение человека к</w:t>
            </w:r>
            <w:r>
              <w:rPr>
                <w:rFonts w:ascii="Times New Roman" w:hAnsi="Times New Roman"/>
              </w:rPr>
              <w:t xml:space="preserve">ак важнейшая </w:t>
            </w:r>
            <w:r w:rsidRPr="009347C0">
              <w:rPr>
                <w:rFonts w:ascii="Times New Roman" w:hAnsi="Times New Roman"/>
              </w:rPr>
              <w:t xml:space="preserve"> проблема литера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A" w:rsidRPr="0097244D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A" w:rsidRDefault="00DC44FA" w:rsidP="0037405C">
            <w:pPr>
              <w:shd w:val="clear" w:color="auto" w:fill="FFFFFF"/>
              <w:spacing w:line="209" w:lineRule="exact"/>
              <w:ind w:right="22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 Особенности труда писа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теля, его позиция. Талант писателя и талант </w:t>
            </w:r>
            <w:r w:rsidRPr="007B05F5">
              <w:rPr>
                <w:rFonts w:ascii="Times New Roman" w:hAnsi="Times New Roman"/>
                <w:color w:val="000000"/>
              </w:rPr>
              <w:t>читателя. Чтение и обсуждение высказы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ваний о книгах, чтении, труде писателя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(с. 3—5). Выявление уровня литературного </w:t>
            </w:r>
            <w:r w:rsidRPr="007B05F5">
              <w:rPr>
                <w:rFonts w:ascii="Times New Roman" w:hAnsi="Times New Roman"/>
                <w:color w:val="000000"/>
              </w:rPr>
              <w:t xml:space="preserve">развития учеников. Беседа о прочитанных за лето книгах. Тестирование. Знакомство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с учебником литературы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  <w:p w:rsidR="00DC44FA" w:rsidRDefault="00DC44FA" w:rsidP="0037405C">
            <w:pPr>
              <w:shd w:val="clear" w:color="auto" w:fill="FFFFFF"/>
              <w:spacing w:line="209" w:lineRule="exact"/>
              <w:ind w:right="22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ЧДС, стр.4-12</w:t>
            </w:r>
          </w:p>
          <w:p w:rsidR="00DC44FA" w:rsidRPr="007B05F5" w:rsidRDefault="00DC44FA" w:rsidP="0037405C">
            <w:pPr>
              <w:shd w:val="clear" w:color="auto" w:fill="FFFFFF"/>
              <w:spacing w:line="209" w:lineRule="exact"/>
              <w:ind w:right="22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A" w:rsidRDefault="00DC44FA" w:rsidP="00DC44FA">
            <w:pPr>
              <w:shd w:val="clear" w:color="auto" w:fill="FFFFFF"/>
              <w:spacing w:line="209" w:lineRule="exact"/>
              <w:ind w:hanging="7"/>
              <w:rPr>
                <w:rFonts w:ascii="Times New Roman" w:hAnsi="Times New Roman"/>
                <w:color w:val="000000"/>
                <w:spacing w:val="-4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основную проблему изучения лите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ратуры в 7 классе (проблема изображения </w:t>
            </w:r>
            <w:r w:rsidRPr="007B05F5">
              <w:rPr>
                <w:rFonts w:ascii="Times New Roman" w:hAnsi="Times New Roman"/>
                <w:color w:val="000000"/>
              </w:rPr>
              <w:t>человека); содержание и героев произве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дений, изученных в 5—6 классах. </w:t>
            </w:r>
            <w:r w:rsidRPr="007B05F5">
              <w:rPr>
                <w:rFonts w:ascii="Times New Roman" w:hAnsi="Times New Roman"/>
                <w:i/>
                <w:iCs/>
                <w:color w:val="000000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</w:rPr>
              <w:t xml:space="preserve">отношение народа к чтению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и книге; особенности труда писателя; зна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чение изучения литературы.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усваивать высказывания и советы </w:t>
            </w:r>
            <w:r w:rsidRPr="007B05F5">
              <w:rPr>
                <w:rFonts w:ascii="Times New Roman" w:hAnsi="Times New Roman"/>
                <w:color w:val="000000"/>
              </w:rPr>
              <w:t>мастеров слова; строить собственные вы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сказывания о книгах и чтении; объяснять </w:t>
            </w:r>
            <w:r w:rsidRPr="007B05F5">
              <w:rPr>
                <w:rFonts w:ascii="Times New Roman" w:hAnsi="Times New Roman"/>
                <w:color w:val="000000"/>
              </w:rPr>
              <w:t xml:space="preserve">смысл пословиц; пересказывать сюжеты прочитанных книг и характеризовать их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>героев</w:t>
            </w:r>
            <w:r>
              <w:rPr>
                <w:rFonts w:ascii="Times New Roman" w:hAnsi="Times New Roman"/>
                <w:color w:val="000000"/>
                <w:spacing w:val="-4"/>
              </w:rPr>
              <w:t>.</w:t>
            </w:r>
          </w:p>
          <w:p w:rsidR="00DC44FA" w:rsidRPr="008E2499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A" w:rsidRPr="008E2499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Тест, вопросы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и задания </w:t>
            </w:r>
            <w:r w:rsidRPr="007B05F5">
              <w:rPr>
                <w:rFonts w:ascii="Times New Roman" w:hAnsi="Times New Roman"/>
                <w:color w:val="000000"/>
                <w:spacing w:val="4"/>
              </w:rPr>
              <w:t>(с. 5-6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A" w:rsidRPr="008E2499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A" w:rsidRPr="008E2499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B3E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3E" w:rsidRDefault="00715B3E" w:rsidP="00DC4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3E" w:rsidRDefault="00715B3E" w:rsidP="00DC4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3E" w:rsidRDefault="00715B3E" w:rsidP="00DC4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3E" w:rsidRPr="009347C0" w:rsidRDefault="00715B3E" w:rsidP="0037405C">
            <w:pPr>
              <w:shd w:val="clear" w:color="auto" w:fill="FFFFFF"/>
              <w:spacing w:line="209" w:lineRule="exact"/>
              <w:ind w:right="22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9347C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Устное народное творчество </w:t>
            </w:r>
            <w:proofErr w:type="gramStart"/>
            <w:r w:rsidRPr="009347C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( </w:t>
            </w:r>
            <w:proofErr w:type="gramEnd"/>
            <w:r w:rsidRPr="009347C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6 часо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3E" w:rsidRPr="007B05F5" w:rsidRDefault="00715B3E" w:rsidP="00DC44FA">
            <w:pPr>
              <w:shd w:val="clear" w:color="auto" w:fill="FFFFFF"/>
              <w:spacing w:line="209" w:lineRule="exact"/>
              <w:ind w:hanging="7"/>
              <w:rPr>
                <w:rFonts w:ascii="Times New Roman" w:hAnsi="Times New Roman"/>
                <w:i/>
                <w:iCs/>
                <w:color w:val="000000"/>
                <w:spacing w:val="-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3E" w:rsidRPr="007B05F5" w:rsidRDefault="00715B3E" w:rsidP="00DC4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3E" w:rsidRPr="008E2499" w:rsidRDefault="00715B3E" w:rsidP="00DC4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3E" w:rsidRPr="008E2499" w:rsidRDefault="00715B3E" w:rsidP="00DC4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4FA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A" w:rsidRPr="008E2499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A" w:rsidRPr="007B05F5" w:rsidRDefault="00DC44FA" w:rsidP="0037405C">
            <w:pPr>
              <w:shd w:val="clear" w:color="auto" w:fill="FFFFFF"/>
              <w:rPr>
                <w:rFonts w:ascii="Times New Roman" w:hAnsi="Times New Roman"/>
              </w:rPr>
            </w:pPr>
            <w:r w:rsidRPr="009206A0">
              <w:rPr>
                <w:b/>
              </w:rPr>
              <w:t>Устное народное творчество</w:t>
            </w:r>
            <w:r>
              <w:t xml:space="preserve">. </w:t>
            </w:r>
            <w:r w:rsidRPr="009347C0">
              <w:rPr>
                <w:rFonts w:ascii="Times New Roman" w:hAnsi="Times New Roman"/>
              </w:rPr>
              <w:t>Предания. «Воцарение Ивана Грозного», «Сороки-ведьмы», «Петр и плотни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A" w:rsidRPr="008E2499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A" w:rsidRPr="008E2499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Предания как поэтическая автобиография </w:t>
            </w:r>
            <w:r w:rsidRPr="007B05F5">
              <w:rPr>
                <w:rFonts w:ascii="Times New Roman" w:hAnsi="Times New Roman"/>
                <w:color w:val="000000"/>
              </w:rPr>
              <w:t>народа. Исторические события в предани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ях. Чтение статьи Н.А. Криничной (с. 7—8).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Чтение преданий, обсуждение. Отношение </w:t>
            </w:r>
            <w:r w:rsidRPr="007B05F5">
              <w:rPr>
                <w:rFonts w:ascii="Times New Roman" w:hAnsi="Times New Roman"/>
                <w:color w:val="000000"/>
              </w:rPr>
              <w:t xml:space="preserve">народных сказителей к героям преданий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и их поступкам. Наблюдения над художест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венными особенностями пред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A" w:rsidRDefault="00DC44FA" w:rsidP="00DC44FA">
            <w:pPr>
              <w:shd w:val="clear" w:color="auto" w:fill="FFFFFF"/>
              <w:spacing w:line="209" w:lineRule="exact"/>
              <w:ind w:right="101"/>
              <w:rPr>
                <w:rFonts w:ascii="Times New Roman" w:hAnsi="Times New Roman"/>
                <w:color w:val="000000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</w:rPr>
              <w:t xml:space="preserve">особенности жанра предания. </w:t>
            </w:r>
          </w:p>
          <w:p w:rsidR="00DC44FA" w:rsidRDefault="00DC44FA" w:rsidP="00DC44FA">
            <w:pPr>
              <w:shd w:val="clear" w:color="auto" w:fill="FFFFFF"/>
              <w:spacing w:line="209" w:lineRule="exact"/>
              <w:ind w:right="101"/>
              <w:rPr>
                <w:rFonts w:ascii="Times New Roman" w:hAnsi="Times New Roman"/>
                <w:color w:val="000000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значение преданий в жизни </w:t>
            </w:r>
            <w:r w:rsidRPr="007B05F5">
              <w:rPr>
                <w:rFonts w:ascii="Times New Roman" w:hAnsi="Times New Roman"/>
                <w:color w:val="000000"/>
              </w:rPr>
              <w:t>народа как исторической памяти, поэти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>ческой автобиографии.</w:t>
            </w:r>
          </w:p>
          <w:p w:rsidR="00DC44FA" w:rsidRPr="008E2499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</w:rPr>
              <w:t xml:space="preserve">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3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отмечать общее и различное в ле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гендах,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1"/>
              </w:rPr>
              <w:t>быличках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1"/>
              </w:rPr>
              <w:t>, преданиях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A" w:rsidRPr="008E2499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t>Чтение преда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ний, вопросы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к ним (с. 10), </w:t>
            </w:r>
            <w:r w:rsidRPr="007B05F5">
              <w:rPr>
                <w:rFonts w:ascii="Times New Roman" w:hAnsi="Times New Roman"/>
                <w:color w:val="000000"/>
                <w:spacing w:val="3"/>
              </w:rPr>
              <w:t xml:space="preserve">вопросы 1-2 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>(с. 10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A" w:rsidRPr="00BF2F25" w:rsidRDefault="00BF2F25" w:rsidP="00BF2F25">
            <w:pPr>
              <w:rPr>
                <w:rFonts w:ascii="Times New Roman" w:hAnsi="Times New Roman"/>
              </w:rPr>
            </w:pPr>
            <w:r w:rsidRPr="00BF2F25">
              <w:rPr>
                <w:rFonts w:ascii="Times New Roman" w:hAnsi="Times New Roman"/>
              </w:rPr>
              <w:t>преда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A" w:rsidRPr="008E2499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4FA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A" w:rsidRPr="000260BD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0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A" w:rsidRPr="00067F27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Былины. </w:t>
            </w:r>
            <w:r w:rsidRPr="007B05F5">
              <w:rPr>
                <w:rFonts w:ascii="Times New Roman" w:hAnsi="Times New Roman"/>
                <w:color w:val="000000"/>
                <w:spacing w:val="-6"/>
              </w:rPr>
              <w:t>«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6"/>
              </w:rPr>
              <w:t>Вольга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6"/>
              </w:rPr>
              <w:t xml:space="preserve"> </w:t>
            </w:r>
            <w:r w:rsidRPr="007B05F5">
              <w:rPr>
                <w:rFonts w:ascii="Times New Roman" w:hAnsi="Times New Roman"/>
                <w:color w:val="000000"/>
                <w:spacing w:val="-7"/>
              </w:rPr>
              <w:t xml:space="preserve">и </w:t>
            </w:r>
            <w:proofErr w:type="gramStart"/>
            <w:r w:rsidRPr="007B05F5">
              <w:rPr>
                <w:rFonts w:ascii="Times New Roman" w:hAnsi="Times New Roman"/>
                <w:color w:val="000000"/>
                <w:spacing w:val="-7"/>
              </w:rPr>
              <w:t xml:space="preserve">Ми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7"/>
              </w:rPr>
              <w:lastRenderedPageBreak/>
              <w:t>кула</w:t>
            </w:r>
            <w:proofErr w:type="spellEnd"/>
            <w:proofErr w:type="gramEnd"/>
            <w:r w:rsidRPr="007B05F5">
              <w:rPr>
                <w:rFonts w:ascii="Times New Roman" w:hAnsi="Times New Roman"/>
                <w:color w:val="000000"/>
                <w:spacing w:val="-7"/>
              </w:rPr>
              <w:t xml:space="preserve"> </w:t>
            </w:r>
            <w:proofErr w:type="spellStart"/>
            <w:r w:rsidRPr="007B05F5">
              <w:rPr>
                <w:rFonts w:ascii="Times New Roman" w:hAnsi="Times New Roman"/>
                <w:color w:val="000000"/>
              </w:rPr>
              <w:t>Селянино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0"/>
              </w:rPr>
              <w:t>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A" w:rsidRPr="00067F27" w:rsidRDefault="00126F31" w:rsidP="00DC4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A" w:rsidRPr="008E2499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</w:rPr>
              <w:t xml:space="preserve">Понятие о былине. Чтение и </w:t>
            </w:r>
            <w:r w:rsidRPr="007B05F5">
              <w:rPr>
                <w:rFonts w:ascii="Times New Roman" w:hAnsi="Times New Roman"/>
                <w:color w:val="000000"/>
              </w:rPr>
              <w:lastRenderedPageBreak/>
              <w:t>составление тезисного плана статьи «О собирании, ис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 xml:space="preserve">полнении, значении былин» (с. </w:t>
            </w:r>
            <w:r w:rsidRPr="007B05F5">
              <w:rPr>
                <w:rFonts w:ascii="Times New Roman" w:hAnsi="Times New Roman"/>
                <w:color w:val="000000"/>
                <w:spacing w:val="11"/>
              </w:rPr>
              <w:t xml:space="preserve">15—17).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Воплощение нравственных идеалов рус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ского народа, прославление мирного труда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в былине «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2"/>
              </w:rPr>
              <w:t>Вольга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 и Микула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2"/>
              </w:rPr>
              <w:t>Селянинович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». </w:t>
            </w:r>
            <w:proofErr w:type="gramStart"/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Микула — носитель лучших человеческих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качеств: трудолюбия, мастерства, чувства </w:t>
            </w:r>
            <w:r w:rsidRPr="007B05F5">
              <w:rPr>
                <w:rFonts w:ascii="Times New Roman" w:hAnsi="Times New Roman"/>
                <w:color w:val="000000"/>
              </w:rPr>
              <w:t>собственного достоинства, доброты, щед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рости, физической силы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A" w:rsidRDefault="00DC44FA" w:rsidP="00DC44FA">
            <w:pPr>
              <w:shd w:val="clear" w:color="auto" w:fill="FFFFFF"/>
              <w:spacing w:line="209" w:lineRule="exact"/>
              <w:rPr>
                <w:rFonts w:ascii="Times New Roman" w:hAnsi="Times New Roman"/>
                <w:color w:val="000000"/>
                <w:spacing w:val="1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lastRenderedPageBreak/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особенности жанра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lastRenderedPageBreak/>
              <w:t>былины; сюжет и содержание былины «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1"/>
              </w:rPr>
              <w:t>Вольга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 и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1"/>
              </w:rPr>
              <w:t>Мнкула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1"/>
              </w:rPr>
              <w:t>Селянинович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1"/>
              </w:rPr>
              <w:t>»; особенности композиции былин (зачин, повторы, диалог, концов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ка).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значение былин в развитии русского искусства, сохранении народных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традиций, народной памяти.</w:t>
            </w:r>
          </w:p>
          <w:p w:rsidR="00DC44FA" w:rsidRPr="008E2499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выразительно чита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A" w:rsidRPr="008E2499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05F5">
              <w:rPr>
                <w:rFonts w:ascii="Times New Roman" w:hAnsi="Times New Roman"/>
                <w:color w:val="000000"/>
              </w:rPr>
              <w:lastRenderedPageBreak/>
              <w:t>значении</w:t>
            </w:r>
            <w:proofErr w:type="gramEnd"/>
            <w:r w:rsidRPr="007B05F5">
              <w:rPr>
                <w:rFonts w:ascii="Times New Roman" w:hAnsi="Times New Roman"/>
                <w:color w:val="000000"/>
              </w:rPr>
              <w:t xml:space="preserve"> бы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 xml:space="preserve">лин», </w:t>
            </w:r>
            <w:r w:rsidRPr="007B05F5">
              <w:rPr>
                <w:rFonts w:ascii="Times New Roman" w:hAnsi="Times New Roman"/>
                <w:color w:val="000000"/>
              </w:rPr>
              <w:lastRenderedPageBreak/>
              <w:t>вырази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тельное чтение, характеристика героев, во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  <w:t>просы и зада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2"/>
              </w:rPr>
              <w:t xml:space="preserve">ния 1-4 (с. 17),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1-3, 5 (с. 23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A" w:rsidRPr="00BF2F25" w:rsidRDefault="00BF2F25" w:rsidP="00BF2F25">
            <w:pPr>
              <w:rPr>
                <w:rFonts w:ascii="Times New Roman" w:hAnsi="Times New Roman"/>
              </w:rPr>
            </w:pPr>
            <w:r w:rsidRPr="00BF2F25">
              <w:rPr>
                <w:rFonts w:ascii="Times New Roman" w:hAnsi="Times New Roman"/>
              </w:rPr>
              <w:lastRenderedPageBreak/>
              <w:t xml:space="preserve">Былина, зачин, </w:t>
            </w:r>
            <w:r w:rsidRPr="00BF2F25">
              <w:rPr>
                <w:rFonts w:ascii="Times New Roman" w:hAnsi="Times New Roman"/>
              </w:rPr>
              <w:lastRenderedPageBreak/>
              <w:t>концовка, гипербола. Троекратный повтор, эпит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A" w:rsidRPr="008E2499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4FA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A" w:rsidRPr="00DC44FA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A" w:rsidRPr="00067F27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Былина </w:t>
            </w:r>
            <w:r w:rsidRPr="007B05F5">
              <w:rPr>
                <w:rFonts w:ascii="Times New Roman" w:hAnsi="Times New Roman"/>
                <w:color w:val="000000"/>
                <w:spacing w:val="-7"/>
              </w:rPr>
              <w:t>«Сад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A" w:rsidRPr="0097244D" w:rsidRDefault="00126F31" w:rsidP="00DC4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A" w:rsidRDefault="00DC44FA" w:rsidP="00DC44FA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  <w:color w:val="000000"/>
              </w:rPr>
            </w:pP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Киевский и новгородский циклы былин. </w:t>
            </w:r>
            <w:r w:rsidRPr="007B05F5">
              <w:rPr>
                <w:rFonts w:ascii="Times New Roman" w:hAnsi="Times New Roman"/>
                <w:color w:val="000000"/>
              </w:rPr>
              <w:t>Былина «Садко». История жизни и путе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шествий героя. Образ Садко: находчивость, </w:t>
            </w:r>
            <w:r w:rsidRPr="007B05F5">
              <w:rPr>
                <w:rFonts w:ascii="Times New Roman" w:hAnsi="Times New Roman"/>
                <w:color w:val="000000"/>
              </w:rPr>
              <w:t>предприимчивость, талантливость, муже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 xml:space="preserve">ство. Фантастический образ морского царя. Изобразительно-выразительные средства (повторы, гиперболы, постоянные эпитеты),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их роль в былине. Словарная работа. Иллю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страции к былин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DC44FA" w:rsidRPr="008E2499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A" w:rsidRPr="008E2499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</w:rPr>
              <w:t>особенности жанра былины; осо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>бенности былин новгородского цикла; сю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жет и содержание былины «Садко».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выразительно читать былину,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определять ее тему и идею; характеризо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вать героев и их поступки; выяснять зна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чение незнакомых слов; находить в тексте </w:t>
            </w:r>
            <w:r w:rsidRPr="007B05F5">
              <w:rPr>
                <w:rFonts w:ascii="Times New Roman" w:hAnsi="Times New Roman"/>
                <w:color w:val="000000"/>
              </w:rPr>
              <w:t xml:space="preserve">изобразительно-выразительные средства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и определять их роль; сопоставлять произ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ведения фольклора и живописи</w:t>
            </w:r>
            <w:r>
              <w:rPr>
                <w:rFonts w:ascii="Times New Roman" w:hAnsi="Times New Roman"/>
                <w:color w:val="000000"/>
                <w:spacing w:val="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A" w:rsidRPr="008E2499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Выразительное </w:t>
            </w:r>
            <w:r w:rsidRPr="007B05F5">
              <w:rPr>
                <w:rFonts w:ascii="Times New Roman" w:hAnsi="Times New Roman"/>
                <w:color w:val="000000"/>
              </w:rPr>
              <w:t>чтение, харак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теристика ге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роев, вопросы </w:t>
            </w:r>
            <w:r w:rsidRPr="007B05F5">
              <w:rPr>
                <w:rFonts w:ascii="Times New Roman" w:hAnsi="Times New Roman"/>
                <w:color w:val="000000"/>
                <w:spacing w:val="3"/>
              </w:rPr>
              <w:t xml:space="preserve">и задания 1-4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(с. 35, к былине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«Садко»), во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прос рубрики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«Устное народ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ное творчество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и живопись» 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>(с. 35</w:t>
            </w:r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A" w:rsidRPr="00BF2F25" w:rsidRDefault="00DC44FA" w:rsidP="00BF2F25">
            <w:pPr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A" w:rsidRPr="008E2499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4FA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A" w:rsidRPr="008E2499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A" w:rsidRPr="008E2499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в/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</w:rPr>
              <w:t xml:space="preserve"> Былина «Илья Муромец и Соловей-разбойник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A" w:rsidRPr="008E2499" w:rsidRDefault="00126F31" w:rsidP="00DC4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A" w:rsidRDefault="00DC44FA" w:rsidP="00DC44FA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Основные свойства характера героя.</w:t>
            </w:r>
          </w:p>
          <w:p w:rsidR="00DC44FA" w:rsidRDefault="00DC44FA" w:rsidP="00DC44FA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Составление характеристики героя.</w:t>
            </w:r>
          </w:p>
          <w:p w:rsidR="00DC44FA" w:rsidRPr="008E2499" w:rsidRDefault="00DC44FA" w:rsidP="00DC4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3E" w:rsidRDefault="00DC44FA" w:rsidP="00715B3E">
            <w:pPr>
              <w:shd w:val="clear" w:color="auto" w:fill="FFFFFF"/>
              <w:spacing w:line="209" w:lineRule="exact"/>
              <w:ind w:hanging="14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</w:rPr>
              <w:t>особенности жанра былины; сю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жет и содержание былины «</w:t>
            </w:r>
            <w:r>
              <w:rPr>
                <w:rFonts w:ascii="Times New Roman" w:hAnsi="Times New Roman"/>
                <w:color w:val="000000"/>
                <w:spacing w:val="-2"/>
              </w:rPr>
              <w:t>Илья Муромец и Соловей-Разбойник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». </w:t>
            </w:r>
          </w:p>
          <w:p w:rsidR="00DC44FA" w:rsidRPr="00715B3E" w:rsidRDefault="00DC44FA" w:rsidP="00715B3E">
            <w:pPr>
              <w:shd w:val="clear" w:color="auto" w:fill="FFFFFF"/>
              <w:spacing w:line="209" w:lineRule="exact"/>
              <w:ind w:hanging="14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выразительно читать былину,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определять ее тему и идею; характеризо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вать героев и их поступки; выяснять зна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чение незнакомых слов;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lastRenderedPageBreak/>
              <w:t xml:space="preserve">находить в тексте </w:t>
            </w:r>
            <w:r w:rsidRPr="007B05F5">
              <w:rPr>
                <w:rFonts w:ascii="Times New Roman" w:hAnsi="Times New Roman"/>
                <w:color w:val="000000"/>
              </w:rPr>
              <w:t xml:space="preserve">изобразительно-выразительные средства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и определять их роль; сопоставлять произ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ведения фольклора и живописи</w:t>
            </w:r>
            <w:r>
              <w:rPr>
                <w:rFonts w:ascii="Times New Roman" w:hAnsi="Times New Roman"/>
                <w:color w:val="000000"/>
                <w:spacing w:val="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A" w:rsidRPr="008E2499" w:rsidRDefault="00DC44FA" w:rsidP="00DC4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Анализ эпизода поединка Ильи Муромца с Соловьем 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</w:rPr>
              <w:t>–р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</w:rPr>
              <w:t>азбойником. Задания 2, 5 (с.35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A" w:rsidRPr="00BF2F25" w:rsidRDefault="00DC44FA" w:rsidP="00BF2F25">
            <w:pPr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A" w:rsidRPr="008E2499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4FA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A" w:rsidRPr="008E2499" w:rsidRDefault="00715B3E" w:rsidP="00DC4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A" w:rsidRPr="009347C0" w:rsidRDefault="00DC44FA" w:rsidP="009347C0">
            <w:pPr>
              <w:rPr>
                <w:rFonts w:ascii="Times New Roman" w:hAnsi="Times New Roman"/>
              </w:rPr>
            </w:pPr>
            <w:r w:rsidRPr="009347C0">
              <w:rPr>
                <w:rFonts w:ascii="Times New Roman" w:hAnsi="Times New Roman"/>
              </w:rPr>
              <w:t>Карело-финский эпос «Калевала</w:t>
            </w:r>
            <w:r w:rsidR="00E35BC8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A" w:rsidRPr="008E2499" w:rsidRDefault="00126F31" w:rsidP="00DC4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A" w:rsidRDefault="00DC44FA" w:rsidP="00DC4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815">
              <w:rPr>
                <w:rFonts w:ascii="Times New Roman" w:hAnsi="Times New Roman"/>
                <w:i/>
              </w:rPr>
              <w:t xml:space="preserve">История зарождения </w:t>
            </w:r>
            <w:proofErr w:type="spellStart"/>
            <w:proofErr w:type="gramStart"/>
            <w:r w:rsidRPr="00AA6815">
              <w:rPr>
                <w:rFonts w:ascii="Times New Roman" w:hAnsi="Times New Roman"/>
                <w:i/>
              </w:rPr>
              <w:t>карело</w:t>
            </w:r>
            <w:proofErr w:type="spellEnd"/>
            <w:r w:rsidRPr="00AA6815">
              <w:rPr>
                <w:rFonts w:ascii="Times New Roman" w:hAnsi="Times New Roman"/>
                <w:i/>
              </w:rPr>
              <w:t>- финского</w:t>
            </w:r>
            <w:proofErr w:type="gramEnd"/>
            <w:r w:rsidRPr="00AA6815">
              <w:rPr>
                <w:rFonts w:ascii="Times New Roman" w:hAnsi="Times New Roman"/>
                <w:i/>
              </w:rPr>
              <w:t xml:space="preserve"> эпоса. Понятие о руна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A" w:rsidRPr="004C3571" w:rsidRDefault="00DC44FA" w:rsidP="00DC44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нать: историю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арело</w:t>
            </w:r>
            <w:proofErr w:type="spellEnd"/>
            <w:r>
              <w:rPr>
                <w:rFonts w:ascii="Times New Roman" w:hAnsi="Times New Roman"/>
              </w:rPr>
              <w:t>- финского</w:t>
            </w:r>
            <w:proofErr w:type="gramEnd"/>
            <w:r>
              <w:rPr>
                <w:rFonts w:ascii="Times New Roman" w:hAnsi="Times New Roman"/>
              </w:rPr>
              <w:t xml:space="preserve"> эпоса; тему и содержание эпоса «Калева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A" w:rsidRDefault="00DC44FA" w:rsidP="00DC4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разительное чтение, характеристика герое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A" w:rsidRPr="00BF2F25" w:rsidRDefault="00BF2F25" w:rsidP="00BF2F25">
            <w:pPr>
              <w:rPr>
                <w:rFonts w:ascii="Times New Roman" w:hAnsi="Times New Roman"/>
              </w:rPr>
            </w:pPr>
            <w:r w:rsidRPr="00BF2F25">
              <w:rPr>
                <w:rFonts w:ascii="Times New Roman" w:hAnsi="Times New Roman"/>
              </w:rPr>
              <w:t>эпос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A" w:rsidRPr="008E2499" w:rsidRDefault="00DC44FA" w:rsidP="00DC4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B3E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3E" w:rsidRPr="008E2499" w:rsidRDefault="00715B3E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3E" w:rsidRPr="008E2499" w:rsidRDefault="00715B3E" w:rsidP="00715B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  <w:spacing w:val="1"/>
              </w:rPr>
              <w:t>Послови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цы и пого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во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3E" w:rsidRPr="008E2499" w:rsidRDefault="00E35BC8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3E" w:rsidRPr="008E2499" w:rsidRDefault="00715B3E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</w:rPr>
              <w:t>Развитие понятия о пословицах и пого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 xml:space="preserve">ворках. Темы пословиц и поговорок, их краткость, меткость, мудрость, образность,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красота. Выражение опыта, мудрости, нрав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>ственных представлений народа в послови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цах и поговорках. Употребление пословиц и поговорок в речи. Ритм и рифма в по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словице. Пословицы и поговорки народов ми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3E" w:rsidRDefault="00715B3E" w:rsidP="00715B3E">
            <w:pPr>
              <w:shd w:val="clear" w:color="auto" w:fill="FFFFFF"/>
              <w:spacing w:line="209" w:lineRule="exact"/>
              <w:ind w:hanging="7"/>
              <w:rPr>
                <w:rFonts w:ascii="Times New Roman" w:hAnsi="Times New Roman"/>
                <w:color w:val="000000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</w:rPr>
              <w:t>отличительные особенности по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 xml:space="preserve">словиц и поговорок, их виды. </w:t>
            </w:r>
          </w:p>
          <w:p w:rsidR="00715B3E" w:rsidRDefault="00715B3E" w:rsidP="00715B3E">
            <w:pPr>
              <w:shd w:val="clear" w:color="auto" w:fill="FFFFFF"/>
              <w:spacing w:line="209" w:lineRule="exact"/>
              <w:ind w:hanging="7"/>
              <w:rPr>
                <w:rFonts w:ascii="Times New Roman" w:hAnsi="Times New Roman"/>
                <w:color w:val="000000"/>
                <w:spacing w:val="1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переносный смысл пословиц </w:t>
            </w:r>
            <w:r w:rsidRPr="007B05F5">
              <w:rPr>
                <w:rFonts w:ascii="Times New Roman" w:hAnsi="Times New Roman"/>
                <w:color w:val="000000"/>
              </w:rPr>
              <w:t>и поговорок; значение пословиц и погово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>рок в жизни народа; общность тем посло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>виц и поговорок разных народов; гумани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стический пафос пословиц и поговорок. </w:t>
            </w:r>
          </w:p>
          <w:p w:rsidR="00715B3E" w:rsidRPr="008E2499" w:rsidRDefault="00715B3E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использовать пословицы и пого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>ворки в речи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3E" w:rsidRPr="008E2499" w:rsidRDefault="00715B3E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Конкурс </w:t>
            </w:r>
            <w:r w:rsidRPr="007B05F5">
              <w:rPr>
                <w:rFonts w:ascii="Times New Roman" w:hAnsi="Times New Roman"/>
                <w:color w:val="000000"/>
              </w:rPr>
              <w:t>на знание по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>словиц и пого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ворок, вопросы </w:t>
            </w:r>
            <w:r w:rsidRPr="007B05F5">
              <w:rPr>
                <w:rFonts w:ascii="Times New Roman" w:hAnsi="Times New Roman"/>
                <w:color w:val="000000"/>
                <w:spacing w:val="-6"/>
              </w:rPr>
              <w:t xml:space="preserve">и задания 1—2 </w:t>
            </w:r>
            <w:r w:rsidRPr="007B05F5">
              <w:rPr>
                <w:rFonts w:ascii="Times New Roman" w:hAnsi="Times New Roman"/>
                <w:color w:val="000000"/>
                <w:spacing w:val="2"/>
              </w:rPr>
              <w:t>(с. 44),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3E" w:rsidRPr="00BF2F25" w:rsidRDefault="00BF2F25" w:rsidP="00BF2F25">
            <w:pPr>
              <w:rPr>
                <w:rFonts w:ascii="Times New Roman" w:hAnsi="Times New Roman"/>
              </w:rPr>
            </w:pPr>
            <w:r w:rsidRPr="00BF2F25">
              <w:rPr>
                <w:rFonts w:ascii="Times New Roman" w:hAnsi="Times New Roman"/>
              </w:rPr>
              <w:t>Пословица, поговор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3E" w:rsidRPr="008E2499" w:rsidRDefault="00715B3E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B3E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3E" w:rsidRPr="00715B3E" w:rsidRDefault="00715B3E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3E" w:rsidRPr="00067F27" w:rsidRDefault="00715B3E" w:rsidP="00715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3E" w:rsidRPr="00067F27" w:rsidRDefault="00715B3E" w:rsidP="00715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3E" w:rsidRPr="00715B3E" w:rsidRDefault="00715B3E" w:rsidP="00715B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евнерусская литература (</w:t>
            </w:r>
            <w:r w:rsidR="000260BD">
              <w:rPr>
                <w:rFonts w:ascii="Times New Roman" w:hAnsi="Times New Roman"/>
                <w:b/>
                <w:sz w:val="24"/>
                <w:szCs w:val="24"/>
              </w:rPr>
              <w:t>4 часа</w:t>
            </w:r>
            <w:r w:rsidR="00126F3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3E" w:rsidRPr="008E2499" w:rsidRDefault="00715B3E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3E" w:rsidRPr="008E2499" w:rsidRDefault="00715B3E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3E" w:rsidRPr="00BF2F25" w:rsidRDefault="00715B3E" w:rsidP="00BF2F25">
            <w:pPr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3E" w:rsidRPr="008E2499" w:rsidRDefault="00715B3E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B3E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3E" w:rsidRPr="00126F31" w:rsidRDefault="00715B3E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3E" w:rsidRPr="00AD6FE3" w:rsidRDefault="00715B3E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9347C0">
              <w:rPr>
                <w:rFonts w:ascii="Times New Roman" w:hAnsi="Times New Roman"/>
              </w:rPr>
              <w:t xml:space="preserve">Владимир Мономах – государь и писатель. «Поучение» Владимира Мономаха.  </w:t>
            </w:r>
            <w:proofErr w:type="gramStart"/>
            <w:r w:rsidRPr="009347C0">
              <w:rPr>
                <w:rFonts w:ascii="Times New Roman" w:hAnsi="Times New Roman"/>
              </w:rPr>
              <w:t>Отрывок из «Повести временных дет» «О пользе книг»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3E" w:rsidRPr="001C63DD" w:rsidRDefault="00126F31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3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3E" w:rsidRPr="00067F27" w:rsidRDefault="00715B3E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  <w:spacing w:val="-1"/>
              </w:rPr>
              <w:t>Книжность в Древней Руси. Развитие пред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>ставлений о летописи. «Повесть временных лет». Жанры «Повести...» (сказания, преда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ния, хождения, поучения, притчи и т. д.).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Язык «Повести...». Из похвалы князю Яр</w:t>
            </w:r>
            <w:proofErr w:type="gramStart"/>
            <w:r w:rsidRPr="007B05F5">
              <w:rPr>
                <w:rFonts w:ascii="Times New Roman" w:hAnsi="Times New Roman"/>
                <w:color w:val="000000"/>
                <w:spacing w:val="-1"/>
              </w:rPr>
              <w:t>о-</w:t>
            </w:r>
            <w:proofErr w:type="gramEnd"/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 славу и книгам {мудрость, метафоричность и красота языка). Отражение в «Поучении» Владимира Мономаха народных идеалов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3E" w:rsidRDefault="00715B3E" w:rsidP="00715B3E">
            <w:pPr>
              <w:shd w:val="clear" w:color="auto" w:fill="FFFFFF"/>
              <w:spacing w:line="209" w:lineRule="exact"/>
              <w:ind w:right="22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черты и основные жанры древне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русской литературы; содержание «Поуче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ния» Владимира Мономаха. </w:t>
            </w:r>
          </w:p>
          <w:p w:rsidR="00715B3E" w:rsidRPr="008E2499" w:rsidRDefault="00715B3E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3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актуальность поучений Влади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мира Мономаха; значение летописи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в развитии литературы; гуманистический пафос древнерусской литерату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3E" w:rsidRPr="008E2499" w:rsidRDefault="00715B3E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Выразительное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чтение, во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просы и зада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2"/>
              </w:rPr>
              <w:t>ния 1-3 (с. 52), 1-2 (с. 54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3E" w:rsidRPr="00BF2F25" w:rsidRDefault="00BF2F25" w:rsidP="00BF2F25">
            <w:pPr>
              <w:rPr>
                <w:rFonts w:ascii="Times New Roman" w:hAnsi="Times New Roman"/>
              </w:rPr>
            </w:pPr>
            <w:r w:rsidRPr="00BF2F25">
              <w:rPr>
                <w:rFonts w:ascii="Times New Roman" w:hAnsi="Times New Roman"/>
              </w:rPr>
              <w:t>Летопись, повесть, поучен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3E" w:rsidRPr="008E2499" w:rsidRDefault="00715B3E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B3E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3E" w:rsidRPr="006B1A50" w:rsidRDefault="00715B3E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-1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3E" w:rsidRPr="008E2499" w:rsidRDefault="00715B3E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«Повесть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о Петре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и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1"/>
              </w:rPr>
              <w:t>Февро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нии</w:t>
            </w:r>
            <w:proofErr w:type="spellEnd"/>
            <w:r w:rsidRPr="007B05F5">
              <w:rPr>
                <w:rFonts w:ascii="Times New Roman" w:hAnsi="Times New Roman"/>
                <w:color w:val="000000"/>
              </w:rPr>
              <w:t xml:space="preserve"> Му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>ромски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3E" w:rsidRPr="008E2499" w:rsidRDefault="00126F31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3E" w:rsidRDefault="00715B3E" w:rsidP="00715B3E">
            <w:pPr>
              <w:shd w:val="clear" w:color="auto" w:fill="FFFFFF"/>
              <w:spacing w:line="209" w:lineRule="exact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«Повесть о Петре и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1"/>
              </w:rPr>
              <w:t>Февронии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 Муромских». </w:t>
            </w:r>
            <w:r w:rsidRPr="007B05F5">
              <w:rPr>
                <w:rFonts w:ascii="Times New Roman" w:hAnsi="Times New Roman"/>
                <w:color w:val="000000"/>
              </w:rPr>
              <w:t>Внимание к личности, гимн любви, вер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ности. Образы </w:t>
            </w:r>
            <w:r w:rsidRPr="007B05F5">
              <w:rPr>
                <w:rFonts w:ascii="Times New Roman" w:hAnsi="Times New Roman"/>
                <w:bCs/>
                <w:color w:val="000000"/>
                <w:spacing w:val="-4"/>
              </w:rPr>
              <w:t xml:space="preserve">главных героев.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>Речевая ха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рактеристика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1"/>
              </w:rPr>
              <w:t>Февронии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. </w:t>
            </w:r>
            <w:proofErr w:type="gramStart"/>
            <w:r w:rsidRPr="007B05F5">
              <w:rPr>
                <w:rFonts w:ascii="Times New Roman" w:hAnsi="Times New Roman"/>
                <w:bCs/>
                <w:color w:val="000000"/>
                <w:spacing w:val="-1"/>
              </w:rPr>
              <w:t>Реальное</w:t>
            </w:r>
            <w:proofErr w:type="gramEnd"/>
            <w:r w:rsidRPr="007B05F5"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и фанта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стическое в «Повести...» Связь «Повести...»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с фольклором (сказочный образ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2"/>
              </w:rPr>
              <w:t>Февронии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 — </w:t>
            </w:r>
            <w:r w:rsidRPr="007B05F5">
              <w:rPr>
                <w:rFonts w:ascii="Times New Roman" w:hAnsi="Times New Roman"/>
                <w:color w:val="000000"/>
              </w:rPr>
              <w:t xml:space="preserve">мудрой девы, фантастические превращения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змея, посмертные чудеса героев). Словарная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работа. Иллюстрации к «Повести...»</w:t>
            </w:r>
          </w:p>
          <w:p w:rsidR="00715B3E" w:rsidRPr="008E2499" w:rsidRDefault="00715B3E" w:rsidP="00126F31">
            <w:pPr>
              <w:shd w:val="clear" w:color="auto" w:fill="FFFFFF"/>
              <w:spacing w:line="20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3E" w:rsidRDefault="00715B3E" w:rsidP="00715B3E">
            <w:pPr>
              <w:shd w:val="clear" w:color="auto" w:fill="FFFFFF"/>
              <w:spacing w:line="209" w:lineRule="exact"/>
              <w:ind w:right="22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черты древнерусской литературы;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сюжет и содержание «Повести о Петре и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1"/>
              </w:rPr>
              <w:t>Февронии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 Муромских». </w:t>
            </w:r>
          </w:p>
          <w:p w:rsidR="00715B3E" w:rsidRPr="008E2499" w:rsidRDefault="00715B3E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нравственные идеалы и заветы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Древней Руси; связь «Повести...» с фольк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лором.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выразительно читать и переска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зывать текст, определять его тему и идею;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характеризовать героев и их поступки; </w:t>
            </w:r>
            <w:r w:rsidRPr="007B05F5">
              <w:rPr>
                <w:rFonts w:ascii="Times New Roman" w:hAnsi="Times New Roman"/>
                <w:color w:val="000000"/>
              </w:rPr>
              <w:t xml:space="preserve">выяснять значение незнакомых слов; сопоставлять произведения литературы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и живописи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3E" w:rsidRPr="008E2499" w:rsidRDefault="00715B3E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  <w:spacing w:val="-4"/>
              </w:rPr>
              <w:t>Вопросы (с. 63</w:t>
            </w:r>
            <w:r>
              <w:rPr>
                <w:rFonts w:ascii="Times New Roman" w:hAnsi="Times New Roman"/>
                <w:color w:val="000000"/>
                <w:spacing w:val="-4"/>
              </w:rPr>
              <w:t>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3E" w:rsidRPr="00BF2F25" w:rsidRDefault="00715B3E" w:rsidP="00BF2F25">
            <w:pPr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3E" w:rsidRPr="008E2499" w:rsidRDefault="00715B3E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B3E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3E" w:rsidRDefault="00715B3E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3E" w:rsidRPr="00126F31" w:rsidRDefault="00715B3E" w:rsidP="00715B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F31">
              <w:rPr>
                <w:rFonts w:ascii="Times New Roman" w:hAnsi="Times New Roman"/>
                <w:b/>
                <w:color w:val="000000"/>
                <w:spacing w:val="-3"/>
              </w:rPr>
              <w:t xml:space="preserve">Урок </w:t>
            </w:r>
            <w:r w:rsidRPr="00126F31">
              <w:rPr>
                <w:rFonts w:ascii="Times New Roman" w:hAnsi="Times New Roman"/>
                <w:b/>
                <w:color w:val="000000"/>
                <w:spacing w:val="-1"/>
              </w:rPr>
              <w:t>раз</w:t>
            </w:r>
            <w:r w:rsidRPr="00126F31">
              <w:rPr>
                <w:rFonts w:ascii="Times New Roman" w:hAnsi="Times New Roman"/>
                <w:b/>
                <w:color w:val="000000"/>
                <w:spacing w:val="-1"/>
              </w:rPr>
              <w:softHyphen/>
            </w:r>
            <w:r w:rsidRPr="00126F31">
              <w:rPr>
                <w:rFonts w:ascii="Times New Roman" w:hAnsi="Times New Roman"/>
                <w:b/>
                <w:color w:val="000000"/>
                <w:spacing w:val="-5"/>
              </w:rPr>
              <w:t xml:space="preserve">вития </w:t>
            </w:r>
            <w:r w:rsidRPr="00126F31">
              <w:rPr>
                <w:rFonts w:ascii="Times New Roman" w:hAnsi="Times New Roman"/>
                <w:b/>
                <w:color w:val="000000"/>
                <w:spacing w:val="-4"/>
              </w:rPr>
              <w:t>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3E" w:rsidRPr="008E2499" w:rsidRDefault="00126F31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31" w:rsidRDefault="00715B3E" w:rsidP="00126F31">
            <w:pPr>
              <w:shd w:val="clear" w:color="auto" w:fill="FFFFFF"/>
              <w:spacing w:line="209" w:lineRule="exact"/>
              <w:ind w:hanging="7"/>
              <w:rPr>
                <w:rFonts w:ascii="Times New Roman" w:hAnsi="Times New Roman"/>
                <w:color w:val="000000"/>
              </w:rPr>
            </w:pP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Темы: </w:t>
            </w:r>
            <w:smartTag w:uri="urn:schemas-microsoft-com:office:smarttags" w:element="place">
              <w:r w:rsidRPr="007B05F5">
                <w:rPr>
                  <w:rFonts w:ascii="Times New Roman" w:hAnsi="Times New Roman"/>
                  <w:color w:val="000000"/>
                  <w:spacing w:val="-1"/>
                  <w:lang w:val="en-US"/>
                </w:rPr>
                <w:t>I</w:t>
              </w:r>
              <w:r w:rsidRPr="007B05F5">
                <w:rPr>
                  <w:rFonts w:ascii="Times New Roman" w:hAnsi="Times New Roman"/>
                  <w:color w:val="000000"/>
                  <w:spacing w:val="-1"/>
                </w:rPr>
                <w:t>.</w:t>
              </w:r>
            </w:smartTag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 Народная мудрость в произведениях рус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ского фольклора, 2. Художественные особенности русских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былин.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3. Нравственные идеалы и заветы Древней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>Руси.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4. В чем значение древнерусской литературы </w:t>
            </w:r>
            <w:r w:rsidRPr="007B05F5">
              <w:rPr>
                <w:rFonts w:ascii="Times New Roman" w:hAnsi="Times New Roman"/>
                <w:color w:val="000000"/>
              </w:rPr>
              <w:t>для современного читателя?</w:t>
            </w:r>
          </w:p>
          <w:p w:rsidR="00126F31" w:rsidRPr="00126F31" w:rsidRDefault="00126F31" w:rsidP="00126F31">
            <w:pPr>
              <w:shd w:val="clear" w:color="auto" w:fill="FFFFFF"/>
              <w:spacing w:line="209" w:lineRule="exact"/>
              <w:ind w:hanging="7"/>
              <w:rPr>
                <w:rFonts w:ascii="Times New Roman" w:hAnsi="Times New Roman"/>
                <w:color w:val="000000"/>
              </w:rPr>
            </w:pPr>
            <w:r w:rsidRPr="00126F31">
              <w:rPr>
                <w:rFonts w:ascii="Times New Roman" w:hAnsi="Times New Roman"/>
              </w:rPr>
              <w:t>«Человек и его духовные ценности в древнерусской литературе»</w:t>
            </w:r>
          </w:p>
          <w:p w:rsidR="00715B3E" w:rsidRPr="008E2499" w:rsidRDefault="00715B3E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3E" w:rsidRDefault="00715B3E" w:rsidP="00715B3E">
            <w:pPr>
              <w:shd w:val="clear" w:color="auto" w:fill="FFFFFF"/>
              <w:spacing w:line="209" w:lineRule="exact"/>
              <w:rPr>
                <w:rFonts w:ascii="Times New Roman" w:hAnsi="Times New Roman"/>
                <w:color w:val="000000"/>
                <w:spacing w:val="1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жанры фольклора и древнерусской литературы; содержание и героев произве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дений. </w:t>
            </w:r>
          </w:p>
          <w:p w:rsidR="00715B3E" w:rsidRDefault="00715B3E" w:rsidP="00715B3E">
            <w:pPr>
              <w:shd w:val="clear" w:color="auto" w:fill="FFFFFF"/>
              <w:spacing w:line="209" w:lineRule="exact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выражение в произведениях фольклора и древнерусской литературы опыта народа, его нравственных идеалов. </w:t>
            </w:r>
          </w:p>
          <w:p w:rsidR="00715B3E" w:rsidRPr="008E2499" w:rsidRDefault="00715B3E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</w:rPr>
              <w:t>писать небольшие сочинения-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рассуждения; анализировать текст и опре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делять его основную мысль; находить </w:t>
            </w:r>
            <w:r w:rsidRPr="007B05F5">
              <w:rPr>
                <w:rFonts w:ascii="Times New Roman" w:hAnsi="Times New Roman"/>
                <w:color w:val="000000"/>
              </w:rPr>
              <w:t xml:space="preserve">в тексте изобразительно-выразительные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средства и определять их роль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3E" w:rsidRPr="007B05F5" w:rsidRDefault="00715B3E" w:rsidP="00715B3E">
            <w:pPr>
              <w:shd w:val="clear" w:color="auto" w:fill="FFFFFF"/>
              <w:spacing w:line="209" w:lineRule="exact"/>
              <w:ind w:right="230" w:hanging="7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color w:val="000000"/>
                <w:spacing w:val="1"/>
              </w:rPr>
              <w:t>Сочинение-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>рассуждение</w:t>
            </w:r>
          </w:p>
          <w:p w:rsidR="00715B3E" w:rsidRPr="008E2499" w:rsidRDefault="00715B3E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3E" w:rsidRPr="00BF2F25" w:rsidRDefault="00715B3E" w:rsidP="00BF2F25">
            <w:pPr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3E" w:rsidRPr="008E2499" w:rsidRDefault="00715B3E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B3E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3E" w:rsidRDefault="00715B3E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3E" w:rsidRPr="008E2499" w:rsidRDefault="00715B3E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3E" w:rsidRPr="008E2499" w:rsidRDefault="00715B3E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3E" w:rsidRPr="00126F31" w:rsidRDefault="00126F31" w:rsidP="00126F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русских писателей 18 век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3 час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3E" w:rsidRPr="008E2499" w:rsidRDefault="00715B3E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3E" w:rsidRPr="008E2499" w:rsidRDefault="00715B3E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3E" w:rsidRPr="00BF2F25" w:rsidRDefault="00715B3E" w:rsidP="00BF2F25">
            <w:pPr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3E" w:rsidRPr="008E2499" w:rsidRDefault="00715B3E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B3E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3E" w:rsidRDefault="00126F31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3E" w:rsidRPr="00126F31" w:rsidRDefault="00126F31" w:rsidP="00126F31">
            <w:pPr>
              <w:shd w:val="clear" w:color="auto" w:fill="FFFFFF"/>
              <w:spacing w:line="209" w:lineRule="exact"/>
              <w:rPr>
                <w:rFonts w:ascii="Times New Roman" w:hAnsi="Times New Roman"/>
                <w:color w:val="000000"/>
                <w:spacing w:val="-5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t>М.В.Ломо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>носов.</w:t>
            </w:r>
            <w:r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>Личность и судьба великого человека.</w:t>
            </w:r>
            <w:r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 xml:space="preserve">Ода </w:t>
            </w:r>
            <w:r w:rsidRPr="007B05F5">
              <w:rPr>
                <w:rFonts w:ascii="Times New Roman" w:hAnsi="Times New Roman"/>
                <w:color w:val="000000"/>
                <w:spacing w:val="-9"/>
              </w:rPr>
              <w:t xml:space="preserve">«К статуе </w:t>
            </w:r>
            <w:r w:rsidRPr="007B05F5">
              <w:rPr>
                <w:rFonts w:ascii="Times New Roman" w:hAnsi="Times New Roman"/>
                <w:color w:val="000000"/>
                <w:spacing w:val="-8"/>
              </w:rPr>
              <w:t xml:space="preserve">Петра </w:t>
            </w:r>
            <w:r w:rsidRPr="007B05F5">
              <w:rPr>
                <w:rFonts w:ascii="Times New Roman" w:hAnsi="Times New Roman"/>
                <w:color w:val="000000"/>
                <w:spacing w:val="-6"/>
              </w:rPr>
              <w:t>Велико</w:t>
            </w:r>
            <w:r w:rsidRPr="007B05F5">
              <w:rPr>
                <w:rFonts w:ascii="Times New Roman" w:hAnsi="Times New Roman"/>
                <w:color w:val="000000"/>
                <w:spacing w:val="-6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8"/>
              </w:rPr>
              <w:t>го»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3E" w:rsidRPr="008E2499" w:rsidRDefault="00126F31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31" w:rsidRDefault="00126F31" w:rsidP="00126F31">
            <w:pPr>
              <w:shd w:val="clear" w:color="auto" w:fill="FFFFFF"/>
              <w:spacing w:line="209" w:lineRule="exact"/>
              <w:ind w:firstLine="14"/>
              <w:rPr>
                <w:rFonts w:ascii="Times New Roman" w:hAnsi="Times New Roman"/>
                <w:color w:val="000000"/>
                <w:spacing w:val="-3"/>
              </w:rPr>
            </w:pP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М.В. Ломоносов — ученый, поэт, художник,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гражданин. Стихотворения «К статуе Петра Великого», «Ода надень восшествия...».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Особенности языка </w:t>
            </w:r>
            <w:r w:rsidRPr="007B05F5">
              <w:rPr>
                <w:rFonts w:ascii="Times New Roman" w:hAnsi="Times New Roman"/>
                <w:color w:val="000000"/>
                <w:spacing w:val="-2"/>
                <w:lang w:val="en-US"/>
              </w:rPr>
              <w:t>XVIII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 века. Уверенность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М.В. Ломоносова в будущем русской науки и ее творцов. Патриотизм М.В. Ломоносова. </w:t>
            </w:r>
            <w:r w:rsidRPr="007B05F5">
              <w:rPr>
                <w:rFonts w:ascii="Times New Roman" w:hAnsi="Times New Roman"/>
                <w:color w:val="000000"/>
              </w:rPr>
              <w:t xml:space="preserve">Признание труда, деяний на благо России важнейшей чертой гражданина. Понятие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о жанре оды</w:t>
            </w:r>
            <w:r>
              <w:rPr>
                <w:rFonts w:ascii="Times New Roman" w:hAnsi="Times New Roman"/>
                <w:color w:val="000000"/>
                <w:spacing w:val="-3"/>
              </w:rPr>
              <w:t>.</w:t>
            </w:r>
          </w:p>
          <w:p w:rsidR="00715B3E" w:rsidRPr="008E2499" w:rsidRDefault="00715B3E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3E" w:rsidRPr="008E2499" w:rsidRDefault="00126F31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сведения о жизни, творчестве,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филологической и поэтической деятель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ности М.В. Ломоносова; содержание «Оды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на день восшествия...», оды «К статуе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Петра Великого»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3E" w:rsidRPr="008E2499" w:rsidRDefault="00126F31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  <w:spacing w:val="-1"/>
              </w:rPr>
              <w:t>Вопросы и за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9"/>
              </w:rPr>
              <w:t xml:space="preserve">дания 1—2 </w:t>
            </w:r>
            <w:r w:rsidRPr="007B05F5">
              <w:rPr>
                <w:rFonts w:ascii="Times New Roman" w:hAnsi="Times New Roman"/>
                <w:color w:val="000000"/>
                <w:spacing w:val="2"/>
              </w:rPr>
              <w:t xml:space="preserve">(с. 66), 1-3 </w:t>
            </w:r>
            <w:r w:rsidRPr="007B05F5">
              <w:rPr>
                <w:rFonts w:ascii="Times New Roman" w:hAnsi="Times New Roman"/>
                <w:color w:val="000000"/>
                <w:spacing w:val="3"/>
              </w:rPr>
              <w:t xml:space="preserve">(с. 67). 1-2 (с. 67-68,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>рубрика «Обо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гащайте свою 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>речь»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3E" w:rsidRPr="00BF2F25" w:rsidRDefault="00BF2F25" w:rsidP="00BF2F25">
            <w:pPr>
              <w:rPr>
                <w:rFonts w:ascii="Times New Roman" w:hAnsi="Times New Roman"/>
              </w:rPr>
            </w:pPr>
            <w:r w:rsidRPr="00BF2F25">
              <w:rPr>
                <w:rFonts w:ascii="Times New Roman" w:hAnsi="Times New Roman"/>
              </w:rPr>
              <w:t>од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3E" w:rsidRPr="008E2499" w:rsidRDefault="00715B3E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F31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31" w:rsidRDefault="00126F31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31" w:rsidRPr="007B05F5" w:rsidRDefault="00126F31" w:rsidP="0037405C">
            <w:pPr>
              <w:shd w:val="clear" w:color="auto" w:fill="FFFFFF"/>
              <w:spacing w:line="209" w:lineRule="exact"/>
              <w:ind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8"/>
              </w:rPr>
              <w:t>Ода «На день восше</w:t>
            </w:r>
            <w:r w:rsidRPr="007B05F5">
              <w:rPr>
                <w:rFonts w:ascii="Times New Roman" w:hAnsi="Times New Roman"/>
                <w:color w:val="000000"/>
                <w:spacing w:val="-8"/>
              </w:rPr>
              <w:t>ствия на престол её величества императрицы…</w:t>
            </w:r>
            <w:r>
              <w:rPr>
                <w:rFonts w:ascii="Times New Roman" w:hAnsi="Times New Roman"/>
                <w:color w:val="000000"/>
                <w:spacing w:val="-8"/>
              </w:rPr>
              <w:t>(отрыв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31" w:rsidRPr="008E2499" w:rsidRDefault="00126F31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31" w:rsidRPr="00126F31" w:rsidRDefault="00126F31" w:rsidP="00126F31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Патриотизм М.В. Ломоносова. </w:t>
            </w:r>
            <w:r w:rsidRPr="007B05F5">
              <w:rPr>
                <w:rFonts w:ascii="Times New Roman" w:hAnsi="Times New Roman"/>
                <w:color w:val="000000"/>
              </w:rPr>
              <w:t xml:space="preserve">Признание труда, деяний на благо России важнейшей чертой гражданина. Понятие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о жанре оды</w:t>
            </w:r>
            <w:r>
              <w:rPr>
                <w:rFonts w:ascii="Times New Roman" w:hAnsi="Times New Roman"/>
                <w:color w:val="000000"/>
                <w:spacing w:val="-3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31" w:rsidRDefault="00126F31" w:rsidP="00126F31">
            <w:pPr>
              <w:shd w:val="clear" w:color="auto" w:fill="FFFFFF"/>
              <w:rPr>
                <w:rFonts w:ascii="Times New Roman" w:hAnsi="Times New Roman"/>
                <w:i/>
                <w:iCs/>
                <w:color w:val="000000"/>
                <w:spacing w:val="-4"/>
              </w:rPr>
            </w:pPr>
            <w:proofErr w:type="spellStart"/>
            <w:r w:rsidRPr="007B05F5">
              <w:rPr>
                <w:rFonts w:ascii="Times New Roman" w:hAnsi="Times New Roman"/>
                <w:i/>
              </w:rPr>
              <w:t>Знать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-теоретико-литературные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 понятия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3"/>
              </w:rPr>
              <w:t>ода, поэма, трагедия, драма, са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4"/>
              </w:rPr>
              <w:t>тира, эпиграмма, штиль.</w:t>
            </w:r>
          </w:p>
          <w:p w:rsidR="00126F31" w:rsidRPr="00126F31" w:rsidRDefault="00126F31" w:rsidP="00126F31">
            <w:pPr>
              <w:shd w:val="clear" w:color="auto" w:fill="FFFFFF"/>
              <w:rPr>
                <w:rFonts w:ascii="Times New Roman" w:hAnsi="Times New Roman"/>
                <w:i/>
                <w:iCs/>
                <w:color w:val="000000"/>
                <w:spacing w:val="-4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3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особенности языка </w:t>
            </w:r>
            <w:r w:rsidRPr="007B05F5">
              <w:rPr>
                <w:rFonts w:ascii="Times New Roman" w:hAnsi="Times New Roman"/>
                <w:color w:val="000000"/>
                <w:spacing w:val="-3"/>
                <w:lang w:val="en-US"/>
              </w:rPr>
              <w:t>XVI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11 века.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выразительно читать оду, опреде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  <w:t>лять ее тему и иде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31" w:rsidRPr="008E2499" w:rsidRDefault="00126F31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31" w:rsidRPr="00BF2F25" w:rsidRDefault="00126F31" w:rsidP="00BF2F25">
            <w:pPr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31" w:rsidRPr="008E2499" w:rsidRDefault="00126F31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F31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31" w:rsidRDefault="00126F31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31" w:rsidRPr="008E2499" w:rsidRDefault="00126F31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  <w:spacing w:val="-11"/>
              </w:rPr>
              <w:t>Г. Р. Держа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вин. Сти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6"/>
              </w:rPr>
              <w:t xml:space="preserve">хотворения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>«При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 xml:space="preserve">знание»,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>«На птич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6"/>
              </w:rPr>
              <w:t xml:space="preserve">ку», «Река </w:t>
            </w:r>
            <w:r w:rsidRPr="007B05F5">
              <w:rPr>
                <w:rFonts w:ascii="Times New Roman" w:hAnsi="Times New Roman"/>
                <w:color w:val="000000"/>
                <w:spacing w:val="-7"/>
              </w:rPr>
              <w:t xml:space="preserve">времен </w:t>
            </w:r>
            <w:r w:rsidRPr="007B05F5">
              <w:rPr>
                <w:rFonts w:ascii="Times New Roman" w:hAnsi="Times New Roman"/>
                <w:color w:val="000000"/>
                <w:spacing w:val="-9"/>
              </w:rPr>
              <w:t xml:space="preserve">в своем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3"/>
              </w:rPr>
              <w:t>стремле-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>ньи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5"/>
              </w:rPr>
              <w:t>..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31" w:rsidRPr="008E2499" w:rsidRDefault="00126F31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31" w:rsidRDefault="00126F31" w:rsidP="00126F31">
            <w:pPr>
              <w:shd w:val="clear" w:color="auto" w:fill="FFFFFF"/>
              <w:spacing w:line="209" w:lineRule="exact"/>
              <w:ind w:hanging="14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color w:val="000000"/>
                <w:spacing w:val="1"/>
              </w:rPr>
              <w:t>Слово о Г.Р. Державине. Стихотворе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ния «Река времен в своем </w:t>
            </w:r>
            <w:proofErr w:type="spellStart"/>
            <w:r w:rsidRPr="007B05F5">
              <w:rPr>
                <w:rFonts w:ascii="Times New Roman" w:hAnsi="Times New Roman"/>
                <w:color w:val="000000"/>
              </w:rPr>
              <w:t>стремленъи</w:t>
            </w:r>
            <w:proofErr w:type="spellEnd"/>
            <w:r w:rsidRPr="007B05F5">
              <w:rPr>
                <w:rFonts w:ascii="Times New Roman" w:hAnsi="Times New Roman"/>
                <w:color w:val="000000"/>
              </w:rPr>
              <w:t xml:space="preserve">...»,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«На птичку», «Признание». Философские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размышления поэта о смысле жизни, судьбе. </w:t>
            </w:r>
            <w:r w:rsidRPr="007B05F5">
              <w:rPr>
                <w:rFonts w:ascii="Times New Roman" w:hAnsi="Times New Roman"/>
                <w:color w:val="000000"/>
              </w:rPr>
              <w:t>Понимание необходимости свободы твор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 xml:space="preserve">чества. Соединение «высокой» и «низкой»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лексики. Начало развития реалистического </w:t>
            </w:r>
            <w:r w:rsidRPr="007B05F5">
              <w:rPr>
                <w:rFonts w:ascii="Times New Roman" w:hAnsi="Times New Roman"/>
                <w:color w:val="000000"/>
                <w:spacing w:val="2"/>
              </w:rPr>
              <w:t xml:space="preserve">языка. Изобразительно-выразительные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средства (метафоры, эпитеты), их роль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в стихотворениях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  <w:p w:rsidR="00126F31" w:rsidRPr="008E2499" w:rsidRDefault="00126F31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31" w:rsidRDefault="00126F31" w:rsidP="00126F31">
            <w:pPr>
              <w:shd w:val="clear" w:color="auto" w:fill="FFFFFF"/>
              <w:spacing w:line="209" w:lineRule="exact"/>
              <w:ind w:hanging="7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1"/>
              </w:rPr>
              <w:lastRenderedPageBreak/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сведения о жизни и творчестве Г.Р. Державина; содержание стихотворе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ний «Река времен в своем </w:t>
            </w:r>
            <w:proofErr w:type="spellStart"/>
            <w:r w:rsidRPr="007B05F5">
              <w:rPr>
                <w:rFonts w:ascii="Times New Roman" w:hAnsi="Times New Roman"/>
                <w:color w:val="000000"/>
              </w:rPr>
              <w:t>стремленьи</w:t>
            </w:r>
            <w:proofErr w:type="spellEnd"/>
            <w:r w:rsidRPr="007B05F5">
              <w:rPr>
                <w:rFonts w:ascii="Times New Roman" w:hAnsi="Times New Roman"/>
                <w:color w:val="000000"/>
              </w:rPr>
              <w:t xml:space="preserve">...»,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«На птичку», «Признание». </w:t>
            </w:r>
          </w:p>
          <w:p w:rsidR="00126F31" w:rsidRDefault="00126F31" w:rsidP="00126F31">
            <w:pPr>
              <w:shd w:val="clear" w:color="auto" w:fill="FFFFFF"/>
              <w:spacing w:line="209" w:lineRule="exact"/>
              <w:ind w:hanging="7"/>
              <w:rPr>
                <w:rFonts w:ascii="Times New Roman" w:hAnsi="Times New Roman"/>
                <w:color w:val="000000"/>
              </w:rPr>
            </w:pPr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3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философский смысл и гумани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стический пафос стихотворений. </w:t>
            </w:r>
          </w:p>
          <w:p w:rsidR="00126F31" w:rsidRPr="008E2499" w:rsidRDefault="00126F31" w:rsidP="0012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3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выразительно </w:t>
            </w:r>
            <w:r w:rsidRPr="007B05F5">
              <w:rPr>
                <w:rFonts w:ascii="Times New Roman" w:hAnsi="Times New Roman"/>
                <w:bCs/>
                <w:color w:val="000000"/>
                <w:spacing w:val="-3"/>
              </w:rPr>
              <w:t xml:space="preserve">читать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стихотворе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ния; вести беседу по прочитанным произ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ведениям; находить в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поэтических текстах </w:t>
            </w:r>
            <w:r w:rsidRPr="007B05F5">
              <w:rPr>
                <w:rFonts w:ascii="Times New Roman" w:hAnsi="Times New Roman"/>
                <w:color w:val="000000"/>
              </w:rPr>
              <w:t xml:space="preserve">изобразительно-выразительные средства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и определять их ро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31" w:rsidRPr="008E2499" w:rsidRDefault="00126F31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  <w:spacing w:val="-3"/>
              </w:rPr>
              <w:lastRenderedPageBreak/>
              <w:t xml:space="preserve">Выразительное </w:t>
            </w:r>
            <w:r w:rsidRPr="007B05F5">
              <w:rPr>
                <w:rFonts w:ascii="Times New Roman" w:hAnsi="Times New Roman"/>
                <w:color w:val="000000"/>
              </w:rPr>
              <w:t>чтение, во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>просы и зада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ния 1-4 (с. </w:t>
            </w:r>
            <w:r w:rsidRPr="007B05F5">
              <w:rPr>
                <w:rFonts w:ascii="Times New Roman" w:hAnsi="Times New Roman"/>
                <w:color w:val="000000"/>
                <w:spacing w:val="13"/>
              </w:rPr>
              <w:t xml:space="preserve">71), </w:t>
            </w:r>
            <w:r w:rsidRPr="007B05F5">
              <w:rPr>
                <w:rFonts w:ascii="Times New Roman" w:hAnsi="Times New Roman"/>
                <w:color w:val="000000"/>
              </w:rPr>
              <w:t xml:space="preserve">1-2 (с. 71,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рубрика «Раз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вивайте дар 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>слова»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31" w:rsidRPr="00BF2F25" w:rsidRDefault="00126F31" w:rsidP="00BF2F25">
            <w:pPr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31" w:rsidRPr="008E2499" w:rsidRDefault="00126F31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F31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31" w:rsidRDefault="00126F31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31" w:rsidRPr="008E2499" w:rsidRDefault="00126F31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31" w:rsidRPr="008E2499" w:rsidRDefault="00126F31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31" w:rsidRPr="00126F31" w:rsidRDefault="00126F31" w:rsidP="00715B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русских писателей 19 век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0260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  <w:r w:rsidR="000260BD">
              <w:rPr>
                <w:rFonts w:ascii="Times New Roman" w:hAnsi="Times New Roman"/>
                <w:b/>
                <w:sz w:val="24"/>
                <w:szCs w:val="24"/>
              </w:rPr>
              <w:t>41 час</w:t>
            </w:r>
            <w:r w:rsidR="0034553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31" w:rsidRPr="008E2499" w:rsidRDefault="00126F31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31" w:rsidRPr="008E2499" w:rsidRDefault="00126F31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31" w:rsidRPr="008E2499" w:rsidRDefault="00126F31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31" w:rsidRPr="008E2499" w:rsidRDefault="00126F31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F31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31" w:rsidRDefault="00270DC9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- 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9" w:rsidRPr="007B05F5" w:rsidRDefault="00270DC9" w:rsidP="00270DC9">
            <w:pPr>
              <w:shd w:val="clear" w:color="auto" w:fill="FFFFFF"/>
              <w:spacing w:line="209" w:lineRule="exact"/>
              <w:ind w:hanging="14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color w:val="000000"/>
                <w:spacing w:val="-1"/>
              </w:rPr>
              <w:t>А.С. Пуш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кин.</w:t>
            </w:r>
          </w:p>
          <w:p w:rsidR="00126F31" w:rsidRPr="008E2499" w:rsidRDefault="00270DC9" w:rsidP="00270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</w:rPr>
              <w:t xml:space="preserve">Поэма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«Полтава»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(«Полтав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>ский бой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31" w:rsidRPr="008E2499" w:rsidRDefault="00270DC9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31" w:rsidRPr="00270DC9" w:rsidRDefault="00270DC9" w:rsidP="00270DC9">
            <w:pPr>
              <w:shd w:val="clear" w:color="auto" w:fill="FFFFFF"/>
              <w:spacing w:line="202" w:lineRule="exact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color w:val="000000"/>
              </w:rPr>
              <w:t>Слово об А.С. Пушкине. Сообщение о квар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 xml:space="preserve">тире А.С. Пушкина на Арбате (рубрика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«Литературные места России», </w:t>
            </w:r>
            <w:proofErr w:type="gramStart"/>
            <w:r w:rsidRPr="007B05F5">
              <w:rPr>
                <w:rFonts w:ascii="Times New Roman" w:hAnsi="Times New Roman"/>
                <w:color w:val="000000"/>
                <w:spacing w:val="-1"/>
              </w:rPr>
              <w:t>ч</w:t>
            </w:r>
            <w:proofErr w:type="gramEnd"/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. 2, с. 272).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Интерес А.С. Пушкина к истории России.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Историческая основа поэмы «Полтава». Ма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стерство в изображении Полтавской битвы,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прославление мужества и отваги русских солдат. Сопоставление полководцев Петра 1 и Карла </w:t>
            </w:r>
            <w:r w:rsidRPr="007B05F5">
              <w:rPr>
                <w:rFonts w:ascii="Times New Roman" w:hAnsi="Times New Roman"/>
                <w:color w:val="000000"/>
                <w:spacing w:val="-1"/>
                <w:lang w:val="en-US"/>
              </w:rPr>
              <w:t>XII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. Обучение выразительному чте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нию. Мозаичная картина М.В. Ломоносова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«Полтавская баталия»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9" w:rsidRDefault="00270DC9" w:rsidP="00270DC9">
            <w:pPr>
              <w:shd w:val="clear" w:color="auto" w:fill="FFFFFF"/>
              <w:spacing w:line="202" w:lineRule="exact"/>
              <w:rPr>
                <w:rFonts w:ascii="Times New Roman" w:hAnsi="Times New Roman"/>
                <w:color w:val="000000"/>
                <w:spacing w:val="-2"/>
              </w:rPr>
            </w:pPr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2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сведения о жизни и творчестве </w:t>
            </w:r>
            <w:r w:rsidRPr="007B05F5">
              <w:rPr>
                <w:rFonts w:ascii="Times New Roman" w:hAnsi="Times New Roman"/>
                <w:color w:val="000000"/>
              </w:rPr>
              <w:t>А.С. Пушкина; высказывания русских пи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сателей о поэте.</w:t>
            </w:r>
          </w:p>
          <w:p w:rsidR="00126F31" w:rsidRPr="008E2499" w:rsidRDefault="00270DC9" w:rsidP="00270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2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патриотический пафос произ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ведения; отношение автора к героям.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выразительно читать фрагмент </w:t>
            </w:r>
            <w:r w:rsidRPr="007B05F5">
              <w:rPr>
                <w:rFonts w:ascii="Times New Roman" w:hAnsi="Times New Roman"/>
                <w:color w:val="000000"/>
              </w:rPr>
              <w:t xml:space="preserve">поэмы; находить в поэтическом тексте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изобразительно-выразительные средства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и определять их роль; давать сравнитель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ную характеристику героев: сопоставлять </w:t>
            </w:r>
            <w:r w:rsidRPr="007B05F5">
              <w:rPr>
                <w:rFonts w:ascii="Times New Roman" w:hAnsi="Times New Roman"/>
                <w:color w:val="000000"/>
              </w:rPr>
              <w:t>литературные произведения с произведе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ниями других видов искусства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31" w:rsidRPr="008E2499" w:rsidRDefault="00270DC9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Вопросы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к статье об А.С. Пуш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кине (с. 74), вопросы и за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8"/>
              </w:rPr>
              <w:t xml:space="preserve">дания, 1-2 </w:t>
            </w:r>
            <w:r w:rsidRPr="007B05F5">
              <w:rPr>
                <w:rFonts w:ascii="Times New Roman" w:hAnsi="Times New Roman"/>
                <w:color w:val="000000"/>
                <w:spacing w:val="5"/>
              </w:rPr>
              <w:t xml:space="preserve">(с. 75-76), 1-2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(с. 76, руб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  <w:t xml:space="preserve">рика «Будьте </w:t>
            </w:r>
            <w:r w:rsidRPr="007B05F5">
              <w:rPr>
                <w:rFonts w:ascii="Times New Roman" w:hAnsi="Times New Roman"/>
                <w:color w:val="000000"/>
              </w:rPr>
              <w:t xml:space="preserve">внимательны </w:t>
            </w:r>
            <w:r w:rsidRPr="007B05F5">
              <w:rPr>
                <w:rFonts w:ascii="Times New Roman" w:hAnsi="Times New Roman"/>
                <w:bCs/>
                <w:color w:val="000000"/>
              </w:rPr>
              <w:t xml:space="preserve">к </w:t>
            </w:r>
            <w:r w:rsidRPr="007B05F5">
              <w:rPr>
                <w:rFonts w:ascii="Times New Roman" w:hAnsi="Times New Roman"/>
                <w:color w:val="000000"/>
              </w:rPr>
              <w:t xml:space="preserve">слову»), 1-2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(с. 76, рубрика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«Развивайте дар слова»),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1-2 (с. 77</w:t>
            </w:r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31" w:rsidRPr="00BF2F25" w:rsidRDefault="00BF2F25" w:rsidP="00BF2F25">
            <w:pPr>
              <w:rPr>
                <w:rFonts w:ascii="Times New Roman" w:hAnsi="Times New Roman"/>
              </w:rPr>
            </w:pPr>
            <w:r w:rsidRPr="00BF2F25">
              <w:rPr>
                <w:rFonts w:ascii="Times New Roman" w:hAnsi="Times New Roman"/>
              </w:rPr>
              <w:t>поэм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31" w:rsidRPr="008E2499" w:rsidRDefault="00126F31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F31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31" w:rsidRDefault="00270DC9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31" w:rsidRPr="008E2499" w:rsidRDefault="00270DC9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  <w:spacing w:val="-3"/>
              </w:rPr>
              <w:t>А.С. Пуш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кин. Поэма </w:t>
            </w:r>
            <w:r w:rsidRPr="007B05F5">
              <w:rPr>
                <w:rFonts w:ascii="Times New Roman" w:hAnsi="Times New Roman"/>
                <w:color w:val="000000"/>
                <w:spacing w:val="-6"/>
              </w:rPr>
              <w:t xml:space="preserve">«Медный 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>всадник» (вступ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ление </w:t>
            </w:r>
            <w:r w:rsidRPr="007B05F5">
              <w:rPr>
                <w:rFonts w:ascii="Times New Roman" w:hAnsi="Times New Roman"/>
                <w:bCs/>
                <w:color w:val="000000"/>
              </w:rPr>
              <w:t xml:space="preserve">«На берегу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пустынных 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>волн...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31" w:rsidRPr="008E2499" w:rsidRDefault="00270DC9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9" w:rsidRDefault="00270DC9" w:rsidP="00270DC9">
            <w:pPr>
              <w:shd w:val="clear" w:color="auto" w:fill="FFFFFF"/>
              <w:spacing w:line="202" w:lineRule="exact"/>
              <w:ind w:right="7" w:firstLine="14"/>
              <w:rPr>
                <w:rFonts w:ascii="Times New Roman" w:hAnsi="Times New Roman"/>
                <w:color w:val="000000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Выражение чувства любви к Родине в поэме </w:t>
            </w:r>
            <w:r w:rsidRPr="007B05F5">
              <w:rPr>
                <w:rFonts w:ascii="Times New Roman" w:hAnsi="Times New Roman"/>
                <w:color w:val="000000"/>
              </w:rPr>
              <w:t>«Медный всадник». Прославление дея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ний Петра 1. Образ автора во вступлении.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Изобразительно-выразительные средства (эпитеты, олицетворения, метафоры, срав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  <w:t xml:space="preserve">нения), их роль в поэме. Ритм, настроение, </w:t>
            </w:r>
            <w:r w:rsidRPr="007B05F5">
              <w:rPr>
                <w:rFonts w:ascii="Times New Roman" w:hAnsi="Times New Roman"/>
                <w:color w:val="000000"/>
              </w:rPr>
              <w:t>мелодия фрагмента поэмы. Иллюстрации к поэм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126F31" w:rsidRPr="008E2499" w:rsidRDefault="00126F31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9" w:rsidRDefault="00270DC9" w:rsidP="00270DC9">
            <w:pPr>
              <w:shd w:val="clear" w:color="auto" w:fill="FFFFFF"/>
              <w:spacing w:line="209" w:lineRule="exact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3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историческую основу поэмы «Мед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ный всадник». </w:t>
            </w:r>
          </w:p>
          <w:p w:rsidR="00270DC9" w:rsidRDefault="00270DC9" w:rsidP="00270DC9">
            <w:pPr>
              <w:shd w:val="clear" w:color="auto" w:fill="FFFFFF"/>
              <w:spacing w:line="209" w:lineRule="exact"/>
              <w:rPr>
                <w:rFonts w:ascii="Times New Roman" w:hAnsi="Times New Roman"/>
                <w:color w:val="000000"/>
              </w:rPr>
            </w:pPr>
            <w:proofErr w:type="gramStart"/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4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чувства, пронизывающие текст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(восхищение, гордость, любовь); высокий </w:t>
            </w:r>
            <w:r w:rsidRPr="007B05F5">
              <w:rPr>
                <w:rFonts w:ascii="Times New Roman" w:hAnsi="Times New Roman"/>
                <w:color w:val="000000"/>
              </w:rPr>
              <w:t xml:space="preserve">патриотический пафос произведения. </w:t>
            </w:r>
            <w:proofErr w:type="gramEnd"/>
          </w:p>
          <w:p w:rsidR="00126F31" w:rsidRPr="008E2499" w:rsidRDefault="00270DC9" w:rsidP="00270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2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выразительно читать текст; про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слеживать изменение ритма, настроения, </w:t>
            </w:r>
            <w:r w:rsidRPr="007B05F5">
              <w:rPr>
                <w:rFonts w:ascii="Times New Roman" w:hAnsi="Times New Roman"/>
                <w:color w:val="000000"/>
              </w:rPr>
              <w:lastRenderedPageBreak/>
              <w:t>мелодии в произведении; находить в поэ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тическом тексте </w:t>
            </w:r>
            <w:proofErr w:type="spellStart"/>
            <w:proofErr w:type="gramStart"/>
            <w:r w:rsidRPr="007B05F5">
              <w:rPr>
                <w:rFonts w:ascii="Times New Roman" w:hAnsi="Times New Roman"/>
                <w:color w:val="000000"/>
                <w:spacing w:val="-1"/>
              </w:rPr>
              <w:t>изобразительно-вырази</w:t>
            </w:r>
            <w:proofErr w:type="spellEnd"/>
            <w:proofErr w:type="gramEnd"/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 тельные средства и определять их роль; сопоставлять литературные произведения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с произведениями других видов </w:t>
            </w:r>
            <w:r w:rsidRPr="007B05F5">
              <w:rPr>
                <w:rFonts w:ascii="Times New Roman" w:hAnsi="Times New Roman"/>
                <w:bCs/>
                <w:color w:val="000000"/>
                <w:spacing w:val="-3"/>
              </w:rPr>
              <w:t>искус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31" w:rsidRPr="008E2499" w:rsidRDefault="00270DC9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  <w:spacing w:val="-3"/>
              </w:rPr>
              <w:lastRenderedPageBreak/>
              <w:t xml:space="preserve">Выразительное </w:t>
            </w:r>
            <w:r w:rsidRPr="007B05F5">
              <w:rPr>
                <w:rFonts w:ascii="Times New Roman" w:hAnsi="Times New Roman"/>
                <w:color w:val="000000"/>
              </w:rPr>
              <w:t>чтение, во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просы и зада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3"/>
              </w:rPr>
              <w:t>ния (с. 79-80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31" w:rsidRPr="008E2499" w:rsidRDefault="00126F31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31" w:rsidRPr="008E2499" w:rsidRDefault="00126F31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DC9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9" w:rsidRDefault="00270DC9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9" w:rsidRPr="007B05F5" w:rsidRDefault="00270DC9" w:rsidP="00270DC9">
            <w:pPr>
              <w:shd w:val="clear" w:color="auto" w:fill="FFFFFF"/>
              <w:spacing w:line="209" w:lineRule="exact"/>
              <w:ind w:right="22" w:hanging="22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color w:val="000000"/>
              </w:rPr>
              <w:t>А.С. Пуш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7"/>
              </w:rPr>
              <w:t>кин</w:t>
            </w:r>
          </w:p>
          <w:p w:rsidR="00270DC9" w:rsidRPr="008E2499" w:rsidRDefault="00270DC9" w:rsidP="00270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«Песнь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о вещем Олег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9" w:rsidRPr="008E2499" w:rsidRDefault="00270DC9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9" w:rsidRPr="00270DC9" w:rsidRDefault="00270DC9" w:rsidP="00270DC9">
            <w:pPr>
              <w:shd w:val="clear" w:color="auto" w:fill="FFFFFF"/>
              <w:spacing w:line="209" w:lineRule="exact"/>
              <w:ind w:right="58" w:hanging="7"/>
              <w:rPr>
                <w:rFonts w:ascii="Times New Roman" w:hAnsi="Times New Roman"/>
                <w:color w:val="000000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t>«Песнь о вещем Олеге» — живой, эмоцио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нальный рассказ о старине. Летописный и исторический источники баллады. Худо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жественное воспроизведение быта и нравов Древней Руси. Развитие понятия о балладе.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Особенности содержания, формы, компо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зиции баллады А.С. Пушкина. Своеобразие </w:t>
            </w:r>
            <w:r w:rsidRPr="007B05F5">
              <w:rPr>
                <w:rFonts w:ascii="Times New Roman" w:hAnsi="Times New Roman"/>
                <w:color w:val="000000"/>
              </w:rPr>
              <w:t xml:space="preserve">языка баллады. Основная мысль баллады.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Смысл сопоставления Олега и волхва. Сло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варная работа. Иллюстрации к баллад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9" w:rsidRDefault="00270DC9" w:rsidP="00270DC9">
            <w:pPr>
              <w:shd w:val="clear" w:color="auto" w:fill="FFFFFF"/>
              <w:spacing w:line="209" w:lineRule="exact"/>
              <w:ind w:right="108" w:hanging="7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1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теоретико-литературное понятие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баллада;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историческую основу, сюжет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и содержание «Песни о вещем Олеге». </w:t>
            </w:r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3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аллегорический смысл балла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ды; мысль о тщете земного всевластия. </w:t>
            </w:r>
          </w:p>
          <w:p w:rsidR="00270DC9" w:rsidRPr="008E2499" w:rsidRDefault="00270DC9" w:rsidP="00270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выразительно читать балладу;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характеризовать героев и их поступки; находить в поэтическом тексте изобрази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тельно-выразительные средства и опре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делять их роль; сопоставлять балладу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с летописным источником; объяснять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значение устаревших слов; сопоставлять </w:t>
            </w:r>
            <w:r w:rsidRPr="007B05F5">
              <w:rPr>
                <w:rFonts w:ascii="Times New Roman" w:hAnsi="Times New Roman"/>
                <w:color w:val="000000"/>
              </w:rPr>
              <w:t>литературное произведение с иллюстра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циями к нему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9" w:rsidRPr="008E2499" w:rsidRDefault="00270DC9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Выразительное </w:t>
            </w:r>
            <w:r w:rsidRPr="007B05F5">
              <w:rPr>
                <w:rFonts w:ascii="Times New Roman" w:hAnsi="Times New Roman"/>
                <w:color w:val="000000"/>
              </w:rPr>
              <w:t>чтение, во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просы и зада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4"/>
              </w:rPr>
              <w:t>ния (с. 86-87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9" w:rsidRPr="00BF2F25" w:rsidRDefault="00BF2F25" w:rsidP="00BF2F25">
            <w:pPr>
              <w:rPr>
                <w:rFonts w:ascii="Times New Roman" w:hAnsi="Times New Roman"/>
              </w:rPr>
            </w:pPr>
            <w:r w:rsidRPr="00BF2F25">
              <w:rPr>
                <w:rFonts w:ascii="Times New Roman" w:hAnsi="Times New Roman"/>
              </w:rPr>
              <w:t>Песнь, баллада, летопис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9" w:rsidRPr="008E2499" w:rsidRDefault="00270DC9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DC9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9" w:rsidRDefault="00270DC9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9" w:rsidRPr="008E2499" w:rsidRDefault="00270DC9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  <w:spacing w:val="1"/>
              </w:rPr>
              <w:t>А.С. Пуш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кин. Драма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«Борис 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>Годун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9" w:rsidRPr="008E2499" w:rsidRDefault="00270DC9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9" w:rsidRDefault="00270DC9" w:rsidP="00270DC9">
            <w:pPr>
              <w:shd w:val="clear" w:color="auto" w:fill="FFFFFF"/>
              <w:spacing w:line="209" w:lineRule="exact"/>
              <w:rPr>
                <w:rFonts w:ascii="Times New Roman" w:hAnsi="Times New Roman"/>
                <w:color w:val="000000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«Борис Годунов» (сцена </w:t>
            </w:r>
            <w:proofErr w:type="gramStart"/>
            <w:r w:rsidRPr="007B05F5">
              <w:rPr>
                <w:rFonts w:ascii="Times New Roman" w:hAnsi="Times New Roman"/>
                <w:color w:val="000000"/>
                <w:spacing w:val="-2"/>
              </w:rPr>
              <w:t>в</w:t>
            </w:r>
            <w:proofErr w:type="gramEnd"/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gramStart"/>
            <w:r w:rsidRPr="007B05F5">
              <w:rPr>
                <w:rFonts w:ascii="Times New Roman" w:hAnsi="Times New Roman"/>
                <w:color w:val="000000"/>
                <w:spacing w:val="-2"/>
              </w:rPr>
              <w:t>Чудовом</w:t>
            </w:r>
            <w:proofErr w:type="gramEnd"/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 монасты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ре). Историческая основа драмы, история ее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создания, публикации, сценической жизни. </w:t>
            </w:r>
            <w:r w:rsidRPr="007B05F5">
              <w:rPr>
                <w:rFonts w:ascii="Times New Roman" w:hAnsi="Times New Roman"/>
                <w:color w:val="000000"/>
              </w:rPr>
              <w:t xml:space="preserve">Персонажи драмы. Образ летописца как образ древнерусского писателя. </w:t>
            </w:r>
            <w:r w:rsidRPr="007B05F5">
              <w:rPr>
                <w:rFonts w:ascii="Times New Roman" w:hAnsi="Times New Roman"/>
                <w:color w:val="000000"/>
              </w:rPr>
              <w:lastRenderedPageBreak/>
              <w:t>Монолог Пимена: размышления о значении труда летописца для последующих поколений. Характеры Пимена и Григория. Словарная работа. Иллюстрации к драме. Подготовка к сочинению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270DC9" w:rsidRPr="008E2499" w:rsidRDefault="00270DC9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9" w:rsidRDefault="00270DC9" w:rsidP="00270DC9">
            <w:pPr>
              <w:shd w:val="clear" w:color="auto" w:fill="FFFFFF"/>
              <w:spacing w:line="209" w:lineRule="exact"/>
              <w:ind w:right="29"/>
              <w:rPr>
                <w:rFonts w:ascii="Times New Roman" w:hAnsi="Times New Roman"/>
                <w:color w:val="000000"/>
                <w:spacing w:val="-5"/>
              </w:rPr>
            </w:pPr>
            <w:proofErr w:type="spellStart"/>
            <w:r w:rsidRPr="007B05F5">
              <w:rPr>
                <w:rFonts w:ascii="Times New Roman" w:hAnsi="Times New Roman"/>
                <w:i/>
                <w:iCs/>
                <w:color w:val="000000"/>
                <w:spacing w:val="3"/>
              </w:rPr>
              <w:lastRenderedPageBreak/>
              <w:t>Знать</w:t>
            </w:r>
            <w:proofErr w:type="gramStart"/>
            <w:r w:rsidRPr="007B05F5">
              <w:rPr>
                <w:rFonts w:ascii="Times New Roman" w:hAnsi="Times New Roman"/>
                <w:i/>
                <w:iCs/>
                <w:color w:val="000000"/>
                <w:spacing w:val="3"/>
              </w:rPr>
              <w:t>:</w:t>
            </w:r>
            <w:r w:rsidRPr="007B05F5">
              <w:rPr>
                <w:rFonts w:ascii="Times New Roman" w:hAnsi="Times New Roman"/>
                <w:color w:val="000000"/>
                <w:spacing w:val="3"/>
              </w:rPr>
              <w:t>т</w:t>
            </w:r>
            <w:proofErr w:type="gramEnd"/>
            <w:r w:rsidRPr="007B05F5">
              <w:rPr>
                <w:rFonts w:ascii="Times New Roman" w:hAnsi="Times New Roman"/>
                <w:color w:val="000000"/>
                <w:spacing w:val="3"/>
              </w:rPr>
              <w:t>еоретико-литературные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3"/>
              </w:rPr>
              <w:t xml:space="preserve"> понятия </w:t>
            </w:r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1"/>
              </w:rPr>
              <w:t xml:space="preserve">драма,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диалог, ремарка;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историю созда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ния, сюжет и содержание драмы «Борис 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 xml:space="preserve">Годунов». </w:t>
            </w:r>
          </w:p>
          <w:p w:rsidR="00270DC9" w:rsidRPr="008E2499" w:rsidRDefault="00270DC9" w:rsidP="00270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значение драмы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lastRenderedPageBreak/>
              <w:t xml:space="preserve">для русской культуры; отношение автора к героям.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выразительно читать текст; пере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>сказывать сюжет драмы; характеризовать героев и их поступки; объяснять значение устаревших слов; сопоставлять разные ва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>рианты одного текста; сопоставлять лите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ратурное произведение с иллюстрациями </w:t>
            </w:r>
            <w:r w:rsidRPr="007B05F5">
              <w:rPr>
                <w:rFonts w:ascii="Times New Roman" w:hAnsi="Times New Roman"/>
                <w:color w:val="000000"/>
              </w:rPr>
              <w:t>к нему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9" w:rsidRPr="007B05F5" w:rsidRDefault="00270DC9" w:rsidP="00270DC9">
            <w:pPr>
              <w:shd w:val="clear" w:color="auto" w:fill="FFFFFF"/>
              <w:spacing w:line="209" w:lineRule="exact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color w:val="000000"/>
                <w:spacing w:val="-3"/>
              </w:rPr>
              <w:lastRenderedPageBreak/>
              <w:t>Вопросы</w:t>
            </w:r>
          </w:p>
          <w:p w:rsidR="00270DC9" w:rsidRPr="008E2499" w:rsidRDefault="00270DC9" w:rsidP="00270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и задания </w:t>
            </w:r>
            <w:r w:rsidRPr="007B05F5">
              <w:rPr>
                <w:rFonts w:ascii="Times New Roman" w:hAnsi="Times New Roman"/>
                <w:color w:val="000000"/>
                <w:spacing w:val="2"/>
              </w:rPr>
              <w:t>(с. 96-97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9" w:rsidRPr="00BF2F25" w:rsidRDefault="00270DC9" w:rsidP="00BF2F25">
            <w:pPr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9" w:rsidRPr="008E2499" w:rsidRDefault="00270DC9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DC9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9" w:rsidRDefault="00270DC9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9" w:rsidRPr="008E2499" w:rsidRDefault="00270DC9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А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.С. Пуш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2"/>
              </w:rPr>
              <w:t xml:space="preserve">кин. Цикл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«Повести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Белкина». «Стан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3"/>
              </w:rPr>
              <w:t xml:space="preserve">ционный </w:t>
            </w:r>
            <w:r w:rsidRPr="007B05F5">
              <w:rPr>
                <w:rFonts w:ascii="Times New Roman" w:hAnsi="Times New Roman"/>
                <w:color w:val="000000"/>
              </w:rPr>
              <w:t>смотри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6"/>
              </w:rPr>
              <w:t>те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9" w:rsidRPr="008E2499" w:rsidRDefault="00270DC9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9" w:rsidRDefault="00270DC9" w:rsidP="00270DC9">
            <w:pPr>
              <w:shd w:val="clear" w:color="auto" w:fill="FFFFFF"/>
              <w:spacing w:line="209" w:lineRule="exact"/>
              <w:ind w:firstLine="14"/>
              <w:rPr>
                <w:rFonts w:ascii="Times New Roman" w:hAnsi="Times New Roman"/>
                <w:color w:val="000000"/>
                <w:spacing w:val="-2"/>
              </w:rPr>
            </w:pPr>
            <w:r w:rsidRPr="007B05F5">
              <w:rPr>
                <w:rFonts w:ascii="Times New Roman" w:hAnsi="Times New Roman"/>
                <w:color w:val="000000"/>
                <w:spacing w:val="1"/>
              </w:rPr>
              <w:t>История создания цикла «Повести Белки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на». Развитие понятия о повести. Точность,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краткость, мужественность прозы А.С. Пуш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кина. Сюжет и герои повести «Станцион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ный смотритель». Автор и рассказчик в про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изведении. Особенности детали в повести.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Комментированное чтение. Элементы ана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литического пересказа текста. Иллюстрации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к повести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:rsidR="00270DC9" w:rsidRPr="008E2499" w:rsidRDefault="00270DC9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9" w:rsidRDefault="00270DC9" w:rsidP="00270DC9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  <w:color w:val="000000"/>
                <w:spacing w:val="-2"/>
              </w:rPr>
            </w:pPr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1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историю создания цикла «Повести </w:t>
            </w:r>
            <w:r w:rsidRPr="007B05F5">
              <w:rPr>
                <w:rFonts w:ascii="Times New Roman" w:hAnsi="Times New Roman"/>
                <w:color w:val="000000"/>
              </w:rPr>
              <w:t>Белкина»; особенности жанра повести; сюжет и содержание повести «Станцион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ный смотритель». </w:t>
            </w:r>
          </w:p>
          <w:p w:rsidR="00270DC9" w:rsidRDefault="00270DC9" w:rsidP="00270DC9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  <w:color w:val="000000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гуманистический пафос пове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сти; отношение автора к героям. </w:t>
            </w:r>
          </w:p>
          <w:p w:rsidR="00270DC9" w:rsidRPr="008E2499" w:rsidRDefault="00270DC9" w:rsidP="00270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выразительно читать и переска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зывать эпизоды повести; характеризовать героев и их поступки; объяснять значение устаревших слов и выражений; сопостав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лять литературное произведение с иллюст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рациями к нему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9" w:rsidRPr="008E2499" w:rsidRDefault="00270DC9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</w:rPr>
              <w:t xml:space="preserve">Описание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иллюстра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ций, вопросы </w:t>
            </w:r>
            <w:r w:rsidRPr="007B05F5">
              <w:rPr>
                <w:rFonts w:ascii="Times New Roman" w:hAnsi="Times New Roman"/>
                <w:color w:val="000000"/>
                <w:spacing w:val="-7"/>
              </w:rPr>
              <w:t xml:space="preserve">и задания 1—4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(с. 112-113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9" w:rsidRPr="00BF2F25" w:rsidRDefault="00270DC9" w:rsidP="00BF2F25">
            <w:pPr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9" w:rsidRPr="008E2499" w:rsidRDefault="00270DC9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DC9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9" w:rsidRDefault="00E64068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9" w:rsidRPr="008E2499" w:rsidRDefault="00E64068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pacing w:val="-1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pacing w:val="-1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</w:rPr>
              <w:t>р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Анализ </w:t>
            </w:r>
            <w:r w:rsidRPr="007B05F5">
              <w:rPr>
                <w:rFonts w:ascii="Times New Roman" w:hAnsi="Times New Roman"/>
                <w:color w:val="000000"/>
              </w:rPr>
              <w:t xml:space="preserve">эпизода </w:t>
            </w:r>
            <w:r>
              <w:rPr>
                <w:rFonts w:ascii="Times New Roman" w:hAnsi="Times New Roman"/>
                <w:color w:val="000000"/>
                <w:spacing w:val="-3"/>
              </w:rPr>
              <w:t>повес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ти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«Стан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2"/>
              </w:rPr>
              <w:t xml:space="preserve">ционный </w:t>
            </w:r>
            <w:r w:rsidRPr="007B05F5">
              <w:rPr>
                <w:rFonts w:ascii="Times New Roman" w:hAnsi="Times New Roman"/>
                <w:color w:val="000000"/>
              </w:rPr>
              <w:t>смот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 xml:space="preserve">ритель»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(Самсон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5"/>
              </w:rPr>
              <w:t>Вырин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у Мин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ского, </w:t>
            </w:r>
            <w:r w:rsidRPr="007B05F5">
              <w:rPr>
                <w:rFonts w:ascii="Times New Roman" w:hAnsi="Times New Roman"/>
                <w:color w:val="000000"/>
                <w:spacing w:val="-7"/>
              </w:rPr>
              <w:t xml:space="preserve">с. </w:t>
            </w:r>
            <w:r w:rsidRPr="007B05F5">
              <w:rPr>
                <w:rFonts w:ascii="Times New Roman" w:hAnsi="Times New Roman"/>
                <w:bCs/>
                <w:color w:val="000000"/>
                <w:spacing w:val="-7"/>
              </w:rPr>
              <w:t>107-10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9" w:rsidRPr="008E2499" w:rsidRDefault="00E64068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8" w:rsidRDefault="00E64068" w:rsidP="00E64068">
            <w:pPr>
              <w:shd w:val="clear" w:color="auto" w:fill="FFFFFF"/>
              <w:spacing w:line="202" w:lineRule="exact"/>
              <w:ind w:right="65" w:firstLine="14"/>
              <w:rPr>
                <w:rFonts w:ascii="Times New Roman" w:hAnsi="Times New Roman"/>
                <w:color w:val="000000"/>
                <w:spacing w:val="-2"/>
              </w:rPr>
            </w:pPr>
            <w:r w:rsidRPr="007B05F5">
              <w:rPr>
                <w:rFonts w:ascii="Times New Roman" w:hAnsi="Times New Roman"/>
                <w:color w:val="000000"/>
              </w:rPr>
              <w:t>Комментированное чтение и анализ эпизо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 xml:space="preserve">дов повести. Судьба Дуни. Сравнительная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характеристика двух эпизодов «Самсон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2"/>
              </w:rPr>
              <w:t>Вырин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 у </w:t>
            </w:r>
            <w:proofErr w:type="gramStart"/>
            <w:r w:rsidRPr="007B05F5">
              <w:rPr>
                <w:rFonts w:ascii="Times New Roman" w:hAnsi="Times New Roman"/>
                <w:color w:val="000000"/>
                <w:spacing w:val="-2"/>
              </w:rPr>
              <w:t>Минского</w:t>
            </w:r>
            <w:proofErr w:type="gramEnd"/>
            <w:r w:rsidRPr="007B05F5">
              <w:rPr>
                <w:rFonts w:ascii="Times New Roman" w:hAnsi="Times New Roman"/>
                <w:color w:val="000000"/>
                <w:spacing w:val="-2"/>
              </w:rPr>
              <w:t>». Поведение героев. Ре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чевая характеристика героев. Средства соз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дания образов. Изображение «маленького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человека», его положения в обществе. При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зыв к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lastRenderedPageBreak/>
              <w:t>уважению человеческого достоинства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:rsidR="00270DC9" w:rsidRPr="008E2499" w:rsidRDefault="00270DC9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8" w:rsidRDefault="00E64068" w:rsidP="00E64068">
            <w:pPr>
              <w:shd w:val="clear" w:color="auto" w:fill="FFFFFF"/>
              <w:spacing w:line="202" w:lineRule="exact"/>
              <w:rPr>
                <w:rFonts w:ascii="Times New Roman" w:hAnsi="Times New Roman"/>
                <w:color w:val="000000"/>
                <w:spacing w:val="-2"/>
              </w:rPr>
            </w:pPr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2"/>
              </w:rPr>
              <w:lastRenderedPageBreak/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сюжет и содержание повести. </w:t>
            </w:r>
          </w:p>
          <w:p w:rsidR="00E64068" w:rsidRDefault="00E64068" w:rsidP="00E64068">
            <w:pPr>
              <w:shd w:val="clear" w:color="auto" w:fill="FFFFFF"/>
              <w:spacing w:line="202" w:lineRule="exact"/>
              <w:rPr>
                <w:rFonts w:ascii="Times New Roman" w:hAnsi="Times New Roman"/>
                <w:color w:val="000000"/>
                <w:spacing w:val="1"/>
              </w:rPr>
            </w:pPr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4"/>
              </w:rPr>
              <w:t xml:space="preserve">Понимать: </w:t>
            </w:r>
            <w:r w:rsidRPr="007B05F5">
              <w:rPr>
                <w:rFonts w:ascii="Times New Roman" w:hAnsi="Times New Roman"/>
                <w:bCs/>
                <w:color w:val="000000"/>
                <w:spacing w:val="-4"/>
              </w:rPr>
              <w:t xml:space="preserve">душевное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состояние героя;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роль деталей в характеристике внутренней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жизни героя; роль эпизода в повести; зна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>чение открытия темы «маленького челове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ка» для русской литературы;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lastRenderedPageBreak/>
              <w:t>гуманистиче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ский пафос повести. </w:t>
            </w:r>
          </w:p>
          <w:p w:rsidR="00270DC9" w:rsidRPr="008E2499" w:rsidRDefault="00E64068" w:rsidP="00E64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выразительно читать и подробно </w:t>
            </w:r>
            <w:r w:rsidRPr="007B05F5">
              <w:rPr>
                <w:rFonts w:ascii="Times New Roman" w:hAnsi="Times New Roman"/>
                <w:color w:val="000000"/>
              </w:rPr>
              <w:t xml:space="preserve">пересказывать эпизоды повести; давать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развернутые ответы на вопросы по прочи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танному произведению; характеризовать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героев и их поступки; объяснять значение устаревших слов и выражений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9" w:rsidRPr="008E2499" w:rsidRDefault="00E64068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lastRenderedPageBreak/>
              <w:t>Вопросы и за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9"/>
              </w:rPr>
              <w:t xml:space="preserve">дания 5—6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(с. 113), 1-2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(с. 113, рубрика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>«Обогащайте свою речь»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9" w:rsidRPr="00BF2F25" w:rsidRDefault="00270DC9" w:rsidP="00BF2F25">
            <w:pPr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9" w:rsidRPr="008E2499" w:rsidRDefault="00270DC9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DC9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9" w:rsidRDefault="00E64068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- 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9" w:rsidRPr="008E2499" w:rsidRDefault="00E64068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  <w:spacing w:val="-4"/>
              </w:rPr>
              <w:t>М.Ю. Лер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softHyphen/>
              <w:t xml:space="preserve">монтов.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Историче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ское про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шлое Руси в «</w:t>
            </w:r>
            <w:proofErr w:type="gramStart"/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Песне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про царя</w:t>
            </w:r>
            <w:proofErr w:type="gramEnd"/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 Ивана Ва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сильевича,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молодого </w:t>
            </w:r>
            <w:r w:rsidRPr="007B05F5">
              <w:rPr>
                <w:rFonts w:ascii="Times New Roman" w:hAnsi="Times New Roman"/>
                <w:color w:val="000000"/>
              </w:rPr>
              <w:t xml:space="preserve">опричника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и удалого </w:t>
            </w:r>
            <w:r w:rsidRPr="007B05F5">
              <w:rPr>
                <w:rFonts w:ascii="Times New Roman" w:hAnsi="Times New Roman"/>
                <w:color w:val="000000"/>
              </w:rPr>
              <w:t>купца Ка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4"/>
              </w:rPr>
              <w:t>лашнико</w:t>
            </w:r>
            <w:r w:rsidRPr="007B05F5">
              <w:rPr>
                <w:rFonts w:ascii="Times New Roman" w:hAnsi="Times New Roman"/>
                <w:color w:val="000000"/>
                <w:spacing w:val="4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5"/>
              </w:rPr>
              <w:t>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9" w:rsidRPr="008E2499" w:rsidRDefault="0097244D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8" w:rsidRDefault="00E64068" w:rsidP="00E64068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color w:val="000000"/>
              </w:rPr>
              <w:t xml:space="preserve">Слово о М.Ю. Лермонтове (сообщения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учащихся). </w:t>
            </w:r>
            <w:r w:rsidRPr="007B05F5">
              <w:rPr>
                <w:rFonts w:ascii="Times New Roman" w:hAnsi="Times New Roman"/>
                <w:bCs/>
                <w:color w:val="000000"/>
                <w:spacing w:val="-1"/>
              </w:rPr>
              <w:t xml:space="preserve">Сообщение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о доме-музее поэта в Москве (рубрика «Литературные места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России», </w:t>
            </w:r>
            <w:proofErr w:type="gramStart"/>
            <w:r w:rsidRPr="007B05F5">
              <w:rPr>
                <w:rFonts w:ascii="Times New Roman" w:hAnsi="Times New Roman"/>
                <w:color w:val="000000"/>
                <w:spacing w:val="-3"/>
              </w:rPr>
              <w:t>ч</w:t>
            </w:r>
            <w:proofErr w:type="gramEnd"/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. 2. с. 272—273). Чтение статьи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«Как работал Лермонтов» (с. 118). «</w:t>
            </w:r>
            <w:proofErr w:type="gramStart"/>
            <w:r w:rsidRPr="007B05F5">
              <w:rPr>
                <w:rFonts w:ascii="Times New Roman" w:hAnsi="Times New Roman"/>
                <w:color w:val="000000"/>
                <w:spacing w:val="-1"/>
              </w:rPr>
              <w:t>Песня про... купца</w:t>
            </w:r>
            <w:proofErr w:type="gramEnd"/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 Калашникова» — поэма об ис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торическом прошлом Руси. Особенности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сюжета поэмы. Картины быта </w:t>
            </w:r>
            <w:r w:rsidRPr="007B05F5">
              <w:rPr>
                <w:rFonts w:ascii="Times New Roman" w:hAnsi="Times New Roman"/>
                <w:color w:val="000000"/>
                <w:spacing w:val="-1"/>
                <w:lang w:val="en-US"/>
              </w:rPr>
              <w:t>XVI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 века, их </w:t>
            </w:r>
            <w:r w:rsidRPr="007B05F5">
              <w:rPr>
                <w:rFonts w:ascii="Times New Roman" w:hAnsi="Times New Roman"/>
                <w:color w:val="000000"/>
              </w:rPr>
              <w:t xml:space="preserve">значение для понимания характеров и идеи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поэмы. Комментированное чтение. Сред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ства создания образов. Обучение вырази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тельному чтению. Иллюстрации к «Песне...»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  <w:p w:rsidR="00270DC9" w:rsidRPr="008E2499" w:rsidRDefault="00270DC9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8" w:rsidRDefault="00E64068" w:rsidP="00E64068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</w:rPr>
            </w:pPr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2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сведения о жизни и творчестве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М.Ю. Лермонтова; сюжет и содержание </w:t>
            </w:r>
            <w:r w:rsidRPr="007B05F5">
              <w:rPr>
                <w:rFonts w:ascii="Times New Roman" w:hAnsi="Times New Roman"/>
                <w:color w:val="000000"/>
              </w:rPr>
              <w:t>«</w:t>
            </w:r>
            <w:proofErr w:type="gramStart"/>
            <w:r w:rsidRPr="007B05F5">
              <w:rPr>
                <w:rFonts w:ascii="Times New Roman" w:hAnsi="Times New Roman"/>
                <w:color w:val="000000"/>
              </w:rPr>
              <w:t>Песни про... купца</w:t>
            </w:r>
            <w:proofErr w:type="gramEnd"/>
            <w:r w:rsidRPr="007B05F5">
              <w:rPr>
                <w:rFonts w:ascii="Times New Roman" w:hAnsi="Times New Roman"/>
                <w:color w:val="000000"/>
              </w:rPr>
              <w:t xml:space="preserve"> Калашникова». </w:t>
            </w:r>
          </w:p>
          <w:p w:rsidR="00E64068" w:rsidRDefault="00E64068" w:rsidP="00E64068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</w:rPr>
            </w:pPr>
            <w:proofErr w:type="gramStart"/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4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роль художественных средств, </w:t>
            </w:r>
            <w:r w:rsidRPr="007B05F5">
              <w:rPr>
                <w:rFonts w:ascii="Times New Roman" w:hAnsi="Times New Roman"/>
                <w:bCs/>
                <w:color w:val="000000"/>
                <w:spacing w:val="-5"/>
              </w:rPr>
              <w:t xml:space="preserve">характерных для 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>фольклорных произведе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ний (зачин, повторы, диалоги, концовка; постоянные эпитеты, образный паралле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лизм), в создании образов; драматический </w:t>
            </w:r>
            <w:r w:rsidRPr="007B05F5">
              <w:rPr>
                <w:rFonts w:ascii="Times New Roman" w:hAnsi="Times New Roman"/>
                <w:color w:val="000000"/>
              </w:rPr>
              <w:t xml:space="preserve">пафос произведения. </w:t>
            </w:r>
            <w:proofErr w:type="gramEnd"/>
          </w:p>
          <w:p w:rsidR="00270DC9" w:rsidRPr="008E2499" w:rsidRDefault="00E64068" w:rsidP="00E64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4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выразительно читать произведение;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объяснять значение картин старинного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быта для понимания характеров, идеи про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изведения; объяснять значение устаревших слов и выражений; сопоставлять литератур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  <w:t>ное произведение с иллюстрациями к нему</w:t>
            </w:r>
            <w:r>
              <w:rPr>
                <w:rFonts w:ascii="Times New Roman" w:hAnsi="Times New Roman"/>
                <w:color w:val="000000"/>
                <w:spacing w:val="-3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9" w:rsidRPr="008E2499" w:rsidRDefault="00E64068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Пересказ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вступитель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ной статьи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о М.Ю. Лер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>монтове, во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>просы к ней (с. 118), сооб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щения, выра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зительное чте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ние, элементы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анализа текста,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вопросы и за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8"/>
              </w:rPr>
              <w:t xml:space="preserve">дания 1—2 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>(с. 135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9" w:rsidRPr="00BF2F25" w:rsidRDefault="00BF2F25" w:rsidP="00BF2F25">
            <w:pPr>
              <w:rPr>
                <w:rFonts w:ascii="Times New Roman" w:hAnsi="Times New Roman"/>
              </w:rPr>
            </w:pPr>
            <w:r w:rsidRPr="00BF2F25">
              <w:rPr>
                <w:rFonts w:ascii="Times New Roman" w:hAnsi="Times New Roman"/>
              </w:rPr>
              <w:t>пес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9" w:rsidRPr="008E2499" w:rsidRDefault="00270DC9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DC9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9" w:rsidRDefault="00E64068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9" w:rsidRPr="008E2499" w:rsidRDefault="00E64068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  <w:spacing w:val="-4"/>
              </w:rPr>
              <w:t>Проблема долга и че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softHyphen/>
              <w:t xml:space="preserve">сти в поэме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М.Ю.Лер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 xml:space="preserve">монтова «Песня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про царя </w:t>
            </w:r>
            <w:proofErr w:type="gramStart"/>
            <w:r w:rsidRPr="007B05F5">
              <w:rPr>
                <w:rFonts w:ascii="Times New Roman" w:hAnsi="Times New Roman"/>
                <w:color w:val="000000"/>
                <w:spacing w:val="-8"/>
              </w:rPr>
              <w:t xml:space="preserve">И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8"/>
              </w:rPr>
              <w:t>вана</w:t>
            </w:r>
            <w:proofErr w:type="spellEnd"/>
            <w:proofErr w:type="gramEnd"/>
            <w:r w:rsidRPr="007B05F5">
              <w:rPr>
                <w:rFonts w:ascii="Times New Roman" w:hAnsi="Times New Roman"/>
                <w:color w:val="000000"/>
                <w:spacing w:val="-8"/>
              </w:rPr>
              <w:t xml:space="preserve">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8"/>
              </w:rPr>
              <w:t>Ва-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сильевича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,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молодого </w:t>
            </w:r>
            <w:r w:rsidRPr="007B05F5">
              <w:rPr>
                <w:rFonts w:ascii="Times New Roman" w:hAnsi="Times New Roman"/>
                <w:color w:val="000000"/>
              </w:rPr>
              <w:t xml:space="preserve">опричника </w:t>
            </w:r>
            <w:r w:rsidRPr="007B05F5">
              <w:rPr>
                <w:rFonts w:ascii="Times New Roman" w:hAnsi="Times New Roman"/>
                <w:color w:val="000000"/>
                <w:spacing w:val="-6"/>
              </w:rPr>
              <w:t xml:space="preserve">и удалого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купца Ка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лашнико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3"/>
              </w:rPr>
              <w:t>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9" w:rsidRPr="008E2499" w:rsidRDefault="00E64068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8" w:rsidRDefault="00E64068" w:rsidP="00E64068">
            <w:pPr>
              <w:shd w:val="clear" w:color="auto" w:fill="FFFFFF"/>
              <w:spacing w:line="202" w:lineRule="exact"/>
              <w:ind w:firstLine="22"/>
              <w:rPr>
                <w:rFonts w:ascii="Times New Roman" w:hAnsi="Times New Roman"/>
                <w:color w:val="000000"/>
                <w:spacing w:val="-2"/>
              </w:rPr>
            </w:pP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Нравственный поединок Калашникова </w:t>
            </w:r>
            <w:r w:rsidRPr="007B05F5">
              <w:rPr>
                <w:rFonts w:ascii="Times New Roman" w:hAnsi="Times New Roman"/>
                <w:color w:val="000000"/>
              </w:rPr>
              <w:t xml:space="preserve">с </w:t>
            </w:r>
            <w:proofErr w:type="spellStart"/>
            <w:r w:rsidRPr="007B05F5">
              <w:rPr>
                <w:rFonts w:ascii="Times New Roman" w:hAnsi="Times New Roman"/>
                <w:color w:val="000000"/>
              </w:rPr>
              <w:t>Кирибеевичем</w:t>
            </w:r>
            <w:proofErr w:type="spellEnd"/>
            <w:r w:rsidRPr="007B05F5">
              <w:rPr>
                <w:rFonts w:ascii="Times New Roman" w:hAnsi="Times New Roman"/>
                <w:color w:val="000000"/>
              </w:rPr>
              <w:t xml:space="preserve"> и Иваном Грозным. Защита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Калашниковым человеческого достоинства, его готовность стоять за правду до конца. Суд царский и суд народный в поэме. Связь </w:t>
            </w:r>
            <w:r w:rsidRPr="007B05F5">
              <w:rPr>
                <w:rFonts w:ascii="Times New Roman" w:hAnsi="Times New Roman"/>
                <w:color w:val="000000"/>
              </w:rPr>
              <w:t>поэмы с произведениями устного народ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 xml:space="preserve">ного творчества. Оценка героев с позиций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парода. Образы гусляров. Понятие о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1"/>
              </w:rPr>
              <w:t>фольк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лоризме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 литературы. Комментированное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чтение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:rsidR="00E64068" w:rsidRDefault="00E64068" w:rsidP="00E64068">
            <w:pPr>
              <w:shd w:val="clear" w:color="auto" w:fill="FFFFFF"/>
              <w:spacing w:line="202" w:lineRule="exact"/>
              <w:ind w:firstLine="22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Подготовка к сочинению.</w:t>
            </w:r>
          </w:p>
          <w:p w:rsidR="00270DC9" w:rsidRPr="008E2499" w:rsidRDefault="00270DC9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8" w:rsidRDefault="00E64068" w:rsidP="00E64068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6"/>
              </w:rPr>
            </w:pPr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2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сюжет и содержание «Песни...». </w:t>
            </w:r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3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смысл столкновения Калашни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кова с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1"/>
              </w:rPr>
              <w:t>Кирибеевичем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 и Иваном Грозным; отношение автора к </w:t>
            </w:r>
            <w:proofErr w:type="gramStart"/>
            <w:r w:rsidRPr="007B05F5">
              <w:rPr>
                <w:rFonts w:ascii="Times New Roman" w:hAnsi="Times New Roman"/>
                <w:color w:val="000000"/>
                <w:spacing w:val="-1"/>
              </w:rPr>
              <w:t>изображаемому</w:t>
            </w:r>
            <w:proofErr w:type="gramEnd"/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; роль </w:t>
            </w:r>
            <w:r w:rsidRPr="007B05F5">
              <w:rPr>
                <w:rFonts w:ascii="Times New Roman" w:hAnsi="Times New Roman"/>
                <w:bCs/>
                <w:color w:val="000000"/>
                <w:spacing w:val="-6"/>
              </w:rPr>
              <w:t xml:space="preserve">фольклорных традиций </w:t>
            </w:r>
            <w:r w:rsidRPr="007B05F5">
              <w:rPr>
                <w:rFonts w:ascii="Times New Roman" w:hAnsi="Times New Roman"/>
                <w:color w:val="000000"/>
                <w:spacing w:val="-6"/>
              </w:rPr>
              <w:t xml:space="preserve">в произведении. </w:t>
            </w:r>
          </w:p>
          <w:p w:rsidR="00270DC9" w:rsidRPr="008E2499" w:rsidRDefault="00E64068" w:rsidP="00E64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выразительно читать произведе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>ние; характеризовать героев и их поступ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ки; объяснять значение устаревших слов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и выражений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C9" w:rsidRPr="008E2499" w:rsidRDefault="00E64068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Выразительное </w:t>
            </w:r>
            <w:r w:rsidRPr="007B05F5">
              <w:rPr>
                <w:rFonts w:ascii="Times New Roman" w:hAnsi="Times New Roman"/>
                <w:color w:val="000000"/>
              </w:rPr>
              <w:t>чтение, харак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теристика ге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роев, вопросы </w:t>
            </w:r>
            <w:r w:rsidRPr="007B05F5">
              <w:rPr>
                <w:rFonts w:ascii="Times New Roman" w:hAnsi="Times New Roman"/>
                <w:color w:val="000000"/>
                <w:spacing w:val="-7"/>
              </w:rPr>
              <w:t xml:space="preserve">и задания 3—6 </w:t>
            </w:r>
            <w:r w:rsidRPr="007B05F5">
              <w:rPr>
                <w:rFonts w:ascii="Times New Roman" w:hAnsi="Times New Roman"/>
                <w:color w:val="000000"/>
                <w:spacing w:val="2"/>
              </w:rPr>
              <w:t xml:space="preserve">(с. 135-136), </w:t>
            </w:r>
            <w:r w:rsidRPr="007B05F5">
              <w:rPr>
                <w:rFonts w:ascii="Times New Roman" w:hAnsi="Times New Roman"/>
                <w:color w:val="000000"/>
              </w:rPr>
              <w:t xml:space="preserve">1-3 (с. 140,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рубрика «Раз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вивайте дар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>слова»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9" w:rsidRPr="00BF2F25" w:rsidRDefault="00270DC9" w:rsidP="00BF2F25">
            <w:pPr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9" w:rsidRPr="008E2499" w:rsidRDefault="00270DC9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068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8" w:rsidRDefault="00E64068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8" w:rsidRPr="008E2499" w:rsidRDefault="00E64068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pacing w:val="-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pacing w:val="-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р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 xml:space="preserve"> Сочинение по иллю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8" w:rsidRPr="008E2499" w:rsidRDefault="00E64068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8" w:rsidRDefault="00E64068" w:rsidP="00E64068">
            <w:pPr>
              <w:shd w:val="clear" w:color="auto" w:fill="FFFFFF"/>
              <w:spacing w:line="202" w:lineRule="exact"/>
              <w:ind w:firstLine="22"/>
              <w:rPr>
                <w:rFonts w:ascii="Times New Roman" w:hAnsi="Times New Roman"/>
                <w:color w:val="000000"/>
              </w:rPr>
            </w:pP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Нравственный поединок Калашникова </w:t>
            </w:r>
            <w:r w:rsidRPr="007B05F5">
              <w:rPr>
                <w:rFonts w:ascii="Times New Roman" w:hAnsi="Times New Roman"/>
                <w:color w:val="000000"/>
              </w:rPr>
              <w:t xml:space="preserve">с </w:t>
            </w:r>
            <w:proofErr w:type="spellStart"/>
            <w:r w:rsidRPr="007B05F5">
              <w:rPr>
                <w:rFonts w:ascii="Times New Roman" w:hAnsi="Times New Roman"/>
                <w:color w:val="000000"/>
              </w:rPr>
              <w:t>Кирибеевичем</w:t>
            </w:r>
            <w:proofErr w:type="spellEnd"/>
            <w:r w:rsidRPr="007B05F5">
              <w:rPr>
                <w:rFonts w:ascii="Times New Roman" w:hAnsi="Times New Roman"/>
                <w:color w:val="000000"/>
              </w:rPr>
              <w:t xml:space="preserve"> и Иваном Грозным.</w:t>
            </w:r>
          </w:p>
          <w:p w:rsidR="00E64068" w:rsidRDefault="00E64068" w:rsidP="00E64068">
            <w:pPr>
              <w:shd w:val="clear" w:color="auto" w:fill="FFFFFF"/>
              <w:spacing w:line="202" w:lineRule="exact"/>
              <w:ind w:firstLine="22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color w:val="000000"/>
              </w:rPr>
              <w:t xml:space="preserve"> Защита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Калашниковым человеческого достоинства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 Суд царский и суд народный в поэме.</w:t>
            </w:r>
          </w:p>
          <w:p w:rsidR="00E64068" w:rsidRDefault="00E64068" w:rsidP="00E64068">
            <w:pPr>
              <w:shd w:val="clear" w:color="auto" w:fill="FFFFFF"/>
              <w:spacing w:line="202" w:lineRule="exact"/>
              <w:ind w:firstLine="22"/>
              <w:rPr>
                <w:rFonts w:ascii="Times New Roman" w:hAnsi="Times New Roman"/>
                <w:color w:val="000000"/>
                <w:spacing w:val="-1"/>
              </w:rPr>
            </w:pPr>
          </w:p>
          <w:p w:rsidR="00E64068" w:rsidRPr="008E2499" w:rsidRDefault="00E64068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8" w:rsidRDefault="00E64068" w:rsidP="00E64068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6"/>
              </w:rPr>
            </w:pPr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2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сюжет и содержание «Песни...». </w:t>
            </w:r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3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смысл столкновения Калашни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кова с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1"/>
              </w:rPr>
              <w:t>Кирибеевичем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 и Иваном Грозным; отношение автора к </w:t>
            </w:r>
            <w:proofErr w:type="gramStart"/>
            <w:r w:rsidRPr="007B05F5">
              <w:rPr>
                <w:rFonts w:ascii="Times New Roman" w:hAnsi="Times New Roman"/>
                <w:color w:val="000000"/>
                <w:spacing w:val="-1"/>
              </w:rPr>
              <w:t>изображаемому</w:t>
            </w:r>
            <w:proofErr w:type="gramEnd"/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; роль </w:t>
            </w:r>
            <w:r w:rsidRPr="007B05F5">
              <w:rPr>
                <w:rFonts w:ascii="Times New Roman" w:hAnsi="Times New Roman"/>
                <w:bCs/>
                <w:color w:val="000000"/>
                <w:spacing w:val="-6"/>
              </w:rPr>
              <w:t xml:space="preserve">фольклорных традиций </w:t>
            </w:r>
            <w:r w:rsidRPr="007B05F5">
              <w:rPr>
                <w:rFonts w:ascii="Times New Roman" w:hAnsi="Times New Roman"/>
                <w:color w:val="000000"/>
                <w:spacing w:val="-6"/>
              </w:rPr>
              <w:t xml:space="preserve">в произведении. </w:t>
            </w:r>
          </w:p>
          <w:p w:rsidR="00E64068" w:rsidRPr="008E2499" w:rsidRDefault="00E64068" w:rsidP="00E64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pacing w:val="-1"/>
              </w:rPr>
              <w:t>выражать мысли, рассуждения по теме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; характеризовать героев и их поступ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>
              <w:rPr>
                <w:rFonts w:ascii="Times New Roman" w:hAnsi="Times New Roman"/>
                <w:color w:val="000000"/>
              </w:rPr>
              <w:t>ки.</w:t>
            </w:r>
            <w:proofErr w:type="gramStart"/>
            <w:r w:rsidRPr="007B05F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.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8" w:rsidRPr="007B05F5" w:rsidRDefault="00E64068" w:rsidP="0037405C">
            <w:pPr>
              <w:shd w:val="clear" w:color="auto" w:fill="FFFFFF"/>
              <w:spacing w:line="202" w:lineRule="exact"/>
              <w:ind w:firstLine="22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Сочинение-описание, сочинение-рассуждение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8" w:rsidRPr="00BF2F25" w:rsidRDefault="00E64068" w:rsidP="00BF2F25">
            <w:pPr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8" w:rsidRPr="008E2499" w:rsidRDefault="00E64068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2DA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DA" w:rsidRDefault="005972DA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DA" w:rsidRPr="008E2499" w:rsidRDefault="005972DA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  <w:spacing w:val="-3"/>
              </w:rPr>
              <w:t>М.Ю. Лер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монтов. Стихо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творения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«Мо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литва», </w:t>
            </w:r>
            <w:r w:rsidRPr="007B05F5">
              <w:rPr>
                <w:rFonts w:ascii="Times New Roman" w:hAnsi="Times New Roman"/>
                <w:color w:val="000000"/>
                <w:spacing w:val="-6"/>
              </w:rPr>
              <w:t xml:space="preserve">«Ангел»,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«Когда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волнует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ся жел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теющая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нива..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DA" w:rsidRPr="008E2499" w:rsidRDefault="005972DA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DA" w:rsidRDefault="005972DA" w:rsidP="005A183E">
            <w:pPr>
              <w:shd w:val="clear" w:color="auto" w:fill="FFFFFF"/>
              <w:spacing w:line="202" w:lineRule="exact"/>
              <w:ind w:firstLine="14"/>
              <w:rPr>
                <w:rFonts w:ascii="Times New Roman" w:hAnsi="Times New Roman"/>
                <w:color w:val="000000"/>
              </w:rPr>
            </w:pP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Проблема гармонии человека и природы. Мастерство М.Ю. Лермонтова в создании </w:t>
            </w:r>
            <w:r w:rsidRPr="007B05F5">
              <w:rPr>
                <w:rFonts w:ascii="Times New Roman" w:hAnsi="Times New Roman"/>
                <w:color w:val="000000"/>
              </w:rPr>
              <w:t xml:space="preserve">художественных образов. </w:t>
            </w:r>
            <w:proofErr w:type="gramStart"/>
            <w:r w:rsidRPr="007B05F5">
              <w:rPr>
                <w:rFonts w:ascii="Times New Roman" w:hAnsi="Times New Roman"/>
                <w:color w:val="000000"/>
              </w:rPr>
              <w:t>Изобразительно-выразительные средства (эпитеты, сравне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ния, метафоры, олицетворения, аллитера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ция), их роль в стихотворениях.</w:t>
            </w:r>
            <w:proofErr w:type="gramEnd"/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 Лирический герой стихотворения «Молитва». Мелодика стихотворения «Ангел». Впечатления Д.С. Мережковского от стихотворения «Ан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гел». Обучение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выразительному чтению, </w:t>
            </w:r>
            <w:r w:rsidRPr="007B05F5">
              <w:rPr>
                <w:rFonts w:ascii="Times New Roman" w:hAnsi="Times New Roman"/>
                <w:color w:val="000000"/>
              </w:rPr>
              <w:t>анализу поэтического текста. Словесное рисовани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5972DA" w:rsidRPr="008E2499" w:rsidRDefault="005972DA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DA" w:rsidRDefault="005972DA" w:rsidP="005972DA">
            <w:pPr>
              <w:shd w:val="clear" w:color="auto" w:fill="FFFFFF"/>
              <w:spacing w:line="209" w:lineRule="exact"/>
              <w:ind w:right="14"/>
              <w:rPr>
                <w:rFonts w:ascii="Times New Roman" w:hAnsi="Times New Roman"/>
                <w:color w:val="000000"/>
                <w:spacing w:val="-2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</w:rPr>
              <w:lastRenderedPageBreak/>
              <w:t xml:space="preserve">Знать: </w:t>
            </w:r>
            <w:r w:rsidRPr="007B05F5">
              <w:rPr>
                <w:rFonts w:ascii="Times New Roman" w:hAnsi="Times New Roman"/>
                <w:color w:val="000000"/>
              </w:rPr>
              <w:t>элементы анализа поэтическо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го текста; содержание стихотворений М.Ю. Лермонтова; одно стихотворение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наизусть</w:t>
            </w:r>
          </w:p>
          <w:p w:rsidR="005972DA" w:rsidRDefault="005972DA" w:rsidP="005972DA">
            <w:pPr>
              <w:shd w:val="clear" w:color="auto" w:fill="FFFFFF"/>
              <w:spacing w:line="209" w:lineRule="exact"/>
              <w:ind w:right="14"/>
              <w:rPr>
                <w:rFonts w:ascii="Times New Roman" w:hAnsi="Times New Roman"/>
                <w:color w:val="000000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авторское стремление к гармо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нии человека и природы. </w:t>
            </w:r>
          </w:p>
          <w:p w:rsidR="005972DA" w:rsidRPr="008E2499" w:rsidRDefault="005972DA" w:rsidP="00597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выразительно читать и анализиро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вать стихотворения, определять их жанр; </w:t>
            </w:r>
            <w:r w:rsidRPr="007B05F5">
              <w:rPr>
                <w:rFonts w:ascii="Times New Roman" w:hAnsi="Times New Roman"/>
                <w:color w:val="000000"/>
              </w:rPr>
              <w:lastRenderedPageBreak/>
              <w:t>сопоставлять свои впечатления от сти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хотворения «Ангел» с впечатлениями Д.С. Мережковского; находить в поэтиче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>ских текстах изобразительно-выразитель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>ные средства и определять их роль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DA" w:rsidRPr="007B05F5" w:rsidRDefault="005972DA" w:rsidP="0037405C">
            <w:pPr>
              <w:shd w:val="clear" w:color="auto" w:fill="FFFFFF"/>
              <w:spacing w:line="209" w:lineRule="exact"/>
              <w:ind w:right="65" w:firstLine="22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lastRenderedPageBreak/>
              <w:t>Выразитель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ное чтение, элементы ана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 xml:space="preserve">лиза текста, </w:t>
            </w:r>
            <w:r w:rsidRPr="007B05F5">
              <w:rPr>
                <w:rFonts w:ascii="Times New Roman" w:hAnsi="Times New Roman"/>
                <w:bCs/>
                <w:color w:val="000000"/>
                <w:spacing w:val="-2"/>
              </w:rPr>
              <w:t xml:space="preserve">вопросы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1—3 (с. 140), зада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ние рубрики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«Литература, </w:t>
            </w:r>
            <w:r w:rsidRPr="007B05F5">
              <w:rPr>
                <w:rFonts w:ascii="Times New Roman" w:hAnsi="Times New Roman"/>
                <w:color w:val="000000"/>
              </w:rPr>
              <w:t xml:space="preserve">живопись,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скульптура» 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>(с. 140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DA" w:rsidRPr="00BF2F25" w:rsidRDefault="005972DA" w:rsidP="00BF2F25">
            <w:pPr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DA" w:rsidRPr="008E2499" w:rsidRDefault="005972DA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2DA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DA" w:rsidRDefault="005972DA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DA" w:rsidRPr="00BF2F25" w:rsidRDefault="005972DA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F25">
              <w:rPr>
                <w:rFonts w:ascii="Times New Roman" w:hAnsi="Times New Roman"/>
                <w:iCs/>
                <w:color w:val="000000"/>
                <w:spacing w:val="-5"/>
              </w:rPr>
              <w:t>Контроль</w:t>
            </w:r>
            <w:r w:rsidRPr="00BF2F25">
              <w:rPr>
                <w:rFonts w:ascii="Times New Roman" w:hAnsi="Times New Roman"/>
                <w:iCs/>
                <w:color w:val="000000"/>
                <w:spacing w:val="-5"/>
              </w:rPr>
              <w:softHyphen/>
            </w:r>
            <w:r w:rsidRPr="00BF2F25">
              <w:rPr>
                <w:rFonts w:ascii="Times New Roman" w:hAnsi="Times New Roman"/>
                <w:iCs/>
                <w:color w:val="000000"/>
                <w:spacing w:val="-6"/>
              </w:rPr>
              <w:t xml:space="preserve">ная работа </w:t>
            </w:r>
            <w:r w:rsidRPr="00BF2F25">
              <w:rPr>
                <w:rFonts w:ascii="Times New Roman" w:hAnsi="Times New Roman"/>
                <w:iCs/>
                <w:color w:val="000000"/>
                <w:spacing w:val="-5"/>
              </w:rPr>
              <w:t>по твор</w:t>
            </w:r>
            <w:r w:rsidRPr="00BF2F25">
              <w:rPr>
                <w:rFonts w:ascii="Times New Roman" w:hAnsi="Times New Roman"/>
                <w:iCs/>
                <w:color w:val="000000"/>
                <w:spacing w:val="-5"/>
              </w:rPr>
              <w:softHyphen/>
            </w:r>
            <w:r w:rsidRPr="00BF2F25">
              <w:rPr>
                <w:rFonts w:ascii="Times New Roman" w:hAnsi="Times New Roman"/>
                <w:iCs/>
                <w:color w:val="000000"/>
                <w:spacing w:val="-4"/>
              </w:rPr>
              <w:t xml:space="preserve">честву </w:t>
            </w:r>
            <w:r w:rsidRPr="00BF2F25">
              <w:rPr>
                <w:rFonts w:ascii="Times New Roman" w:hAnsi="Times New Roman"/>
                <w:iCs/>
                <w:color w:val="000000"/>
                <w:spacing w:val="11"/>
              </w:rPr>
              <w:t>АС Пуш</w:t>
            </w:r>
            <w:r w:rsidRPr="00BF2F25">
              <w:rPr>
                <w:rFonts w:ascii="Times New Roman" w:hAnsi="Times New Roman"/>
                <w:iCs/>
                <w:color w:val="000000"/>
                <w:spacing w:val="11"/>
              </w:rPr>
              <w:softHyphen/>
            </w:r>
            <w:r w:rsidRPr="00BF2F25">
              <w:rPr>
                <w:rFonts w:ascii="Times New Roman" w:hAnsi="Times New Roman"/>
                <w:iCs/>
                <w:color w:val="000000"/>
                <w:spacing w:val="-4"/>
              </w:rPr>
              <w:t xml:space="preserve">кина и </w:t>
            </w:r>
            <w:r w:rsidRPr="00BF2F25">
              <w:rPr>
                <w:rFonts w:ascii="Times New Roman" w:hAnsi="Times New Roman"/>
                <w:iCs/>
                <w:color w:val="000000"/>
                <w:spacing w:val="-2"/>
              </w:rPr>
              <w:t>М.Ю. Лер</w:t>
            </w:r>
            <w:r w:rsidRPr="00BF2F25">
              <w:rPr>
                <w:rFonts w:ascii="Times New Roman" w:hAnsi="Times New Roman"/>
                <w:iCs/>
                <w:color w:val="000000"/>
                <w:spacing w:val="-2"/>
              </w:rPr>
              <w:softHyphen/>
            </w:r>
            <w:r w:rsidRPr="00BF2F25">
              <w:rPr>
                <w:rFonts w:ascii="Times New Roman" w:hAnsi="Times New Roman"/>
                <w:iCs/>
                <w:color w:val="000000"/>
                <w:spacing w:val="-3"/>
              </w:rPr>
              <w:t>монт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DA" w:rsidRPr="008E2499" w:rsidRDefault="005972DA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DA" w:rsidRDefault="005972DA" w:rsidP="005972DA">
            <w:pPr>
              <w:shd w:val="clear" w:color="auto" w:fill="FFFFFF"/>
              <w:spacing w:line="202" w:lineRule="exact"/>
              <w:ind w:right="72" w:hanging="14"/>
              <w:rPr>
                <w:rFonts w:ascii="Times New Roman" w:hAnsi="Times New Roman"/>
                <w:color w:val="000000"/>
              </w:rPr>
            </w:pPr>
            <w:r w:rsidRPr="007B05F5">
              <w:rPr>
                <w:rFonts w:ascii="Times New Roman" w:hAnsi="Times New Roman"/>
                <w:color w:val="000000"/>
              </w:rPr>
              <w:t>Творчество А.С. Пушкина и М.Ю.Лермон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това. Тестирование, развернутые ответы </w:t>
            </w:r>
            <w:r w:rsidRPr="007B05F5">
              <w:rPr>
                <w:rFonts w:ascii="Times New Roman" w:hAnsi="Times New Roman"/>
                <w:color w:val="000000"/>
              </w:rPr>
              <w:t>на проблемные вопросы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5972DA" w:rsidRDefault="005972DA" w:rsidP="005972DA">
            <w:pPr>
              <w:shd w:val="clear" w:color="auto" w:fill="FFFFFF"/>
              <w:spacing w:line="202" w:lineRule="exact"/>
              <w:ind w:right="72" w:hanging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тие речи. Подготовка  сочинению «История России в произведениях А.С.Пушкина и М.Ю.Лермонтова».</w:t>
            </w:r>
          </w:p>
          <w:p w:rsidR="005972DA" w:rsidRPr="008E2499" w:rsidRDefault="005972DA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DA" w:rsidRPr="008E2499" w:rsidRDefault="005972DA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содержание и героев произведений </w:t>
            </w:r>
            <w:r w:rsidRPr="007B05F5">
              <w:rPr>
                <w:rFonts w:ascii="Times New Roman" w:hAnsi="Times New Roman"/>
                <w:color w:val="000000"/>
              </w:rPr>
              <w:t xml:space="preserve">А.С. Пушкина и М.Ю. Лермонтова. </w:t>
            </w:r>
            <w:r w:rsidRPr="007B05F5">
              <w:rPr>
                <w:rFonts w:ascii="Times New Roman" w:hAnsi="Times New Roman"/>
                <w:i/>
                <w:iCs/>
                <w:color w:val="000000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</w:rPr>
              <w:t>роль изобразительно-вырази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тельных средств в произведениях; отноше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ние авторов к </w:t>
            </w:r>
            <w:proofErr w:type="gramStart"/>
            <w:r w:rsidRPr="007B05F5">
              <w:rPr>
                <w:rFonts w:ascii="Times New Roman" w:hAnsi="Times New Roman"/>
                <w:color w:val="000000"/>
                <w:spacing w:val="-1"/>
              </w:rPr>
              <w:t>изображаемому</w:t>
            </w:r>
            <w:proofErr w:type="gramEnd"/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.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4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>анализировать прозаические и поэ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 xml:space="preserve">тические тексты, определять их темы и идеи;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писать небольшие сочинения-рассуждения</w:t>
            </w:r>
            <w:r>
              <w:rPr>
                <w:rFonts w:ascii="Times New Roman" w:hAnsi="Times New Roman"/>
                <w:color w:val="000000"/>
                <w:spacing w:val="-3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DA" w:rsidRDefault="005972DA" w:rsidP="005972DA">
            <w:pPr>
              <w:shd w:val="clear" w:color="auto" w:fill="FFFFFF"/>
              <w:spacing w:line="209" w:lineRule="exact"/>
              <w:ind w:right="187" w:firstLine="7"/>
              <w:rPr>
                <w:rFonts w:ascii="Times New Roman" w:hAnsi="Times New Roman"/>
                <w:color w:val="000000"/>
                <w:spacing w:val="-3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Контрольная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работа</w:t>
            </w:r>
            <w:r>
              <w:rPr>
                <w:rFonts w:ascii="Times New Roman" w:hAnsi="Times New Roman"/>
                <w:color w:val="000000"/>
                <w:spacing w:val="-3"/>
              </w:rPr>
              <w:t>.</w:t>
            </w:r>
          </w:p>
          <w:p w:rsidR="005972DA" w:rsidRPr="008E2499" w:rsidRDefault="005972DA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DA" w:rsidRPr="008E2499" w:rsidRDefault="005972DA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DA" w:rsidRPr="008E2499" w:rsidRDefault="005972DA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2DA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DA" w:rsidRDefault="005972DA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</w:t>
            </w:r>
            <w:r w:rsidR="00DC6A59">
              <w:rPr>
                <w:rFonts w:ascii="Times New Roman" w:hAnsi="Times New Roman"/>
                <w:sz w:val="24"/>
                <w:szCs w:val="24"/>
              </w:rPr>
              <w:t>0-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DA" w:rsidRPr="008E2499" w:rsidRDefault="005972DA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  <w:spacing w:val="-1"/>
              </w:rPr>
              <w:t>Н.В. Го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голь. Това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рищество и братство в повести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«Тарас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6"/>
              </w:rPr>
              <w:t>Бульба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DA" w:rsidRPr="008E2499" w:rsidRDefault="000260BD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DA" w:rsidRPr="008E2499" w:rsidRDefault="005972DA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</w:rPr>
              <w:t>Слово о Н.В. Гоголе (сообщения учащих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ся). Эпоха и герои повести «Тарас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1"/>
              </w:rPr>
              <w:t>Бульба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». </w:t>
            </w:r>
            <w:r w:rsidRPr="007B05F5">
              <w:rPr>
                <w:rFonts w:ascii="Times New Roman" w:hAnsi="Times New Roman"/>
                <w:color w:val="000000"/>
              </w:rPr>
              <w:t>Историческая и фольклорная основа пове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 xml:space="preserve">сти, Нравственный облик Тараса </w:t>
            </w:r>
            <w:proofErr w:type="spellStart"/>
            <w:r w:rsidRPr="007B05F5">
              <w:rPr>
                <w:rFonts w:ascii="Times New Roman" w:hAnsi="Times New Roman"/>
                <w:color w:val="000000"/>
              </w:rPr>
              <w:t>Бульбы</w:t>
            </w:r>
            <w:proofErr w:type="spellEnd"/>
            <w:r w:rsidRPr="007B05F5">
              <w:rPr>
                <w:rFonts w:ascii="Times New Roman" w:hAnsi="Times New Roman"/>
                <w:color w:val="000000"/>
              </w:rPr>
              <w:t xml:space="preserve">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и </w:t>
            </w:r>
            <w:proofErr w:type="gramStart"/>
            <w:r w:rsidRPr="007B05F5">
              <w:rPr>
                <w:rFonts w:ascii="Times New Roman" w:hAnsi="Times New Roman"/>
                <w:color w:val="000000"/>
                <w:spacing w:val="-1"/>
                <w:lang w:val="en-US"/>
              </w:rPr>
              <w:t>e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</w:rPr>
              <w:t>г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о товарищей-запорожцев: героизм, </w:t>
            </w:r>
            <w:r w:rsidRPr="007B05F5">
              <w:rPr>
                <w:rFonts w:ascii="Times New Roman" w:hAnsi="Times New Roman"/>
                <w:color w:val="000000"/>
              </w:rPr>
              <w:t>самоотверженность, верность боевому то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вариществу. Подвиги запорожцев в борьбе за родную землю. Развитие понятия о лите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ратурном герое. Роль портрета, интерьера в изображении героев. Изобразительно-вы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разительные средства (гиперболы, эпитеты,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сравнения, метафоры,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lastRenderedPageBreak/>
              <w:t>олицетворения), их роль в создании образ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DA" w:rsidRDefault="005972DA" w:rsidP="005972DA">
            <w:pPr>
              <w:shd w:val="clear" w:color="auto" w:fill="FFFFFF"/>
              <w:spacing w:line="209" w:lineRule="exact"/>
              <w:ind w:hanging="7"/>
              <w:rPr>
                <w:rFonts w:ascii="Times New Roman" w:hAnsi="Times New Roman"/>
                <w:color w:val="000000"/>
                <w:spacing w:val="-4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lastRenderedPageBreak/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сведения о жизни и творчестве Н.В. Гоголя; сюжет и содержание повести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«Тарас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4"/>
              </w:rPr>
              <w:t>Бульба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4"/>
              </w:rPr>
              <w:t>».</w:t>
            </w:r>
          </w:p>
          <w:p w:rsidR="005972DA" w:rsidRDefault="005972DA" w:rsidP="005972DA">
            <w:pPr>
              <w:shd w:val="clear" w:color="auto" w:fill="FFFFFF"/>
              <w:spacing w:line="209" w:lineRule="exact"/>
              <w:ind w:hanging="7"/>
              <w:rPr>
                <w:rFonts w:ascii="Times New Roman" w:hAnsi="Times New Roman"/>
                <w:color w:val="000000"/>
              </w:rPr>
            </w:pPr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7B05F5">
              <w:rPr>
                <w:rFonts w:ascii="Times New Roman" w:hAnsi="Times New Roman"/>
                <w:i/>
                <w:iCs/>
                <w:color w:val="000000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</w:rPr>
              <w:t>патриотический пафос пове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сти; роль портрета, интерьера, изобрази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тельно-выразительных сре</w:t>
            </w:r>
            <w:proofErr w:type="gramStart"/>
            <w:r w:rsidRPr="007B05F5">
              <w:rPr>
                <w:rFonts w:ascii="Times New Roman" w:hAnsi="Times New Roman"/>
                <w:color w:val="000000"/>
                <w:spacing w:val="-1"/>
              </w:rPr>
              <w:t>дств в с</w:t>
            </w:r>
            <w:proofErr w:type="gramEnd"/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оздании </w:t>
            </w:r>
            <w:r w:rsidRPr="007B05F5">
              <w:rPr>
                <w:rFonts w:ascii="Times New Roman" w:hAnsi="Times New Roman"/>
                <w:color w:val="000000"/>
              </w:rPr>
              <w:t xml:space="preserve">характеров; отношение автора к героям. </w:t>
            </w:r>
          </w:p>
          <w:p w:rsidR="005972DA" w:rsidRPr="008E2499" w:rsidRDefault="005972DA" w:rsidP="00597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выступать с сообщениями на ли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тературную тему; выразительно читать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текст; характеризовать героев и их поступ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ки; объяснять значение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lastRenderedPageBreak/>
              <w:t>устаревших и диа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лектных слов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DA" w:rsidRPr="008E2499" w:rsidRDefault="005972DA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  <w:spacing w:val="1"/>
              </w:rPr>
              <w:lastRenderedPageBreak/>
              <w:t xml:space="preserve">Сообщения,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вопросы к ста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тье о Н.В. </w:t>
            </w:r>
            <w:r w:rsidRPr="007B05F5">
              <w:rPr>
                <w:rFonts w:ascii="Times New Roman" w:hAnsi="Times New Roman"/>
                <w:bCs/>
                <w:color w:val="000000"/>
                <w:spacing w:val="-2"/>
              </w:rPr>
              <w:t>Го</w:t>
            </w:r>
            <w:r w:rsidRPr="007B05F5">
              <w:rPr>
                <w:rFonts w:ascii="Times New Roman" w:hAnsi="Times New Roman"/>
                <w:bCs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bCs/>
                <w:color w:val="000000"/>
                <w:spacing w:val="-5"/>
              </w:rPr>
              <w:t xml:space="preserve">голе 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 xml:space="preserve">(с. 144),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выразительное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4"/>
              </w:rPr>
              <w:t>чтение</w:t>
            </w:r>
            <w:proofErr w:type="gramStart"/>
            <w:r w:rsidRPr="007B05F5">
              <w:rPr>
                <w:rFonts w:ascii="Times New Roman" w:hAnsi="Times New Roman"/>
                <w:color w:val="000000"/>
                <w:spacing w:val="4"/>
              </w:rPr>
              <w:t>,х</w:t>
            </w:r>
            <w:proofErr w:type="gramEnd"/>
            <w:r w:rsidRPr="007B05F5">
              <w:rPr>
                <w:rFonts w:ascii="Times New Roman" w:hAnsi="Times New Roman"/>
                <w:color w:val="000000"/>
                <w:spacing w:val="4"/>
              </w:rPr>
              <w:t>арак</w:t>
            </w:r>
            <w:r w:rsidRPr="007B05F5">
              <w:rPr>
                <w:rFonts w:ascii="Times New Roman" w:hAnsi="Times New Roman"/>
                <w:color w:val="000000"/>
                <w:spacing w:val="4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теристика</w:t>
            </w:r>
            <w:proofErr w:type="spellEnd"/>
            <w:r w:rsidRPr="007B05F5">
              <w:rPr>
                <w:rFonts w:ascii="Times New Roman" w:hAnsi="Times New Roman"/>
                <w:color w:val="000000"/>
              </w:rPr>
              <w:t xml:space="preserve"> ге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роев, элементы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анализа текста,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вопросы и за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4"/>
              </w:rPr>
              <w:t xml:space="preserve">дания 1, 3-5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(с. 210-211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DA" w:rsidRPr="00BF2F25" w:rsidRDefault="00BF2F25" w:rsidP="00715B3E">
            <w:pPr>
              <w:spacing w:after="0" w:line="240" w:lineRule="auto"/>
              <w:rPr>
                <w:rFonts w:ascii="Times New Roman" w:hAnsi="Times New Roman"/>
              </w:rPr>
            </w:pPr>
            <w:r w:rsidRPr="00BF2F25">
              <w:rPr>
                <w:rFonts w:ascii="Times New Roman" w:hAnsi="Times New Roman"/>
              </w:rPr>
              <w:t>пове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DA" w:rsidRPr="008E2499" w:rsidRDefault="005972DA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2DA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DA" w:rsidRDefault="00DC6A59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  <w:r w:rsidR="005972DA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DA" w:rsidRPr="008E2499" w:rsidRDefault="005972DA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</w:rPr>
              <w:t>Патрио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тический </w:t>
            </w:r>
            <w:r w:rsidRPr="007B05F5">
              <w:rPr>
                <w:rFonts w:ascii="Times New Roman" w:hAnsi="Times New Roman"/>
                <w:bCs/>
                <w:color w:val="000000"/>
                <w:spacing w:val="-8"/>
              </w:rPr>
              <w:t xml:space="preserve">пафос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повести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Н.В. Гого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ля «Тарас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6"/>
              </w:rPr>
              <w:t>Бульба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DA" w:rsidRPr="008E2499" w:rsidRDefault="005972DA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DA" w:rsidRDefault="005972DA" w:rsidP="005972DA">
            <w:pPr>
              <w:shd w:val="clear" w:color="auto" w:fill="FFFFFF"/>
              <w:spacing w:line="202" w:lineRule="exact"/>
              <w:rPr>
                <w:rFonts w:ascii="Times New Roman" w:hAnsi="Times New Roman"/>
                <w:color w:val="000000"/>
              </w:rPr>
            </w:pPr>
            <w:r w:rsidRPr="007B05F5">
              <w:rPr>
                <w:rFonts w:ascii="Times New Roman" w:hAnsi="Times New Roman"/>
                <w:color w:val="000000"/>
              </w:rPr>
              <w:t xml:space="preserve">Смысл противопоставления Остапа </w:t>
            </w:r>
            <w:proofErr w:type="spellStart"/>
            <w:r w:rsidRPr="007B05F5">
              <w:rPr>
                <w:rFonts w:ascii="Times New Roman" w:hAnsi="Times New Roman"/>
                <w:color w:val="000000"/>
              </w:rPr>
              <w:t>Анд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рию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1"/>
              </w:rPr>
              <w:t>. Осуждение предательства. Бескомпро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миссность Тараса </w:t>
            </w:r>
            <w:proofErr w:type="spellStart"/>
            <w:r w:rsidRPr="007B05F5">
              <w:rPr>
                <w:rFonts w:ascii="Times New Roman" w:hAnsi="Times New Roman"/>
                <w:color w:val="000000"/>
              </w:rPr>
              <w:t>Бульбы</w:t>
            </w:r>
            <w:proofErr w:type="spellEnd"/>
            <w:r w:rsidRPr="007B05F5">
              <w:rPr>
                <w:rFonts w:ascii="Times New Roman" w:hAnsi="Times New Roman"/>
                <w:color w:val="000000"/>
              </w:rPr>
              <w:t xml:space="preserve">. Патриотический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пафос повести. Особенности изображения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людей и </w:t>
            </w:r>
            <w:r w:rsidRPr="007B05F5">
              <w:rPr>
                <w:rFonts w:ascii="Times New Roman" w:hAnsi="Times New Roman"/>
                <w:bCs/>
                <w:color w:val="000000"/>
                <w:spacing w:val="-2"/>
              </w:rPr>
              <w:t xml:space="preserve">природы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в произведении. Роль пей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зажа. Голос автора в повести. Своеобразие,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сочность, яркость, образность языка.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Сочетание юмора, драматизма, трагизма в произ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ведении. </w:t>
            </w:r>
          </w:p>
          <w:p w:rsidR="005972DA" w:rsidRDefault="005972DA" w:rsidP="005972DA">
            <w:pPr>
              <w:shd w:val="clear" w:color="auto" w:fill="FFFFFF"/>
              <w:spacing w:line="202" w:lineRule="exact"/>
              <w:rPr>
                <w:rFonts w:ascii="Times New Roman" w:hAnsi="Times New Roman"/>
                <w:color w:val="000000"/>
              </w:rPr>
            </w:pPr>
            <w:r w:rsidRPr="007B05F5">
              <w:rPr>
                <w:rFonts w:ascii="Times New Roman" w:hAnsi="Times New Roman"/>
                <w:color w:val="000000"/>
              </w:rPr>
              <w:t>Иллюстрации к пове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5972DA" w:rsidRPr="008E2499" w:rsidRDefault="005972DA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DA" w:rsidRDefault="005972DA" w:rsidP="005972DA">
            <w:pPr>
              <w:shd w:val="clear" w:color="auto" w:fill="FFFFFF"/>
              <w:spacing w:line="209" w:lineRule="exact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сюжет и содержание понести.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роль пейзажа, изобразительно-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>выразительных сре</w:t>
            </w:r>
            <w:proofErr w:type="gramStart"/>
            <w:r w:rsidRPr="007B05F5">
              <w:rPr>
                <w:rFonts w:ascii="Times New Roman" w:hAnsi="Times New Roman"/>
                <w:color w:val="000000"/>
                <w:spacing w:val="-4"/>
              </w:rPr>
              <w:t>дств в с</w:t>
            </w:r>
            <w:proofErr w:type="gramEnd"/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оздании образов;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поэтический характер изображения приро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  <w:t xml:space="preserve">ды в повести; отношение автора к героям;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патриотический пафос произведения.</w:t>
            </w:r>
          </w:p>
          <w:p w:rsidR="005972DA" w:rsidRPr="008E2499" w:rsidRDefault="005972DA" w:rsidP="00597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 Уме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выразительно читать и переска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>зывать текст; характеризовать героев и их поступки; объяснять значение устаревших и диалектных слов; сопоставлять литера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турное произведение с иллюстрациями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к</w:t>
            </w:r>
            <w:r>
              <w:rPr>
                <w:rFonts w:ascii="Times New Roman" w:hAnsi="Times New Roman"/>
                <w:color w:val="000000"/>
                <w:spacing w:val="-3"/>
              </w:rPr>
              <w:t xml:space="preserve"> нем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DA" w:rsidRPr="007B05F5" w:rsidRDefault="005972DA" w:rsidP="0037405C">
            <w:pPr>
              <w:shd w:val="clear" w:color="auto" w:fill="FFFFFF"/>
              <w:spacing w:line="209" w:lineRule="exact"/>
              <w:ind w:firstLine="14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Сравнительная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характеристика Остапа и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2"/>
              </w:rPr>
              <w:t>Анд-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рия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1"/>
              </w:rPr>
              <w:t>, художест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венный пере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>сказ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DA" w:rsidRPr="00BF2F25" w:rsidRDefault="005972DA" w:rsidP="00715B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DA" w:rsidRPr="008E2499" w:rsidRDefault="005972DA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2DA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DA" w:rsidRDefault="00DC6A59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5972DA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DA" w:rsidRPr="008E2499" w:rsidRDefault="005972DA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  <w:spacing w:val="-1"/>
              </w:rPr>
              <w:t>Подготов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ка к со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чинению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по повести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Н.В. Гого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ля «Тарас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8"/>
              </w:rPr>
              <w:t>Бульба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8"/>
              </w:rPr>
              <w:t>»</w:t>
            </w:r>
            <w:r>
              <w:rPr>
                <w:rFonts w:ascii="Times New Roman" w:hAnsi="Times New Roman"/>
                <w:color w:val="000000"/>
                <w:spacing w:val="-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DA" w:rsidRPr="008E2499" w:rsidRDefault="005972DA" w:rsidP="0071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DA" w:rsidRPr="005972DA" w:rsidRDefault="005972DA" w:rsidP="0037405C">
            <w:pPr>
              <w:shd w:val="clear" w:color="auto" w:fill="FFFFFF"/>
              <w:spacing w:line="209" w:lineRule="exact"/>
              <w:ind w:right="14"/>
              <w:rPr>
                <w:rFonts w:ascii="Times New Roman" w:hAnsi="Times New Roman"/>
                <w:color w:val="000000"/>
              </w:rPr>
            </w:pP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Обсуждение тем сочинения: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1. Остап и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4"/>
              </w:rPr>
              <w:t>Андрий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 — братья и враги.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2. «Что такое Тарас?» </w:t>
            </w:r>
            <w:proofErr w:type="gramStart"/>
            <w:r w:rsidRPr="007B05F5">
              <w:rPr>
                <w:rFonts w:ascii="Times New Roman" w:hAnsi="Times New Roman"/>
                <w:i/>
                <w:iCs/>
                <w:color w:val="000000"/>
                <w:spacing w:val="-3"/>
              </w:rPr>
              <w:t xml:space="preserve">{В.Г. Белинский)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3.</w:t>
            </w:r>
            <w:proofErr w:type="gramEnd"/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 Тарас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3"/>
              </w:rPr>
              <w:t>Бульба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 — характер, рожденный вре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менем.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4. Три смерти. </w:t>
            </w:r>
            <w:r w:rsidRPr="007B05F5">
              <w:rPr>
                <w:rFonts w:ascii="Times New Roman" w:hAnsi="Times New Roman"/>
                <w:color w:val="000000"/>
              </w:rPr>
              <w:t xml:space="preserve">5. </w:t>
            </w:r>
            <w:proofErr w:type="gramStart"/>
            <w:r w:rsidRPr="007B05F5">
              <w:rPr>
                <w:rFonts w:ascii="Times New Roman" w:hAnsi="Times New Roman"/>
                <w:color w:val="000000"/>
              </w:rPr>
              <w:t>Лирическое</w:t>
            </w:r>
            <w:proofErr w:type="gramEnd"/>
            <w:r w:rsidRPr="007B05F5">
              <w:rPr>
                <w:rFonts w:ascii="Times New Roman" w:hAnsi="Times New Roman"/>
                <w:color w:val="000000"/>
              </w:rPr>
              <w:t xml:space="preserve"> и эпическое в повести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Н.В. Гоголя «Тарас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3"/>
              </w:rPr>
              <w:t>Бульба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». </w:t>
            </w:r>
            <w:r w:rsidRPr="007B05F5">
              <w:rPr>
                <w:rFonts w:ascii="Times New Roman" w:hAnsi="Times New Roman"/>
                <w:color w:val="000000"/>
              </w:rPr>
              <w:t>6. Запорожская</w:t>
            </w:r>
            <w:proofErr w:type="gramStart"/>
            <w:r w:rsidRPr="007B05F5">
              <w:rPr>
                <w:rFonts w:ascii="Times New Roman" w:hAnsi="Times New Roman"/>
                <w:color w:val="000000"/>
              </w:rPr>
              <w:t xml:space="preserve"> С</w:t>
            </w:r>
            <w:proofErr w:type="gramEnd"/>
            <w:r w:rsidRPr="007B05F5">
              <w:rPr>
                <w:rFonts w:ascii="Times New Roman" w:hAnsi="Times New Roman"/>
                <w:color w:val="000000"/>
              </w:rPr>
              <w:t>ечь. Воплощение автор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ских идеалов. </w:t>
            </w:r>
            <w:r w:rsidRPr="007B05F5">
              <w:rPr>
                <w:rFonts w:ascii="Times New Roman" w:hAnsi="Times New Roman"/>
                <w:color w:val="000000"/>
              </w:rPr>
              <w:t>Составление плана, подбор материалов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DA" w:rsidRDefault="005972DA" w:rsidP="005972DA">
            <w:pPr>
              <w:shd w:val="clear" w:color="auto" w:fill="FFFFFF"/>
              <w:spacing w:line="209" w:lineRule="exact"/>
              <w:ind w:hanging="7"/>
              <w:rPr>
                <w:rFonts w:ascii="Times New Roman" w:hAnsi="Times New Roman"/>
                <w:color w:val="000000"/>
                <w:spacing w:val="-2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сюжет и героев повести. </w:t>
            </w:r>
          </w:p>
          <w:p w:rsidR="005972DA" w:rsidRDefault="005972DA" w:rsidP="005972DA">
            <w:pPr>
              <w:shd w:val="clear" w:color="auto" w:fill="FFFFFF"/>
              <w:spacing w:line="209" w:lineRule="exact"/>
              <w:ind w:hanging="7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</w:rPr>
              <w:t>роль изобразительно-вырази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тельных сре</w:t>
            </w:r>
            <w:proofErr w:type="gramStart"/>
            <w:r w:rsidRPr="007B05F5">
              <w:rPr>
                <w:rFonts w:ascii="Times New Roman" w:hAnsi="Times New Roman"/>
                <w:color w:val="000000"/>
                <w:spacing w:val="-1"/>
              </w:rPr>
              <w:t>дств в с</w:t>
            </w:r>
            <w:proofErr w:type="gramEnd"/>
            <w:r w:rsidRPr="007B05F5">
              <w:rPr>
                <w:rFonts w:ascii="Times New Roman" w:hAnsi="Times New Roman"/>
                <w:color w:val="000000"/>
                <w:spacing w:val="-1"/>
              </w:rPr>
              <w:t>оздании образов; пози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цию автора, его нравственные идеалы. </w:t>
            </w:r>
          </w:p>
          <w:p w:rsidR="005972DA" w:rsidRPr="008E2499" w:rsidRDefault="005972DA" w:rsidP="00597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писать творческие работы; анали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зировать текст и определять его основную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мысль; составлять план и подбирать мате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риалы по теме сочинения</w:t>
            </w:r>
            <w:r>
              <w:rPr>
                <w:rFonts w:ascii="Times New Roman" w:hAnsi="Times New Roman"/>
                <w:color w:val="000000"/>
                <w:spacing w:val="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DA" w:rsidRPr="008E2499" w:rsidRDefault="005972DA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Составление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плана сочине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ния, подбор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материалов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DA" w:rsidRPr="00BF2F25" w:rsidRDefault="005972DA" w:rsidP="00715B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DA" w:rsidRPr="008E2499" w:rsidRDefault="005972DA" w:rsidP="0071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t>И.С. Тур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6"/>
              </w:rPr>
              <w:t xml:space="preserve">генев.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Рассказ 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>«Бирю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8E2499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5972DA" w:rsidRDefault="00BF2F25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  <w:color w:val="000000"/>
              </w:rPr>
            </w:pPr>
            <w:r w:rsidRPr="007B05F5">
              <w:rPr>
                <w:rFonts w:ascii="Times New Roman" w:hAnsi="Times New Roman"/>
                <w:color w:val="000000"/>
              </w:rPr>
              <w:t>Слово об И.С. Тургеневе (сообщения уча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щихся). Цикл рассказов «Записки охотни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ка». Взаимоотношения помещиков и кресть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ян. «Бирюк» как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lastRenderedPageBreak/>
              <w:t xml:space="preserve">произведение </w:t>
            </w:r>
            <w:proofErr w:type="gramStart"/>
            <w:r w:rsidRPr="007B05F5">
              <w:rPr>
                <w:rFonts w:ascii="Times New Roman" w:hAnsi="Times New Roman"/>
                <w:color w:val="000000"/>
                <w:spacing w:val="-1"/>
              </w:rPr>
              <w:t>о</w:t>
            </w:r>
            <w:proofErr w:type="gramEnd"/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 бесправных </w:t>
            </w:r>
            <w:r w:rsidRPr="007B05F5">
              <w:rPr>
                <w:rFonts w:ascii="Times New Roman" w:hAnsi="Times New Roman"/>
                <w:color w:val="000000"/>
              </w:rPr>
              <w:t xml:space="preserve">и обездоленных. Портретная и речевая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характеристика лесника. Нравственные </w:t>
            </w:r>
            <w:r w:rsidRPr="007B05F5">
              <w:rPr>
                <w:rFonts w:ascii="Times New Roman" w:hAnsi="Times New Roman"/>
                <w:color w:val="000000"/>
              </w:rPr>
              <w:t>проблемы в рассказе</w:t>
            </w:r>
            <w:proofErr w:type="gramStart"/>
            <w:r w:rsidRPr="007B05F5">
              <w:rPr>
                <w:rFonts w:ascii="Times New Roman" w:hAnsi="Times New Roman"/>
                <w:color w:val="000000"/>
              </w:rPr>
              <w:t>.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. </w:t>
            </w:r>
            <w:proofErr w:type="gramEnd"/>
          </w:p>
          <w:p w:rsidR="00BF2F25" w:rsidRPr="000A64A0" w:rsidRDefault="00BF2F25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  <w:color w:val="000000"/>
                <w:spacing w:val="-2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lastRenderedPageBreak/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сведения о жизни и творчестве И.С. Тургенева; сюжет и содержание рас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сказа «Бирюк».</w:t>
            </w:r>
          </w:p>
          <w:p w:rsidR="00BF2F25" w:rsidRPr="007B05F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5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>выступать с сообщениями на лите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6"/>
              </w:rPr>
              <w:t xml:space="preserve">ратурную тему; характеризовать героев и их 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>поступки; находить в тексте изобразитель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softHyphen/>
              <w:t>но-выразительные средства и определять их роль; сопоставлять литературное произведе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ние с иллюстрациями к нему; сопоставлять 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>описание природы у разных авторов (произ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>ведения Н.В. Гоголя и И.С. Тургенева)</w:t>
            </w:r>
            <w:r>
              <w:rPr>
                <w:rFonts w:ascii="Times New Roman" w:hAnsi="Times New Roman"/>
                <w:color w:val="000000"/>
                <w:spacing w:val="-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</w:rPr>
              <w:lastRenderedPageBreak/>
              <w:t xml:space="preserve">Сообщения,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выразительное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чтение, харак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>теристика ге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роев, вопросы </w:t>
            </w:r>
            <w:r w:rsidRPr="007B05F5">
              <w:rPr>
                <w:rFonts w:ascii="Times New Roman" w:hAnsi="Times New Roman"/>
                <w:color w:val="000000"/>
                <w:spacing w:val="3"/>
              </w:rPr>
              <w:t xml:space="preserve">и задания 1-2,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lastRenderedPageBreak/>
              <w:t>4, 6 (с. 223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BF2F25" w:rsidRDefault="00BF2F25" w:rsidP="00BF2F25">
            <w:pPr>
              <w:rPr>
                <w:rFonts w:ascii="Times New Roman" w:hAnsi="Times New Roman"/>
              </w:rPr>
            </w:pPr>
            <w:r w:rsidRPr="00BF2F25">
              <w:rPr>
                <w:rFonts w:ascii="Times New Roman" w:hAnsi="Times New Roman"/>
              </w:rPr>
              <w:lastRenderedPageBreak/>
              <w:t>рассказ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5972DA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pacing w:val="-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pacing w:val="-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р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5972DA">
              <w:rPr>
                <w:rFonts w:ascii="Times New Roman" w:hAnsi="Times New Roman"/>
                <w:color w:val="000000"/>
                <w:spacing w:val="-4"/>
              </w:rPr>
              <w:t>Роль описания природы в произведении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И.С.Тургенева «Бирю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8E2499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</w:rPr>
              <w:t>Мастерство писателя в изображении картин природы и внутрен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него состояния человека. </w:t>
            </w:r>
            <w:proofErr w:type="gramStart"/>
            <w:r w:rsidRPr="007B05F5">
              <w:rPr>
                <w:rFonts w:ascii="Times New Roman" w:hAnsi="Times New Roman"/>
                <w:color w:val="000000"/>
                <w:spacing w:val="1"/>
              </w:rPr>
              <w:t>Изобразительно-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выразительные средства (детали, метафоры, </w:t>
            </w:r>
            <w:r w:rsidRPr="007B05F5">
              <w:rPr>
                <w:rFonts w:ascii="Times New Roman" w:hAnsi="Times New Roman"/>
                <w:color w:val="000000"/>
                <w:spacing w:val="2"/>
              </w:rPr>
              <w:t xml:space="preserve">олицетворения, эпитеты, сравнения), их </w:t>
            </w:r>
            <w:r w:rsidRPr="007B05F5">
              <w:rPr>
                <w:rFonts w:ascii="Times New Roman" w:hAnsi="Times New Roman"/>
                <w:color w:val="000000"/>
              </w:rPr>
              <w:t>роль в рассказе.</w:t>
            </w:r>
            <w:proofErr w:type="gramEnd"/>
            <w:r w:rsidRPr="007B05F5">
              <w:rPr>
                <w:rFonts w:ascii="Times New Roman" w:hAnsi="Times New Roman"/>
                <w:color w:val="000000"/>
              </w:rPr>
              <w:t xml:space="preserve"> Смысл названия рассказа.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Своеобразие языка рассказ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  <w:color w:val="000000"/>
                <w:spacing w:val="1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роль пейзажа, портрета в соз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дании образов; смысл названия рассказа;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отношение автора к героям; гуманистиче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ский пафос произведения. </w:t>
            </w:r>
          </w:p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BF2F25" w:rsidRDefault="00BF2F25" w:rsidP="00BF2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  <w:spacing w:val="-1"/>
              </w:rPr>
              <w:t>И.С. Тур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 xml:space="preserve">генев.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Стихо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творения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в прозе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8E2499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  <w:color w:val="000000"/>
                <w:spacing w:val="-6"/>
              </w:rPr>
            </w:pPr>
            <w:r w:rsidRPr="007B05F5">
              <w:rPr>
                <w:rFonts w:ascii="Times New Roman" w:hAnsi="Times New Roman"/>
                <w:color w:val="000000"/>
              </w:rPr>
              <w:t>Понятие о стихотворениях в прозе. «Рус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 xml:space="preserve">ский язык». И.С. Тургенев о богатстве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и красоте русского языка. Родной язык как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духовная опора человека. «Близнецы», «Два </w:t>
            </w:r>
            <w:r w:rsidRPr="007B05F5">
              <w:rPr>
                <w:rFonts w:ascii="Times New Roman" w:hAnsi="Times New Roman"/>
                <w:bCs/>
                <w:color w:val="000000"/>
                <w:spacing w:val="-2"/>
              </w:rPr>
              <w:t xml:space="preserve">богача».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Нравственность и человеческие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взаимоотношения. Изобразительно-вырази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тельные средства, их роль в стихотворениях.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Чтение статьи «В творческой лаборатории </w:t>
            </w:r>
            <w:r w:rsidRPr="007B05F5">
              <w:rPr>
                <w:rFonts w:ascii="Times New Roman" w:hAnsi="Times New Roman"/>
                <w:color w:val="000000"/>
                <w:spacing w:val="-6"/>
              </w:rPr>
              <w:t>Тургенева» (с. 225—226)</w:t>
            </w:r>
            <w:r>
              <w:rPr>
                <w:rFonts w:ascii="Times New Roman" w:hAnsi="Times New Roman"/>
                <w:color w:val="000000"/>
                <w:spacing w:val="-6"/>
              </w:rPr>
              <w:t>.</w:t>
            </w:r>
          </w:p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right="7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особенности жанра стихотворений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в прозе; содержание стихотворений в про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зе И.С. Тургенева. </w:t>
            </w:r>
          </w:p>
          <w:p w:rsidR="00BF2F25" w:rsidRDefault="00BF2F25" w:rsidP="00BF2F25">
            <w:pPr>
              <w:shd w:val="clear" w:color="auto" w:fill="FFFFFF"/>
              <w:spacing w:line="209" w:lineRule="exact"/>
              <w:ind w:right="7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авторские критерии нрав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>ственности в стихотворениях в прозе.</w:t>
            </w:r>
          </w:p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выразительно читать стихотворе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ния в прозе; находить в тексте изобрази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>тельно-выразительные средства и опреде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лять их ро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  <w:spacing w:val="-3"/>
              </w:rPr>
              <w:t>Выразитель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ное чтение, элементы </w:t>
            </w:r>
            <w:r w:rsidRPr="007B05F5">
              <w:rPr>
                <w:rFonts w:ascii="Times New Roman" w:hAnsi="Times New Roman"/>
                <w:color w:val="000000"/>
              </w:rPr>
              <w:t>анализа тек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ста, вопросы </w:t>
            </w:r>
            <w:r w:rsidRPr="007B05F5">
              <w:rPr>
                <w:rFonts w:ascii="Times New Roman" w:hAnsi="Times New Roman"/>
                <w:color w:val="000000"/>
                <w:spacing w:val="-8"/>
              </w:rPr>
              <w:t xml:space="preserve">и задания 1—3 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>(с. 225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BF2F25" w:rsidRDefault="00BF2F25" w:rsidP="00BF2F25">
            <w:pPr>
              <w:spacing w:after="0" w:line="240" w:lineRule="auto"/>
              <w:rPr>
                <w:rFonts w:ascii="Times New Roman" w:hAnsi="Times New Roman"/>
              </w:rPr>
            </w:pPr>
            <w:r w:rsidRPr="00BF2F25">
              <w:rPr>
                <w:rFonts w:ascii="Times New Roman" w:hAnsi="Times New Roman"/>
              </w:rPr>
              <w:t>Стихотворения в проз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  <w:color w:val="000000"/>
                <w:spacing w:val="-2"/>
                <w:w w:val="98"/>
              </w:rPr>
            </w:pPr>
            <w:r w:rsidRPr="000E1C30">
              <w:rPr>
                <w:rFonts w:ascii="Times New Roman" w:hAnsi="Times New Roman"/>
                <w:color w:val="000000"/>
                <w:w w:val="98"/>
              </w:rPr>
              <w:t>Н.А. Не</w:t>
            </w:r>
            <w:r w:rsidRPr="000E1C30">
              <w:rPr>
                <w:rFonts w:ascii="Times New Roman" w:hAnsi="Times New Roman"/>
                <w:color w:val="000000"/>
                <w:w w:val="98"/>
              </w:rPr>
              <w:softHyphen/>
            </w:r>
            <w:r w:rsidRPr="000E1C30">
              <w:rPr>
                <w:rFonts w:ascii="Times New Roman" w:hAnsi="Times New Roman"/>
                <w:color w:val="000000"/>
                <w:spacing w:val="-1"/>
                <w:w w:val="98"/>
              </w:rPr>
              <w:t xml:space="preserve">красов. </w:t>
            </w:r>
            <w:r w:rsidRPr="000E1C30">
              <w:rPr>
                <w:rFonts w:ascii="Times New Roman" w:hAnsi="Times New Roman"/>
                <w:color w:val="000000"/>
                <w:spacing w:val="2"/>
                <w:w w:val="98"/>
              </w:rPr>
              <w:t xml:space="preserve">Поэма </w:t>
            </w:r>
            <w:r w:rsidRPr="000E1C30">
              <w:rPr>
                <w:rFonts w:ascii="Times New Roman" w:hAnsi="Times New Roman"/>
                <w:color w:val="000000"/>
                <w:spacing w:val="-1"/>
                <w:w w:val="98"/>
              </w:rPr>
              <w:t xml:space="preserve">«Русские </w:t>
            </w:r>
            <w:r w:rsidRPr="000E1C30">
              <w:rPr>
                <w:rFonts w:ascii="Times New Roman" w:hAnsi="Times New Roman"/>
                <w:color w:val="000000"/>
                <w:spacing w:val="-2"/>
                <w:w w:val="98"/>
              </w:rPr>
              <w:t>женщины»</w:t>
            </w:r>
            <w:r>
              <w:rPr>
                <w:rFonts w:ascii="Times New Roman" w:hAnsi="Times New Roman"/>
                <w:color w:val="000000"/>
                <w:spacing w:val="-2"/>
                <w:w w:val="98"/>
              </w:rPr>
              <w:t>.</w:t>
            </w:r>
          </w:p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w w:val="98"/>
              </w:rPr>
              <w:t>Сюжет, композиция, герои поэ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8E2499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color w:val="000000"/>
                <w:spacing w:val="2"/>
                <w:w w:val="98"/>
              </w:rPr>
              <w:t xml:space="preserve">Слово о Н.А. Некрасове. Поэма «Русские </w:t>
            </w:r>
            <w:r w:rsidRPr="000E1C30">
              <w:rPr>
                <w:rFonts w:ascii="Times New Roman" w:hAnsi="Times New Roman"/>
                <w:color w:val="000000"/>
                <w:spacing w:val="1"/>
                <w:w w:val="98"/>
              </w:rPr>
              <w:t xml:space="preserve">женщины». «Княгиня Трубецкая». Развитие </w:t>
            </w:r>
            <w:r w:rsidRPr="000E1C30">
              <w:rPr>
                <w:rFonts w:ascii="Times New Roman" w:hAnsi="Times New Roman"/>
                <w:color w:val="000000"/>
                <w:spacing w:val="2"/>
                <w:w w:val="98"/>
              </w:rPr>
              <w:t>понятия о поэме. Историческая основа поэ</w:t>
            </w:r>
            <w:r w:rsidRPr="000E1C30">
              <w:rPr>
                <w:rFonts w:ascii="Times New Roman" w:hAnsi="Times New Roman"/>
                <w:color w:val="000000"/>
                <w:spacing w:val="2"/>
                <w:w w:val="98"/>
              </w:rPr>
              <w:softHyphen/>
            </w:r>
            <w:r w:rsidRPr="000E1C30">
              <w:rPr>
                <w:rFonts w:ascii="Times New Roman" w:hAnsi="Times New Roman"/>
                <w:color w:val="000000"/>
                <w:w w:val="98"/>
              </w:rPr>
              <w:lastRenderedPageBreak/>
              <w:t>мы. Величие духа русских женщин, отпра</w:t>
            </w:r>
            <w:r w:rsidRPr="000E1C30">
              <w:rPr>
                <w:rFonts w:ascii="Times New Roman" w:hAnsi="Times New Roman"/>
                <w:color w:val="000000"/>
                <w:w w:val="98"/>
              </w:rPr>
              <w:softHyphen/>
            </w:r>
            <w:r w:rsidRPr="000E1C30">
              <w:rPr>
                <w:rFonts w:ascii="Times New Roman" w:hAnsi="Times New Roman"/>
                <w:color w:val="000000"/>
                <w:spacing w:val="1"/>
                <w:w w:val="98"/>
              </w:rPr>
              <w:t xml:space="preserve">вившихся вслед за осужденными мужьями в Сибирь. Особенности композиции поэмы. </w:t>
            </w:r>
            <w:r w:rsidRPr="000E1C30">
              <w:rPr>
                <w:rFonts w:ascii="Times New Roman" w:hAnsi="Times New Roman"/>
                <w:color w:val="000000"/>
                <w:spacing w:val="2"/>
                <w:w w:val="98"/>
              </w:rPr>
              <w:t>Анализ эпизода «Встреча княгини Трубец</w:t>
            </w:r>
            <w:r w:rsidRPr="000E1C30">
              <w:rPr>
                <w:rFonts w:ascii="Times New Roman" w:hAnsi="Times New Roman"/>
                <w:color w:val="000000"/>
                <w:spacing w:val="2"/>
                <w:w w:val="98"/>
              </w:rPr>
              <w:softHyphen/>
            </w:r>
            <w:r w:rsidRPr="000E1C30">
              <w:rPr>
                <w:rFonts w:ascii="Times New Roman" w:hAnsi="Times New Roman"/>
                <w:color w:val="000000"/>
                <w:spacing w:val="1"/>
                <w:w w:val="98"/>
              </w:rPr>
              <w:t>кой с губернатором Иркутска». Речевая ха</w:t>
            </w:r>
            <w:r w:rsidRPr="000E1C30">
              <w:rPr>
                <w:rFonts w:ascii="Times New Roman" w:hAnsi="Times New Roman"/>
                <w:color w:val="000000"/>
                <w:spacing w:val="1"/>
                <w:w w:val="98"/>
              </w:rPr>
              <w:softHyphen/>
              <w:t>рактеристика героев. Диалог-спо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  <w:iCs/>
                <w:color w:val="000000"/>
                <w:spacing w:val="-3"/>
                <w:w w:val="98"/>
              </w:rPr>
            </w:pPr>
            <w:r w:rsidRPr="000E1C30">
              <w:rPr>
                <w:rFonts w:ascii="Times New Roman" w:hAnsi="Times New Roman"/>
                <w:iCs/>
                <w:color w:val="000000"/>
                <w:spacing w:val="1"/>
                <w:w w:val="98"/>
              </w:rPr>
              <w:lastRenderedPageBreak/>
              <w:t xml:space="preserve">Знать: </w:t>
            </w:r>
            <w:r w:rsidRPr="000E1C30">
              <w:rPr>
                <w:rFonts w:ascii="Times New Roman" w:hAnsi="Times New Roman"/>
                <w:color w:val="000000"/>
                <w:spacing w:val="1"/>
                <w:w w:val="98"/>
              </w:rPr>
              <w:t xml:space="preserve">сведения о жизни и творчестве Н.А. Некрасова; историческую основу, </w:t>
            </w:r>
            <w:r w:rsidRPr="000E1C30">
              <w:rPr>
                <w:rFonts w:ascii="Times New Roman" w:hAnsi="Times New Roman"/>
                <w:color w:val="000000"/>
                <w:w w:val="98"/>
              </w:rPr>
              <w:t>сюжет и содержание поэмы «Русские жен</w:t>
            </w:r>
            <w:r>
              <w:rPr>
                <w:rFonts w:ascii="Times New Roman" w:hAnsi="Times New Roman"/>
                <w:color w:val="000000"/>
                <w:w w:val="98"/>
              </w:rPr>
              <w:t>щ</w:t>
            </w:r>
            <w:r w:rsidRPr="000E1C30">
              <w:rPr>
                <w:rFonts w:ascii="Times New Roman" w:hAnsi="Times New Roman"/>
                <w:color w:val="000000"/>
                <w:spacing w:val="2"/>
                <w:w w:val="98"/>
              </w:rPr>
              <w:t>ины»; теоретико-</w:t>
            </w:r>
            <w:r w:rsidRPr="000E1C30">
              <w:rPr>
                <w:rFonts w:ascii="Times New Roman" w:hAnsi="Times New Roman"/>
                <w:color w:val="000000"/>
                <w:spacing w:val="2"/>
                <w:w w:val="98"/>
              </w:rPr>
              <w:lastRenderedPageBreak/>
              <w:t xml:space="preserve">литературные понятия </w:t>
            </w:r>
            <w:r w:rsidRPr="000E1C30">
              <w:rPr>
                <w:rFonts w:ascii="Times New Roman" w:hAnsi="Times New Roman"/>
                <w:iCs/>
                <w:color w:val="000000"/>
                <w:spacing w:val="-3"/>
                <w:w w:val="98"/>
              </w:rPr>
              <w:t xml:space="preserve">композиция, диалог. </w:t>
            </w:r>
          </w:p>
          <w:p w:rsidR="00BF2F2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  <w:color w:val="000000"/>
                <w:spacing w:val="1"/>
                <w:w w:val="98"/>
              </w:rPr>
            </w:pPr>
            <w:r w:rsidRPr="000E1C30">
              <w:rPr>
                <w:rFonts w:ascii="Times New Roman" w:hAnsi="Times New Roman"/>
                <w:iCs/>
                <w:color w:val="000000"/>
                <w:w w:val="98"/>
              </w:rPr>
              <w:t xml:space="preserve">Понимать: </w:t>
            </w:r>
            <w:r w:rsidRPr="000E1C30">
              <w:rPr>
                <w:rFonts w:ascii="Times New Roman" w:hAnsi="Times New Roman"/>
                <w:color w:val="000000"/>
                <w:w w:val="98"/>
              </w:rPr>
              <w:t xml:space="preserve">восхищение поэта силой духа, </w:t>
            </w:r>
            <w:r w:rsidRPr="000E1C30">
              <w:rPr>
                <w:rFonts w:ascii="Times New Roman" w:hAnsi="Times New Roman"/>
                <w:color w:val="000000"/>
                <w:spacing w:val="1"/>
                <w:w w:val="98"/>
              </w:rPr>
              <w:t>мужеством, самоотверженностью, настой</w:t>
            </w:r>
            <w:r w:rsidRPr="000E1C30">
              <w:rPr>
                <w:rFonts w:ascii="Times New Roman" w:hAnsi="Times New Roman"/>
                <w:color w:val="000000"/>
                <w:spacing w:val="1"/>
                <w:w w:val="98"/>
              </w:rPr>
              <w:softHyphen/>
            </w:r>
            <w:r w:rsidRPr="000E1C30">
              <w:rPr>
                <w:rFonts w:ascii="Times New Roman" w:hAnsi="Times New Roman"/>
                <w:color w:val="000000"/>
                <w:spacing w:val="3"/>
                <w:w w:val="98"/>
              </w:rPr>
              <w:t>чивостью, непреклонностью, уверенно</w:t>
            </w:r>
            <w:r w:rsidRPr="000E1C30">
              <w:rPr>
                <w:rFonts w:ascii="Times New Roman" w:hAnsi="Times New Roman"/>
                <w:color w:val="000000"/>
                <w:spacing w:val="3"/>
                <w:w w:val="98"/>
              </w:rPr>
              <w:softHyphen/>
            </w:r>
            <w:r w:rsidRPr="000E1C30">
              <w:rPr>
                <w:rFonts w:ascii="Times New Roman" w:hAnsi="Times New Roman"/>
                <w:color w:val="000000"/>
                <w:spacing w:val="1"/>
                <w:w w:val="98"/>
              </w:rPr>
              <w:t xml:space="preserve">стью героини в своей правоте. </w:t>
            </w:r>
          </w:p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iCs/>
                <w:color w:val="000000"/>
                <w:spacing w:val="-1"/>
                <w:w w:val="98"/>
              </w:rPr>
              <w:t xml:space="preserve">Уметь: </w:t>
            </w:r>
            <w:r w:rsidRPr="000E1C30">
              <w:rPr>
                <w:rFonts w:ascii="Times New Roman" w:hAnsi="Times New Roman"/>
                <w:color w:val="000000"/>
                <w:spacing w:val="-1"/>
                <w:w w:val="98"/>
              </w:rPr>
              <w:t>выразительно читать поэму; харак</w:t>
            </w:r>
            <w:r w:rsidRPr="000E1C30">
              <w:rPr>
                <w:rFonts w:ascii="Times New Roman" w:hAnsi="Times New Roman"/>
                <w:color w:val="000000"/>
                <w:spacing w:val="-1"/>
                <w:w w:val="98"/>
              </w:rPr>
              <w:softHyphen/>
            </w:r>
            <w:r w:rsidRPr="000E1C30">
              <w:rPr>
                <w:rFonts w:ascii="Times New Roman" w:hAnsi="Times New Roman"/>
                <w:color w:val="000000"/>
                <w:w w:val="98"/>
              </w:rPr>
              <w:t xml:space="preserve">теризовать </w:t>
            </w:r>
            <w:r w:rsidRPr="000E1C30">
              <w:rPr>
                <w:rFonts w:ascii="Times New Roman" w:hAnsi="Times New Roman"/>
                <w:bCs/>
                <w:color w:val="000000"/>
                <w:w w:val="98"/>
              </w:rPr>
              <w:t xml:space="preserve">героев </w:t>
            </w:r>
            <w:r w:rsidRPr="000E1C30">
              <w:rPr>
                <w:rFonts w:ascii="Times New Roman" w:hAnsi="Times New Roman"/>
                <w:color w:val="000000"/>
                <w:w w:val="98"/>
              </w:rPr>
              <w:t>и их поступки; анализи</w:t>
            </w:r>
            <w:r w:rsidRPr="000E1C30">
              <w:rPr>
                <w:rFonts w:ascii="Times New Roman" w:hAnsi="Times New Roman"/>
                <w:color w:val="000000"/>
                <w:w w:val="98"/>
              </w:rPr>
              <w:softHyphen/>
            </w:r>
            <w:r w:rsidRPr="000E1C30">
              <w:rPr>
                <w:rFonts w:ascii="Times New Roman" w:hAnsi="Times New Roman"/>
                <w:color w:val="000000"/>
                <w:spacing w:val="1"/>
                <w:w w:val="98"/>
              </w:rPr>
              <w:t>ровать эпизод поэмы; сопоставлять произ</w:t>
            </w:r>
            <w:r w:rsidRPr="000E1C30">
              <w:rPr>
                <w:rFonts w:ascii="Times New Roman" w:hAnsi="Times New Roman"/>
                <w:color w:val="000000"/>
                <w:spacing w:val="1"/>
                <w:w w:val="98"/>
              </w:rPr>
              <w:softHyphen/>
              <w:t xml:space="preserve">ведения литературы </w:t>
            </w:r>
            <w:r w:rsidRPr="000E1C30">
              <w:rPr>
                <w:rFonts w:ascii="Times New Roman" w:hAnsi="Times New Roman"/>
                <w:bCs/>
                <w:color w:val="000000"/>
                <w:spacing w:val="1"/>
                <w:w w:val="98"/>
              </w:rPr>
              <w:t xml:space="preserve">и </w:t>
            </w:r>
            <w:r w:rsidRPr="000E1C30">
              <w:rPr>
                <w:rFonts w:ascii="Times New Roman" w:hAnsi="Times New Roman"/>
                <w:color w:val="000000"/>
                <w:spacing w:val="1"/>
                <w:w w:val="98"/>
              </w:rPr>
              <w:t>живописи</w:t>
            </w:r>
            <w:r>
              <w:rPr>
                <w:rFonts w:ascii="Times New Roman" w:hAnsi="Times New Roman"/>
                <w:color w:val="000000"/>
                <w:spacing w:val="1"/>
                <w:w w:val="9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color w:val="000000"/>
                <w:w w:val="98"/>
              </w:rPr>
              <w:lastRenderedPageBreak/>
              <w:t>Выразитель</w:t>
            </w:r>
            <w:r w:rsidRPr="000E1C30">
              <w:rPr>
                <w:rFonts w:ascii="Times New Roman" w:hAnsi="Times New Roman"/>
                <w:color w:val="000000"/>
                <w:w w:val="98"/>
              </w:rPr>
              <w:softHyphen/>
              <w:t xml:space="preserve">ное чтение, </w:t>
            </w:r>
            <w:r w:rsidRPr="000E1C30">
              <w:rPr>
                <w:rFonts w:ascii="Times New Roman" w:hAnsi="Times New Roman"/>
                <w:color w:val="000000"/>
                <w:spacing w:val="2"/>
                <w:w w:val="98"/>
              </w:rPr>
              <w:t>анализ эпизо</w:t>
            </w:r>
            <w:r w:rsidRPr="000E1C30">
              <w:rPr>
                <w:rFonts w:ascii="Times New Roman" w:hAnsi="Times New Roman"/>
                <w:color w:val="000000"/>
                <w:spacing w:val="2"/>
                <w:w w:val="98"/>
              </w:rPr>
              <w:softHyphen/>
            </w:r>
            <w:r w:rsidRPr="000E1C30">
              <w:rPr>
                <w:rFonts w:ascii="Times New Roman" w:hAnsi="Times New Roman"/>
                <w:color w:val="000000"/>
                <w:spacing w:val="1"/>
                <w:w w:val="98"/>
              </w:rPr>
              <w:t xml:space="preserve">да, вопросы </w:t>
            </w:r>
            <w:r w:rsidRPr="000E1C30">
              <w:rPr>
                <w:rFonts w:ascii="Times New Roman" w:hAnsi="Times New Roman"/>
                <w:color w:val="000000"/>
                <w:spacing w:val="-7"/>
                <w:w w:val="98"/>
              </w:rPr>
              <w:t xml:space="preserve">и задания 1—3 </w:t>
            </w:r>
            <w:r w:rsidRPr="000E1C30">
              <w:rPr>
                <w:rFonts w:ascii="Times New Roman" w:hAnsi="Times New Roman"/>
                <w:color w:val="000000"/>
                <w:spacing w:val="3"/>
                <w:w w:val="98"/>
              </w:rPr>
              <w:t>(с. 244-245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BF2F25" w:rsidRDefault="00BF2F25" w:rsidP="00BF2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808">
              <w:rPr>
                <w:rFonts w:ascii="Times New Roman" w:hAnsi="Times New Roman"/>
                <w:color w:val="000000"/>
                <w:spacing w:val="7"/>
                <w:w w:val="98"/>
              </w:rPr>
              <w:t>Н.А.Не</w:t>
            </w:r>
            <w:r w:rsidRPr="00056808">
              <w:rPr>
                <w:rFonts w:ascii="Times New Roman" w:hAnsi="Times New Roman"/>
                <w:color w:val="000000"/>
                <w:spacing w:val="7"/>
                <w:w w:val="98"/>
              </w:rPr>
              <w:softHyphen/>
            </w:r>
            <w:r w:rsidRPr="00056808">
              <w:rPr>
                <w:rFonts w:ascii="Times New Roman" w:hAnsi="Times New Roman"/>
                <w:color w:val="000000"/>
                <w:spacing w:val="-1"/>
                <w:w w:val="98"/>
              </w:rPr>
              <w:t xml:space="preserve">красов. </w:t>
            </w:r>
            <w:r w:rsidRPr="00056808">
              <w:rPr>
                <w:rFonts w:ascii="Times New Roman" w:hAnsi="Times New Roman"/>
                <w:color w:val="000000"/>
                <w:w w:val="98"/>
              </w:rPr>
              <w:t>Стихо</w:t>
            </w:r>
            <w:r w:rsidRPr="00056808">
              <w:rPr>
                <w:rFonts w:ascii="Times New Roman" w:hAnsi="Times New Roman"/>
                <w:color w:val="000000"/>
                <w:w w:val="98"/>
              </w:rPr>
              <w:softHyphen/>
            </w:r>
            <w:r w:rsidRPr="00056808">
              <w:rPr>
                <w:rFonts w:ascii="Times New Roman" w:hAnsi="Times New Roman"/>
                <w:color w:val="000000"/>
                <w:spacing w:val="3"/>
                <w:w w:val="98"/>
              </w:rPr>
              <w:t xml:space="preserve">творения </w:t>
            </w:r>
            <w:r w:rsidRPr="00056808">
              <w:rPr>
                <w:rFonts w:ascii="Times New Roman" w:hAnsi="Times New Roman"/>
                <w:color w:val="000000"/>
                <w:spacing w:val="2"/>
                <w:w w:val="98"/>
              </w:rPr>
              <w:t>«Размыш</w:t>
            </w:r>
            <w:r w:rsidRPr="00056808">
              <w:rPr>
                <w:rFonts w:ascii="Times New Roman" w:hAnsi="Times New Roman"/>
                <w:color w:val="000000"/>
                <w:spacing w:val="2"/>
                <w:w w:val="98"/>
              </w:rPr>
              <w:softHyphen/>
            </w:r>
            <w:r w:rsidRPr="00056808">
              <w:rPr>
                <w:rFonts w:ascii="Times New Roman" w:hAnsi="Times New Roman"/>
                <w:color w:val="000000"/>
                <w:spacing w:val="1"/>
                <w:w w:val="98"/>
              </w:rPr>
              <w:t>ления у па</w:t>
            </w:r>
            <w:r w:rsidRPr="00056808">
              <w:rPr>
                <w:rFonts w:ascii="Times New Roman" w:hAnsi="Times New Roman"/>
                <w:color w:val="000000"/>
                <w:spacing w:val="1"/>
                <w:w w:val="98"/>
              </w:rPr>
              <w:softHyphen/>
            </w:r>
            <w:r w:rsidRPr="00056808">
              <w:rPr>
                <w:rFonts w:ascii="Times New Roman" w:hAnsi="Times New Roman"/>
                <w:color w:val="000000"/>
                <w:spacing w:val="-1"/>
                <w:w w:val="98"/>
              </w:rPr>
              <w:t xml:space="preserve">радного </w:t>
            </w:r>
            <w:r w:rsidRPr="00056808">
              <w:rPr>
                <w:rFonts w:ascii="Times New Roman" w:hAnsi="Times New Roman"/>
                <w:color w:val="000000"/>
                <w:spacing w:val="-2"/>
                <w:w w:val="98"/>
              </w:rPr>
              <w:t>подъезда», «Вчераш</w:t>
            </w:r>
            <w:r w:rsidRPr="00056808">
              <w:rPr>
                <w:rFonts w:ascii="Times New Roman" w:hAnsi="Times New Roman"/>
                <w:color w:val="000000"/>
                <w:spacing w:val="-2"/>
                <w:w w:val="98"/>
              </w:rPr>
              <w:softHyphen/>
            </w:r>
            <w:r w:rsidRPr="00056808">
              <w:rPr>
                <w:rFonts w:ascii="Times New Roman" w:hAnsi="Times New Roman"/>
                <w:color w:val="000000"/>
                <w:w w:val="98"/>
              </w:rPr>
              <w:t xml:space="preserve">ний день </w:t>
            </w:r>
            <w:r w:rsidRPr="00056808">
              <w:rPr>
                <w:rFonts w:ascii="Times New Roman" w:hAnsi="Times New Roman"/>
                <w:color w:val="000000"/>
                <w:spacing w:val="-1"/>
                <w:w w:val="98"/>
              </w:rPr>
              <w:t>часу в ше</w:t>
            </w:r>
            <w:r w:rsidRPr="00056808">
              <w:rPr>
                <w:rFonts w:ascii="Times New Roman" w:hAnsi="Times New Roman"/>
                <w:color w:val="000000"/>
                <w:spacing w:val="-1"/>
                <w:w w:val="98"/>
              </w:rPr>
              <w:softHyphen/>
            </w:r>
            <w:r w:rsidRPr="00056808">
              <w:rPr>
                <w:rFonts w:ascii="Times New Roman" w:hAnsi="Times New Roman"/>
                <w:color w:val="000000"/>
                <w:spacing w:val="-2"/>
                <w:w w:val="98"/>
              </w:rPr>
              <w:t>стом..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8E2499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2" w:lineRule="exact"/>
              <w:ind w:right="58"/>
              <w:rPr>
                <w:rFonts w:ascii="Times New Roman" w:hAnsi="Times New Roman"/>
                <w:color w:val="000000"/>
                <w:spacing w:val="3"/>
                <w:w w:val="98"/>
              </w:rPr>
            </w:pPr>
            <w:r w:rsidRPr="00056808">
              <w:rPr>
                <w:rFonts w:ascii="Times New Roman" w:hAnsi="Times New Roman"/>
                <w:color w:val="000000"/>
                <w:spacing w:val="1"/>
                <w:w w:val="98"/>
              </w:rPr>
              <w:t xml:space="preserve">«Размышления у парадного подъезда», </w:t>
            </w:r>
            <w:r w:rsidRPr="00056808">
              <w:rPr>
                <w:rFonts w:ascii="Times New Roman" w:hAnsi="Times New Roman"/>
                <w:color w:val="000000"/>
                <w:w w:val="98"/>
              </w:rPr>
              <w:t xml:space="preserve">«Вчерашний день часу в шестом...». Боль поэта за судьбу народа. Некрасовская муза. </w:t>
            </w:r>
            <w:r w:rsidRPr="00056808">
              <w:rPr>
                <w:rFonts w:ascii="Times New Roman" w:hAnsi="Times New Roman"/>
                <w:color w:val="000000"/>
                <w:spacing w:val="1"/>
                <w:w w:val="98"/>
              </w:rPr>
              <w:t>Значение риторических вопросов и воскли</w:t>
            </w:r>
            <w:r w:rsidRPr="00056808">
              <w:rPr>
                <w:rFonts w:ascii="Times New Roman" w:hAnsi="Times New Roman"/>
                <w:color w:val="000000"/>
                <w:spacing w:val="1"/>
                <w:w w:val="98"/>
              </w:rPr>
              <w:softHyphen/>
            </w:r>
            <w:r w:rsidRPr="00056808">
              <w:rPr>
                <w:rFonts w:ascii="Times New Roman" w:hAnsi="Times New Roman"/>
                <w:color w:val="000000"/>
                <w:spacing w:val="2"/>
                <w:w w:val="98"/>
              </w:rPr>
              <w:t>цаний в стихотворениях. Изобразительно-</w:t>
            </w:r>
            <w:r w:rsidRPr="00056808">
              <w:rPr>
                <w:rFonts w:ascii="Times New Roman" w:hAnsi="Times New Roman"/>
                <w:color w:val="000000"/>
                <w:spacing w:val="1"/>
                <w:w w:val="98"/>
              </w:rPr>
              <w:t>выразительные средства, их роль в поэти</w:t>
            </w:r>
            <w:r w:rsidRPr="00056808">
              <w:rPr>
                <w:rFonts w:ascii="Times New Roman" w:hAnsi="Times New Roman"/>
                <w:color w:val="000000"/>
                <w:spacing w:val="1"/>
                <w:w w:val="98"/>
              </w:rPr>
              <w:softHyphen/>
              <w:t xml:space="preserve">ческих текстах. Словарная работа. </w:t>
            </w:r>
            <w:proofErr w:type="gramStart"/>
            <w:r w:rsidRPr="00056808">
              <w:rPr>
                <w:rFonts w:ascii="Times New Roman" w:hAnsi="Times New Roman"/>
                <w:color w:val="000000"/>
                <w:spacing w:val="1"/>
                <w:w w:val="98"/>
              </w:rPr>
              <w:t xml:space="preserve">Чтение </w:t>
            </w:r>
            <w:r w:rsidRPr="00056808">
              <w:rPr>
                <w:rFonts w:ascii="Times New Roman" w:hAnsi="Times New Roman"/>
                <w:color w:val="000000"/>
                <w:spacing w:val="2"/>
                <w:w w:val="98"/>
              </w:rPr>
              <w:t xml:space="preserve">статьи «Из воспоминаний А.Я. Панаевой» </w:t>
            </w:r>
            <w:r w:rsidRPr="00056808">
              <w:rPr>
                <w:rFonts w:ascii="Times New Roman" w:hAnsi="Times New Roman"/>
                <w:color w:val="000000"/>
                <w:spacing w:val="3"/>
                <w:w w:val="98"/>
              </w:rPr>
              <w:t>(с. 249-250</w:t>
            </w:r>
            <w:r>
              <w:rPr>
                <w:rFonts w:ascii="Times New Roman" w:hAnsi="Times New Roman"/>
                <w:color w:val="000000"/>
                <w:spacing w:val="3"/>
                <w:w w:val="98"/>
              </w:rPr>
              <w:t>.</w:t>
            </w:r>
            <w:proofErr w:type="gramEnd"/>
          </w:p>
          <w:p w:rsidR="00BF2F25" w:rsidRPr="00DC6A59" w:rsidRDefault="00BF2F25" w:rsidP="00BF2F2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  <w:i/>
                <w:iCs/>
                <w:color w:val="000000"/>
                <w:spacing w:val="-3"/>
                <w:w w:val="98"/>
              </w:rPr>
            </w:pPr>
            <w:r w:rsidRPr="00056808">
              <w:rPr>
                <w:rFonts w:ascii="Times New Roman" w:hAnsi="Times New Roman"/>
                <w:i/>
                <w:iCs/>
                <w:color w:val="000000"/>
                <w:spacing w:val="1"/>
                <w:w w:val="98"/>
              </w:rPr>
              <w:t xml:space="preserve">Знать: </w:t>
            </w:r>
            <w:r w:rsidRPr="00056808">
              <w:rPr>
                <w:rFonts w:ascii="Times New Roman" w:hAnsi="Times New Roman"/>
                <w:color w:val="000000"/>
                <w:spacing w:val="1"/>
                <w:w w:val="98"/>
              </w:rPr>
              <w:t>содержание стихотворений «Раз</w:t>
            </w:r>
            <w:r w:rsidRPr="00056808">
              <w:rPr>
                <w:rFonts w:ascii="Times New Roman" w:hAnsi="Times New Roman"/>
                <w:color w:val="000000"/>
                <w:spacing w:val="1"/>
                <w:w w:val="98"/>
              </w:rPr>
              <w:softHyphen/>
              <w:t>мышления у парадного подъезда», «Вче</w:t>
            </w:r>
            <w:r w:rsidRPr="00056808">
              <w:rPr>
                <w:rFonts w:ascii="Times New Roman" w:hAnsi="Times New Roman"/>
                <w:color w:val="000000"/>
                <w:spacing w:val="1"/>
                <w:w w:val="98"/>
              </w:rPr>
              <w:softHyphen/>
              <w:t xml:space="preserve">рашний день часу в шестом...»; историю </w:t>
            </w:r>
            <w:r w:rsidRPr="00056808">
              <w:rPr>
                <w:rFonts w:ascii="Times New Roman" w:hAnsi="Times New Roman"/>
                <w:color w:val="000000"/>
                <w:spacing w:val="2"/>
                <w:w w:val="98"/>
              </w:rPr>
              <w:t>создания «Размышлений...»; теоретико-</w:t>
            </w:r>
            <w:r w:rsidRPr="00056808">
              <w:rPr>
                <w:rFonts w:ascii="Times New Roman" w:hAnsi="Times New Roman"/>
                <w:color w:val="000000"/>
                <w:w w:val="98"/>
              </w:rPr>
              <w:t xml:space="preserve">литературные понятия </w:t>
            </w:r>
            <w:r w:rsidRPr="00056808">
              <w:rPr>
                <w:rFonts w:ascii="Times New Roman" w:hAnsi="Times New Roman"/>
                <w:i/>
                <w:iCs/>
                <w:color w:val="000000"/>
                <w:w w:val="98"/>
              </w:rPr>
              <w:t>риторический во</w:t>
            </w:r>
            <w:r w:rsidRPr="00056808">
              <w:rPr>
                <w:rFonts w:ascii="Times New Roman" w:hAnsi="Times New Roman"/>
                <w:i/>
                <w:iCs/>
                <w:color w:val="000000"/>
                <w:w w:val="98"/>
              </w:rPr>
              <w:softHyphen/>
            </w:r>
            <w:r w:rsidRPr="00056808">
              <w:rPr>
                <w:rFonts w:ascii="Times New Roman" w:hAnsi="Times New Roman"/>
                <w:i/>
                <w:iCs/>
                <w:color w:val="000000"/>
                <w:spacing w:val="-3"/>
                <w:w w:val="98"/>
              </w:rPr>
              <w:t>прос, поэтическая интонация.</w:t>
            </w:r>
          </w:p>
          <w:p w:rsidR="00BF2F2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  <w:color w:val="000000"/>
                <w:spacing w:val="2"/>
                <w:w w:val="98"/>
              </w:rPr>
            </w:pPr>
            <w:r w:rsidRPr="00056808">
              <w:rPr>
                <w:rFonts w:ascii="Times New Roman" w:hAnsi="Times New Roman"/>
                <w:i/>
                <w:iCs/>
                <w:color w:val="000000"/>
                <w:spacing w:val="-3"/>
                <w:w w:val="98"/>
              </w:rPr>
              <w:t xml:space="preserve"> </w:t>
            </w:r>
            <w:r w:rsidRPr="00056808">
              <w:rPr>
                <w:rFonts w:ascii="Times New Roman" w:hAnsi="Times New Roman"/>
                <w:i/>
                <w:iCs/>
                <w:color w:val="000000"/>
                <w:spacing w:val="1"/>
                <w:w w:val="98"/>
              </w:rPr>
              <w:t xml:space="preserve">Понимать: </w:t>
            </w:r>
            <w:r w:rsidRPr="00056808">
              <w:rPr>
                <w:rFonts w:ascii="Times New Roman" w:hAnsi="Times New Roman"/>
                <w:color w:val="000000"/>
                <w:spacing w:val="1"/>
                <w:w w:val="98"/>
              </w:rPr>
              <w:t>значение риторических во</w:t>
            </w:r>
            <w:r w:rsidRPr="00056808">
              <w:rPr>
                <w:rFonts w:ascii="Times New Roman" w:hAnsi="Times New Roman"/>
                <w:color w:val="000000"/>
                <w:spacing w:val="1"/>
                <w:w w:val="98"/>
              </w:rPr>
              <w:softHyphen/>
              <w:t xml:space="preserve">просов и восклицаний в стихотворениях; </w:t>
            </w:r>
            <w:proofErr w:type="gramStart"/>
            <w:r w:rsidRPr="00056808">
              <w:rPr>
                <w:rFonts w:ascii="Times New Roman" w:hAnsi="Times New Roman"/>
                <w:color w:val="000000"/>
                <w:spacing w:val="3"/>
                <w:w w:val="98"/>
              </w:rPr>
              <w:t>эмоциональный</w:t>
            </w:r>
            <w:proofErr w:type="gramEnd"/>
            <w:r w:rsidRPr="00056808">
              <w:rPr>
                <w:rFonts w:ascii="Times New Roman" w:hAnsi="Times New Roman"/>
                <w:color w:val="000000"/>
                <w:spacing w:val="3"/>
                <w:w w:val="98"/>
              </w:rPr>
              <w:t xml:space="preserve"> </w:t>
            </w:r>
            <w:proofErr w:type="spellStart"/>
            <w:r w:rsidRPr="00056808">
              <w:rPr>
                <w:rFonts w:ascii="Times New Roman" w:hAnsi="Times New Roman"/>
                <w:color w:val="000000"/>
                <w:spacing w:val="3"/>
                <w:w w:val="98"/>
              </w:rPr>
              <w:t>пакал</w:t>
            </w:r>
            <w:proofErr w:type="spellEnd"/>
            <w:r w:rsidRPr="00056808">
              <w:rPr>
                <w:rFonts w:ascii="Times New Roman" w:hAnsi="Times New Roman"/>
                <w:color w:val="000000"/>
                <w:spacing w:val="3"/>
                <w:w w:val="98"/>
              </w:rPr>
              <w:t xml:space="preserve">, нравственную </w:t>
            </w:r>
            <w:r w:rsidRPr="00056808">
              <w:rPr>
                <w:rFonts w:ascii="Times New Roman" w:hAnsi="Times New Roman"/>
                <w:color w:val="000000"/>
                <w:spacing w:val="2"/>
                <w:w w:val="98"/>
              </w:rPr>
              <w:t xml:space="preserve">проблематику произведений. </w:t>
            </w:r>
          </w:p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808">
              <w:rPr>
                <w:rFonts w:ascii="Times New Roman" w:hAnsi="Times New Roman"/>
                <w:i/>
                <w:iCs/>
                <w:color w:val="000000"/>
                <w:w w:val="98"/>
              </w:rPr>
              <w:t xml:space="preserve">Уметь: </w:t>
            </w:r>
            <w:r w:rsidRPr="00056808">
              <w:rPr>
                <w:rFonts w:ascii="Times New Roman" w:hAnsi="Times New Roman"/>
                <w:color w:val="000000"/>
                <w:w w:val="98"/>
              </w:rPr>
              <w:t>выразительно читать стихотворе</w:t>
            </w:r>
            <w:r w:rsidRPr="00056808">
              <w:rPr>
                <w:rFonts w:ascii="Times New Roman" w:hAnsi="Times New Roman"/>
                <w:color w:val="000000"/>
                <w:w w:val="98"/>
              </w:rPr>
              <w:softHyphen/>
              <w:t xml:space="preserve">ния, определять их тему и идею; </w:t>
            </w:r>
            <w:r w:rsidRPr="00056808">
              <w:rPr>
                <w:rFonts w:ascii="Times New Roman" w:hAnsi="Times New Roman"/>
                <w:bCs/>
                <w:color w:val="000000"/>
                <w:w w:val="98"/>
              </w:rPr>
              <w:t xml:space="preserve">находить </w:t>
            </w:r>
            <w:r w:rsidRPr="00056808">
              <w:rPr>
                <w:rFonts w:ascii="Times New Roman" w:hAnsi="Times New Roman"/>
                <w:color w:val="000000"/>
                <w:spacing w:val="1"/>
                <w:w w:val="98"/>
              </w:rPr>
              <w:t>в поэтических текстах изобразительно-вы</w:t>
            </w:r>
            <w:r w:rsidRPr="00056808">
              <w:rPr>
                <w:rFonts w:ascii="Times New Roman" w:hAnsi="Times New Roman"/>
                <w:color w:val="000000"/>
                <w:spacing w:val="1"/>
                <w:w w:val="98"/>
              </w:rPr>
              <w:softHyphen/>
            </w:r>
            <w:r w:rsidRPr="00056808">
              <w:rPr>
                <w:rFonts w:ascii="Times New Roman" w:hAnsi="Times New Roman"/>
                <w:color w:val="000000"/>
                <w:w w:val="98"/>
              </w:rPr>
              <w:t>разительные средства и определять их ро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808">
              <w:rPr>
                <w:rFonts w:ascii="Times New Roman" w:hAnsi="Times New Roman"/>
                <w:color w:val="000000"/>
                <w:spacing w:val="-1"/>
                <w:w w:val="98"/>
              </w:rPr>
              <w:t xml:space="preserve">Выразительное </w:t>
            </w:r>
            <w:r w:rsidRPr="00056808">
              <w:rPr>
                <w:rFonts w:ascii="Times New Roman" w:hAnsi="Times New Roman"/>
                <w:color w:val="000000"/>
                <w:spacing w:val="2"/>
                <w:w w:val="98"/>
              </w:rPr>
              <w:t>чтение, во</w:t>
            </w:r>
            <w:r w:rsidRPr="00056808">
              <w:rPr>
                <w:rFonts w:ascii="Times New Roman" w:hAnsi="Times New Roman"/>
                <w:color w:val="000000"/>
                <w:spacing w:val="2"/>
                <w:w w:val="98"/>
              </w:rPr>
              <w:softHyphen/>
            </w:r>
            <w:r w:rsidRPr="00056808">
              <w:rPr>
                <w:rFonts w:ascii="Times New Roman" w:hAnsi="Times New Roman"/>
                <w:color w:val="000000"/>
                <w:w w:val="98"/>
              </w:rPr>
              <w:t>просы и зада</w:t>
            </w:r>
            <w:r w:rsidRPr="00056808">
              <w:rPr>
                <w:rFonts w:ascii="Times New Roman" w:hAnsi="Times New Roman"/>
                <w:color w:val="000000"/>
                <w:w w:val="98"/>
              </w:rPr>
              <w:softHyphen/>
            </w:r>
            <w:r w:rsidRPr="00056808">
              <w:rPr>
                <w:rFonts w:ascii="Times New Roman" w:hAnsi="Times New Roman"/>
                <w:color w:val="000000"/>
                <w:spacing w:val="-1"/>
                <w:w w:val="98"/>
              </w:rPr>
              <w:t>ния (с. 250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BF2F25" w:rsidRDefault="00BF2F25" w:rsidP="00BF2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8E2499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9347C0" w:rsidRDefault="00BF2F25" w:rsidP="00BF2F25">
            <w:pPr>
              <w:rPr>
                <w:rFonts w:ascii="Times New Roman" w:hAnsi="Times New Roman"/>
              </w:rPr>
            </w:pPr>
            <w:r w:rsidRPr="009347C0">
              <w:rPr>
                <w:rFonts w:ascii="Times New Roman" w:hAnsi="Times New Roman"/>
                <w:spacing w:val="8"/>
                <w:w w:val="98"/>
              </w:rPr>
              <w:t>А.К.Тол</w:t>
            </w:r>
            <w:r w:rsidRPr="009347C0">
              <w:rPr>
                <w:rFonts w:ascii="Times New Roman" w:hAnsi="Times New Roman"/>
                <w:spacing w:val="8"/>
                <w:w w:val="98"/>
              </w:rPr>
              <w:softHyphen/>
            </w:r>
            <w:r w:rsidRPr="009347C0">
              <w:rPr>
                <w:rFonts w:ascii="Times New Roman" w:hAnsi="Times New Roman"/>
                <w:w w:val="98"/>
              </w:rPr>
              <w:t>стой. Истори</w:t>
            </w:r>
            <w:r w:rsidRPr="009347C0">
              <w:rPr>
                <w:rFonts w:ascii="Times New Roman" w:hAnsi="Times New Roman"/>
                <w:w w:val="98"/>
              </w:rPr>
              <w:softHyphen/>
              <w:t xml:space="preserve">ческие баллады «Василий </w:t>
            </w:r>
            <w:r w:rsidRPr="009347C0">
              <w:rPr>
                <w:rFonts w:ascii="Times New Roman" w:hAnsi="Times New Roman"/>
                <w:spacing w:val="-2"/>
                <w:w w:val="98"/>
              </w:rPr>
              <w:t xml:space="preserve">Шибанов», </w:t>
            </w:r>
            <w:r w:rsidRPr="009347C0">
              <w:rPr>
                <w:rFonts w:ascii="Times New Roman" w:hAnsi="Times New Roman"/>
                <w:w w:val="98"/>
              </w:rPr>
              <w:t>«Михайло Репн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9347C0" w:rsidRDefault="00BF2F25" w:rsidP="00BF2F25">
            <w:pPr>
              <w:rPr>
                <w:rFonts w:ascii="Times New Roman" w:hAnsi="Times New Roman"/>
              </w:rPr>
            </w:pPr>
            <w:r w:rsidRPr="009347C0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9347C0" w:rsidRDefault="00BF2F25" w:rsidP="00BF2F25">
            <w:pPr>
              <w:rPr>
                <w:rFonts w:ascii="Times New Roman" w:hAnsi="Times New Roman"/>
              </w:rPr>
            </w:pPr>
            <w:r w:rsidRPr="009347C0">
              <w:rPr>
                <w:rFonts w:ascii="Times New Roman" w:hAnsi="Times New Roman"/>
                <w:spacing w:val="1"/>
                <w:w w:val="98"/>
              </w:rPr>
              <w:t>Слово об А.К. Толстом. Историческая осно</w:t>
            </w:r>
            <w:r w:rsidRPr="009347C0">
              <w:rPr>
                <w:rFonts w:ascii="Times New Roman" w:hAnsi="Times New Roman"/>
                <w:spacing w:val="1"/>
                <w:w w:val="98"/>
              </w:rPr>
              <w:softHyphen/>
              <w:t>ва баллад «Василий Шибанов», «Михайло Репнин». Правда и вымысел в произведе</w:t>
            </w:r>
            <w:r w:rsidRPr="009347C0">
              <w:rPr>
                <w:rFonts w:ascii="Times New Roman" w:hAnsi="Times New Roman"/>
                <w:spacing w:val="1"/>
                <w:w w:val="98"/>
              </w:rPr>
              <w:softHyphen/>
              <w:t>ниях. Конфликт «рыцарства» и самовла</w:t>
            </w:r>
            <w:r w:rsidRPr="009347C0">
              <w:rPr>
                <w:rFonts w:ascii="Times New Roman" w:hAnsi="Times New Roman"/>
                <w:spacing w:val="1"/>
                <w:w w:val="98"/>
              </w:rPr>
              <w:softHyphen/>
              <w:t xml:space="preserve">стья. Образ Ивана Грозного. Осуждение деспотизма. Верность, мужество, стойкость </w:t>
            </w:r>
            <w:r w:rsidRPr="009347C0">
              <w:rPr>
                <w:rFonts w:ascii="Times New Roman" w:hAnsi="Times New Roman"/>
                <w:spacing w:val="2"/>
                <w:w w:val="98"/>
              </w:rPr>
              <w:t>Шибанова. Правдивость, мужество, благо</w:t>
            </w:r>
            <w:r w:rsidRPr="009347C0">
              <w:rPr>
                <w:rFonts w:ascii="Times New Roman" w:hAnsi="Times New Roman"/>
                <w:spacing w:val="2"/>
                <w:w w:val="98"/>
              </w:rPr>
              <w:softHyphen/>
            </w:r>
            <w:r w:rsidRPr="009347C0">
              <w:rPr>
                <w:rFonts w:ascii="Times New Roman" w:hAnsi="Times New Roman"/>
                <w:spacing w:val="1"/>
                <w:w w:val="98"/>
              </w:rPr>
              <w:t xml:space="preserve">родство Репнина. Словарная работа. Чтение </w:t>
            </w:r>
            <w:r w:rsidRPr="009347C0">
              <w:rPr>
                <w:rFonts w:ascii="Times New Roman" w:hAnsi="Times New Roman"/>
                <w:w w:val="98"/>
              </w:rPr>
              <w:t xml:space="preserve">статьи «Из высказываний </w:t>
            </w:r>
            <w:r w:rsidRPr="009347C0">
              <w:rPr>
                <w:rFonts w:ascii="Times New Roman" w:hAnsi="Times New Roman"/>
                <w:bCs/>
                <w:w w:val="98"/>
              </w:rPr>
              <w:t>Ф.М. Достоевско</w:t>
            </w:r>
            <w:r w:rsidRPr="009347C0">
              <w:rPr>
                <w:rFonts w:ascii="Times New Roman" w:hAnsi="Times New Roman"/>
                <w:bCs/>
                <w:w w:val="98"/>
              </w:rPr>
              <w:softHyphen/>
            </w:r>
            <w:r w:rsidRPr="009347C0">
              <w:rPr>
                <w:rFonts w:ascii="Times New Roman" w:hAnsi="Times New Roman"/>
                <w:bCs/>
                <w:spacing w:val="1"/>
                <w:w w:val="98"/>
              </w:rPr>
              <w:t xml:space="preserve">го </w:t>
            </w:r>
            <w:r w:rsidRPr="009347C0">
              <w:rPr>
                <w:rFonts w:ascii="Times New Roman" w:hAnsi="Times New Roman"/>
                <w:spacing w:val="1"/>
                <w:w w:val="98"/>
              </w:rPr>
              <w:t>о М.Ю. Лермонтове» (с. 259-260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9347C0" w:rsidRDefault="00BF2F25" w:rsidP="00BF2F25">
            <w:pPr>
              <w:rPr>
                <w:rFonts w:ascii="Times New Roman" w:hAnsi="Times New Roman"/>
                <w:color w:val="000000"/>
                <w:spacing w:val="1"/>
                <w:w w:val="98"/>
              </w:rPr>
            </w:pPr>
            <w:r w:rsidRPr="009347C0">
              <w:rPr>
                <w:rFonts w:ascii="Times New Roman" w:hAnsi="Times New Roman"/>
                <w:i/>
                <w:iCs/>
                <w:color w:val="000000"/>
                <w:spacing w:val="1"/>
                <w:w w:val="98"/>
              </w:rPr>
              <w:t xml:space="preserve">Знать: </w:t>
            </w:r>
            <w:r w:rsidRPr="009347C0">
              <w:rPr>
                <w:rFonts w:ascii="Times New Roman" w:hAnsi="Times New Roman"/>
                <w:color w:val="000000"/>
                <w:spacing w:val="1"/>
                <w:w w:val="98"/>
              </w:rPr>
              <w:t>сведения о жизни и творчестве А.К. Толстого; историческую основу, сю</w:t>
            </w:r>
            <w:r w:rsidRPr="009347C0">
              <w:rPr>
                <w:rFonts w:ascii="Times New Roman" w:hAnsi="Times New Roman"/>
                <w:color w:val="000000"/>
                <w:spacing w:val="1"/>
                <w:w w:val="98"/>
              </w:rPr>
              <w:softHyphen/>
            </w:r>
            <w:r w:rsidRPr="009347C0">
              <w:rPr>
                <w:rFonts w:ascii="Times New Roman" w:hAnsi="Times New Roman"/>
                <w:color w:val="000000"/>
                <w:w w:val="98"/>
              </w:rPr>
              <w:t>жет и содержание баллад «Василий Шиба</w:t>
            </w:r>
            <w:r w:rsidRPr="009347C0">
              <w:rPr>
                <w:rFonts w:ascii="Times New Roman" w:hAnsi="Times New Roman"/>
                <w:color w:val="000000"/>
                <w:w w:val="98"/>
              </w:rPr>
              <w:softHyphen/>
            </w:r>
            <w:r w:rsidRPr="009347C0">
              <w:rPr>
                <w:rFonts w:ascii="Times New Roman" w:hAnsi="Times New Roman"/>
                <w:color w:val="000000"/>
                <w:spacing w:val="1"/>
                <w:w w:val="98"/>
              </w:rPr>
              <w:t>нов» и «Михайло Репнин».</w:t>
            </w:r>
          </w:p>
          <w:p w:rsidR="00BF2F25" w:rsidRPr="009347C0" w:rsidRDefault="00BF2F25" w:rsidP="00BF2F25">
            <w:pPr>
              <w:rPr>
                <w:rFonts w:ascii="Times New Roman" w:hAnsi="Times New Roman"/>
                <w:color w:val="000000"/>
                <w:spacing w:val="2"/>
                <w:w w:val="98"/>
              </w:rPr>
            </w:pPr>
            <w:r w:rsidRPr="009347C0">
              <w:rPr>
                <w:rFonts w:ascii="Times New Roman" w:hAnsi="Times New Roman"/>
                <w:color w:val="000000"/>
                <w:spacing w:val="1"/>
                <w:w w:val="98"/>
              </w:rPr>
              <w:t xml:space="preserve"> </w:t>
            </w:r>
            <w:r w:rsidRPr="009347C0">
              <w:rPr>
                <w:rFonts w:ascii="Times New Roman" w:hAnsi="Times New Roman"/>
                <w:bCs/>
                <w:i/>
                <w:iCs/>
                <w:color w:val="000000"/>
                <w:spacing w:val="-1"/>
                <w:w w:val="98"/>
              </w:rPr>
              <w:t xml:space="preserve">Понимать: </w:t>
            </w:r>
            <w:r w:rsidRPr="009347C0">
              <w:rPr>
                <w:rFonts w:ascii="Times New Roman" w:hAnsi="Times New Roman"/>
                <w:color w:val="000000"/>
                <w:spacing w:val="-1"/>
                <w:w w:val="98"/>
              </w:rPr>
              <w:t xml:space="preserve">нравственную проблематику </w:t>
            </w:r>
            <w:r w:rsidRPr="009347C0">
              <w:rPr>
                <w:rFonts w:ascii="Times New Roman" w:hAnsi="Times New Roman"/>
                <w:color w:val="000000"/>
                <w:spacing w:val="2"/>
                <w:w w:val="98"/>
              </w:rPr>
              <w:t>произведений; позицию автора.</w:t>
            </w:r>
          </w:p>
          <w:p w:rsidR="00BF2F25" w:rsidRPr="009347C0" w:rsidRDefault="00BF2F25" w:rsidP="00BF2F25">
            <w:pPr>
              <w:rPr>
                <w:rFonts w:ascii="Times New Roman" w:hAnsi="Times New Roman"/>
              </w:rPr>
            </w:pPr>
            <w:r w:rsidRPr="009347C0">
              <w:rPr>
                <w:rFonts w:ascii="Times New Roman" w:hAnsi="Times New Roman"/>
                <w:color w:val="000000"/>
                <w:spacing w:val="2"/>
                <w:w w:val="98"/>
              </w:rPr>
              <w:t xml:space="preserve"> </w:t>
            </w:r>
            <w:r w:rsidRPr="009347C0">
              <w:rPr>
                <w:rFonts w:ascii="Times New Roman" w:hAnsi="Times New Roman"/>
                <w:i/>
                <w:iCs/>
                <w:color w:val="000000"/>
                <w:w w:val="98"/>
              </w:rPr>
              <w:t xml:space="preserve">Уметь: </w:t>
            </w:r>
            <w:r w:rsidRPr="009347C0">
              <w:rPr>
                <w:rFonts w:ascii="Times New Roman" w:hAnsi="Times New Roman"/>
                <w:color w:val="000000"/>
                <w:w w:val="98"/>
              </w:rPr>
              <w:t xml:space="preserve">выразительно читать баллады; </w:t>
            </w:r>
            <w:r w:rsidRPr="009347C0">
              <w:rPr>
                <w:rFonts w:ascii="Times New Roman" w:hAnsi="Times New Roman"/>
                <w:color w:val="000000"/>
                <w:spacing w:val="1"/>
                <w:w w:val="98"/>
              </w:rPr>
              <w:t xml:space="preserve">характеризовать героев и их поступки; </w:t>
            </w:r>
            <w:r w:rsidRPr="009347C0">
              <w:rPr>
                <w:rFonts w:ascii="Times New Roman" w:hAnsi="Times New Roman"/>
                <w:color w:val="000000"/>
                <w:spacing w:val="2"/>
                <w:w w:val="98"/>
              </w:rPr>
              <w:t>объяснять значение устаревших слов; со</w:t>
            </w:r>
            <w:r w:rsidRPr="009347C0">
              <w:rPr>
                <w:rFonts w:ascii="Times New Roman" w:hAnsi="Times New Roman"/>
                <w:color w:val="000000"/>
                <w:spacing w:val="2"/>
                <w:w w:val="98"/>
              </w:rPr>
              <w:softHyphen/>
            </w:r>
            <w:r w:rsidRPr="009347C0">
              <w:rPr>
                <w:rFonts w:ascii="Times New Roman" w:hAnsi="Times New Roman"/>
                <w:color w:val="000000"/>
                <w:spacing w:val="1"/>
                <w:w w:val="98"/>
              </w:rPr>
              <w:t>поставлять литературные произведения друг с другом («</w:t>
            </w:r>
            <w:proofErr w:type="gramStart"/>
            <w:r w:rsidRPr="009347C0">
              <w:rPr>
                <w:rFonts w:ascii="Times New Roman" w:hAnsi="Times New Roman"/>
                <w:color w:val="000000"/>
                <w:spacing w:val="1"/>
                <w:w w:val="98"/>
              </w:rPr>
              <w:t>Песня про... купца</w:t>
            </w:r>
            <w:proofErr w:type="gramEnd"/>
            <w:r w:rsidRPr="009347C0">
              <w:rPr>
                <w:rFonts w:ascii="Times New Roman" w:hAnsi="Times New Roman"/>
                <w:color w:val="000000"/>
                <w:spacing w:val="1"/>
                <w:w w:val="98"/>
              </w:rPr>
              <w:t xml:space="preserve"> Ка</w:t>
            </w:r>
            <w:r w:rsidRPr="009347C0">
              <w:rPr>
                <w:rFonts w:ascii="Times New Roman" w:hAnsi="Times New Roman"/>
                <w:color w:val="000000"/>
                <w:spacing w:val="1"/>
                <w:w w:val="98"/>
              </w:rPr>
              <w:softHyphen/>
            </w:r>
            <w:r w:rsidRPr="009347C0">
              <w:rPr>
                <w:rFonts w:ascii="Times New Roman" w:hAnsi="Times New Roman"/>
                <w:color w:val="000000"/>
                <w:spacing w:val="2"/>
                <w:w w:val="98"/>
              </w:rPr>
              <w:t xml:space="preserve">лашникова» М.Ю. Лермонтова и баллады </w:t>
            </w:r>
            <w:r w:rsidRPr="009347C0">
              <w:rPr>
                <w:rFonts w:ascii="Times New Roman" w:hAnsi="Times New Roman"/>
                <w:color w:val="000000"/>
                <w:spacing w:val="-3"/>
                <w:w w:val="98"/>
              </w:rPr>
              <w:t>А. К. Толстог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9347C0" w:rsidRDefault="00BF2F25" w:rsidP="00BF2F25">
            <w:pPr>
              <w:rPr>
                <w:rFonts w:ascii="Times New Roman" w:hAnsi="Times New Roman"/>
              </w:rPr>
            </w:pPr>
            <w:r w:rsidRPr="009347C0">
              <w:rPr>
                <w:rFonts w:ascii="Times New Roman" w:hAnsi="Times New Roman"/>
                <w:color w:val="000000"/>
                <w:spacing w:val="-1"/>
                <w:w w:val="98"/>
              </w:rPr>
              <w:t xml:space="preserve">Выразительное </w:t>
            </w:r>
            <w:proofErr w:type="spellStart"/>
            <w:r w:rsidRPr="009347C0">
              <w:rPr>
                <w:rFonts w:ascii="Times New Roman" w:hAnsi="Times New Roman"/>
                <w:color w:val="000000"/>
                <w:spacing w:val="5"/>
                <w:w w:val="98"/>
              </w:rPr>
              <w:t>чтение</w:t>
            </w:r>
            <w:proofErr w:type="gramStart"/>
            <w:r w:rsidRPr="009347C0">
              <w:rPr>
                <w:rFonts w:ascii="Times New Roman" w:hAnsi="Times New Roman"/>
                <w:color w:val="000000"/>
                <w:spacing w:val="5"/>
                <w:w w:val="98"/>
              </w:rPr>
              <w:t>,х</w:t>
            </w:r>
            <w:proofErr w:type="gramEnd"/>
            <w:r w:rsidRPr="009347C0">
              <w:rPr>
                <w:rFonts w:ascii="Times New Roman" w:hAnsi="Times New Roman"/>
                <w:color w:val="000000"/>
                <w:spacing w:val="5"/>
                <w:w w:val="98"/>
              </w:rPr>
              <w:t>арак</w:t>
            </w:r>
            <w:r w:rsidRPr="009347C0">
              <w:rPr>
                <w:rFonts w:ascii="Times New Roman" w:hAnsi="Times New Roman"/>
                <w:color w:val="000000"/>
                <w:spacing w:val="5"/>
                <w:w w:val="98"/>
              </w:rPr>
              <w:softHyphen/>
            </w:r>
            <w:r w:rsidRPr="009347C0">
              <w:rPr>
                <w:rFonts w:ascii="Times New Roman" w:hAnsi="Times New Roman"/>
                <w:color w:val="000000"/>
                <w:spacing w:val="1"/>
                <w:w w:val="98"/>
              </w:rPr>
              <w:t>теристика</w:t>
            </w:r>
            <w:proofErr w:type="spellEnd"/>
            <w:r w:rsidRPr="009347C0">
              <w:rPr>
                <w:rFonts w:ascii="Times New Roman" w:hAnsi="Times New Roman"/>
                <w:color w:val="000000"/>
                <w:spacing w:val="1"/>
                <w:w w:val="98"/>
              </w:rPr>
              <w:t xml:space="preserve"> ге</w:t>
            </w:r>
            <w:r w:rsidRPr="009347C0">
              <w:rPr>
                <w:rFonts w:ascii="Times New Roman" w:hAnsi="Times New Roman"/>
                <w:color w:val="000000"/>
                <w:spacing w:val="1"/>
                <w:w w:val="98"/>
              </w:rPr>
              <w:softHyphen/>
              <w:t xml:space="preserve">роев, вопросы </w:t>
            </w:r>
            <w:r w:rsidRPr="009347C0">
              <w:rPr>
                <w:rFonts w:ascii="Times New Roman" w:hAnsi="Times New Roman"/>
                <w:color w:val="000000"/>
                <w:spacing w:val="-2"/>
                <w:w w:val="98"/>
              </w:rPr>
              <w:t>1-8 {с. 260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ад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9347C0" w:rsidRDefault="00BF2F25" w:rsidP="00BF2F25">
            <w:pPr>
              <w:rPr>
                <w:rFonts w:ascii="Times New Roman" w:hAnsi="Times New Roman"/>
              </w:rPr>
            </w:pPr>
            <w:r w:rsidRPr="009347C0">
              <w:rPr>
                <w:rFonts w:ascii="Times New Roman" w:hAnsi="Times New Roman"/>
                <w:color w:val="000000"/>
                <w:w w:val="98"/>
              </w:rPr>
              <w:t>М.Е. Сал</w:t>
            </w:r>
            <w:r w:rsidRPr="009347C0">
              <w:rPr>
                <w:rFonts w:ascii="Times New Roman" w:hAnsi="Times New Roman"/>
                <w:color w:val="000000"/>
                <w:w w:val="98"/>
              </w:rPr>
              <w:softHyphen/>
            </w:r>
            <w:r w:rsidRPr="009347C0">
              <w:rPr>
                <w:rFonts w:ascii="Times New Roman" w:hAnsi="Times New Roman"/>
                <w:color w:val="000000"/>
                <w:spacing w:val="2"/>
                <w:w w:val="98"/>
              </w:rPr>
              <w:t>тыков-</w:t>
            </w:r>
            <w:r w:rsidRPr="009347C0">
              <w:rPr>
                <w:rFonts w:ascii="Times New Roman" w:hAnsi="Times New Roman"/>
                <w:color w:val="000000"/>
                <w:spacing w:val="1"/>
                <w:w w:val="98"/>
              </w:rPr>
              <w:t xml:space="preserve">Щедрин </w:t>
            </w:r>
            <w:r w:rsidRPr="009347C0">
              <w:rPr>
                <w:rFonts w:ascii="Times New Roman" w:hAnsi="Times New Roman"/>
                <w:color w:val="000000"/>
                <w:spacing w:val="-2"/>
              </w:rPr>
              <w:t xml:space="preserve">«Повесть </w:t>
            </w:r>
            <w:r w:rsidRPr="009347C0">
              <w:rPr>
                <w:rFonts w:ascii="Times New Roman" w:hAnsi="Times New Roman"/>
                <w:color w:val="000000"/>
                <w:spacing w:val="-1"/>
              </w:rPr>
              <w:t>о том, как</w:t>
            </w:r>
            <w:r w:rsidRPr="009347C0">
              <w:rPr>
                <w:rFonts w:ascii="Times New Roman" w:hAnsi="Times New Roman"/>
              </w:rPr>
              <w:t xml:space="preserve"> </w:t>
            </w:r>
            <w:r w:rsidRPr="009347C0">
              <w:rPr>
                <w:rFonts w:ascii="Times New Roman" w:hAnsi="Times New Roman"/>
                <w:color w:val="000000"/>
                <w:spacing w:val="-2"/>
              </w:rPr>
              <w:t>один му</w:t>
            </w:r>
            <w:r w:rsidRPr="009347C0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9347C0">
              <w:rPr>
                <w:rFonts w:ascii="Times New Roman" w:hAnsi="Times New Roman"/>
                <w:color w:val="000000"/>
                <w:spacing w:val="-5"/>
              </w:rPr>
              <w:t xml:space="preserve">жик двух </w:t>
            </w:r>
            <w:r w:rsidRPr="009347C0">
              <w:rPr>
                <w:rFonts w:ascii="Times New Roman" w:hAnsi="Times New Roman"/>
                <w:color w:val="000000"/>
                <w:spacing w:val="-3"/>
              </w:rPr>
              <w:t xml:space="preserve">генералов </w:t>
            </w:r>
            <w:r w:rsidRPr="009347C0">
              <w:rPr>
                <w:rFonts w:ascii="Times New Roman" w:hAnsi="Times New Roman"/>
                <w:color w:val="000000"/>
              </w:rPr>
              <w:t>прокор</w:t>
            </w:r>
            <w:r w:rsidRPr="009347C0">
              <w:rPr>
                <w:rFonts w:ascii="Times New Roman" w:hAnsi="Times New Roman"/>
                <w:color w:val="000000"/>
              </w:rPr>
              <w:softHyphen/>
            </w:r>
            <w:r w:rsidRPr="009347C0">
              <w:rPr>
                <w:rFonts w:ascii="Times New Roman" w:hAnsi="Times New Roman"/>
                <w:color w:val="000000"/>
                <w:spacing w:val="-9"/>
              </w:rPr>
              <w:t>ми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9347C0" w:rsidRDefault="00BF2F25" w:rsidP="00BF2F25">
            <w:pPr>
              <w:rPr>
                <w:rFonts w:ascii="Times New Roman" w:hAnsi="Times New Roman"/>
              </w:rPr>
            </w:pPr>
            <w:r w:rsidRPr="009347C0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9347C0" w:rsidRDefault="00BF2F25" w:rsidP="00BF2F25">
            <w:pPr>
              <w:rPr>
                <w:rFonts w:ascii="Times New Roman" w:hAnsi="Times New Roman"/>
              </w:rPr>
            </w:pPr>
            <w:r w:rsidRPr="009347C0">
              <w:rPr>
                <w:rFonts w:ascii="Times New Roman" w:hAnsi="Times New Roman"/>
                <w:color w:val="000000"/>
                <w:spacing w:val="3"/>
                <w:w w:val="98"/>
              </w:rPr>
              <w:t>Слово о М.Е. Салтыкове-Щедрине. Чте</w:t>
            </w:r>
            <w:r w:rsidRPr="009347C0">
              <w:rPr>
                <w:rFonts w:ascii="Times New Roman" w:hAnsi="Times New Roman"/>
                <w:color w:val="000000"/>
                <w:spacing w:val="3"/>
                <w:w w:val="98"/>
              </w:rPr>
              <w:softHyphen/>
            </w:r>
            <w:r w:rsidRPr="009347C0">
              <w:rPr>
                <w:rFonts w:ascii="Times New Roman" w:hAnsi="Times New Roman"/>
                <w:color w:val="000000"/>
                <w:spacing w:val="1"/>
                <w:w w:val="98"/>
              </w:rPr>
              <w:t xml:space="preserve">ние вступительной статьи о писателе </w:t>
            </w:r>
            <w:r w:rsidRPr="009347C0">
              <w:rPr>
                <w:rFonts w:ascii="Times New Roman" w:hAnsi="Times New Roman"/>
                <w:color w:val="000000"/>
                <w:spacing w:val="-2"/>
                <w:w w:val="98"/>
              </w:rPr>
              <w:t>(с. 261—262). Чтение статьи «Юмор, сатира.</w:t>
            </w:r>
            <w:r w:rsidRPr="009347C0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proofErr w:type="gramStart"/>
            <w:r w:rsidRPr="009347C0">
              <w:rPr>
                <w:rFonts w:ascii="Times New Roman" w:hAnsi="Times New Roman"/>
                <w:color w:val="000000"/>
                <w:spacing w:val="-1"/>
              </w:rPr>
              <w:t>О</w:t>
            </w:r>
            <w:proofErr w:type="gramEnd"/>
            <w:r w:rsidRPr="009347C0">
              <w:rPr>
                <w:rFonts w:ascii="Times New Roman" w:hAnsi="Times New Roman"/>
                <w:color w:val="000000"/>
                <w:spacing w:val="-1"/>
              </w:rPr>
              <w:t xml:space="preserve"> смешном в литературном произведении» </w:t>
            </w:r>
            <w:r w:rsidRPr="009347C0">
              <w:rPr>
                <w:rFonts w:ascii="Times New Roman" w:hAnsi="Times New Roman"/>
                <w:color w:val="000000"/>
                <w:spacing w:val="-3"/>
              </w:rPr>
              <w:t xml:space="preserve">(ч. 2, с. 289—290). «Повесть о том, как один </w:t>
            </w:r>
            <w:r w:rsidRPr="009347C0">
              <w:rPr>
                <w:rFonts w:ascii="Times New Roman" w:hAnsi="Times New Roman"/>
                <w:color w:val="000000"/>
                <w:spacing w:val="-1"/>
              </w:rPr>
              <w:t>мужик двух генералов прокормил». Нрав</w:t>
            </w:r>
            <w:r w:rsidRPr="009347C0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9347C0">
              <w:rPr>
                <w:rFonts w:ascii="Times New Roman" w:hAnsi="Times New Roman"/>
                <w:color w:val="000000"/>
                <w:spacing w:val="1"/>
              </w:rPr>
              <w:t xml:space="preserve">ственные пороки общества. </w:t>
            </w:r>
            <w:r w:rsidRPr="009347C0">
              <w:rPr>
                <w:rFonts w:ascii="Times New Roman" w:hAnsi="Times New Roman"/>
                <w:color w:val="000000"/>
                <w:spacing w:val="1"/>
              </w:rPr>
              <w:lastRenderedPageBreak/>
              <w:t xml:space="preserve">Паразитизм, </w:t>
            </w:r>
            <w:proofErr w:type="gramStart"/>
            <w:r w:rsidRPr="009347C0">
              <w:rPr>
                <w:rFonts w:ascii="Times New Roman" w:hAnsi="Times New Roman"/>
                <w:color w:val="000000"/>
                <w:spacing w:val="-1"/>
              </w:rPr>
              <w:t>тунеядство</w:t>
            </w:r>
            <w:proofErr w:type="gramEnd"/>
            <w:r w:rsidRPr="009347C0">
              <w:rPr>
                <w:rFonts w:ascii="Times New Roman" w:hAnsi="Times New Roman"/>
                <w:color w:val="000000"/>
                <w:spacing w:val="-1"/>
              </w:rPr>
              <w:t xml:space="preserve"> генералов, трудолюбие и смет</w:t>
            </w:r>
            <w:r w:rsidRPr="009347C0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9347C0">
              <w:rPr>
                <w:rFonts w:ascii="Times New Roman" w:hAnsi="Times New Roman"/>
                <w:color w:val="000000"/>
              </w:rPr>
              <w:t xml:space="preserve">ливость мужика. Осуждение покорности </w:t>
            </w:r>
            <w:r w:rsidRPr="009347C0">
              <w:rPr>
                <w:rFonts w:ascii="Times New Roman" w:hAnsi="Times New Roman"/>
                <w:color w:val="000000"/>
                <w:spacing w:val="-2"/>
              </w:rPr>
              <w:t xml:space="preserve">мужика. Сатира </w:t>
            </w:r>
            <w:r w:rsidRPr="009347C0">
              <w:rPr>
                <w:rFonts w:ascii="Times New Roman" w:hAnsi="Times New Roman"/>
                <w:bCs/>
                <w:color w:val="000000"/>
                <w:spacing w:val="-2"/>
              </w:rPr>
              <w:t xml:space="preserve">и </w:t>
            </w:r>
            <w:r w:rsidRPr="009347C0">
              <w:rPr>
                <w:rFonts w:ascii="Times New Roman" w:hAnsi="Times New Roman"/>
                <w:color w:val="000000"/>
                <w:spacing w:val="-2"/>
              </w:rPr>
              <w:t xml:space="preserve">юмор в «Повести...». Роль </w:t>
            </w:r>
            <w:r w:rsidRPr="009347C0">
              <w:rPr>
                <w:rFonts w:ascii="Times New Roman" w:hAnsi="Times New Roman"/>
                <w:color w:val="000000"/>
                <w:spacing w:val="-1"/>
              </w:rPr>
              <w:t xml:space="preserve">гротеска, гипербол. Речевая характеристика </w:t>
            </w:r>
            <w:r w:rsidRPr="009347C0">
              <w:rPr>
                <w:rFonts w:ascii="Times New Roman" w:hAnsi="Times New Roman"/>
                <w:color w:val="000000"/>
              </w:rPr>
              <w:t>герое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9347C0" w:rsidRDefault="00BF2F25" w:rsidP="00BF2F25">
            <w:pPr>
              <w:rPr>
                <w:rFonts w:ascii="Times New Roman" w:hAnsi="Times New Roman"/>
              </w:rPr>
            </w:pPr>
            <w:r w:rsidRPr="009347C0">
              <w:rPr>
                <w:rFonts w:ascii="Times New Roman" w:hAnsi="Times New Roman"/>
                <w:i/>
                <w:iCs/>
                <w:color w:val="000000"/>
                <w:spacing w:val="1"/>
                <w:w w:val="98"/>
              </w:rPr>
              <w:lastRenderedPageBreak/>
              <w:t xml:space="preserve">Знать: </w:t>
            </w:r>
            <w:r w:rsidRPr="009347C0">
              <w:rPr>
                <w:rFonts w:ascii="Times New Roman" w:hAnsi="Times New Roman"/>
                <w:color w:val="000000"/>
                <w:spacing w:val="1"/>
                <w:w w:val="98"/>
              </w:rPr>
              <w:t>сведения о жизни и творчестве М.Е. Салтыкова-Щедрина; сюжет и содер</w:t>
            </w:r>
            <w:r w:rsidRPr="009347C0">
              <w:rPr>
                <w:rFonts w:ascii="Times New Roman" w:hAnsi="Times New Roman"/>
                <w:color w:val="000000"/>
                <w:spacing w:val="1"/>
                <w:w w:val="98"/>
              </w:rPr>
              <w:softHyphen/>
              <w:t>жание «Повести...»; теоретико-литератур</w:t>
            </w:r>
            <w:r w:rsidRPr="009347C0">
              <w:rPr>
                <w:rFonts w:ascii="Times New Roman" w:hAnsi="Times New Roman"/>
                <w:color w:val="000000"/>
                <w:spacing w:val="-4"/>
              </w:rPr>
              <w:t xml:space="preserve">ные понятия </w:t>
            </w:r>
            <w:r w:rsidRPr="009347C0">
              <w:rPr>
                <w:rFonts w:ascii="Times New Roman" w:hAnsi="Times New Roman"/>
                <w:i/>
                <w:iCs/>
                <w:color w:val="000000"/>
                <w:spacing w:val="-4"/>
              </w:rPr>
              <w:t xml:space="preserve">гипербола, гротеск, аллегория, </w:t>
            </w:r>
            <w:r w:rsidRPr="009347C0">
              <w:rPr>
                <w:rFonts w:ascii="Times New Roman" w:hAnsi="Times New Roman"/>
                <w:i/>
                <w:iCs/>
                <w:color w:val="000000"/>
                <w:spacing w:val="-7"/>
              </w:rPr>
              <w:t xml:space="preserve">ирония. </w:t>
            </w:r>
            <w:r w:rsidRPr="009347C0">
              <w:rPr>
                <w:rFonts w:ascii="Times New Roman" w:hAnsi="Times New Roman"/>
                <w:i/>
                <w:iCs/>
                <w:color w:val="000000"/>
              </w:rPr>
              <w:t xml:space="preserve">Понимать: </w:t>
            </w:r>
            <w:r w:rsidRPr="009347C0">
              <w:rPr>
                <w:rFonts w:ascii="Times New Roman" w:hAnsi="Times New Roman"/>
                <w:color w:val="000000"/>
              </w:rPr>
              <w:t>сатирический пафос произве</w:t>
            </w:r>
            <w:r w:rsidRPr="009347C0">
              <w:rPr>
                <w:rFonts w:ascii="Times New Roman" w:hAnsi="Times New Roman"/>
                <w:color w:val="000000"/>
              </w:rPr>
              <w:softHyphen/>
              <w:t xml:space="preserve">дения; позицию автора </w:t>
            </w:r>
            <w:r w:rsidRPr="009347C0">
              <w:rPr>
                <w:rFonts w:ascii="Times New Roman" w:hAnsi="Times New Roman"/>
                <w:bCs/>
                <w:color w:val="000000"/>
              </w:rPr>
              <w:t xml:space="preserve">и </w:t>
            </w:r>
            <w:r w:rsidRPr="009347C0">
              <w:rPr>
                <w:rFonts w:ascii="Times New Roman" w:hAnsi="Times New Roman"/>
                <w:color w:val="000000"/>
              </w:rPr>
              <w:t xml:space="preserve">его </w:t>
            </w:r>
            <w:r w:rsidRPr="009347C0">
              <w:rPr>
                <w:rFonts w:ascii="Times New Roman" w:hAnsi="Times New Roman"/>
                <w:color w:val="000000"/>
              </w:rPr>
              <w:lastRenderedPageBreak/>
              <w:t xml:space="preserve">отношение </w:t>
            </w:r>
            <w:r w:rsidRPr="009347C0">
              <w:rPr>
                <w:rFonts w:ascii="Times New Roman" w:hAnsi="Times New Roman"/>
                <w:color w:val="000000"/>
                <w:spacing w:val="-2"/>
              </w:rPr>
              <w:t xml:space="preserve">к героям. </w:t>
            </w:r>
            <w:r w:rsidRPr="009347C0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Уметь: </w:t>
            </w:r>
            <w:r w:rsidRPr="009347C0">
              <w:rPr>
                <w:rFonts w:ascii="Times New Roman" w:hAnsi="Times New Roman"/>
                <w:color w:val="000000"/>
                <w:spacing w:val="-2"/>
              </w:rPr>
              <w:t xml:space="preserve">выразительно читать сказку;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9347C0" w:rsidRDefault="00BF2F25" w:rsidP="00BF2F25">
            <w:pPr>
              <w:rPr>
                <w:rFonts w:ascii="Times New Roman" w:hAnsi="Times New Roman"/>
              </w:rPr>
            </w:pPr>
            <w:r w:rsidRPr="009347C0">
              <w:rPr>
                <w:rFonts w:ascii="Times New Roman" w:hAnsi="Times New Roman"/>
                <w:color w:val="000000"/>
                <w:w w:val="98"/>
              </w:rPr>
              <w:lastRenderedPageBreak/>
              <w:t>Выразитель</w:t>
            </w:r>
            <w:r w:rsidRPr="009347C0">
              <w:rPr>
                <w:rFonts w:ascii="Times New Roman" w:hAnsi="Times New Roman"/>
                <w:color w:val="000000"/>
                <w:w w:val="98"/>
              </w:rPr>
              <w:softHyphen/>
              <w:t xml:space="preserve">ное чтение, </w:t>
            </w:r>
            <w:proofErr w:type="gramStart"/>
            <w:r w:rsidRPr="009347C0">
              <w:rPr>
                <w:rFonts w:ascii="Times New Roman" w:hAnsi="Times New Roman"/>
                <w:color w:val="000000"/>
                <w:w w:val="98"/>
              </w:rPr>
              <w:t>сравнительная</w:t>
            </w:r>
            <w:proofErr w:type="gramEnd"/>
            <w:r w:rsidRPr="009347C0">
              <w:rPr>
                <w:rFonts w:ascii="Times New Roman" w:hAnsi="Times New Roman"/>
                <w:color w:val="000000"/>
                <w:w w:val="98"/>
              </w:rPr>
              <w:t xml:space="preserve"> </w:t>
            </w:r>
            <w:proofErr w:type="spellStart"/>
            <w:r w:rsidRPr="009347C0">
              <w:rPr>
                <w:rFonts w:ascii="Times New Roman" w:hAnsi="Times New Roman"/>
                <w:color w:val="000000"/>
                <w:spacing w:val="-2"/>
              </w:rPr>
              <w:t>ка</w:t>
            </w:r>
            <w:proofErr w:type="spellEnd"/>
            <w:r w:rsidRPr="009347C0">
              <w:rPr>
                <w:rFonts w:ascii="Times New Roman" w:hAnsi="Times New Roman"/>
                <w:color w:val="000000"/>
                <w:spacing w:val="-2"/>
              </w:rPr>
              <w:t xml:space="preserve"> героев, </w:t>
            </w:r>
            <w:r w:rsidRPr="009347C0">
              <w:rPr>
                <w:rFonts w:ascii="Times New Roman" w:hAnsi="Times New Roman"/>
                <w:color w:val="000000"/>
                <w:spacing w:val="-1"/>
              </w:rPr>
              <w:t>вопросы и за</w:t>
            </w:r>
            <w:r w:rsidRPr="009347C0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9347C0">
              <w:rPr>
                <w:rFonts w:ascii="Times New Roman" w:hAnsi="Times New Roman"/>
                <w:color w:val="000000"/>
                <w:spacing w:val="6"/>
              </w:rPr>
              <w:t xml:space="preserve">дания 1-3 </w:t>
            </w:r>
            <w:r w:rsidRPr="009347C0">
              <w:rPr>
                <w:rFonts w:ascii="Times New Roman" w:hAnsi="Times New Roman"/>
                <w:color w:val="000000"/>
                <w:spacing w:val="2"/>
              </w:rPr>
              <w:t xml:space="preserve">(с. 263), 1-4 </w:t>
            </w:r>
            <w:r w:rsidRPr="009347C0">
              <w:rPr>
                <w:rFonts w:ascii="Times New Roman" w:hAnsi="Times New Roman"/>
                <w:color w:val="000000"/>
                <w:spacing w:val="1"/>
              </w:rPr>
              <w:t xml:space="preserve">(с. 273-274), </w:t>
            </w:r>
            <w:r w:rsidRPr="009347C0">
              <w:rPr>
                <w:rFonts w:ascii="Times New Roman" w:hAnsi="Times New Roman"/>
                <w:color w:val="000000"/>
                <w:spacing w:val="-1"/>
              </w:rPr>
              <w:t>1-3 (с. 274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BF2F25" w:rsidRDefault="00BF2F25" w:rsidP="00BF2F25">
            <w:pPr>
              <w:spacing w:after="0" w:line="240" w:lineRule="auto"/>
              <w:rPr>
                <w:rFonts w:ascii="Times New Roman" w:hAnsi="Times New Roman"/>
              </w:rPr>
            </w:pPr>
            <w:r w:rsidRPr="00BF2F25">
              <w:rPr>
                <w:rFonts w:ascii="Times New Roman" w:hAnsi="Times New Roman"/>
              </w:rPr>
              <w:t>са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AB7E40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pacing w:val="-5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pacing w:val="-5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pacing w:val="-5"/>
              </w:rPr>
              <w:t>р</w:t>
            </w:r>
            <w:proofErr w:type="spellEnd"/>
            <w:r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AB7E40">
              <w:rPr>
                <w:rFonts w:ascii="Times New Roman" w:hAnsi="Times New Roman"/>
                <w:color w:val="000000"/>
                <w:spacing w:val="-5"/>
              </w:rPr>
              <w:t>Сравнительная характеристика геро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8E2499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808">
              <w:rPr>
                <w:rFonts w:ascii="Times New Roman" w:hAnsi="Times New Roman"/>
                <w:color w:val="000000"/>
                <w:spacing w:val="-1"/>
              </w:rPr>
              <w:t>Нрав</w:t>
            </w:r>
            <w:r w:rsidRPr="00056808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56808">
              <w:rPr>
                <w:rFonts w:ascii="Times New Roman" w:hAnsi="Times New Roman"/>
                <w:color w:val="000000"/>
                <w:spacing w:val="1"/>
              </w:rPr>
              <w:t xml:space="preserve">ственные пороки общества. Паразитизм, </w:t>
            </w:r>
            <w:proofErr w:type="gramStart"/>
            <w:r w:rsidRPr="00056808">
              <w:rPr>
                <w:rFonts w:ascii="Times New Roman" w:hAnsi="Times New Roman"/>
                <w:color w:val="000000"/>
                <w:spacing w:val="-1"/>
              </w:rPr>
              <w:t>тунеядство</w:t>
            </w:r>
            <w:proofErr w:type="gramEnd"/>
            <w:r w:rsidRPr="00056808">
              <w:rPr>
                <w:rFonts w:ascii="Times New Roman" w:hAnsi="Times New Roman"/>
                <w:color w:val="000000"/>
                <w:spacing w:val="-1"/>
              </w:rPr>
              <w:t xml:space="preserve"> генералов, трудолюбие и смет</w:t>
            </w:r>
            <w:r w:rsidRPr="00056808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56808">
              <w:rPr>
                <w:rFonts w:ascii="Times New Roman" w:hAnsi="Times New Roman"/>
                <w:color w:val="000000"/>
              </w:rPr>
              <w:t xml:space="preserve">ливость мужика. Осуждение покорности </w:t>
            </w:r>
            <w:r w:rsidRPr="00056808">
              <w:rPr>
                <w:rFonts w:ascii="Times New Roman" w:hAnsi="Times New Roman"/>
                <w:color w:val="000000"/>
                <w:spacing w:val="-2"/>
              </w:rPr>
              <w:t xml:space="preserve">мужика. Сатира </w:t>
            </w:r>
            <w:r w:rsidRPr="00056808">
              <w:rPr>
                <w:rFonts w:ascii="Times New Roman" w:hAnsi="Times New Roman"/>
                <w:bCs/>
                <w:color w:val="000000"/>
                <w:spacing w:val="-2"/>
              </w:rPr>
              <w:t xml:space="preserve">и </w:t>
            </w:r>
            <w:r w:rsidRPr="00056808">
              <w:rPr>
                <w:rFonts w:ascii="Times New Roman" w:hAnsi="Times New Roman"/>
                <w:color w:val="000000"/>
                <w:spacing w:val="-2"/>
              </w:rPr>
              <w:t xml:space="preserve">юмор в «Повести...». Роль </w:t>
            </w:r>
            <w:r w:rsidRPr="00056808">
              <w:rPr>
                <w:rFonts w:ascii="Times New Roman" w:hAnsi="Times New Roman"/>
                <w:color w:val="000000"/>
                <w:spacing w:val="-1"/>
              </w:rPr>
              <w:t xml:space="preserve">гротеска, гипербол. Речевая характеристика </w:t>
            </w:r>
            <w:r w:rsidRPr="00056808">
              <w:rPr>
                <w:rFonts w:ascii="Times New Roman" w:hAnsi="Times New Roman"/>
                <w:color w:val="000000"/>
              </w:rPr>
              <w:t>герое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808">
              <w:rPr>
                <w:rFonts w:ascii="Times New Roman" w:hAnsi="Times New Roman"/>
                <w:i/>
                <w:iCs/>
                <w:color w:val="000000"/>
                <w:spacing w:val="-2"/>
              </w:rPr>
              <w:t>Уметь:</w:t>
            </w:r>
            <w:r w:rsidRPr="00056808">
              <w:rPr>
                <w:rFonts w:ascii="Times New Roman" w:hAnsi="Times New Roman"/>
                <w:color w:val="000000"/>
                <w:spacing w:val="-2"/>
              </w:rPr>
              <w:t xml:space="preserve"> да</w:t>
            </w:r>
            <w:r w:rsidRPr="00056808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056808">
              <w:rPr>
                <w:rFonts w:ascii="Times New Roman" w:hAnsi="Times New Roman"/>
                <w:color w:val="000000"/>
                <w:spacing w:val="-1"/>
              </w:rPr>
              <w:t>вать сравнительную характеристику геро</w:t>
            </w:r>
            <w:r w:rsidRPr="00056808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056808">
              <w:rPr>
                <w:rFonts w:ascii="Times New Roman" w:hAnsi="Times New Roman"/>
                <w:color w:val="000000"/>
                <w:spacing w:val="1"/>
              </w:rPr>
              <w:t xml:space="preserve">ев; выяснять значение незнакомых слов </w:t>
            </w:r>
            <w:r w:rsidRPr="00056808">
              <w:rPr>
                <w:rFonts w:ascii="Times New Roman" w:hAnsi="Times New Roman"/>
                <w:color w:val="000000"/>
              </w:rPr>
              <w:t xml:space="preserve">и выражений; сопоставлять литературное произведение </w:t>
            </w:r>
            <w:proofErr w:type="gramStart"/>
            <w:r w:rsidRPr="00056808">
              <w:rPr>
                <w:rFonts w:ascii="Times New Roman" w:hAnsi="Times New Roman"/>
                <w:color w:val="000000"/>
              </w:rPr>
              <w:t>с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808">
              <w:rPr>
                <w:rFonts w:ascii="Times New Roman" w:hAnsi="Times New Roman"/>
                <w:color w:val="000000"/>
                <w:spacing w:val="-4"/>
              </w:rPr>
              <w:t>рубрика «Обо</w:t>
            </w:r>
            <w:r w:rsidRPr="00056808">
              <w:rPr>
                <w:rFonts w:ascii="Times New Roman" w:hAnsi="Times New Roman"/>
                <w:color w:val="000000"/>
                <w:spacing w:val="-4"/>
              </w:rPr>
              <w:softHyphen/>
            </w:r>
            <w:r w:rsidRPr="00056808">
              <w:rPr>
                <w:rFonts w:ascii="Times New Roman" w:hAnsi="Times New Roman"/>
                <w:color w:val="000000"/>
                <w:spacing w:val="-2"/>
              </w:rPr>
              <w:t xml:space="preserve">гащайте свою </w:t>
            </w:r>
            <w:r w:rsidRPr="00056808">
              <w:rPr>
                <w:rFonts w:ascii="Times New Roman" w:hAnsi="Times New Roman"/>
                <w:color w:val="000000"/>
                <w:spacing w:val="-5"/>
              </w:rPr>
              <w:t>речь»</w:t>
            </w:r>
            <w:proofErr w:type="gramStart"/>
            <w:r w:rsidRPr="00056808">
              <w:rPr>
                <w:rFonts w:ascii="Times New Roman" w:hAnsi="Times New Roman"/>
                <w:color w:val="000000"/>
                <w:spacing w:val="-5"/>
              </w:rPr>
              <w:t>)</w:t>
            </w:r>
            <w:r w:rsidRPr="00056808">
              <w:rPr>
                <w:rFonts w:ascii="Times New Roman" w:hAnsi="Times New Roman"/>
                <w:color w:val="000000"/>
                <w:spacing w:val="-2"/>
                <w:w w:val="98"/>
              </w:rPr>
              <w:t>х</w:t>
            </w:r>
            <w:proofErr w:type="gramEnd"/>
            <w:r w:rsidRPr="00056808">
              <w:rPr>
                <w:rFonts w:ascii="Times New Roman" w:hAnsi="Times New Roman"/>
                <w:color w:val="000000"/>
                <w:spacing w:val="-2"/>
                <w:w w:val="98"/>
              </w:rPr>
              <w:t>арактеристи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9" w:lineRule="exact"/>
              <w:ind w:right="29" w:firstLine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</w:rPr>
              <w:t>в/</w:t>
            </w:r>
            <w:proofErr w:type="gramStart"/>
            <w:r>
              <w:rPr>
                <w:rFonts w:ascii="Times New Roman" w:hAnsi="Times New Roman"/>
                <w:bCs/>
                <w:color w:val="000000"/>
                <w:spacing w:val="-8"/>
              </w:rPr>
              <w:t>ч</w:t>
            </w:r>
            <w:proofErr w:type="gramEnd"/>
            <w:r>
              <w:rPr>
                <w:rFonts w:ascii="Times New Roman" w:hAnsi="Times New Roman"/>
                <w:bCs/>
                <w:color w:val="000000"/>
                <w:spacing w:val="-8"/>
              </w:rPr>
              <w:t xml:space="preserve"> </w:t>
            </w:r>
            <w:r w:rsidRPr="007B05F5">
              <w:rPr>
                <w:rFonts w:ascii="Times New Roman" w:hAnsi="Times New Roman"/>
                <w:bCs/>
                <w:color w:val="000000"/>
                <w:spacing w:val="-8"/>
              </w:rPr>
              <w:t>М.Е. Сал</w:t>
            </w:r>
            <w:r w:rsidRPr="007B05F5">
              <w:rPr>
                <w:rFonts w:ascii="Times New Roman" w:hAnsi="Times New Roman"/>
                <w:bCs/>
                <w:color w:val="000000"/>
                <w:spacing w:val="-8"/>
              </w:rPr>
              <w:softHyphen/>
            </w:r>
            <w:r w:rsidRPr="007B05F5">
              <w:rPr>
                <w:rFonts w:ascii="Times New Roman" w:hAnsi="Times New Roman"/>
                <w:bCs/>
                <w:color w:val="000000"/>
                <w:spacing w:val="-10"/>
              </w:rPr>
              <w:t>тыков-</w:t>
            </w:r>
            <w:r w:rsidRPr="007B05F5">
              <w:rPr>
                <w:rFonts w:ascii="Times New Roman" w:hAnsi="Times New Roman"/>
                <w:bCs/>
                <w:color w:val="000000"/>
                <w:spacing w:val="-9"/>
              </w:rPr>
              <w:t>Щедрин</w:t>
            </w:r>
          </w:p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  <w:spacing w:val="-5"/>
              </w:rPr>
              <w:t xml:space="preserve">«Дикий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помещик»</w:t>
            </w:r>
            <w:r>
              <w:rPr>
                <w:rFonts w:ascii="Times New Roman" w:hAnsi="Times New Roman"/>
                <w:color w:val="000000"/>
                <w:spacing w:val="-3"/>
              </w:rPr>
              <w:t>. Обличение социальных поро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8E2499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t>«Дикий помещик». Художественное мастер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ство писателя-сатирика в обличении соци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альных пороков. Отражение пореформен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>ных процессов в сказке. Смысл названия сказки. Роль гротеска, гипербол в произве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дении. Физическое и нравственное одича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  <w:t xml:space="preserve">ние помещика. Рабское сознание мужиков.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Словарная работа. Чтение статьи «Нужен ли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нам Щедрин сегодня?» (с. 275)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сюжет и содержание сказки «Ди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кий помещик»; теоретико-литературные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понятия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3"/>
              </w:rPr>
              <w:t xml:space="preserve">гипербола, гротеск, аллегория,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7"/>
              </w:rPr>
              <w:t xml:space="preserve">ирония. </w:t>
            </w:r>
            <w:r w:rsidRPr="007B05F5">
              <w:rPr>
                <w:rFonts w:ascii="Times New Roman" w:hAnsi="Times New Roman"/>
                <w:i/>
                <w:iCs/>
                <w:color w:val="000000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</w:rPr>
              <w:t>сатирический пафос произве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дения: позицию автора и его отношение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к герою.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выразительно читать сказку;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характеризовать героя и его поступки; выяснять значение незнакомых слов и вы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ра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proofErr w:type="gramStart"/>
            <w:r w:rsidRPr="007B05F5">
              <w:rPr>
                <w:rFonts w:ascii="Times New Roman" w:hAnsi="Times New Roman"/>
                <w:color w:val="000000"/>
                <w:spacing w:val="-1"/>
              </w:rPr>
              <w:t>харак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>теристика ге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роев, вопросы 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>(с. 276</w:t>
            </w:r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BF2F25" w:rsidRDefault="00BF2F25" w:rsidP="00BF2F25">
            <w:pPr>
              <w:spacing w:after="0" w:line="240" w:lineRule="auto"/>
              <w:rPr>
                <w:rFonts w:ascii="Times New Roman" w:hAnsi="Times New Roman"/>
              </w:rPr>
            </w:pPr>
            <w:r w:rsidRPr="00BF2F25">
              <w:rPr>
                <w:rFonts w:ascii="Times New Roman" w:hAnsi="Times New Roman"/>
              </w:rPr>
              <w:t>гроте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bCs/>
                <w:color w:val="000000"/>
                <w:spacing w:val="-14"/>
              </w:rPr>
              <w:t xml:space="preserve">Викторина </w:t>
            </w:r>
            <w:r w:rsidRPr="007B05F5">
              <w:rPr>
                <w:rFonts w:ascii="Times New Roman" w:hAnsi="Times New Roman"/>
                <w:bCs/>
                <w:color w:val="000000"/>
                <w:spacing w:val="-10"/>
              </w:rPr>
              <w:t xml:space="preserve">«Что? Где? </w:t>
            </w:r>
            <w:r w:rsidRPr="007B05F5">
              <w:rPr>
                <w:rFonts w:ascii="Times New Roman" w:hAnsi="Times New Roman"/>
                <w:bCs/>
                <w:color w:val="000000"/>
                <w:spacing w:val="-13"/>
              </w:rPr>
              <w:t xml:space="preserve">Когда?» </w:t>
            </w:r>
            <w:r w:rsidRPr="007B05F5">
              <w:rPr>
                <w:rFonts w:ascii="Times New Roman" w:hAnsi="Times New Roman"/>
                <w:bCs/>
                <w:color w:val="000000"/>
                <w:spacing w:val="-10"/>
              </w:rPr>
              <w:t>по твор</w:t>
            </w:r>
            <w:r w:rsidRPr="007B05F5">
              <w:rPr>
                <w:rFonts w:ascii="Times New Roman" w:hAnsi="Times New Roman"/>
                <w:bCs/>
                <w:color w:val="000000"/>
                <w:spacing w:val="-10"/>
              </w:rPr>
              <w:softHyphen/>
            </w:r>
            <w:r w:rsidRPr="007B05F5">
              <w:rPr>
                <w:rFonts w:ascii="Times New Roman" w:hAnsi="Times New Roman"/>
                <w:bCs/>
                <w:color w:val="000000"/>
                <w:spacing w:val="-13"/>
              </w:rPr>
              <w:t xml:space="preserve">честву </w:t>
            </w:r>
            <w:r w:rsidRPr="007B05F5">
              <w:rPr>
                <w:rFonts w:ascii="Times New Roman" w:hAnsi="Times New Roman"/>
                <w:bCs/>
                <w:color w:val="000000"/>
                <w:spacing w:val="-4"/>
              </w:rPr>
              <w:t>Н.В. Го</w:t>
            </w:r>
            <w:r w:rsidRPr="007B05F5">
              <w:rPr>
                <w:rFonts w:ascii="Times New Roman" w:hAnsi="Times New Roman"/>
                <w:bCs/>
                <w:color w:val="000000"/>
                <w:spacing w:val="-4"/>
              </w:rPr>
              <w:softHyphen/>
            </w:r>
            <w:r w:rsidRPr="007B05F5">
              <w:rPr>
                <w:rFonts w:ascii="Times New Roman" w:hAnsi="Times New Roman"/>
                <w:bCs/>
                <w:color w:val="000000"/>
                <w:spacing w:val="-13"/>
              </w:rPr>
              <w:t xml:space="preserve">голя, </w:t>
            </w:r>
            <w:r w:rsidRPr="007B05F5">
              <w:rPr>
                <w:rFonts w:ascii="Times New Roman" w:hAnsi="Times New Roman"/>
                <w:bCs/>
                <w:color w:val="000000"/>
                <w:spacing w:val="-7"/>
              </w:rPr>
              <w:t>И.С. Тур</w:t>
            </w:r>
            <w:r w:rsidRPr="007B05F5">
              <w:rPr>
                <w:rFonts w:ascii="Times New Roman" w:hAnsi="Times New Roman"/>
                <w:bCs/>
                <w:color w:val="000000"/>
                <w:spacing w:val="-7"/>
              </w:rPr>
              <w:softHyphen/>
            </w:r>
            <w:r w:rsidRPr="007B05F5">
              <w:rPr>
                <w:rFonts w:ascii="Times New Roman" w:hAnsi="Times New Roman"/>
                <w:bCs/>
                <w:color w:val="000000"/>
                <w:spacing w:val="-11"/>
              </w:rPr>
              <w:t xml:space="preserve">генева, </w:t>
            </w:r>
            <w:r w:rsidRPr="007B05F5">
              <w:rPr>
                <w:rFonts w:ascii="Times New Roman" w:hAnsi="Times New Roman"/>
                <w:bCs/>
                <w:color w:val="000000"/>
                <w:spacing w:val="-3"/>
              </w:rPr>
              <w:t>Н.А. Не</w:t>
            </w:r>
            <w:r w:rsidRPr="007B05F5">
              <w:rPr>
                <w:rFonts w:ascii="Times New Roman" w:hAnsi="Times New Roman"/>
                <w:bCs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bCs/>
                <w:color w:val="000000"/>
                <w:spacing w:val="-10"/>
              </w:rPr>
              <w:t xml:space="preserve">красова, </w:t>
            </w:r>
            <w:r w:rsidRPr="007B05F5">
              <w:rPr>
                <w:rFonts w:ascii="Times New Roman" w:hAnsi="Times New Roman"/>
                <w:bCs/>
                <w:color w:val="000000"/>
                <w:spacing w:val="-4"/>
              </w:rPr>
              <w:t>М.Е. Сал</w:t>
            </w:r>
            <w:r w:rsidRPr="007B05F5">
              <w:rPr>
                <w:rFonts w:ascii="Times New Roman" w:hAnsi="Times New Roman"/>
                <w:bCs/>
                <w:color w:val="000000"/>
                <w:spacing w:val="-4"/>
              </w:rPr>
              <w:softHyphen/>
            </w:r>
            <w:r w:rsidRPr="007B05F5">
              <w:rPr>
                <w:rFonts w:ascii="Times New Roman" w:hAnsi="Times New Roman"/>
                <w:bCs/>
                <w:color w:val="000000"/>
                <w:spacing w:val="-13"/>
              </w:rPr>
              <w:t>тыкова-</w:t>
            </w:r>
            <w:r w:rsidRPr="007B05F5">
              <w:rPr>
                <w:rFonts w:ascii="Times New Roman" w:hAnsi="Times New Roman"/>
                <w:bCs/>
                <w:color w:val="000000"/>
                <w:spacing w:val="-12"/>
              </w:rPr>
              <w:t>Щед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8E2499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F74237" w:rsidRDefault="00BF2F25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color w:val="000000"/>
                <w:spacing w:val="-1"/>
              </w:rPr>
              <w:t>Ответы на вопросы по творчеству Н.В. Го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голя, И.С. Тургенева, Н.А. Некрасова, М.Е. Салтыкова-Щедрина, подготовленные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учителем и учениками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  <w:color w:val="000000"/>
                <w:spacing w:val="-1"/>
              </w:rPr>
            </w:pPr>
            <w:proofErr w:type="spellStart"/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1"/>
              </w:rPr>
              <w:t>Знать</w:t>
            </w:r>
            <w:proofErr w:type="gramStart"/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1"/>
              </w:rPr>
              <w:t>:</w:t>
            </w:r>
            <w:r w:rsidRPr="007B05F5">
              <w:rPr>
                <w:rFonts w:ascii="Times New Roman" w:hAnsi="Times New Roman"/>
                <w:bCs/>
                <w:color w:val="000000"/>
                <w:spacing w:val="-1"/>
              </w:rPr>
              <w:t>с</w:t>
            </w:r>
            <w:proofErr w:type="gramEnd"/>
            <w:r w:rsidRPr="007B05F5">
              <w:rPr>
                <w:rFonts w:ascii="Times New Roman" w:hAnsi="Times New Roman"/>
                <w:bCs/>
                <w:color w:val="000000"/>
                <w:spacing w:val="-1"/>
              </w:rPr>
              <w:t>одержание</w:t>
            </w:r>
            <w:proofErr w:type="spellEnd"/>
            <w:r w:rsidRPr="007B05F5"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и героев прочитанных произведений. </w:t>
            </w:r>
          </w:p>
          <w:p w:rsidR="00BF2F2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2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роль изобразительно-вырази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  <w:t>тельных средств в произведениях; отноше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ние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lastRenderedPageBreak/>
              <w:t xml:space="preserve">авторов к </w:t>
            </w:r>
            <w:proofErr w:type="gramStart"/>
            <w:r w:rsidRPr="007B05F5">
              <w:rPr>
                <w:rFonts w:ascii="Times New Roman" w:hAnsi="Times New Roman"/>
                <w:color w:val="000000"/>
                <w:spacing w:val="-1"/>
              </w:rPr>
              <w:t>изображаемому</w:t>
            </w:r>
            <w:proofErr w:type="gramEnd"/>
            <w:r w:rsidRPr="007B05F5"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анализировать прозаические </w:t>
            </w:r>
            <w:r w:rsidRPr="007B05F5">
              <w:rPr>
                <w:rFonts w:ascii="Times New Roman" w:hAnsi="Times New Roman"/>
                <w:color w:val="000000"/>
              </w:rPr>
              <w:t xml:space="preserve">и поэтические тексты, определять их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темы и идеи; характеризовать героев и их </w:t>
            </w:r>
            <w:r w:rsidRPr="007B05F5">
              <w:rPr>
                <w:rFonts w:ascii="Times New Roman" w:hAnsi="Times New Roman"/>
                <w:color w:val="000000"/>
              </w:rPr>
              <w:t xml:space="preserve">поступки; строить развернутые </w:t>
            </w:r>
            <w:proofErr w:type="gramStart"/>
            <w:r w:rsidRPr="007B05F5">
              <w:rPr>
                <w:rFonts w:ascii="Times New Roman" w:hAnsi="Times New Roman"/>
                <w:color w:val="000000"/>
              </w:rPr>
              <w:t>высказы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>вания</w:t>
            </w:r>
            <w:proofErr w:type="gramEnd"/>
            <w:r w:rsidRPr="007B05F5">
              <w:rPr>
                <w:rFonts w:ascii="Times New Roman" w:hAnsi="Times New Roman"/>
                <w:color w:val="000000"/>
              </w:rPr>
              <w:t xml:space="preserve"> на основе прочитанного; аргумен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тировать свою точку з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lastRenderedPageBreak/>
              <w:t>Виктори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BF2F25" w:rsidRDefault="00BF2F25" w:rsidP="00BF2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right="7" w:hanging="14"/>
              <w:rPr>
                <w:rFonts w:ascii="Times New Roman" w:hAnsi="Times New Roman"/>
                <w:color w:val="000000"/>
                <w:spacing w:val="-3"/>
              </w:rPr>
            </w:pPr>
            <w:r w:rsidRPr="007B05F5">
              <w:rPr>
                <w:rFonts w:ascii="Times New Roman" w:hAnsi="Times New Roman"/>
                <w:bCs/>
                <w:color w:val="000000"/>
                <w:spacing w:val="-1"/>
              </w:rPr>
              <w:t xml:space="preserve">Л.Н.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Тол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стой. </w:t>
            </w:r>
            <w:r w:rsidRPr="007B05F5">
              <w:rPr>
                <w:rFonts w:ascii="Times New Roman" w:hAnsi="Times New Roman"/>
                <w:color w:val="000000"/>
                <w:spacing w:val="-6"/>
              </w:rPr>
              <w:t xml:space="preserve">Главы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из повести </w:t>
            </w:r>
            <w:r w:rsidRPr="007B05F5">
              <w:rPr>
                <w:rFonts w:ascii="Times New Roman" w:hAnsi="Times New Roman"/>
                <w:color w:val="000000"/>
                <w:spacing w:val="-6"/>
              </w:rPr>
              <w:t xml:space="preserve">«Детство».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Взаимоот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ношения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 детей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и взрослых</w:t>
            </w:r>
            <w:r>
              <w:rPr>
                <w:rFonts w:ascii="Times New Roman" w:hAnsi="Times New Roman"/>
                <w:color w:val="000000"/>
                <w:spacing w:val="-3"/>
              </w:rPr>
              <w:t>.</w:t>
            </w:r>
          </w:p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8E2499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  <w:color w:val="000000"/>
                <w:spacing w:val="-2"/>
              </w:rPr>
            </w:pPr>
            <w:proofErr w:type="gramStart"/>
            <w:r w:rsidRPr="007B05F5">
              <w:rPr>
                <w:rFonts w:ascii="Times New Roman" w:hAnsi="Times New Roman"/>
                <w:color w:val="000000"/>
                <w:spacing w:val="-2"/>
              </w:rPr>
              <w:t>Слово о Л. Н. Толстом {сообщения учащих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ся).</w:t>
            </w:r>
            <w:proofErr w:type="gramEnd"/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 Чтение вступительной статьи о писателе </w:t>
            </w:r>
            <w:r w:rsidRPr="007B05F5">
              <w:rPr>
                <w:rFonts w:ascii="Times New Roman" w:hAnsi="Times New Roman"/>
                <w:color w:val="000000"/>
              </w:rPr>
              <w:t xml:space="preserve">(с. 276-278). Сообщения о музеях-усадьбах Л.Н. Толстого в Ясной Поляне, Хамовниках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(рубрика «Литературные места России», </w:t>
            </w:r>
            <w:proofErr w:type="gramStart"/>
            <w:r w:rsidRPr="007B05F5">
              <w:rPr>
                <w:rFonts w:ascii="Times New Roman" w:hAnsi="Times New Roman"/>
                <w:color w:val="000000"/>
                <w:spacing w:val="-2"/>
              </w:rPr>
              <w:t>ч</w:t>
            </w:r>
            <w:proofErr w:type="gramEnd"/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. 2, с. 273—274). Чтение статьи И.Ф.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2"/>
              </w:rPr>
              <w:t>Смольнико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ва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 «В середине </w:t>
            </w:r>
            <w:r w:rsidRPr="007B05F5">
              <w:rPr>
                <w:rFonts w:ascii="Times New Roman" w:hAnsi="Times New Roman"/>
                <w:color w:val="000000"/>
                <w:spacing w:val="-3"/>
                <w:lang w:val="en-US"/>
              </w:rPr>
              <w:t>XIX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 столетия...» (с. 279).</w:t>
            </w:r>
            <w:r w:rsidRPr="007B05F5">
              <w:rPr>
                <w:rFonts w:ascii="Times New Roman" w:hAnsi="Times New Roman"/>
                <w:bCs/>
                <w:color w:val="000000"/>
                <w:spacing w:val="-4"/>
              </w:rPr>
              <w:t xml:space="preserve"> Автобиографический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характер повести </w:t>
            </w:r>
            <w:r w:rsidRPr="007B05F5">
              <w:rPr>
                <w:rFonts w:ascii="Times New Roman" w:hAnsi="Times New Roman"/>
                <w:bCs/>
                <w:color w:val="000000"/>
                <w:spacing w:val="-3"/>
              </w:rPr>
              <w:t xml:space="preserve">«Детство».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Значение темы детства в творче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стве Л.Н. Толстого. Сложность взаимоотно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шений детей и взрослых. Духовная близость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героя с матерью и разобщенность с отцом. Доброта, самопожертвование и преданность </w:t>
            </w:r>
            <w:r>
              <w:rPr>
                <w:rFonts w:ascii="Times New Roman" w:hAnsi="Times New Roman"/>
                <w:bCs/>
                <w:color w:val="000000"/>
                <w:spacing w:val="-5"/>
              </w:rPr>
              <w:t xml:space="preserve">Наталь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5"/>
              </w:rPr>
              <w:t>Са</w:t>
            </w:r>
            <w:r w:rsidRPr="007B05F5">
              <w:rPr>
                <w:rFonts w:ascii="Times New Roman" w:hAnsi="Times New Roman"/>
                <w:bCs/>
                <w:color w:val="000000"/>
                <w:spacing w:val="-5"/>
              </w:rPr>
              <w:t>вишны</w:t>
            </w:r>
            <w:proofErr w:type="spellEnd"/>
            <w:r w:rsidRPr="007B05F5">
              <w:rPr>
                <w:rFonts w:ascii="Times New Roman" w:hAnsi="Times New Roman"/>
                <w:bCs/>
                <w:color w:val="000000"/>
                <w:spacing w:val="-5"/>
              </w:rPr>
              <w:t xml:space="preserve">. 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 xml:space="preserve">Отношения с Карлом </w:t>
            </w:r>
            <w:proofErr w:type="spellStart"/>
            <w:r w:rsidRPr="007B05F5">
              <w:rPr>
                <w:rFonts w:ascii="Times New Roman" w:hAnsi="Times New Roman"/>
                <w:color w:val="000000"/>
              </w:rPr>
              <w:t>Иванычем</w:t>
            </w:r>
            <w:proofErr w:type="spellEnd"/>
            <w:r w:rsidRPr="007B05F5">
              <w:rPr>
                <w:rFonts w:ascii="Times New Roman" w:hAnsi="Times New Roman"/>
                <w:color w:val="000000"/>
              </w:rPr>
              <w:t>. Комментированное чтение. Сло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варная работа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сведения о жизни и творчестве </w:t>
            </w:r>
            <w:r w:rsidRPr="007B05F5">
              <w:rPr>
                <w:rFonts w:ascii="Times New Roman" w:hAnsi="Times New Roman"/>
                <w:color w:val="000000"/>
              </w:rPr>
              <w:t>Л.Н. Толстого; сюжет и содержание пове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сти «Детство»; способы создания образов. </w:t>
            </w:r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3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гуманистический пафос произ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ведения; отношение автора к героям; роль лирических отступлений в повести. </w:t>
            </w:r>
          </w:p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объяснять особенности жанра </w:t>
            </w:r>
            <w:proofErr w:type="spellStart"/>
            <w:proofErr w:type="gramStart"/>
            <w:r w:rsidRPr="007B05F5">
              <w:rPr>
                <w:rFonts w:ascii="Times New Roman" w:hAnsi="Times New Roman"/>
                <w:color w:val="000000"/>
                <w:spacing w:val="-2"/>
              </w:rPr>
              <w:t>ав</w:t>
            </w:r>
            <w:proofErr w:type="spellEnd"/>
            <w:r w:rsidRPr="007B05F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05F5">
              <w:rPr>
                <w:rFonts w:ascii="Times New Roman" w:hAnsi="Times New Roman"/>
                <w:color w:val="000000"/>
              </w:rPr>
              <w:t>тобиографической</w:t>
            </w:r>
            <w:proofErr w:type="spellEnd"/>
            <w:proofErr w:type="gramEnd"/>
            <w:r w:rsidRPr="007B05F5">
              <w:rPr>
                <w:rFonts w:ascii="Times New Roman" w:hAnsi="Times New Roman"/>
                <w:color w:val="000000"/>
              </w:rPr>
              <w:t xml:space="preserve"> повести; выразительно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читать и пересказывать повесть; характе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ризовать героев и их поступки; объяснять слова, называющие реалии </w:t>
            </w:r>
            <w:r w:rsidRPr="007B05F5">
              <w:rPr>
                <w:rFonts w:ascii="Times New Roman" w:hAnsi="Times New Roman"/>
                <w:color w:val="000000"/>
                <w:spacing w:val="-1"/>
                <w:lang w:val="en-US"/>
              </w:rPr>
              <w:t>XIX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 века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 ~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сведения о жизни и творчестве </w:t>
            </w:r>
            <w:r w:rsidRPr="007B05F5">
              <w:rPr>
                <w:rFonts w:ascii="Times New Roman" w:hAnsi="Times New Roman"/>
                <w:color w:val="000000"/>
              </w:rPr>
              <w:t>Л.Н. Толстого; сюжет и содержание пове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сти «Детство»; способы создания образов. </w:t>
            </w:r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3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гуманистический пафос произ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ведения; отношение автора к героям; роль лирических отступлений в повести. </w:t>
            </w:r>
          </w:p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объяснять особенности жанра </w:t>
            </w:r>
            <w:proofErr w:type="spellStart"/>
            <w:proofErr w:type="gramStart"/>
            <w:r w:rsidRPr="007B05F5">
              <w:rPr>
                <w:rFonts w:ascii="Times New Roman" w:hAnsi="Times New Roman"/>
                <w:color w:val="000000"/>
                <w:spacing w:val="-2"/>
              </w:rPr>
              <w:t>ав</w:t>
            </w:r>
            <w:proofErr w:type="spellEnd"/>
            <w:r w:rsidRPr="007B05F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05F5">
              <w:rPr>
                <w:rFonts w:ascii="Times New Roman" w:hAnsi="Times New Roman"/>
                <w:color w:val="000000"/>
              </w:rPr>
              <w:t>тобиографической</w:t>
            </w:r>
            <w:proofErr w:type="spellEnd"/>
            <w:proofErr w:type="gramEnd"/>
            <w:r w:rsidRPr="007B05F5">
              <w:rPr>
                <w:rFonts w:ascii="Times New Roman" w:hAnsi="Times New Roman"/>
                <w:color w:val="000000"/>
              </w:rPr>
              <w:t xml:space="preserve"> повести; выразительно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читать и пересказывать повесть; характе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ризовать героев и их поступки; объяснять слова, называющие реалии </w:t>
            </w:r>
            <w:r w:rsidRPr="007B05F5">
              <w:rPr>
                <w:rFonts w:ascii="Times New Roman" w:hAnsi="Times New Roman"/>
                <w:color w:val="000000"/>
                <w:spacing w:val="-1"/>
                <w:lang w:val="en-US"/>
              </w:rPr>
              <w:t>XIX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 века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 ~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BF2F25" w:rsidRDefault="00BF2F25" w:rsidP="00BF2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 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pacing w:after="0" w:line="240" w:lineRule="auto"/>
              <w:rPr>
                <w:rFonts w:ascii="Times New Roman" w:hAnsi="Times New Roman"/>
                <w:color w:val="000000"/>
                <w:spacing w:val="-7"/>
              </w:rPr>
            </w:pP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Духовный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мир глав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ного героя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повести </w:t>
            </w:r>
            <w:r w:rsidRPr="007B05F5">
              <w:rPr>
                <w:rFonts w:ascii="Times New Roman" w:hAnsi="Times New Roman"/>
                <w:color w:val="000000"/>
                <w:spacing w:val="7"/>
              </w:rPr>
              <w:t>Л.Н.Тол</w:t>
            </w:r>
            <w:r w:rsidRPr="007B05F5">
              <w:rPr>
                <w:rFonts w:ascii="Times New Roman" w:hAnsi="Times New Roman"/>
                <w:color w:val="000000"/>
                <w:spacing w:val="7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стого </w:t>
            </w:r>
            <w:r w:rsidRPr="007B05F5">
              <w:rPr>
                <w:rFonts w:ascii="Times New Roman" w:hAnsi="Times New Roman"/>
                <w:color w:val="000000"/>
                <w:spacing w:val="-7"/>
              </w:rPr>
              <w:t>«Детство</w:t>
            </w:r>
            <w:r>
              <w:rPr>
                <w:rFonts w:ascii="Times New Roman" w:hAnsi="Times New Roman"/>
                <w:color w:val="000000"/>
                <w:spacing w:val="-7"/>
              </w:rPr>
              <w:t>»</w:t>
            </w:r>
          </w:p>
          <w:p w:rsidR="00BF2F25" w:rsidRDefault="00BF2F25" w:rsidP="00BF2F25">
            <w:pPr>
              <w:spacing w:after="0" w:line="240" w:lineRule="auto"/>
              <w:rPr>
                <w:rFonts w:ascii="Times New Roman" w:hAnsi="Times New Roman"/>
                <w:color w:val="000000"/>
                <w:spacing w:val="-7"/>
              </w:rPr>
            </w:pPr>
          </w:p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E14">
              <w:rPr>
                <w:rFonts w:ascii="Times New Roman" w:hAnsi="Times New Roman"/>
                <w:b/>
                <w:color w:val="000000"/>
                <w:spacing w:val="-2"/>
              </w:rPr>
              <w:t xml:space="preserve">Урок развития речи. 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>Сочинение «</w:t>
            </w:r>
            <w:r w:rsidRPr="006D3E14">
              <w:rPr>
                <w:rFonts w:ascii="Times New Roman" w:hAnsi="Times New Roman"/>
                <w:b/>
                <w:color w:val="000000"/>
                <w:spacing w:val="-2"/>
              </w:rPr>
              <w:t>Нравственный смысл поступков в повести</w:t>
            </w:r>
            <w:proofErr w:type="gramStart"/>
            <w:r w:rsidRPr="006D3E14">
              <w:rPr>
                <w:rFonts w:ascii="Times New Roman" w:hAnsi="Times New Roman"/>
                <w:b/>
                <w:color w:val="000000"/>
                <w:spacing w:val="-2"/>
              </w:rPr>
              <w:t>.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8E2499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  <w:color w:val="000000"/>
              </w:rPr>
            </w:pPr>
            <w:r w:rsidRPr="007B05F5">
              <w:rPr>
                <w:rFonts w:ascii="Times New Roman" w:hAnsi="Times New Roman"/>
                <w:color w:val="000000"/>
              </w:rPr>
              <w:t>Психологизм повести. Свежесть, беззабот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ность, любовь, вера, </w:t>
            </w:r>
            <w:proofErr w:type="gramStart"/>
            <w:r w:rsidRPr="007B05F5">
              <w:rPr>
                <w:rFonts w:ascii="Times New Roman" w:hAnsi="Times New Roman"/>
                <w:color w:val="000000"/>
                <w:spacing w:val="-1"/>
              </w:rPr>
              <w:t>присущие</w:t>
            </w:r>
            <w:proofErr w:type="gramEnd"/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 детству. Про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явления чувств героя, анализ собственных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поступков, беспощадность к себе. Детство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lastRenderedPageBreak/>
              <w:t>как нравственный ориентир. Комментиро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ванное чтение. Словарная работа. Иллюст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>рации к пове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right="43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lastRenderedPageBreak/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сюжет и содержание повести; </w:t>
            </w:r>
            <w:r w:rsidRPr="007B05F5">
              <w:rPr>
                <w:rFonts w:ascii="Times New Roman" w:hAnsi="Times New Roman"/>
                <w:color w:val="000000"/>
              </w:rPr>
              <w:t xml:space="preserve">способы изображения внутренней жизни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героя.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3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роль лирических отступлений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в повести; нравственную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lastRenderedPageBreak/>
              <w:t>позицию автора.</w:t>
            </w:r>
          </w:p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3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определять, от чьего лица ведется </w:t>
            </w:r>
            <w:r w:rsidRPr="007B05F5">
              <w:rPr>
                <w:rFonts w:ascii="Times New Roman" w:hAnsi="Times New Roman"/>
                <w:color w:val="000000"/>
              </w:rPr>
              <w:t>повествование; выразительно читать, пе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ресказывать и анализировать текст; сопо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ставлять поступки героя с его внутренним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миром; сопоставлять повесть с иллюстра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циями к ней</w:t>
            </w:r>
            <w:r>
              <w:rPr>
                <w:rFonts w:ascii="Times New Roman" w:hAnsi="Times New Roman"/>
                <w:color w:val="000000"/>
                <w:spacing w:val="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05F5">
              <w:rPr>
                <w:rFonts w:ascii="Times New Roman" w:hAnsi="Times New Roman"/>
                <w:color w:val="000000"/>
                <w:spacing w:val="-2"/>
              </w:rPr>
              <w:lastRenderedPageBreak/>
              <w:t>Выразитель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  <w:t xml:space="preserve">ное чтение, характеристика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героя, вопросы </w:t>
            </w:r>
            <w:r w:rsidRPr="007B05F5">
              <w:rPr>
                <w:rFonts w:ascii="Times New Roman" w:hAnsi="Times New Roman"/>
                <w:color w:val="000000"/>
                <w:spacing w:val="-7"/>
              </w:rPr>
              <w:t xml:space="preserve">и задания 4—5,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7 (с. 294-295),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>1 (с. 296, руб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рика «Обога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щайте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lastRenderedPageBreak/>
              <w:t xml:space="preserve">свою 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>речь»</w:t>
            </w:r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BF2F25" w:rsidRDefault="00BF2F25" w:rsidP="00BF2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right="137" w:hanging="7"/>
              <w:rPr>
                <w:rFonts w:ascii="Times New Roman" w:hAnsi="Times New Roman"/>
                <w:color w:val="000000"/>
                <w:spacing w:val="-5"/>
              </w:rPr>
            </w:pPr>
            <w:r w:rsidRPr="007B05F5">
              <w:rPr>
                <w:rFonts w:ascii="Times New Roman" w:hAnsi="Times New Roman"/>
                <w:color w:val="000000"/>
                <w:spacing w:val="8"/>
              </w:rPr>
              <w:t>А.П.Че</w:t>
            </w:r>
            <w:r w:rsidRPr="007B05F5">
              <w:rPr>
                <w:rFonts w:ascii="Times New Roman" w:hAnsi="Times New Roman"/>
                <w:color w:val="000000"/>
                <w:spacing w:val="8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хов. Рас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>сказ «Ха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softHyphen/>
              <w:t>мелеон»</w:t>
            </w:r>
            <w:r>
              <w:rPr>
                <w:rFonts w:ascii="Times New Roman" w:hAnsi="Times New Roman"/>
                <w:color w:val="000000"/>
                <w:spacing w:val="-5"/>
              </w:rPr>
              <w:t>.</w:t>
            </w:r>
          </w:p>
          <w:p w:rsidR="00BF2F25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Картина нравов.</w:t>
            </w:r>
          </w:p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8E2499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hanging="7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Слово об А.П. Чехове </w:t>
            </w:r>
            <w:r w:rsidRPr="007B05F5">
              <w:rPr>
                <w:rFonts w:ascii="Times New Roman" w:hAnsi="Times New Roman"/>
                <w:bCs/>
                <w:color w:val="000000"/>
                <w:spacing w:val="-2"/>
              </w:rPr>
              <w:t xml:space="preserve">(сообщения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учащих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ся). Чтение вступительной статьи А.И. </w:t>
            </w:r>
            <w:proofErr w:type="spellStart"/>
            <w:r w:rsidRPr="007B05F5">
              <w:rPr>
                <w:rFonts w:ascii="Times New Roman" w:hAnsi="Times New Roman"/>
                <w:color w:val="000000"/>
              </w:rPr>
              <w:t>Ре-вмкина</w:t>
            </w:r>
            <w:proofErr w:type="spellEnd"/>
            <w:r w:rsidRPr="007B05F5">
              <w:rPr>
                <w:rFonts w:ascii="Times New Roman" w:hAnsi="Times New Roman"/>
                <w:color w:val="000000"/>
              </w:rPr>
              <w:t xml:space="preserve"> о писателе, воспоминаний о нем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Л.Н. Толстого, Г.И. Россолимо, И.А. Бу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нина, К.И. Чуковского (с. 297—301). Сооб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щение о доме-музее А. П. Чехова в Москве (рубрика «Литературные места России», </w:t>
            </w:r>
            <w:proofErr w:type="gramStart"/>
            <w:r w:rsidRPr="007B05F5">
              <w:rPr>
                <w:rFonts w:ascii="Times New Roman" w:hAnsi="Times New Roman"/>
                <w:color w:val="000000"/>
                <w:spacing w:val="-2"/>
              </w:rPr>
              <w:t>ч</w:t>
            </w:r>
            <w:proofErr w:type="gramEnd"/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. 2, 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 xml:space="preserve">с. 274—275). Рассказ «Хамелеон» — живая </w:t>
            </w:r>
            <w:r w:rsidRPr="007B05F5">
              <w:rPr>
                <w:rFonts w:ascii="Times New Roman" w:hAnsi="Times New Roman"/>
                <w:color w:val="000000"/>
              </w:rPr>
              <w:t xml:space="preserve">картина нравов. Смысл названия рассказа. Причины перемен поведения Очумелова.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Осмеяние лицемерия, чинопочитания, тру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сости и угодничества. Словарная работа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  <w:color w:val="000000"/>
                <w:spacing w:val="-6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сведения о жизни и творчестве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А.П. Чехова; сюжет и содержание рассказа </w:t>
            </w:r>
            <w:r w:rsidRPr="007B05F5">
              <w:rPr>
                <w:rFonts w:ascii="Times New Roman" w:hAnsi="Times New Roman"/>
                <w:color w:val="000000"/>
                <w:spacing w:val="-6"/>
              </w:rPr>
              <w:t xml:space="preserve">«Хамелеон». </w:t>
            </w:r>
          </w:p>
          <w:p w:rsidR="00BF2F2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  <w:color w:val="000000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нравственную проблематику </w:t>
            </w:r>
            <w:r w:rsidRPr="007B05F5">
              <w:rPr>
                <w:rFonts w:ascii="Times New Roman" w:hAnsi="Times New Roman"/>
                <w:color w:val="000000"/>
              </w:rPr>
              <w:t xml:space="preserve">рассказа; отношение автора к героям. </w:t>
            </w:r>
          </w:p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строить развернутые </w:t>
            </w:r>
            <w:proofErr w:type="gramStart"/>
            <w:r w:rsidRPr="007B05F5">
              <w:rPr>
                <w:rFonts w:ascii="Times New Roman" w:hAnsi="Times New Roman"/>
                <w:color w:val="000000"/>
                <w:spacing w:val="-1"/>
              </w:rPr>
              <w:t>высказы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вания</w:t>
            </w:r>
            <w:proofErr w:type="gramEnd"/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 на основе прочитанного; просле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живать изменения в поведении героя и объяснять причины этих изменений; выяснять значение незнакомых слов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</w:rPr>
              <w:t xml:space="preserve">Сообщения,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выразитель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  <w:t xml:space="preserve">ное чтение, </w:t>
            </w:r>
            <w:r w:rsidRPr="007B05F5">
              <w:rPr>
                <w:rFonts w:ascii="Times New Roman" w:hAnsi="Times New Roman"/>
                <w:color w:val="000000"/>
              </w:rPr>
              <w:t>анализ тек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ста, вопросы </w:t>
            </w:r>
            <w:r w:rsidRPr="007B05F5">
              <w:rPr>
                <w:rFonts w:ascii="Times New Roman" w:hAnsi="Times New Roman"/>
                <w:color w:val="000000"/>
                <w:spacing w:val="-12"/>
              </w:rPr>
              <w:t xml:space="preserve">и задания 1— 2 </w:t>
            </w:r>
            <w:r w:rsidRPr="007B05F5">
              <w:rPr>
                <w:rFonts w:ascii="Times New Roman" w:hAnsi="Times New Roman"/>
                <w:color w:val="000000"/>
                <w:spacing w:val="2"/>
              </w:rPr>
              <w:t xml:space="preserve">(с. 301), 1-2 </w:t>
            </w:r>
            <w:r w:rsidRPr="007B05F5">
              <w:rPr>
                <w:rFonts w:ascii="Times New Roman" w:hAnsi="Times New Roman"/>
                <w:color w:val="000000"/>
              </w:rPr>
              <w:t>(с. 304-305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BF2F25" w:rsidRDefault="00BF2F25" w:rsidP="00BF2F25">
            <w:pPr>
              <w:spacing w:after="0" w:line="240" w:lineRule="auto"/>
              <w:rPr>
                <w:rFonts w:ascii="Times New Roman" w:hAnsi="Times New Roman"/>
              </w:rPr>
            </w:pPr>
            <w:r w:rsidRPr="00BF2F25">
              <w:rPr>
                <w:rFonts w:ascii="Times New Roman" w:hAnsi="Times New Roman"/>
              </w:rPr>
              <w:t>Юмор, са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3"/>
              </w:rPr>
            </w:pP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Средства </w:t>
            </w:r>
            <w:r w:rsidRPr="007B05F5">
              <w:rPr>
                <w:rFonts w:ascii="Times New Roman" w:hAnsi="Times New Roman"/>
                <w:color w:val="000000"/>
              </w:rPr>
              <w:t xml:space="preserve">создания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коми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ческого в рассказе </w:t>
            </w:r>
            <w:r w:rsidRPr="007B05F5">
              <w:rPr>
                <w:rFonts w:ascii="Times New Roman" w:hAnsi="Times New Roman"/>
                <w:color w:val="000000"/>
                <w:spacing w:val="2"/>
              </w:rPr>
              <w:t>А.П.Чехо</w:t>
            </w:r>
            <w:r w:rsidRPr="007B05F5">
              <w:rPr>
                <w:rFonts w:ascii="Times New Roman" w:hAnsi="Times New Roman"/>
                <w:color w:val="000000"/>
                <w:spacing w:val="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>ва «Хаме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леон»</w:t>
            </w:r>
            <w:r>
              <w:rPr>
                <w:rFonts w:ascii="Times New Roman" w:hAnsi="Times New Roman"/>
                <w:color w:val="000000"/>
                <w:spacing w:val="-3"/>
              </w:rPr>
              <w:t>.</w:t>
            </w:r>
          </w:p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Средства юмористической характерис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8E2499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</w:rPr>
              <w:t>Развитие понятия о юморе и сатире. Сред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>ства создания комического в рассказе. Ди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>намичность композиции. Сценичность диа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логов. Повторы. Точность, лаконичность,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образность языка. Рол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ь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детали. «Говорящие» </w:t>
            </w:r>
            <w:r w:rsidRPr="007B05F5">
              <w:rPr>
                <w:rFonts w:ascii="Times New Roman" w:hAnsi="Times New Roman"/>
                <w:color w:val="000000"/>
              </w:rPr>
              <w:t xml:space="preserve">фамилии как средство юмористической характеристики. Речь </w:t>
            </w:r>
            <w:r w:rsidRPr="007B05F5">
              <w:rPr>
                <w:rFonts w:ascii="Times New Roman" w:hAnsi="Times New Roman"/>
                <w:color w:val="000000"/>
              </w:rPr>
              <w:lastRenderedPageBreak/>
              <w:t>персонажей как сред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 xml:space="preserve">ство их характеристики. Прием контраста.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Понятие о «хамелеонстве». Иллюстрации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к рассказу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  <w:i/>
                <w:iCs/>
                <w:color w:val="000000"/>
                <w:spacing w:val="-5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lastRenderedPageBreak/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сюжет и содержание рассказа; </w:t>
            </w:r>
            <w:r w:rsidRPr="007B05F5">
              <w:rPr>
                <w:rFonts w:ascii="Times New Roman" w:hAnsi="Times New Roman"/>
                <w:color w:val="000000"/>
              </w:rPr>
              <w:t xml:space="preserve">теоретико-литературные понятия </w:t>
            </w:r>
            <w:r w:rsidRPr="007B05F5">
              <w:rPr>
                <w:rFonts w:ascii="Times New Roman" w:hAnsi="Times New Roman"/>
                <w:i/>
                <w:iCs/>
                <w:color w:val="000000"/>
              </w:rPr>
              <w:t xml:space="preserve">юмор,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5"/>
              </w:rPr>
              <w:t>сатира, ирония.</w:t>
            </w:r>
          </w:p>
          <w:p w:rsidR="00BF2F2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  <w:color w:val="000000"/>
                <w:spacing w:val="-2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5"/>
              </w:rPr>
              <w:t xml:space="preserve">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3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сатирический пафос произведе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  <w:t>ния; отношение автора к героям; роль заку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лисного персонажа (генерал) в рассказе. </w:t>
            </w:r>
          </w:p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3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строить развернутые </w:t>
            </w:r>
            <w:proofErr w:type="gramStart"/>
            <w:r w:rsidRPr="007B05F5">
              <w:rPr>
                <w:rFonts w:ascii="Times New Roman" w:hAnsi="Times New Roman"/>
                <w:color w:val="000000"/>
                <w:spacing w:val="-3"/>
              </w:rPr>
              <w:lastRenderedPageBreak/>
              <w:t>высказывания</w:t>
            </w:r>
            <w:proofErr w:type="gramEnd"/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на основе прочитанного; прослеживать </w:t>
            </w:r>
            <w:r w:rsidRPr="007B05F5">
              <w:rPr>
                <w:rFonts w:ascii="Times New Roman" w:hAnsi="Times New Roman"/>
                <w:color w:val="000000"/>
              </w:rPr>
              <w:t xml:space="preserve">изменения в поведении героя и объяснять причины этих изменений; сопоставлять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рассказ с иллюстрациями к не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F5">
              <w:rPr>
                <w:rFonts w:ascii="Times New Roman" w:hAnsi="Times New Roman"/>
                <w:color w:val="000000"/>
              </w:rPr>
              <w:lastRenderedPageBreak/>
              <w:t>Пересказ, во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прос и задание (с. 304), во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прос 3(с. 305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BF2F25" w:rsidRDefault="00BF2F25" w:rsidP="00BF2F25">
            <w:pPr>
              <w:spacing w:after="0" w:line="240" w:lineRule="auto"/>
              <w:rPr>
                <w:rFonts w:ascii="Times New Roman" w:hAnsi="Times New Roman"/>
              </w:rPr>
            </w:pPr>
            <w:r w:rsidRPr="00BF2F25">
              <w:rPr>
                <w:rFonts w:ascii="Times New Roman" w:hAnsi="Times New Roman"/>
              </w:rPr>
              <w:t>Юмор, са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  <w:i/>
                <w:iCs/>
                <w:color w:val="000000"/>
                <w:spacing w:val="-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BF2F25" w:rsidRDefault="00BF2F25" w:rsidP="00BF2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в/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Смешное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и грустное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в рассказах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А.П. Че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хова «Зло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умыш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ленник», 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 xml:space="preserve">«Тоска»,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«Размаз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1"/>
              </w:rPr>
              <w:t>н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Смешное и грустное в рассказах А.П. Чехова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«Злоумышленник», «Тоска», «Размазня». </w:t>
            </w:r>
            <w:r w:rsidRPr="007B05F5">
              <w:rPr>
                <w:rFonts w:ascii="Times New Roman" w:hAnsi="Times New Roman"/>
                <w:color w:val="000000"/>
              </w:rPr>
              <w:t xml:space="preserve">Выразительное чтение по ролям рассказа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«Злоумышленник». Смысл названий расска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зов. Изобразительно-выразительные сред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ства, их роль в произведениях. Речь героев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как источник юмора. Способы проявления </w:t>
            </w:r>
            <w:r w:rsidRPr="007B05F5">
              <w:rPr>
                <w:rFonts w:ascii="Times New Roman" w:hAnsi="Times New Roman"/>
                <w:color w:val="000000"/>
              </w:rPr>
              <w:t xml:space="preserve">авторского отношения к героям. Словарная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работа. Чтение воспоминаний М. Горького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об А.П. Чехове (с. 309—310). Иллюстрации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к рассказ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hanging="14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2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сюжеты и содержание рассказов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«Злоумышленник», «Тоска», «Размазня». </w:t>
            </w:r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4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>позицию автора и его отноше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ние к героям. </w:t>
            </w:r>
          </w:p>
          <w:p w:rsidR="00BF2F25" w:rsidRPr="007B05F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  <w:i/>
                <w:iCs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выразительно читать по ролям </w:t>
            </w:r>
            <w:r w:rsidRPr="007B05F5">
              <w:rPr>
                <w:rFonts w:ascii="Times New Roman" w:hAnsi="Times New Roman"/>
                <w:color w:val="000000"/>
              </w:rPr>
              <w:t>и пересказывать тексты; выявлять осо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>бенности стиля чеховских рассказов; ха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рактеризовать героев и их поступки; при </w:t>
            </w:r>
            <w:r w:rsidRPr="007B05F5">
              <w:rPr>
                <w:rFonts w:ascii="Times New Roman" w:hAnsi="Times New Roman"/>
                <w:color w:val="000000"/>
              </w:rPr>
              <w:t xml:space="preserve">обсуждении прочитанных произведений </w:t>
            </w:r>
            <w:r>
              <w:rPr>
                <w:rFonts w:ascii="Times New Roman" w:hAnsi="Times New Roman"/>
                <w:color w:val="000000"/>
                <w:spacing w:val="-2"/>
              </w:rPr>
              <w:t>аргументирова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но доказывать свою точку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зрения; находить в тексте изобразительно-выразительные средства и определять их ро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Выразительное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чтение по ро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лям, характе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ристика героев, </w:t>
            </w:r>
            <w:r w:rsidRPr="007B05F5">
              <w:rPr>
                <w:rFonts w:ascii="Times New Roman" w:hAnsi="Times New Roman"/>
                <w:color w:val="000000"/>
              </w:rPr>
              <w:t>анализ тек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ста, вопросы и задания </w:t>
            </w:r>
            <w:r w:rsidRPr="007B05F5">
              <w:rPr>
                <w:rFonts w:ascii="Times New Roman" w:hAnsi="Times New Roman"/>
                <w:color w:val="000000"/>
              </w:rPr>
              <w:t xml:space="preserve">1-2 (с. 309), </w:t>
            </w:r>
            <w:r w:rsidRPr="007B05F5">
              <w:rPr>
                <w:rFonts w:ascii="Times New Roman" w:hAnsi="Times New Roman"/>
                <w:color w:val="000000"/>
                <w:spacing w:val="20"/>
              </w:rPr>
              <w:t xml:space="preserve">1-2,4-6 </w:t>
            </w:r>
            <w:r w:rsidRPr="007B05F5">
              <w:rPr>
                <w:rFonts w:ascii="Times New Roman" w:hAnsi="Times New Roman"/>
                <w:color w:val="000000"/>
                <w:spacing w:val="6"/>
              </w:rPr>
              <w:t xml:space="preserve">(с.310-311), 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 xml:space="preserve">1-3 (с. </w:t>
            </w:r>
            <w:r w:rsidRPr="007B05F5">
              <w:rPr>
                <w:rFonts w:ascii="Times New Roman" w:hAnsi="Times New Roman"/>
                <w:color w:val="000000"/>
                <w:spacing w:val="9"/>
              </w:rPr>
              <w:t xml:space="preserve">311,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рубрика «Ли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тература, жи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вопись, театр,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кино»)</w:t>
            </w:r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BF2F25" w:rsidRDefault="00BF2F25" w:rsidP="00BF2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3"/>
              </w:rPr>
            </w:pPr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«Край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ты мой,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родимый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край..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firstLine="14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Родная природа в стихотворениях русских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поэтов </w:t>
            </w:r>
            <w:r w:rsidRPr="007B05F5">
              <w:rPr>
                <w:rFonts w:ascii="Times New Roman" w:hAnsi="Times New Roman"/>
                <w:color w:val="000000"/>
                <w:spacing w:val="-1"/>
                <w:lang w:val="en-US"/>
              </w:rPr>
              <w:t>XIX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 века. Поэтическое изображение родной природы и выражение собственного настроения, миросозерцания. Изобразитель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но-выразительные средства, передающие состояния природы и человека в пейзажной </w:t>
            </w:r>
            <w:r w:rsidRPr="007B05F5">
              <w:rPr>
                <w:rFonts w:ascii="Times New Roman" w:hAnsi="Times New Roman"/>
                <w:color w:val="000000"/>
              </w:rPr>
              <w:t>лирике. Развитие понятия о лирике. Обуче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ние </w:t>
            </w:r>
            <w:r w:rsidRPr="007B05F5">
              <w:rPr>
                <w:rFonts w:ascii="Times New Roman" w:hAnsi="Times New Roman"/>
                <w:bCs/>
                <w:color w:val="000000"/>
                <w:spacing w:val="-4"/>
              </w:rPr>
              <w:t xml:space="preserve">анализу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>лирического текста. В.А. Жуков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ский «Приход весны». А.К. Толстой «Край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ты мой, родимый край...», «Благовест»,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«Замолкнул гром,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lastRenderedPageBreak/>
              <w:t xml:space="preserve">шуметь гроза устала...».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И.А. Бунин «Родина». Репродукции картин и стихотворения на форзацах учебника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  <w:p w:rsidR="00BF2F25" w:rsidRPr="007B05F5" w:rsidRDefault="00BF2F25" w:rsidP="00BF2F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lastRenderedPageBreak/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содержание стихотворений поэтов </w:t>
            </w:r>
            <w:r w:rsidRPr="007B05F5">
              <w:rPr>
                <w:rFonts w:ascii="Times New Roman" w:hAnsi="Times New Roman"/>
                <w:color w:val="000000"/>
                <w:spacing w:val="-1"/>
                <w:lang w:val="en-US"/>
              </w:rPr>
              <w:t>XIX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 века о родной природе; одно стихо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творение наизусть. </w:t>
            </w:r>
          </w:p>
          <w:p w:rsidR="00BF2F2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настроения, выраженные авто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рами в стихотворениях. </w:t>
            </w:r>
          </w:p>
          <w:p w:rsidR="00BF2F25" w:rsidRPr="007B05F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  <w:i/>
                <w:iCs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выразительно читать стихотворе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ния наизусть; использовать теоретико-литературные понятия в речи; находить в поэтических текстах изобразительно-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lastRenderedPageBreak/>
              <w:t xml:space="preserve">выразительные средства и определять их </w:t>
            </w:r>
            <w:r w:rsidRPr="007B05F5">
              <w:rPr>
                <w:rFonts w:ascii="Times New Roman" w:hAnsi="Times New Roman"/>
                <w:color w:val="000000"/>
              </w:rPr>
              <w:t>роль; сопоставлять произведения литера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туры, музыки и живописи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7B05F5">
              <w:rPr>
                <w:rFonts w:ascii="Times New Roman" w:hAnsi="Times New Roman"/>
                <w:color w:val="000000"/>
                <w:spacing w:val="-2"/>
              </w:rPr>
              <w:lastRenderedPageBreak/>
              <w:t>Выразитель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ное чтение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наизусть, </w:t>
            </w:r>
            <w:r w:rsidRPr="007B05F5">
              <w:rPr>
                <w:rFonts w:ascii="Times New Roman" w:hAnsi="Times New Roman"/>
                <w:color w:val="000000"/>
              </w:rPr>
              <w:t>анализ тек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ста, вопросы </w:t>
            </w:r>
            <w:r w:rsidRPr="007B05F5">
              <w:rPr>
                <w:rFonts w:ascii="Times New Roman" w:hAnsi="Times New Roman"/>
                <w:color w:val="000000"/>
                <w:spacing w:val="-9"/>
              </w:rPr>
              <w:t xml:space="preserve">и задания 1—2 </w:t>
            </w:r>
            <w:r w:rsidRPr="007B05F5">
              <w:rPr>
                <w:rFonts w:ascii="Times New Roman" w:hAnsi="Times New Roman"/>
                <w:color w:val="000000"/>
                <w:spacing w:val="-10"/>
              </w:rPr>
              <w:t xml:space="preserve">(с.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313),</w:t>
            </w:r>
            <w:r w:rsidRPr="007B05F5">
              <w:rPr>
                <w:rFonts w:ascii="Times New Roman" w:hAnsi="Times New Roman"/>
                <w:color w:val="000000"/>
                <w:spacing w:val="-10"/>
              </w:rPr>
              <w:t xml:space="preserve"> </w:t>
            </w:r>
            <w:r w:rsidRPr="007B05F5">
              <w:rPr>
                <w:rFonts w:ascii="Times New Roman" w:hAnsi="Times New Roman"/>
                <w:color w:val="000000"/>
                <w:spacing w:val="14"/>
              </w:rPr>
              <w:t xml:space="preserve">1,3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>(с. 316</w:t>
            </w:r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BF2F25" w:rsidRDefault="00BF2F25" w:rsidP="00BF2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A96336" w:rsidRDefault="00BF2F25" w:rsidP="00BF2F2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Произведения русских писателей 20 века 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(</w:t>
            </w:r>
            <w:r w:rsidR="000260BD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gramEnd"/>
            <w:r w:rsidR="000260BD">
              <w:rPr>
                <w:rFonts w:ascii="Times New Roman" w:hAnsi="Times New Roman"/>
                <w:b/>
                <w:color w:val="000000"/>
              </w:rPr>
              <w:t>35 часо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  <w:i/>
                <w:iCs/>
                <w:color w:val="000000"/>
                <w:spacing w:val="-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BF2F25" w:rsidRDefault="00BF2F25" w:rsidP="00BF2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3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t>И.А. Бу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нин. </w:t>
            </w:r>
            <w:r w:rsidRPr="007B05F5">
              <w:rPr>
                <w:rFonts w:ascii="Times New Roman" w:hAnsi="Times New Roman"/>
                <w:color w:val="000000"/>
              </w:rPr>
              <w:t xml:space="preserve">Рассказ 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>«Циф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right="58" w:firstLine="7"/>
              <w:rPr>
                <w:rFonts w:ascii="Times New Roman" w:hAnsi="Times New Roman"/>
                <w:color w:val="000000"/>
              </w:rPr>
            </w:pPr>
            <w:r w:rsidRPr="007B05F5">
              <w:rPr>
                <w:rFonts w:ascii="Times New Roman" w:hAnsi="Times New Roman"/>
                <w:color w:val="000000"/>
              </w:rPr>
              <w:t>Слово об И.А. Бунине. Сообщение о писа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>теле на основании высказываний К.Г. Пау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 xml:space="preserve">стовского. Рассказ «Цифры». Своеобразие образа рассказчика (рассказ от 1-го лица). Психологизм рассказа. Воспитание детей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в семье. Герой рассказа: сложность взаи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мопонимания детей и взрослых, авторское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решение этой проблемы. Смысл названия </w:t>
            </w:r>
            <w:r w:rsidRPr="007B05F5">
              <w:rPr>
                <w:rFonts w:ascii="Times New Roman" w:hAnsi="Times New Roman"/>
                <w:color w:val="000000"/>
              </w:rPr>
              <w:t>произведения. Комментированное чтение. Словарная работ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BF2F25" w:rsidRPr="007B05F5" w:rsidRDefault="00BF2F25" w:rsidP="00BF2F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right="14" w:firstLine="22"/>
              <w:rPr>
                <w:rFonts w:ascii="Times New Roman" w:hAnsi="Times New Roman"/>
                <w:color w:val="000000"/>
                <w:spacing w:val="-2"/>
              </w:rPr>
            </w:pPr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2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сведения о жизни и творчестве И.А. Бунина; сюжет и содержание расска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  <w:t>за «Цифры».</w:t>
            </w:r>
          </w:p>
          <w:p w:rsidR="00BF2F25" w:rsidRDefault="00BF2F25" w:rsidP="00BF2F25">
            <w:pPr>
              <w:shd w:val="clear" w:color="auto" w:fill="FFFFFF"/>
              <w:spacing w:line="209" w:lineRule="exact"/>
              <w:ind w:right="14" w:firstLine="22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смысл названия рассказа; гу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манистический пафос произведения; от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ношение автора к героям. </w:t>
            </w:r>
          </w:p>
          <w:p w:rsidR="00BF2F25" w:rsidRPr="007B05F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  <w:i/>
                <w:iCs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выразительно читать и переска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>зывать текст; сопоставлять рассказ с дру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гими литературными произведениями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(Л.Н. Толстой «Детство»); строить развер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нутые </w:t>
            </w:r>
            <w:proofErr w:type="gramStart"/>
            <w:r w:rsidRPr="007B05F5">
              <w:rPr>
                <w:rFonts w:ascii="Times New Roman" w:hAnsi="Times New Roman"/>
                <w:color w:val="000000"/>
                <w:spacing w:val="-1"/>
              </w:rPr>
              <w:t>высказывания</w:t>
            </w:r>
            <w:proofErr w:type="gramEnd"/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 на основе прочитан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ного; аргументировать свою точку зрения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t>Выразитель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ное чтение, </w:t>
            </w:r>
            <w:r w:rsidRPr="007B05F5">
              <w:rPr>
                <w:rFonts w:ascii="Times New Roman" w:hAnsi="Times New Roman"/>
                <w:color w:val="000000"/>
              </w:rPr>
              <w:t>анализ тек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 xml:space="preserve">ста, вопросы </w:t>
            </w:r>
            <w:r w:rsidRPr="007B05F5">
              <w:rPr>
                <w:rFonts w:ascii="Times New Roman" w:hAnsi="Times New Roman"/>
                <w:color w:val="000000"/>
                <w:spacing w:val="-8"/>
              </w:rPr>
              <w:t xml:space="preserve">и задания 1—2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(с. </w:t>
            </w:r>
            <w:r w:rsidRPr="007B05F5">
              <w:rPr>
                <w:rFonts w:ascii="Times New Roman" w:hAnsi="Times New Roman"/>
                <w:color w:val="000000"/>
                <w:spacing w:val="16"/>
                <w:lang w:val="en-US"/>
              </w:rPr>
              <w:t>IS</w:t>
            </w:r>
            <w:r w:rsidRPr="007B05F5">
              <w:rPr>
                <w:rFonts w:ascii="Times New Roman" w:hAnsi="Times New Roman"/>
                <w:color w:val="000000"/>
                <w:spacing w:val="16"/>
              </w:rPr>
              <w:t>),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 1-3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(с. 18, рубрика «Развивайте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дар слова»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BF2F25" w:rsidRDefault="00BF2F25" w:rsidP="00BF2F25">
            <w:pPr>
              <w:spacing w:after="0" w:line="240" w:lineRule="auto"/>
              <w:rPr>
                <w:rFonts w:ascii="Times New Roman" w:hAnsi="Times New Roman"/>
              </w:rPr>
            </w:pPr>
            <w:r w:rsidRPr="00BF2F25">
              <w:rPr>
                <w:rFonts w:ascii="Times New Roman" w:hAnsi="Times New Roman"/>
              </w:rPr>
              <w:t>рассказ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right="14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в/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И.А. Бу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3"/>
              </w:rPr>
              <w:t>нин.</w:t>
            </w:r>
          </w:p>
          <w:p w:rsidR="00BF2F25" w:rsidRPr="007B05F5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3"/>
              </w:rPr>
            </w:pPr>
            <w:r w:rsidRPr="007B05F5">
              <w:rPr>
                <w:rFonts w:ascii="Times New Roman" w:hAnsi="Times New Roman"/>
                <w:color w:val="000000"/>
                <w:spacing w:val="3"/>
              </w:rPr>
              <w:t xml:space="preserve"> Рас</w:t>
            </w:r>
            <w:r w:rsidRPr="007B05F5">
              <w:rPr>
                <w:rFonts w:ascii="Times New Roman" w:hAnsi="Times New Roman"/>
                <w:color w:val="000000"/>
                <w:spacing w:val="3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сказ «Лап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7"/>
              </w:rPr>
              <w:t>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right="43" w:firstLine="7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Чтение и обсуждение отзывов на рассказы И.А. Бунина (по заданию 3, с. 18). Образ Нефеда: готовность к самопожертвованию, решительность, находчивость, сострадание, </w:t>
            </w:r>
            <w:r w:rsidRPr="007B05F5">
              <w:rPr>
                <w:rFonts w:ascii="Times New Roman" w:hAnsi="Times New Roman"/>
                <w:color w:val="000000"/>
              </w:rPr>
              <w:t xml:space="preserve">скромность. Роль детали (красные лапти),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природы в рассказе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  <w:p w:rsidR="00BF2F25" w:rsidRPr="007B05F5" w:rsidRDefault="00BF2F25" w:rsidP="00BF2F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  <w:i/>
                <w:iCs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сюжет и содержание рассказа </w:t>
            </w:r>
            <w:r w:rsidRPr="007B05F5">
              <w:rPr>
                <w:rFonts w:ascii="Times New Roman" w:hAnsi="Times New Roman"/>
                <w:color w:val="000000"/>
                <w:spacing w:val="-7"/>
              </w:rPr>
              <w:t xml:space="preserve">«Лапти».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гуманистический пафос произ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ведения; отношение автора к герою.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3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выразительно читать текст; сопо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>ставлять образ героя с образами героев дру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гих литературных произведений (Л.Н. Тол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  <w:t>стой «Детство», обр</w:t>
            </w:r>
            <w:r>
              <w:rPr>
                <w:rFonts w:ascii="Times New Roman" w:hAnsi="Times New Roman"/>
                <w:color w:val="000000"/>
                <w:spacing w:val="-3"/>
              </w:rPr>
              <w:t xml:space="preserve">аз Натальи </w:t>
            </w:r>
            <w:proofErr w:type="spellStart"/>
            <w:r>
              <w:rPr>
                <w:rFonts w:ascii="Times New Roman" w:hAnsi="Times New Roman"/>
                <w:color w:val="000000"/>
                <w:spacing w:val="-3"/>
              </w:rPr>
              <w:t>Са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вишны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3"/>
              </w:rPr>
              <w:t>)</w:t>
            </w:r>
            <w:r>
              <w:rPr>
                <w:rFonts w:ascii="Times New Roman" w:hAnsi="Times New Roman"/>
                <w:color w:val="000000"/>
                <w:spacing w:val="-3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Выразительное </w:t>
            </w:r>
            <w:r w:rsidRPr="007B05F5">
              <w:rPr>
                <w:rFonts w:ascii="Times New Roman" w:hAnsi="Times New Roman"/>
                <w:color w:val="000000"/>
              </w:rPr>
              <w:t xml:space="preserve">чтение, анализ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текста, характе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ристика геро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BF2F25" w:rsidRDefault="00BF2F25" w:rsidP="00BF2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1C63DD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3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t>М. Горь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кий.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Повесть </w:t>
            </w:r>
            <w:r w:rsidRPr="007B05F5">
              <w:rPr>
                <w:rFonts w:ascii="Times New Roman" w:hAnsi="Times New Roman"/>
                <w:color w:val="000000"/>
                <w:spacing w:val="-6"/>
              </w:rPr>
              <w:t xml:space="preserve">«Детство».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«Свин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цовые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lastRenderedPageBreak/>
              <w:t>мерзости жиз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hanging="7"/>
              <w:rPr>
                <w:rFonts w:ascii="Times New Roman" w:hAnsi="Times New Roman"/>
                <w:color w:val="000000"/>
              </w:rPr>
            </w:pP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Слово о М. Горьком (сообщения учащихся).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Чтение статей «Из воспоминаний и пи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сем...», «...Из </w:t>
            </w:r>
            <w:r w:rsidRPr="007B05F5">
              <w:rPr>
                <w:rFonts w:ascii="Times New Roman" w:hAnsi="Times New Roman"/>
                <w:color w:val="000000"/>
              </w:rPr>
              <w:lastRenderedPageBreak/>
              <w:t xml:space="preserve">писем М. Горького Павлу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Максимову» (с. 19—22). Сообщение о му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зее-квартире писателя в Москве (рубрика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«Литературные места России», с. 275—276).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Автобиографический характер повести «Детство». Особенности повествования.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Портрет как средство характеристики героев </w:t>
            </w:r>
            <w:r w:rsidRPr="007B05F5">
              <w:rPr>
                <w:rFonts w:ascii="Times New Roman" w:hAnsi="Times New Roman"/>
                <w:color w:val="000000"/>
              </w:rPr>
              <w:t xml:space="preserve">(бабушка, дед). Изображение «свинцовых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мерзостей жизни». Образ деда Каширина. Изображение быта и характеров. «Неумное </w:t>
            </w:r>
            <w:r w:rsidRPr="007B05F5">
              <w:rPr>
                <w:rFonts w:ascii="Times New Roman" w:hAnsi="Times New Roman"/>
                <w:color w:val="000000"/>
              </w:rPr>
              <w:t>племя». Составление плана характеристики литературного героя. Словарная работ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BF2F25" w:rsidRPr="007B05F5" w:rsidRDefault="00BF2F25" w:rsidP="00BF2F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hanging="7"/>
              <w:rPr>
                <w:rFonts w:ascii="Times New Roman" w:hAnsi="Times New Roman"/>
                <w:color w:val="000000"/>
                <w:spacing w:val="-6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lastRenderedPageBreak/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сведения о жизни и творчестве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М. Горького; сюжет и содержание повести </w:t>
            </w:r>
            <w:r w:rsidRPr="007B05F5">
              <w:rPr>
                <w:rFonts w:ascii="Times New Roman" w:hAnsi="Times New Roman"/>
                <w:color w:val="000000"/>
                <w:spacing w:val="-6"/>
              </w:rPr>
              <w:lastRenderedPageBreak/>
              <w:t>«Детство».</w:t>
            </w:r>
          </w:p>
          <w:p w:rsidR="00BF2F25" w:rsidRDefault="00BF2F25" w:rsidP="00BF2F25">
            <w:pPr>
              <w:shd w:val="clear" w:color="auto" w:fill="FFFFFF"/>
              <w:spacing w:line="209" w:lineRule="exact"/>
              <w:ind w:hanging="7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color w:val="000000"/>
                <w:spacing w:val="-6"/>
              </w:rPr>
              <w:t xml:space="preserve">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отношение автора к героям. </w:t>
            </w:r>
          </w:p>
          <w:p w:rsidR="00BF2F25" w:rsidRPr="007B05F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  <w:i/>
                <w:iCs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пересказывать сюжет повести;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характеризовать героев и их поступ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ки; составлять план повести; находить в тексте изобразительно-выразительные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средства и определять их роль; сопостав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лять повесть с другими литературными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произведениями (Л.Н. Толстой «Детство»,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И.А. Бунин «Цифры»); выяснять значение незнакомых с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color w:val="000000"/>
              </w:rPr>
              <w:lastRenderedPageBreak/>
              <w:t xml:space="preserve">Сообщения,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вопрос и зада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ние к воспоми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>наниям и вы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lastRenderedPageBreak/>
              <w:t xml:space="preserve">сказываниям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о М. Горьком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(с. 22), анали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тический пере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 xml:space="preserve">сказ, элементы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анализа текста, составление плана характе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ристики героя,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вопросы и зада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ния 1-3 (с. 83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BF2F25" w:rsidRDefault="00303E66" w:rsidP="00BF2F25">
            <w:pPr>
              <w:shd w:val="clear" w:color="auto" w:fill="FFFFFF"/>
              <w:spacing w:line="209" w:lineRule="exact"/>
              <w:ind w:right="43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ве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1C63DD" w:rsidRDefault="001C63DD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-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3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t>М. Горь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кий.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Повесть </w:t>
            </w:r>
            <w:r w:rsidRPr="007B05F5">
              <w:rPr>
                <w:rFonts w:ascii="Times New Roman" w:hAnsi="Times New Roman"/>
                <w:color w:val="000000"/>
                <w:spacing w:val="-6"/>
              </w:rPr>
              <w:t xml:space="preserve">«Детство».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>«</w:t>
            </w:r>
            <w:proofErr w:type="gramStart"/>
            <w:r w:rsidRPr="007B05F5">
              <w:rPr>
                <w:rFonts w:ascii="Times New Roman" w:hAnsi="Times New Roman"/>
                <w:color w:val="000000"/>
                <w:spacing w:val="-4"/>
              </w:rPr>
              <w:t>Яркое</w:t>
            </w:r>
            <w:proofErr w:type="gramEnd"/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здоровое,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творческое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в русской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жиз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</w:rPr>
            </w:pPr>
            <w:proofErr w:type="gramStart"/>
            <w:r w:rsidRPr="007B05F5">
              <w:rPr>
                <w:rFonts w:ascii="Times New Roman" w:hAnsi="Times New Roman"/>
                <w:color w:val="000000"/>
                <w:spacing w:val="-1"/>
              </w:rPr>
              <w:t>«Яркое, здоровое, творческое в русской жиз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ни» (Алеша, бабушка, Цыганок, Хорошее </w:t>
            </w:r>
            <w:r w:rsidRPr="007B05F5">
              <w:rPr>
                <w:rFonts w:ascii="Times New Roman" w:hAnsi="Times New Roman"/>
                <w:color w:val="000000"/>
              </w:rPr>
              <w:t>Дело).</w:t>
            </w:r>
            <w:proofErr w:type="gramEnd"/>
            <w:r w:rsidRPr="007B05F5">
              <w:rPr>
                <w:rFonts w:ascii="Times New Roman" w:hAnsi="Times New Roman"/>
                <w:color w:val="000000"/>
              </w:rPr>
              <w:t xml:space="preserve"> Роль антитезы в изображении семьи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Кашириных. Контраст между добротой </w:t>
            </w:r>
            <w:r w:rsidRPr="007B05F5">
              <w:rPr>
                <w:rFonts w:ascii="Times New Roman" w:hAnsi="Times New Roman"/>
                <w:color w:val="000000"/>
              </w:rPr>
              <w:t>и жестокостью, справедливостью и неспра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ведливостью. Вера в творческие силы на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рода. Понятие о теме и идее произведения.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Иллюстрации к повести. Обсуждение тем </w:t>
            </w:r>
            <w:r w:rsidRPr="007B05F5">
              <w:rPr>
                <w:rFonts w:ascii="Times New Roman" w:hAnsi="Times New Roman"/>
                <w:color w:val="000000"/>
              </w:rPr>
              <w:t>и планов сочине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right="50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сюжет и содержание повести.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идею произведения (влияние детства на формирование характера, вера </w:t>
            </w:r>
            <w:r w:rsidRPr="007B05F5">
              <w:rPr>
                <w:rFonts w:ascii="Times New Roman" w:hAnsi="Times New Roman"/>
                <w:color w:val="000000"/>
              </w:rPr>
              <w:t>в человека, его творческие силы); пози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цию автора и его отношение к героям.</w:t>
            </w:r>
          </w:p>
          <w:p w:rsidR="00BF2F25" w:rsidRPr="007B05F5" w:rsidRDefault="00BF2F25" w:rsidP="00BF2F25">
            <w:pPr>
              <w:shd w:val="clear" w:color="auto" w:fill="FFFFFF"/>
              <w:spacing w:line="209" w:lineRule="exact"/>
              <w:ind w:right="50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определять тему и пересказывать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сюжет повести; характеризовать героев и их поступки; сопоставлять рассказ с ил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люстрациями к нему</w:t>
            </w:r>
            <w:r>
              <w:rPr>
                <w:rFonts w:ascii="Times New Roman" w:hAnsi="Times New Roman"/>
                <w:color w:val="000000"/>
                <w:spacing w:val="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05F5">
              <w:rPr>
                <w:rFonts w:ascii="Times New Roman" w:hAnsi="Times New Roman"/>
                <w:color w:val="000000"/>
                <w:spacing w:val="-1"/>
              </w:rPr>
              <w:t>Аналитический пересказ, ха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рактеристика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героев по пла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ну, вопросы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и задания 4 </w:t>
            </w:r>
            <w:r w:rsidRPr="007B05F5">
              <w:rPr>
                <w:rFonts w:ascii="Times New Roman" w:hAnsi="Times New Roman"/>
                <w:color w:val="000000"/>
                <w:spacing w:val="2"/>
              </w:rPr>
              <w:t xml:space="preserve">(с. 83), 1-2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(с. 88, рубрика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«Обогащайте 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>свою речь»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BF2F25" w:rsidRDefault="00BF2F25" w:rsidP="00BF2F25">
            <w:pPr>
              <w:spacing w:after="0" w:line="240" w:lineRule="auto"/>
              <w:rPr>
                <w:rFonts w:ascii="Times New Roman" w:hAnsi="Times New Roman"/>
              </w:rPr>
            </w:pPr>
            <w:r w:rsidRPr="00BF2F25">
              <w:rPr>
                <w:rFonts w:ascii="Times New Roman" w:hAnsi="Times New Roman"/>
              </w:rPr>
              <w:t>пове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C63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3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Анализ </w:t>
            </w:r>
            <w:r w:rsidRPr="007B05F5">
              <w:rPr>
                <w:rFonts w:ascii="Times New Roman" w:hAnsi="Times New Roman"/>
                <w:color w:val="000000"/>
              </w:rPr>
              <w:t xml:space="preserve">эпизода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повести М. Горь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>кого «Дет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8"/>
              </w:rPr>
              <w:t>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  <w:color w:val="000000"/>
              </w:rPr>
            </w:pPr>
            <w:r w:rsidRPr="007B05F5">
              <w:rPr>
                <w:rFonts w:ascii="Times New Roman" w:hAnsi="Times New Roman"/>
                <w:color w:val="000000"/>
              </w:rPr>
              <w:t>Обучение анализу эпизода. Тема эпизо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>да, его место в композиции. Роль эпизода в раскрытии идеи произведения. Герои, их поступки и взаимоотношения. Речевая ха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>рактеристика героев. Роль деталей, портре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 xml:space="preserve">та, пейзажа, изобразительно-выразительных </w:t>
            </w:r>
            <w:r w:rsidRPr="007B05F5">
              <w:rPr>
                <w:rFonts w:ascii="Times New Roman" w:hAnsi="Times New Roman"/>
                <w:color w:val="000000"/>
              </w:rPr>
              <w:lastRenderedPageBreak/>
              <w:t>сре</w:t>
            </w:r>
            <w:proofErr w:type="gramStart"/>
            <w:r w:rsidRPr="007B05F5">
              <w:rPr>
                <w:rFonts w:ascii="Times New Roman" w:hAnsi="Times New Roman"/>
                <w:color w:val="000000"/>
              </w:rPr>
              <w:t>дств в п</w:t>
            </w:r>
            <w:proofErr w:type="gramEnd"/>
            <w:r w:rsidRPr="007B05F5">
              <w:rPr>
                <w:rFonts w:ascii="Times New Roman" w:hAnsi="Times New Roman"/>
                <w:color w:val="000000"/>
              </w:rPr>
              <w:t>овести. Автор-рассказчик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BF2F25" w:rsidRDefault="00BF2F25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  <w:color w:val="000000"/>
              </w:rPr>
            </w:pPr>
          </w:p>
          <w:p w:rsidR="00BF2F25" w:rsidRDefault="00BF2F25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  <w:color w:val="000000"/>
              </w:rPr>
            </w:pPr>
          </w:p>
          <w:p w:rsidR="00BF2F25" w:rsidRPr="007B05F5" w:rsidRDefault="00BF2F25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  <w:color w:val="000000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lastRenderedPageBreak/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сюжет и содержание повести.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роль деталей, портрета, пейза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жа в повести; значение эпизода в раскры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тии идеи произведения; роль автора-рас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сказчика; отношение </w:t>
            </w:r>
            <w:r w:rsidRPr="007B05F5">
              <w:rPr>
                <w:rFonts w:ascii="Times New Roman" w:hAnsi="Times New Roman"/>
                <w:color w:val="000000"/>
              </w:rPr>
              <w:lastRenderedPageBreak/>
              <w:t xml:space="preserve">автора к героям. </w:t>
            </w:r>
          </w:p>
          <w:p w:rsidR="00BF2F25" w:rsidRPr="007B05F5" w:rsidRDefault="00BF2F25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выделять эпизод в тексте произве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  <w:t xml:space="preserve">дения, пересказывать его, определять тему,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место и значение в композиции произведе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ния; характеризовать героев и их поступки;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находить в тексте изобразительно-вырази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тельные средства и определять их роль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Аналитический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пересказ, ха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рактеристика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героев, анализ текс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BF2F25" w:rsidRDefault="00BF2F25" w:rsidP="00BF2F25">
            <w:pPr>
              <w:spacing w:after="0" w:line="240" w:lineRule="auto"/>
              <w:rPr>
                <w:rFonts w:ascii="Times New Roman" w:hAnsi="Times New Roman"/>
              </w:rPr>
            </w:pPr>
            <w:r w:rsidRPr="00BF2F25">
              <w:rPr>
                <w:rFonts w:ascii="Times New Roman" w:hAnsi="Times New Roman"/>
              </w:rPr>
              <w:t>пове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1C63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в/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Легенда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о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1"/>
              </w:rPr>
              <w:t>Данко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из рассказа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М. Горь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  <w:t>кого «Ста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руха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2"/>
              </w:rPr>
              <w:t>Изер</w:t>
            </w:r>
            <w:r w:rsidRPr="007B05F5">
              <w:rPr>
                <w:rFonts w:ascii="Times New Roman" w:hAnsi="Times New Roman"/>
                <w:color w:val="000000"/>
                <w:spacing w:val="-8"/>
              </w:rPr>
              <w:t>гиль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8"/>
              </w:rPr>
              <w:t>»</w:t>
            </w:r>
            <w:r>
              <w:rPr>
                <w:rFonts w:ascii="Times New Roman" w:hAnsi="Times New Roman"/>
                <w:color w:val="000000"/>
                <w:spacing w:val="-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firstLine="14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color w:val="000000"/>
                <w:spacing w:val="-1"/>
              </w:rPr>
              <w:t>Понятие о романтическом характере. Леген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да о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1"/>
              </w:rPr>
              <w:t>Данко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 как утверждение подвига во имя </w:t>
            </w:r>
            <w:r w:rsidRPr="007B05F5">
              <w:rPr>
                <w:rFonts w:ascii="Times New Roman" w:hAnsi="Times New Roman"/>
                <w:color w:val="000000"/>
              </w:rPr>
              <w:t xml:space="preserve">людей. Романтический сюжет легенды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и романтический образ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1"/>
              </w:rPr>
              <w:t>Данко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. </w:t>
            </w:r>
            <w:proofErr w:type="gramStart"/>
            <w:r w:rsidRPr="007B05F5">
              <w:rPr>
                <w:rFonts w:ascii="Times New Roman" w:hAnsi="Times New Roman"/>
                <w:color w:val="000000"/>
                <w:spacing w:val="1"/>
              </w:rPr>
              <w:t>Изобрази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тельно-выразительные средства (эпитеты,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метафоры, олицетворения, сравнения, ги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перболы), их роль в произведении.</w:t>
            </w:r>
            <w:proofErr w:type="gramEnd"/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 Контраст света и тьмы. Черты фольклора в легенде. Иллюстрации к легенде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  <w:p w:rsidR="00BF2F25" w:rsidRDefault="00BF2F25" w:rsidP="00BF2F25">
            <w:pPr>
              <w:shd w:val="clear" w:color="auto" w:fill="FFFFFF"/>
              <w:spacing w:line="209" w:lineRule="exact"/>
              <w:ind w:firstLine="14"/>
              <w:rPr>
                <w:rFonts w:ascii="Times New Roman" w:hAnsi="Times New Roman"/>
                <w:color w:val="000000"/>
                <w:spacing w:val="-1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1"/>
              </w:rPr>
              <w:t>УПР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</w:rPr>
              <w:t>, стр.230</w:t>
            </w:r>
          </w:p>
          <w:p w:rsidR="00BF2F25" w:rsidRPr="007B05F5" w:rsidRDefault="00BF2F25" w:rsidP="00BF2F25">
            <w:pPr>
              <w:shd w:val="clear" w:color="auto" w:fill="FFFFFF"/>
              <w:spacing w:line="209" w:lineRule="exact"/>
              <w:ind w:firstLine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Презентац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  <w:i/>
                <w:iCs/>
                <w:color w:val="000000"/>
                <w:spacing w:val="-4"/>
              </w:rPr>
            </w:pPr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2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сюжет и содержание легенды </w:t>
            </w:r>
            <w:r w:rsidRPr="007B05F5">
              <w:rPr>
                <w:rFonts w:ascii="Times New Roman" w:hAnsi="Times New Roman"/>
                <w:color w:val="000000"/>
              </w:rPr>
              <w:t xml:space="preserve">о </w:t>
            </w:r>
            <w:proofErr w:type="spellStart"/>
            <w:r w:rsidRPr="007B05F5">
              <w:rPr>
                <w:rFonts w:ascii="Times New Roman" w:hAnsi="Times New Roman"/>
                <w:color w:val="000000"/>
              </w:rPr>
              <w:t>Данко</w:t>
            </w:r>
            <w:proofErr w:type="spellEnd"/>
            <w:r w:rsidRPr="007B05F5">
              <w:rPr>
                <w:rFonts w:ascii="Times New Roman" w:hAnsi="Times New Roman"/>
                <w:color w:val="000000"/>
              </w:rPr>
              <w:t xml:space="preserve">; теоретико-литературные понятия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4"/>
              </w:rPr>
              <w:t>легенда, романтический герой.</w:t>
            </w:r>
          </w:p>
          <w:p w:rsidR="00BF2F2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  <w:color w:val="000000"/>
              </w:rPr>
            </w:pPr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3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идею легенды (идея подвига </w:t>
            </w:r>
            <w:r w:rsidRPr="007B05F5">
              <w:rPr>
                <w:rFonts w:ascii="Times New Roman" w:hAnsi="Times New Roman"/>
                <w:color w:val="000000"/>
              </w:rPr>
              <w:t xml:space="preserve">во имя общего счастья); позицию автора и ею отношение к герою. </w:t>
            </w:r>
          </w:p>
          <w:p w:rsidR="00BF2F25" w:rsidRPr="007B05F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2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выразительно пересказывать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легенду, определять ее тему и идею; ха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>рактеризовать героев и их поступки; сопо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>ставлять легенду с иллюстрациями к ней; находить в тексте изобразительно-вырази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>тельные средства и определять их роль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9" w:lineRule="exact"/>
              <w:ind w:right="50" w:firstLine="14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t>Вопросы и за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9"/>
              </w:rPr>
              <w:t xml:space="preserve">дания 1—3 </w:t>
            </w:r>
            <w:r w:rsidRPr="007B05F5">
              <w:rPr>
                <w:rFonts w:ascii="Times New Roman" w:hAnsi="Times New Roman"/>
                <w:color w:val="000000"/>
                <w:spacing w:val="5"/>
              </w:rPr>
              <w:t xml:space="preserve">(с. 87-88), 4-5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(с. 88, рубрика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>«Обогащайте свою речь»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BF2F25" w:rsidRDefault="00BF2F25" w:rsidP="00BF2F25">
            <w:pPr>
              <w:spacing w:after="0" w:line="240" w:lineRule="auto"/>
              <w:rPr>
                <w:rFonts w:ascii="Times New Roman" w:hAnsi="Times New Roman"/>
              </w:rPr>
            </w:pPr>
            <w:r w:rsidRPr="00BF2F25">
              <w:rPr>
                <w:rFonts w:ascii="Times New Roman" w:hAnsi="Times New Roman"/>
              </w:rPr>
              <w:t>легенд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1C63DD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 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6"/>
              </w:rPr>
            </w:pPr>
            <w:r w:rsidRPr="007B05F5">
              <w:rPr>
                <w:rFonts w:ascii="Times New Roman" w:hAnsi="Times New Roman"/>
                <w:color w:val="000000"/>
                <w:spacing w:val="7"/>
              </w:rPr>
              <w:t>Л.Н.Ан</w:t>
            </w:r>
            <w:r w:rsidRPr="007B05F5">
              <w:rPr>
                <w:rFonts w:ascii="Times New Roman" w:hAnsi="Times New Roman"/>
                <w:color w:val="000000"/>
                <w:spacing w:val="7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дреев.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Рассказ </w:t>
            </w:r>
            <w:r w:rsidRPr="007B05F5">
              <w:rPr>
                <w:rFonts w:ascii="Times New Roman" w:hAnsi="Times New Roman"/>
                <w:color w:val="000000"/>
                <w:spacing w:val="-6"/>
              </w:rPr>
              <w:t>«</w:t>
            </w:r>
            <w:proofErr w:type="gramStart"/>
            <w:r w:rsidRPr="007B05F5">
              <w:rPr>
                <w:rFonts w:ascii="Times New Roman" w:hAnsi="Times New Roman"/>
                <w:color w:val="000000"/>
                <w:spacing w:val="-6"/>
              </w:rPr>
              <w:t>Кусака</w:t>
            </w:r>
            <w:proofErr w:type="gramEnd"/>
            <w:r w:rsidRPr="007B05F5">
              <w:rPr>
                <w:rFonts w:ascii="Times New Roman" w:hAnsi="Times New Roman"/>
                <w:color w:val="000000"/>
                <w:spacing w:val="-6"/>
              </w:rPr>
              <w:t>»</w:t>
            </w:r>
          </w:p>
          <w:p w:rsidR="00BF2F25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6"/>
              </w:rPr>
            </w:pPr>
          </w:p>
          <w:p w:rsidR="00BF2F25" w:rsidRPr="007B05F5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3"/>
              </w:rPr>
            </w:pPr>
            <w:r w:rsidRPr="000533F8">
              <w:rPr>
                <w:rFonts w:ascii="Times New Roman" w:hAnsi="Times New Roman"/>
                <w:b/>
                <w:color w:val="000000"/>
                <w:spacing w:val="-4"/>
              </w:rPr>
              <w:t>Урок развития речи. Рассуждение «Нужно ли ч</w:t>
            </w:r>
            <w:r w:rsidRPr="000533F8">
              <w:rPr>
                <w:rFonts w:ascii="Times New Roman" w:hAnsi="Times New Roman"/>
                <w:b/>
                <w:color w:val="000000"/>
                <w:spacing w:val="-2"/>
              </w:rPr>
              <w:t xml:space="preserve">увство </w:t>
            </w:r>
            <w:r w:rsidRPr="000533F8">
              <w:rPr>
                <w:rFonts w:ascii="Times New Roman" w:hAnsi="Times New Roman"/>
                <w:b/>
                <w:color w:val="000000"/>
              </w:rPr>
              <w:t>сострадания к братьям нашим меньшим</w:t>
            </w:r>
            <w:proofErr w:type="gramStart"/>
            <w:r w:rsidRPr="000533F8">
              <w:rPr>
                <w:rFonts w:ascii="Times New Roman" w:hAnsi="Times New Roman"/>
                <w:b/>
                <w:color w:val="000000"/>
              </w:rPr>
              <w:t>.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345538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Своеобразие личности Л.Н. Андреева. </w:t>
            </w:r>
            <w:r w:rsidRPr="007B05F5">
              <w:rPr>
                <w:rFonts w:ascii="Times New Roman" w:hAnsi="Times New Roman"/>
                <w:color w:val="000000"/>
                <w:spacing w:val="2"/>
              </w:rPr>
              <w:t xml:space="preserve">Чтение воспоминаний К.И. Чуковского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о писателе (с. 89—90). Значимость проблем, </w:t>
            </w:r>
            <w:r w:rsidRPr="007B05F5">
              <w:rPr>
                <w:rFonts w:ascii="Times New Roman" w:hAnsi="Times New Roman"/>
                <w:color w:val="000000"/>
              </w:rPr>
              <w:t xml:space="preserve">поставленных Л.Н. Андреевым. Развитие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в творчестве традиций русской классиче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ской литературы. Рассказ «</w:t>
            </w:r>
            <w:proofErr w:type="gramStart"/>
            <w:r w:rsidRPr="007B05F5">
              <w:rPr>
                <w:rFonts w:ascii="Times New Roman" w:hAnsi="Times New Roman"/>
                <w:color w:val="000000"/>
                <w:spacing w:val="-2"/>
              </w:rPr>
              <w:t>Кусака</w:t>
            </w:r>
            <w:proofErr w:type="gramEnd"/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». Чувство </w:t>
            </w:r>
            <w:r w:rsidRPr="007B05F5">
              <w:rPr>
                <w:rFonts w:ascii="Times New Roman" w:hAnsi="Times New Roman"/>
                <w:color w:val="000000"/>
              </w:rPr>
              <w:t xml:space="preserve">сострадания к братьям нашим меньшим. Бессердечие </w:t>
            </w:r>
            <w:r w:rsidRPr="007B05F5">
              <w:rPr>
                <w:rFonts w:ascii="Times New Roman" w:hAnsi="Times New Roman"/>
                <w:color w:val="000000"/>
              </w:rPr>
              <w:lastRenderedPageBreak/>
              <w:t>героев. Изобразительно-вы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разительные средства, их роль в рассказе. Ведущая роль олицетворения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  <w:p w:rsidR="00BF2F25" w:rsidRPr="007B05F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  <w:color w:val="000000"/>
              </w:rPr>
            </w:pPr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2"/>
              </w:rPr>
              <w:lastRenderedPageBreak/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сведения о жизни и творчестве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Л.Н. Андреева; сюжет и содержание рас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сказа «</w:t>
            </w:r>
            <w:proofErr w:type="gramStart"/>
            <w:r w:rsidRPr="007B05F5">
              <w:rPr>
                <w:rFonts w:ascii="Times New Roman" w:hAnsi="Times New Roman"/>
                <w:color w:val="000000"/>
              </w:rPr>
              <w:t>Кусака</w:t>
            </w:r>
            <w:proofErr w:type="gramEnd"/>
            <w:r w:rsidRPr="007B05F5">
              <w:rPr>
                <w:rFonts w:ascii="Times New Roman" w:hAnsi="Times New Roman"/>
                <w:color w:val="000000"/>
              </w:rPr>
              <w:t xml:space="preserve">»; способы создания образа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Кусаки. </w:t>
            </w:r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3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гуманистический пафос произ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ведения; отношение автора к героям.</w:t>
            </w:r>
          </w:p>
          <w:p w:rsidR="00BF2F25" w:rsidRPr="007B05F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color w:val="000000"/>
              </w:rPr>
              <w:t xml:space="preserve"> </w:t>
            </w:r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2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выразительно читать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lastRenderedPageBreak/>
              <w:t>и переска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  <w:t xml:space="preserve">зывать текст, определять его тему </w:t>
            </w:r>
            <w:r w:rsidRPr="007B05F5">
              <w:rPr>
                <w:rFonts w:ascii="Times New Roman" w:hAnsi="Times New Roman"/>
                <w:bCs/>
                <w:color w:val="000000"/>
                <w:spacing w:val="-2"/>
              </w:rPr>
              <w:t xml:space="preserve">и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идею;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характеризовать героев и их поступки; </w:t>
            </w:r>
            <w:r w:rsidRPr="007B05F5">
              <w:rPr>
                <w:rFonts w:ascii="Times New Roman" w:hAnsi="Times New Roman"/>
                <w:color w:val="000000"/>
              </w:rPr>
              <w:t>прослеживать изменения в настроении и поведении героев; сопоставлять рассказ с иллюстрациями к нему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9" w:lineRule="exact"/>
              <w:ind w:hanging="7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color w:val="000000"/>
                <w:spacing w:val="-3"/>
              </w:rPr>
              <w:lastRenderedPageBreak/>
              <w:t xml:space="preserve">Аналитический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пересказ, ха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рактеристика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героев, </w:t>
            </w:r>
            <w:r>
              <w:rPr>
                <w:rFonts w:ascii="Times New Roman" w:hAnsi="Times New Roman"/>
                <w:color w:val="000000"/>
                <w:spacing w:val="-3"/>
              </w:rPr>
              <w:t>во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просы и зада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2"/>
              </w:rPr>
              <w:t xml:space="preserve">ния 1-2 (с. 91), </w:t>
            </w:r>
            <w:r w:rsidRPr="007B05F5">
              <w:rPr>
                <w:rFonts w:ascii="Times New Roman" w:hAnsi="Times New Roman"/>
                <w:color w:val="000000"/>
              </w:rPr>
              <w:t>1-4, 6 (с. 99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BF2F25" w:rsidRDefault="00BF2F25" w:rsidP="00BF2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1C63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3"/>
              </w:rPr>
            </w:pPr>
            <w:r w:rsidRPr="007B05F5">
              <w:rPr>
                <w:rFonts w:ascii="Times New Roman" w:hAnsi="Times New Roman"/>
                <w:color w:val="000000"/>
                <w:spacing w:val="-3"/>
              </w:rPr>
              <w:t>В.В. Ма</w:t>
            </w:r>
            <w:r>
              <w:rPr>
                <w:rFonts w:ascii="Times New Roman" w:hAnsi="Times New Roman"/>
                <w:color w:val="000000"/>
                <w:spacing w:val="-3"/>
              </w:rPr>
              <w:t>я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ковский.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Стихотво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>рение «Не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обычайное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приключе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2"/>
              </w:rPr>
              <w:t>ние, быв</w:t>
            </w:r>
            <w:r w:rsidRPr="007B05F5">
              <w:rPr>
                <w:rFonts w:ascii="Times New Roman" w:hAnsi="Times New Roman"/>
                <w:color w:val="000000"/>
                <w:spacing w:val="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шее с Вла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димиром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>Мая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ковским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летом 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>на дач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345538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  <w:color w:val="000000"/>
                <w:spacing w:val="-3"/>
              </w:rPr>
            </w:pPr>
            <w:r w:rsidRPr="007B05F5">
              <w:rPr>
                <w:rFonts w:ascii="Times New Roman" w:hAnsi="Times New Roman"/>
                <w:color w:val="000000"/>
                <w:spacing w:val="-1"/>
              </w:rPr>
              <w:t>Слово о В</w:t>
            </w:r>
            <w:proofErr w:type="gramStart"/>
            <w:r w:rsidRPr="007B05F5">
              <w:rPr>
                <w:rFonts w:ascii="Times New Roman" w:hAnsi="Times New Roman"/>
                <w:color w:val="000000"/>
                <w:spacing w:val="-1"/>
              </w:rPr>
              <w:t>,В</w:t>
            </w:r>
            <w:proofErr w:type="gramEnd"/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. Маяковском </w:t>
            </w:r>
            <w:r w:rsidRPr="007B05F5">
              <w:rPr>
                <w:rFonts w:ascii="Times New Roman" w:hAnsi="Times New Roman"/>
                <w:bCs/>
                <w:color w:val="000000"/>
                <w:spacing w:val="-1"/>
              </w:rPr>
              <w:t xml:space="preserve">(сообщения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уча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щихся). Чтение вступительной статьи о пи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сателе (с. 100—102). Сообщение о Государ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ственном музее В.В. Маяковского в Москве (рубрика «Литературные места России», с. 277). Чтение статьи «В творческой лабо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ратории В.В. Маяковского» (с. 102—105). </w:t>
            </w:r>
            <w:r w:rsidRPr="007B05F5">
              <w:rPr>
                <w:rFonts w:ascii="Times New Roman" w:hAnsi="Times New Roman"/>
                <w:color w:val="000000"/>
              </w:rPr>
              <w:t xml:space="preserve">«Необычайное приключение...». Мысли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автора о роли поэзии в жизни человека и об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щества. Своеобразие стихотворного ритма.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Словотворчество Маяковского. Яркая ме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  <w:t>тафоричность произведения. Юмор в сти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  <w:t xml:space="preserve">хотворении. Роль фантастики. Своеобразие </w:t>
            </w:r>
            <w:r w:rsidRPr="007B05F5">
              <w:rPr>
                <w:rFonts w:ascii="Times New Roman" w:hAnsi="Times New Roman"/>
                <w:color w:val="000000"/>
              </w:rPr>
              <w:t xml:space="preserve">художественной формы стихотворения, </w:t>
            </w:r>
            <w:r w:rsidRPr="007B05F5">
              <w:rPr>
                <w:rFonts w:ascii="Times New Roman" w:hAnsi="Times New Roman"/>
                <w:color w:val="000000"/>
                <w:spacing w:val="2"/>
              </w:rPr>
              <w:t>ритмики и рифмы. Изобразительно-выра</w:t>
            </w:r>
            <w:r w:rsidRPr="007B05F5">
              <w:rPr>
                <w:rFonts w:ascii="Times New Roman" w:hAnsi="Times New Roman"/>
                <w:color w:val="000000"/>
                <w:spacing w:val="2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зительные средства (гиперболы, метафоры,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олицетворения, эпитеты, звукопись), их </w:t>
            </w:r>
            <w:r w:rsidRPr="007B05F5">
              <w:rPr>
                <w:rFonts w:ascii="Times New Roman" w:hAnsi="Times New Roman"/>
                <w:color w:val="000000"/>
              </w:rPr>
              <w:t>роль в поэтическом тексте. Словарная ра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бота</w:t>
            </w:r>
            <w:r>
              <w:rPr>
                <w:rFonts w:ascii="Times New Roman" w:hAnsi="Times New Roman"/>
                <w:color w:val="000000"/>
                <w:spacing w:val="-3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  <w:i/>
                <w:iCs/>
                <w:color w:val="000000"/>
                <w:spacing w:val="-2"/>
              </w:rPr>
            </w:pPr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2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сведения о жизни и творчестве </w:t>
            </w:r>
            <w:r w:rsidRPr="007B05F5">
              <w:rPr>
                <w:rFonts w:ascii="Times New Roman" w:hAnsi="Times New Roman"/>
                <w:color w:val="000000"/>
              </w:rPr>
              <w:t>В.В. Маяковского; теоретико-литератур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ные понятия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t>ритмика, рифма.</w:t>
            </w:r>
          </w:p>
          <w:p w:rsidR="00BF2F25" w:rsidRDefault="00BF2F25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 </w:t>
            </w:r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3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гуманистический пафос произ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ведения. </w:t>
            </w:r>
          </w:p>
          <w:p w:rsidR="00BF2F25" w:rsidRPr="007B05F5" w:rsidRDefault="00BF2F25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выразительно читать стихотво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рение, определять его тему (назначение поэзии) и идею (противостояние серости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жизни); характеризовать героев и их по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ступки; находить в поэтическом тексте </w:t>
            </w:r>
            <w:r w:rsidRPr="007B05F5">
              <w:rPr>
                <w:rFonts w:ascii="Times New Roman" w:hAnsi="Times New Roman"/>
                <w:color w:val="000000"/>
              </w:rPr>
              <w:t xml:space="preserve">изобразительно-выразительные средства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и определять их роль; сопоставлять стихо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творение с иллюстрациями к нему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</w:rPr>
            </w:pPr>
            <w:proofErr w:type="gramStart"/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Сообщения,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выразитель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ное чтение, </w:t>
            </w:r>
            <w:r w:rsidRPr="007B05F5">
              <w:rPr>
                <w:rFonts w:ascii="Times New Roman" w:hAnsi="Times New Roman"/>
                <w:color w:val="000000"/>
              </w:rPr>
              <w:t>анализ тек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ста, вопросы </w:t>
            </w:r>
            <w:r w:rsidRPr="007B05F5">
              <w:rPr>
                <w:rFonts w:ascii="Times New Roman" w:hAnsi="Times New Roman"/>
                <w:color w:val="000000"/>
                <w:spacing w:val="-6"/>
              </w:rPr>
              <w:t xml:space="preserve">и задания 1—2 </w:t>
            </w:r>
            <w:r w:rsidRPr="007B05F5">
              <w:rPr>
                <w:rFonts w:ascii="Times New Roman" w:hAnsi="Times New Roman"/>
                <w:color w:val="000000"/>
                <w:spacing w:val="2"/>
              </w:rPr>
              <w:t xml:space="preserve">(с. 109), 1-2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(с. 109-110,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рубрика «Раз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вивайте дар слова»), 2 (с. 112, рубрика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«Обогащайте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свою речь»),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вопросы рубри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ки «Литература и другие виды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>искусства» (с. 112)</w:t>
            </w:r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BF2F25" w:rsidRDefault="00BF2F25" w:rsidP="00BF2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C63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3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t>В.В. Мая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ковский.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Стихо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творение 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 xml:space="preserve">«Хорошее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отношение </w:t>
            </w:r>
            <w:r w:rsidRPr="007B05F5">
              <w:rPr>
                <w:rFonts w:ascii="Times New Roman" w:hAnsi="Times New Roman"/>
                <w:color w:val="000000"/>
              </w:rPr>
              <w:t>к лоша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6"/>
              </w:rPr>
              <w:t>дя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color w:val="000000"/>
                <w:spacing w:val="-1"/>
              </w:rPr>
              <w:t>«Хорошее отношение к лошадям». Свое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>образие стихотворного ритма. Яркая зву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копись, игра слов. Понятие о лирическом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герое. Два взгляда на мир: безразличие, бессердечие мещанина и гуманизм, доброта,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lastRenderedPageBreak/>
              <w:t>сострадание лирического героя. Злободнев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ность стихотворения. Изобразительно-вы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разительные средства (гиперболы, звуко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пись), их роль в стихотворении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  <w:p w:rsidR="00BF2F25" w:rsidRDefault="00BF2F25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  <w:color w:val="000000"/>
                <w:spacing w:val="-1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1"/>
              </w:rPr>
              <w:t>УПР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</w:rPr>
              <w:t>, стр.240</w:t>
            </w:r>
          </w:p>
          <w:p w:rsidR="00BF2F25" w:rsidRPr="007B05F5" w:rsidRDefault="00BF2F25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езентац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  <w:i/>
                <w:iCs/>
                <w:color w:val="000000"/>
                <w:spacing w:val="3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lastRenderedPageBreak/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теоретико-литературные понятия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3"/>
              </w:rPr>
              <w:t>лирический герой, ритмика, ритм, звукопись</w:t>
            </w:r>
          </w:p>
          <w:p w:rsidR="00BF2F2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  <w:color w:val="000000"/>
                <w:spacing w:val="-2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3"/>
              </w:rPr>
              <w:t xml:space="preserve">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гуманистический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lastRenderedPageBreak/>
              <w:t>пафос произ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ведения.</w:t>
            </w:r>
          </w:p>
          <w:p w:rsidR="00BF2F25" w:rsidRPr="007B05F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выразительно читать стихотворе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ние, определять его тему (противостояние гуманизма и бессердечия) и идею (сочув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ствие, сострадание, добро вселяют веру в жизнь); находить </w:t>
            </w:r>
            <w:r w:rsidRPr="007B05F5">
              <w:rPr>
                <w:rFonts w:ascii="Times New Roman" w:hAnsi="Times New Roman"/>
                <w:smallCaps/>
                <w:color w:val="000000"/>
              </w:rPr>
              <w:t xml:space="preserve">б </w:t>
            </w:r>
            <w:r w:rsidRPr="007B05F5">
              <w:rPr>
                <w:rFonts w:ascii="Times New Roman" w:hAnsi="Times New Roman"/>
                <w:color w:val="000000"/>
              </w:rPr>
              <w:t xml:space="preserve">поэтическом </w:t>
            </w:r>
            <w:proofErr w:type="gramStart"/>
            <w:r w:rsidRPr="007B05F5">
              <w:rPr>
                <w:rFonts w:ascii="Times New Roman" w:hAnsi="Times New Roman"/>
                <w:color w:val="000000"/>
              </w:rPr>
              <w:t>тексте</w:t>
            </w:r>
            <w:proofErr w:type="gramEnd"/>
            <w:r w:rsidRPr="007B05F5">
              <w:rPr>
                <w:rFonts w:ascii="Times New Roman" w:hAnsi="Times New Roman"/>
                <w:color w:val="000000"/>
              </w:rPr>
              <w:t xml:space="preserve"> изобразительно-выразительные средства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и определять их роль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9" w:lineRule="exact"/>
              <w:ind w:firstLine="14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lastRenderedPageBreak/>
              <w:t>Выразитель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ное чтение, </w:t>
            </w:r>
            <w:r w:rsidRPr="007B05F5">
              <w:rPr>
                <w:rFonts w:ascii="Times New Roman" w:hAnsi="Times New Roman"/>
                <w:color w:val="000000"/>
              </w:rPr>
              <w:t>анализ тек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 xml:space="preserve">ста, вопросы </w:t>
            </w:r>
            <w:r w:rsidRPr="007B05F5">
              <w:rPr>
                <w:rFonts w:ascii="Times New Roman" w:hAnsi="Times New Roman"/>
                <w:color w:val="000000"/>
                <w:spacing w:val="-8"/>
              </w:rPr>
              <w:t xml:space="preserve">и задания 1—3 </w:t>
            </w:r>
            <w:r w:rsidRPr="007B05F5">
              <w:rPr>
                <w:rFonts w:ascii="Times New Roman" w:hAnsi="Times New Roman"/>
                <w:color w:val="000000"/>
                <w:spacing w:val="-14"/>
              </w:rPr>
              <w:t xml:space="preserve">(с. 111 — 112), 1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(с. 112, рубрика «Обогащайте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>свою речь»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BF2F25" w:rsidRDefault="00BF2F25" w:rsidP="00BF2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1C63DD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-70-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2" w:lineRule="exact"/>
              <w:ind w:right="58" w:hanging="14"/>
              <w:rPr>
                <w:rFonts w:ascii="Times New Roman" w:hAnsi="Times New Roman"/>
                <w:color w:val="000000"/>
                <w:spacing w:val="-7"/>
              </w:rPr>
            </w:pPr>
            <w:r w:rsidRPr="007B05F5">
              <w:rPr>
                <w:rFonts w:ascii="Times New Roman" w:hAnsi="Times New Roman"/>
                <w:color w:val="000000"/>
              </w:rPr>
              <w:t>А.П. Пла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тонов. Рассказ </w:t>
            </w:r>
            <w:r w:rsidRPr="007B05F5">
              <w:rPr>
                <w:rFonts w:ascii="Times New Roman" w:hAnsi="Times New Roman"/>
                <w:color w:val="000000"/>
                <w:spacing w:val="-7"/>
              </w:rPr>
              <w:t>«Юшка»</w:t>
            </w:r>
            <w:r>
              <w:rPr>
                <w:rFonts w:ascii="Times New Roman" w:hAnsi="Times New Roman"/>
                <w:color w:val="000000"/>
                <w:spacing w:val="-7"/>
              </w:rPr>
              <w:t>.</w:t>
            </w:r>
          </w:p>
          <w:p w:rsidR="00BF2F25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color w:val="000000"/>
                <w:spacing w:val="-7"/>
              </w:rPr>
              <w:t>Сострадание и уважение к человеку.</w:t>
            </w:r>
          </w:p>
          <w:p w:rsidR="00BF2F25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7"/>
              </w:rPr>
            </w:pPr>
          </w:p>
          <w:p w:rsidR="00BF2F25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7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pacing w:val="-5"/>
              </w:rPr>
              <w:t>Р</w:t>
            </w:r>
            <w:proofErr w:type="gramEnd"/>
            <w:r>
              <w:rPr>
                <w:rFonts w:ascii="Times New Roman" w:hAnsi="Times New Roman"/>
                <w:b/>
                <w:color w:val="000000"/>
                <w:spacing w:val="-5"/>
              </w:rPr>
              <w:t xml:space="preserve">/Р </w:t>
            </w:r>
            <w:r w:rsidRPr="00853064">
              <w:rPr>
                <w:rFonts w:ascii="Times New Roman" w:hAnsi="Times New Roman"/>
                <w:b/>
                <w:color w:val="000000"/>
                <w:spacing w:val="-5"/>
              </w:rPr>
              <w:t>Подготовка к сочинению «Нужны ли в жизни сочувствие и сострадание?»</w:t>
            </w:r>
          </w:p>
          <w:p w:rsidR="00BF2F25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7"/>
              </w:rPr>
            </w:pPr>
          </w:p>
          <w:p w:rsidR="00BF2F25" w:rsidRPr="007B05F5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t>Слово об А.П. Платонове. Чтение всту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8"/>
              </w:rPr>
              <w:t xml:space="preserve">пительной статьи о писателе (с. </w:t>
            </w:r>
            <w:r w:rsidRPr="007B05F5">
              <w:rPr>
                <w:rFonts w:ascii="Times New Roman" w:hAnsi="Times New Roman"/>
                <w:color w:val="000000"/>
                <w:spacing w:val="5"/>
              </w:rPr>
              <w:t>113</w:t>
            </w:r>
            <w:r w:rsidRPr="007B05F5">
              <w:rPr>
                <w:rFonts w:ascii="Times New Roman" w:hAnsi="Times New Roman"/>
                <w:color w:val="000000"/>
                <w:spacing w:val="-8"/>
              </w:rPr>
              <w:t xml:space="preserve"> — 115).</w:t>
            </w:r>
          </w:p>
          <w:p w:rsidR="00BF2F25" w:rsidRPr="00BB137B" w:rsidRDefault="00BF2F25" w:rsidP="00BF2F25">
            <w:pPr>
              <w:shd w:val="clear" w:color="auto" w:fill="FFFFFF"/>
              <w:spacing w:line="202" w:lineRule="exact"/>
              <w:ind w:firstLine="14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t>Рассказ «Юшка». Особенности жанра произ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ведения. «Юшка» и произведения фолькло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ра - общее и различное. Любовь и ненависть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>окружающих героя людей. Юшка — незамет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ный герой с большим сердцем. «Детскость»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героя. Речевая характеристика героя. Осо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>знание необходимости сострадания и ува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жении к человеку. Роль образов природы </w:t>
            </w:r>
            <w:r w:rsidRPr="007B05F5">
              <w:rPr>
                <w:rFonts w:ascii="Times New Roman" w:hAnsi="Times New Roman"/>
                <w:color w:val="000000"/>
              </w:rPr>
              <w:t>в рассказе. Изобразительно-выразительные средства (метафоры, олицетворения, эпите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ты), их роль в рассказе. Составление плана рассказа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сведения о жизни и творчестве А.П. Платонова; сюжет и содержание рас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сказа «Юшка».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гуманистический пафос произ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ведения; отношение автора к героям; роль образов природы в рассказе. </w:t>
            </w:r>
          </w:p>
          <w:p w:rsidR="00BF2F25" w:rsidRPr="007B05F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определять тему и идею рассказа;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характеризовать героев и их поступки; </w:t>
            </w:r>
            <w:r w:rsidRPr="007B05F5">
              <w:rPr>
                <w:rFonts w:ascii="Times New Roman" w:hAnsi="Times New Roman"/>
                <w:color w:val="000000"/>
              </w:rPr>
              <w:t xml:space="preserve">строить развернутые </w:t>
            </w:r>
            <w:proofErr w:type="gramStart"/>
            <w:r w:rsidRPr="007B05F5">
              <w:rPr>
                <w:rFonts w:ascii="Times New Roman" w:hAnsi="Times New Roman"/>
                <w:color w:val="000000"/>
              </w:rPr>
              <w:t>высказывания</w:t>
            </w:r>
            <w:proofErr w:type="gramEnd"/>
            <w:r w:rsidRPr="007B05F5">
              <w:rPr>
                <w:rFonts w:ascii="Times New Roman" w:hAnsi="Times New Roman"/>
                <w:color w:val="000000"/>
              </w:rPr>
              <w:t xml:space="preserve"> на ос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нове прочитанного; аргументировать свою точку зрения; находить в тексте изобрази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тельно-выразительные средства и опре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делять их роль; сопоставлять рассказ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с фольклорными произведениями</w:t>
            </w:r>
            <w:r>
              <w:rPr>
                <w:rFonts w:ascii="Times New Roman" w:hAnsi="Times New Roman"/>
                <w:color w:val="000000"/>
                <w:spacing w:val="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9" w:lineRule="exact"/>
              <w:ind w:right="72" w:firstLine="14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t>Выразитель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ное чтение, элементы ана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лиза текста, </w:t>
            </w:r>
            <w:r w:rsidRPr="007B05F5">
              <w:rPr>
                <w:rFonts w:ascii="Times New Roman" w:hAnsi="Times New Roman"/>
                <w:color w:val="000000"/>
                <w:spacing w:val="-9"/>
              </w:rPr>
              <w:t xml:space="preserve">вопросы 1—2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(с. 115), </w:t>
            </w:r>
            <w:r w:rsidRPr="007B05F5">
              <w:rPr>
                <w:rFonts w:ascii="Times New Roman" w:hAnsi="Times New Roman"/>
                <w:color w:val="000000"/>
                <w:spacing w:val="9"/>
              </w:rPr>
              <w:t xml:space="preserve">1,3 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>(с. 123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BF2F25" w:rsidRDefault="00BF2F25" w:rsidP="00BF2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1C63DD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-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3"/>
              </w:rPr>
            </w:pPr>
            <w:r w:rsidRPr="007B05F5">
              <w:rPr>
                <w:rFonts w:ascii="Times New Roman" w:hAnsi="Times New Roman"/>
                <w:color w:val="000000"/>
                <w:spacing w:val="1"/>
              </w:rPr>
              <w:t>А.П. Пла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тонов. </w:t>
            </w:r>
            <w:r w:rsidRPr="007B05F5">
              <w:rPr>
                <w:rFonts w:ascii="Times New Roman" w:hAnsi="Times New Roman"/>
                <w:color w:val="000000"/>
              </w:rPr>
              <w:t xml:space="preserve">Рассказ 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>«В пре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красном и ярост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>ном мир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right="43" w:hanging="7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color w:val="000000"/>
                <w:spacing w:val="-1"/>
              </w:rPr>
              <w:t>Автобиографичность рассказа «В прекрас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>ном и яростном мире». Труд как нрав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ственное содержание человеческой жизни. Вечные нравственные ценности. Положи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 xml:space="preserve">тельный герой. Талант </w:t>
            </w:r>
            <w:r w:rsidRPr="007B05F5">
              <w:rPr>
                <w:rFonts w:ascii="Times New Roman" w:hAnsi="Times New Roman"/>
                <w:color w:val="000000"/>
              </w:rPr>
              <w:lastRenderedPageBreak/>
              <w:t>мастера и человека в рассказе. Идея доброты, взаимопонима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 xml:space="preserve">ния, жизни для других. Своеобразие языка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прозы А.П. Платонова. Смысл названия </w:t>
            </w:r>
            <w:r w:rsidRPr="007B05F5">
              <w:rPr>
                <w:rFonts w:ascii="Times New Roman" w:hAnsi="Times New Roman"/>
                <w:color w:val="000000"/>
              </w:rPr>
              <w:t>рассказа. Роль изобразительно-выразитель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ных сре</w:t>
            </w:r>
            <w:proofErr w:type="gramStart"/>
            <w:r w:rsidRPr="007B05F5">
              <w:rPr>
                <w:rFonts w:ascii="Times New Roman" w:hAnsi="Times New Roman"/>
                <w:color w:val="000000"/>
                <w:spacing w:val="-1"/>
              </w:rPr>
              <w:t>дств в р</w:t>
            </w:r>
            <w:proofErr w:type="gramEnd"/>
            <w:r w:rsidRPr="007B05F5">
              <w:rPr>
                <w:rFonts w:ascii="Times New Roman" w:hAnsi="Times New Roman"/>
                <w:color w:val="000000"/>
                <w:spacing w:val="-1"/>
              </w:rPr>
              <w:t>ассказе. Словарная работа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  <w:p w:rsidR="00BF2F25" w:rsidRPr="001436C7" w:rsidRDefault="00BF2F25" w:rsidP="00BF2F25">
            <w:pPr>
              <w:shd w:val="clear" w:color="auto" w:fill="FFFFFF"/>
              <w:spacing w:line="209" w:lineRule="exact"/>
              <w:ind w:right="43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right="43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lastRenderedPageBreak/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сюжет и содержание рассказа «В прекрасном и яростном мире».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гуманистический пафос </w:t>
            </w:r>
            <w:r w:rsidRPr="007B05F5">
              <w:rPr>
                <w:rFonts w:ascii="Times New Roman" w:hAnsi="Times New Roman"/>
                <w:color w:val="000000"/>
              </w:rPr>
              <w:t>и смысл названия произведения; отноше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 xml:space="preserve">ние </w:t>
            </w:r>
            <w:r w:rsidRPr="007B05F5">
              <w:rPr>
                <w:rFonts w:ascii="Times New Roman" w:hAnsi="Times New Roman"/>
                <w:color w:val="000000"/>
              </w:rPr>
              <w:lastRenderedPageBreak/>
              <w:t xml:space="preserve">автора к героям; своеобразие языка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рассказа. </w:t>
            </w:r>
          </w:p>
          <w:p w:rsidR="00BF2F25" w:rsidRPr="007B05F5" w:rsidRDefault="00BF2F25" w:rsidP="00BF2F25">
            <w:pPr>
              <w:shd w:val="clear" w:color="auto" w:fill="FFFFFF"/>
              <w:spacing w:line="209" w:lineRule="exact"/>
              <w:ind w:right="43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определять тему и идею расска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за; выделять в тексте отдельные эпизоды и пересказывать их; характеризовать героев и их поступки; находить в тексте </w:t>
            </w:r>
            <w:r w:rsidRPr="007B05F5">
              <w:rPr>
                <w:rFonts w:ascii="Times New Roman" w:hAnsi="Times New Roman"/>
                <w:color w:val="000000"/>
              </w:rPr>
              <w:t>изобразительно-выразительные средства и определять их роль; выяснять значение незнакомых слов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9" w:lineRule="exact"/>
              <w:ind w:right="295" w:firstLine="7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color w:val="000000"/>
                <w:spacing w:val="-3"/>
              </w:rPr>
              <w:lastRenderedPageBreak/>
              <w:t xml:space="preserve">Вопросы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и задания </w:t>
            </w:r>
            <w:r w:rsidRPr="007B05F5">
              <w:rPr>
                <w:rFonts w:ascii="Times New Roman" w:hAnsi="Times New Roman"/>
                <w:color w:val="000000"/>
              </w:rPr>
              <w:t>(с. 137-138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BF2F25" w:rsidRDefault="00BF2F25" w:rsidP="00BF2F25">
            <w:pPr>
              <w:spacing w:after="0" w:line="240" w:lineRule="auto"/>
              <w:rPr>
                <w:rFonts w:ascii="Times New Roman" w:hAnsi="Times New Roman"/>
              </w:rPr>
            </w:pPr>
            <w:r w:rsidRPr="00BF2F25">
              <w:rPr>
                <w:rFonts w:ascii="Times New Roman" w:hAnsi="Times New Roman"/>
              </w:rPr>
              <w:t>Рассказ, морал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1C63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3"/>
              </w:rPr>
            </w:pPr>
            <w:r w:rsidRPr="007B05F5">
              <w:rPr>
                <w:rFonts w:ascii="Times New Roman" w:hAnsi="Times New Roman"/>
                <w:color w:val="000000"/>
                <w:spacing w:val="2"/>
              </w:rPr>
              <w:t>Б.Л. Па</w:t>
            </w:r>
            <w:r w:rsidRPr="007B05F5">
              <w:rPr>
                <w:rFonts w:ascii="Times New Roman" w:hAnsi="Times New Roman"/>
                <w:color w:val="000000"/>
                <w:spacing w:val="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стернак.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Стихо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творения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«Никого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не будет в доме...». </w:t>
            </w:r>
            <w:r w:rsidRPr="007B05F5">
              <w:rPr>
                <w:rFonts w:ascii="Times New Roman" w:hAnsi="Times New Roman"/>
                <w:color w:val="000000"/>
                <w:spacing w:val="-7"/>
              </w:rPr>
              <w:t>«Ию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  <w:color w:val="000000"/>
                <w:spacing w:val="1"/>
              </w:rPr>
            </w:pP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Слово о Б.Л. Пастернаке. Стихотворения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«Никого не будет в доме...», «Июль». Карти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ны природы, преображенной поэтическим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зрением Б.Л. Пастернака. </w:t>
            </w:r>
            <w:proofErr w:type="gramStart"/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Способы создания </w:t>
            </w:r>
            <w:r w:rsidRPr="007B05F5">
              <w:rPr>
                <w:rFonts w:ascii="Times New Roman" w:hAnsi="Times New Roman"/>
                <w:color w:val="000000"/>
              </w:rPr>
              <w:t>поэтических образов (олицетворения, срав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>нения, метафоры, перифразы, звукопись,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 Единение с природой в творчестве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Б.Л. Пастернака.</w:t>
            </w:r>
            <w:proofErr w:type="gramEnd"/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 Словесное рисование</w:t>
            </w:r>
            <w:r>
              <w:rPr>
                <w:rFonts w:ascii="Times New Roman" w:hAnsi="Times New Roman"/>
                <w:color w:val="000000"/>
                <w:spacing w:val="1"/>
              </w:rPr>
              <w:t>.</w:t>
            </w:r>
          </w:p>
          <w:p w:rsidR="00BF2F25" w:rsidRDefault="00BF2F25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  <w:color w:val="000000"/>
                <w:spacing w:val="1"/>
              </w:rPr>
            </w:pPr>
          </w:p>
          <w:p w:rsidR="00BF2F25" w:rsidRPr="007B05F5" w:rsidRDefault="00BF2F25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Презентац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сведения о жизни и творчестве </w:t>
            </w:r>
            <w:r w:rsidRPr="007B05F5">
              <w:rPr>
                <w:rFonts w:ascii="Times New Roman" w:hAnsi="Times New Roman"/>
                <w:color w:val="000000"/>
              </w:rPr>
              <w:t>Б.Л. Пастернака; содержание стихотворе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ний «Никого не будет в доме...», «Июль».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настроения, выраженные авто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ром в стихотворениях. </w:t>
            </w:r>
          </w:p>
          <w:p w:rsidR="00BF2F25" w:rsidRPr="007B05F5" w:rsidRDefault="00BF2F25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выразительно читать стихотв</w:t>
            </w:r>
            <w:r>
              <w:rPr>
                <w:rFonts w:ascii="Times New Roman" w:hAnsi="Times New Roman"/>
                <w:color w:val="000000"/>
                <w:spacing w:val="-2"/>
              </w:rPr>
              <w:t>о</w:t>
            </w:r>
            <w:r w:rsidRPr="007B05F5">
              <w:rPr>
                <w:rFonts w:ascii="Times New Roman" w:hAnsi="Times New Roman"/>
                <w:color w:val="000000"/>
              </w:rPr>
              <w:t xml:space="preserve">рения; находить в поэтических текстах изобразительно-выразительные средства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и определять их роль; сопоставлять произ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ведения литературы, музыки и живописи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9" w:lineRule="exact"/>
              <w:ind w:right="101" w:firstLine="7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t>Выразитель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  <w:t xml:space="preserve">ное чтение, анализ текста,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вопросы и за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>дания (с. 143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BF2F25" w:rsidRDefault="00BF2F25" w:rsidP="00BF2F25">
            <w:pPr>
              <w:spacing w:after="0" w:line="240" w:lineRule="auto"/>
              <w:rPr>
                <w:rFonts w:ascii="Times New Roman" w:hAnsi="Times New Roman"/>
              </w:rPr>
            </w:pPr>
            <w:r w:rsidRPr="00BF2F25">
              <w:rPr>
                <w:rFonts w:ascii="Times New Roman" w:hAnsi="Times New Roman"/>
              </w:rPr>
              <w:t>живопис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1C63DD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2" w:lineRule="exact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color w:val="000000"/>
                <w:spacing w:val="-1"/>
              </w:rPr>
              <w:t>А.Т. Твар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довский.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Стихо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творения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«Снега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потемнеют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синие...», </w:t>
            </w:r>
            <w:r w:rsidRPr="007B05F5">
              <w:rPr>
                <w:rFonts w:ascii="Times New Roman" w:hAnsi="Times New Roman"/>
                <w:color w:val="000000"/>
                <w:spacing w:val="-13"/>
              </w:rPr>
              <w:t xml:space="preserve">«Июль —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макушка лета...».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«На дне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моей жиз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ни..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color w:val="000000"/>
              </w:rPr>
              <w:t xml:space="preserve">Слово об А.Т. Твардовском. Философские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проблемы в лирике поэта. Развитие понятия о лирическом герое. Образы природы в сти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хотворениях «Снега потемнеют синие...»,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«Июль — макушка лета...», «На дне моей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жизни...». Память поколений. Художествен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ные средства, передающие состояния при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роды и человека. Подведение итогов жизни. Размышления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lastRenderedPageBreak/>
              <w:t>поэта о судьбе, смысле жизни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  <w:p w:rsidR="00BF2F25" w:rsidRPr="007B05F5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Анализ лирического произведения (по плану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2" w:lineRule="exact"/>
              <w:rPr>
                <w:rFonts w:ascii="Times New Roman" w:hAnsi="Times New Roman"/>
                <w:i/>
                <w:iCs/>
                <w:color w:val="000000"/>
                <w:spacing w:val="-3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lastRenderedPageBreak/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сведения о жизни и творчестве </w:t>
            </w:r>
            <w:r w:rsidRPr="007B05F5">
              <w:rPr>
                <w:rFonts w:ascii="Times New Roman" w:hAnsi="Times New Roman"/>
                <w:color w:val="000000"/>
              </w:rPr>
              <w:t>А.Т. Твардовского; теоретико-литератур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ное понятие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3"/>
              </w:rPr>
              <w:t>лирический герой.</w:t>
            </w:r>
          </w:p>
          <w:p w:rsidR="00BF2F25" w:rsidRDefault="00BF2F25" w:rsidP="00BF2F25">
            <w:pPr>
              <w:shd w:val="clear" w:color="auto" w:fill="FFFFFF"/>
              <w:spacing w:line="202" w:lineRule="exact"/>
              <w:rPr>
                <w:rFonts w:ascii="Times New Roman" w:hAnsi="Times New Roman"/>
                <w:color w:val="000000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3"/>
              </w:rPr>
              <w:t xml:space="preserve"> </w:t>
            </w:r>
            <w:r w:rsidRPr="007B05F5">
              <w:rPr>
                <w:rFonts w:ascii="Times New Roman" w:hAnsi="Times New Roman"/>
                <w:i/>
                <w:iCs/>
                <w:color w:val="000000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</w:rPr>
              <w:t>настроения, выраженные ав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>тором в стихотворениях; философскую проблематику произведений.</w:t>
            </w:r>
          </w:p>
          <w:p w:rsidR="00BF2F25" w:rsidRDefault="00BF2F25" w:rsidP="00BF2F25">
            <w:pPr>
              <w:shd w:val="clear" w:color="auto" w:fill="FFFFFF"/>
              <w:spacing w:line="202" w:lineRule="exact"/>
              <w:rPr>
                <w:rFonts w:ascii="Times New Roman" w:hAnsi="Times New Roman"/>
                <w:color w:val="000000"/>
                <w:spacing w:val="-2"/>
              </w:rPr>
            </w:pPr>
            <w:r w:rsidRPr="007B05F5">
              <w:rPr>
                <w:rFonts w:ascii="Times New Roman" w:hAnsi="Times New Roman"/>
                <w:color w:val="000000"/>
              </w:rPr>
              <w:t xml:space="preserve">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выразительно читать стихотворе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ния; определять их </w:t>
            </w:r>
            <w:r w:rsidRPr="007B05F5">
              <w:rPr>
                <w:rFonts w:ascii="Times New Roman" w:hAnsi="Times New Roman"/>
                <w:color w:val="000000"/>
              </w:rPr>
              <w:lastRenderedPageBreak/>
              <w:t xml:space="preserve">темы; сопоставлять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литературные произведения друг с другом (Б.Л. Пастернак «Июль», А.Т. Твардов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ский «Июль —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2"/>
              </w:rPr>
              <w:t>макушкалета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...»); находить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в поэтических текстах изобразительно-вы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разительные средства и определять их роль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:rsidR="00BF2F25" w:rsidRPr="007B05F5" w:rsidRDefault="00BF2F25" w:rsidP="00BF2F25">
            <w:pPr>
              <w:shd w:val="clear" w:color="auto" w:fill="FFFFFF"/>
              <w:spacing w:line="202" w:lineRule="exac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2" w:lineRule="exact"/>
              <w:ind w:right="151" w:firstLine="14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lastRenderedPageBreak/>
              <w:t>Выразитель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  <w:t xml:space="preserve">ное чтение, </w:t>
            </w:r>
            <w:r w:rsidRPr="007B05F5">
              <w:rPr>
                <w:rFonts w:ascii="Times New Roman" w:hAnsi="Times New Roman"/>
                <w:color w:val="000000"/>
              </w:rPr>
              <w:t>анализ тек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ста, вопросы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и задания 1-2 (с. 148), 1 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>(с. 149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BF2F25" w:rsidRDefault="00BF2F25" w:rsidP="00BF2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1C63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в/</w:t>
            </w:r>
            <w:proofErr w:type="gramStart"/>
            <w:r>
              <w:rPr>
                <w:rFonts w:ascii="Times New Roman" w:hAnsi="Times New Roman"/>
                <w:color w:val="000000"/>
                <w:spacing w:val="-3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Час муже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2" w:lineRule="exact"/>
              <w:ind w:right="14" w:firstLine="14"/>
              <w:rPr>
                <w:rFonts w:ascii="Times New Roman" w:hAnsi="Times New Roman"/>
                <w:color w:val="000000"/>
                <w:spacing w:val="1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Интервью с поэтом — участником Великой </w:t>
            </w:r>
            <w:r w:rsidRPr="007B05F5">
              <w:rPr>
                <w:rFonts w:ascii="Times New Roman" w:hAnsi="Times New Roman"/>
                <w:color w:val="000000"/>
              </w:rPr>
              <w:t>Отечественной войны. Интервью как жанр публицистики. Героизм, патриотизм, само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>отверженность, трудности и радости гроз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ных лет войны в стихотворениях А.А. Ахма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товой, К.М. Симонова, А.Т. Твардовского,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А.А. Суркова, Н.С. Тихонова и др. Трагиче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>ская и героическая тема произведений о Ве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ликой Отечественной войне</w:t>
            </w:r>
            <w:r>
              <w:rPr>
                <w:rFonts w:ascii="Times New Roman" w:hAnsi="Times New Roman"/>
                <w:color w:val="000000"/>
                <w:spacing w:val="1"/>
              </w:rPr>
              <w:t>.</w:t>
            </w:r>
          </w:p>
          <w:p w:rsidR="00BF2F25" w:rsidRPr="001436C7" w:rsidRDefault="00BF2F25" w:rsidP="00BF2F25">
            <w:pPr>
              <w:shd w:val="clear" w:color="auto" w:fill="FFFFFF"/>
              <w:spacing w:line="202" w:lineRule="exact"/>
              <w:ind w:right="14" w:firstLine="14"/>
              <w:rPr>
                <w:rFonts w:ascii="Times New Roman" w:hAnsi="Times New Roman"/>
                <w:b/>
                <w:i/>
              </w:rPr>
            </w:pPr>
            <w:r w:rsidRPr="001436C7">
              <w:rPr>
                <w:rFonts w:ascii="Times New Roman" w:hAnsi="Times New Roman"/>
                <w:b/>
                <w:i/>
                <w:color w:val="000000"/>
                <w:spacing w:val="1"/>
              </w:rPr>
              <w:t>Литературная игра «Строки, опаленные войной» по лирическим произведениям о В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2" w:lineRule="exact"/>
              <w:ind w:right="94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особенности жанра интервью; со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>держание стихотворений о Великой Оте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чественной войне.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чувства, настроения, интона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ции, выраженные в стихотворениях, их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смену; высокий, патриотический пафос </w:t>
            </w:r>
            <w:r w:rsidRPr="007B05F5">
              <w:rPr>
                <w:rFonts w:ascii="Times New Roman" w:hAnsi="Times New Roman"/>
                <w:color w:val="000000"/>
              </w:rPr>
              <w:t xml:space="preserve">произведений; роль поэзии и искусства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вообще в военное время.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формулировать вопросы для ин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тервью; готовить интервью с участником </w:t>
            </w:r>
            <w:r w:rsidRPr="007B05F5">
              <w:rPr>
                <w:rFonts w:ascii="Times New Roman" w:hAnsi="Times New Roman"/>
                <w:color w:val="000000"/>
              </w:rPr>
              <w:t>Великой Отечественной войны; вырази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тельно читать стихотво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t>Выразитель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ное чтение,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вопросы 2 </w:t>
            </w:r>
            <w:r w:rsidRPr="007B05F5">
              <w:rPr>
                <w:rFonts w:ascii="Times New Roman" w:hAnsi="Times New Roman"/>
                <w:color w:val="000000"/>
                <w:spacing w:val="2"/>
              </w:rPr>
              <w:t xml:space="preserve">(с. 158), 1-2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(с. 158, рубрика </w:t>
            </w:r>
            <w:r w:rsidRPr="007B05F5">
              <w:rPr>
                <w:rFonts w:ascii="Times New Roman" w:hAnsi="Times New Roman"/>
                <w:color w:val="000000"/>
              </w:rPr>
              <w:t>«Совершен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ствуйте свою 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>речь»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BF2F25" w:rsidRDefault="00BF2F25" w:rsidP="00BF2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1C63DD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- 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2" w:lineRule="exact"/>
              <w:ind w:right="29" w:hanging="7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color w:val="000000"/>
                <w:spacing w:val="-5"/>
              </w:rPr>
              <w:t>Ф.А. Аб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рамов.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Рассказ</w:t>
            </w:r>
          </w:p>
          <w:p w:rsidR="00BF2F25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8"/>
              </w:rPr>
            </w:pPr>
            <w:r w:rsidRPr="007B05F5">
              <w:rPr>
                <w:rFonts w:ascii="Times New Roman" w:hAnsi="Times New Roman"/>
                <w:color w:val="000000"/>
                <w:spacing w:val="-8"/>
              </w:rPr>
              <w:t xml:space="preserve">«О чем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плачут ло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8"/>
              </w:rPr>
              <w:t>шади»</w:t>
            </w:r>
            <w:r>
              <w:rPr>
                <w:rFonts w:ascii="Times New Roman" w:hAnsi="Times New Roman"/>
                <w:color w:val="000000"/>
                <w:spacing w:val="-8"/>
              </w:rPr>
              <w:t>.</w:t>
            </w:r>
          </w:p>
          <w:p w:rsidR="00BF2F25" w:rsidRPr="007B05F5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8"/>
              </w:rPr>
              <w:t>Эстетические и нравственные пробл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BB137B" w:rsidRDefault="00BF2F25" w:rsidP="00BF2F25">
            <w:pPr>
              <w:shd w:val="clear" w:color="auto" w:fill="FFFFFF"/>
              <w:spacing w:line="202" w:lineRule="exact"/>
              <w:rPr>
                <w:rFonts w:ascii="Times New Roman" w:hAnsi="Times New Roman"/>
                <w:color w:val="000000"/>
              </w:rPr>
            </w:pPr>
            <w:r w:rsidRPr="007B05F5">
              <w:rPr>
                <w:rFonts w:ascii="Times New Roman" w:hAnsi="Times New Roman"/>
                <w:color w:val="000000"/>
                <w:spacing w:val="-1"/>
              </w:rPr>
              <w:t>Слово о Ф.А. Абрамове. Чтение вступи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тельной статьи о писателе (с. 159—160). </w:t>
            </w:r>
            <w:r w:rsidRPr="007B05F5">
              <w:rPr>
                <w:rFonts w:ascii="Times New Roman" w:hAnsi="Times New Roman"/>
                <w:color w:val="000000"/>
              </w:rPr>
              <w:t xml:space="preserve">Эстетические и нравственно-экологические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проблемы рассказа «О чем плачут лошади». </w:t>
            </w:r>
            <w:r w:rsidRPr="007B05F5">
              <w:rPr>
                <w:rFonts w:ascii="Times New Roman" w:hAnsi="Times New Roman"/>
                <w:color w:val="000000"/>
              </w:rPr>
              <w:t>Разговор автора-рассказчика с Рыжухой. Олицетворение как средство раскрытия об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 xml:space="preserve">разов. Роль диалога в композиции рассказа.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Горечь автора от утраты народных традиций,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искренности, связи человека и природы.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 Литературные традиции в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lastRenderedPageBreak/>
              <w:t xml:space="preserve">рассказе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2" w:lineRule="exact"/>
              <w:ind w:right="115"/>
              <w:rPr>
                <w:rFonts w:ascii="Times New Roman" w:hAnsi="Times New Roman"/>
                <w:i/>
                <w:iCs/>
                <w:color w:val="000000"/>
                <w:spacing w:val="-5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lastRenderedPageBreak/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сведения о жизни и творчестве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Ф.А. Абрамова; сюжет и содержание рас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сказа «О чем плачут лошади»; понятие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5"/>
              </w:rPr>
              <w:t>литературная традиция.</w:t>
            </w:r>
          </w:p>
          <w:p w:rsidR="00BF2F25" w:rsidRPr="007B05F5" w:rsidRDefault="00BF2F25" w:rsidP="00BF2F25">
            <w:pPr>
              <w:shd w:val="clear" w:color="auto" w:fill="FFFFFF"/>
              <w:spacing w:line="202" w:lineRule="exact"/>
              <w:ind w:right="115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5"/>
              </w:rPr>
              <w:t xml:space="preserve">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смысл названия рассказа; гу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манистический пафос произведения; по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зицию автора.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4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определить тему и идею рассказа;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пересказывать эпизоды; характеризовать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героев и их поступки;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lastRenderedPageBreak/>
              <w:t xml:space="preserve">находить в тексте </w:t>
            </w:r>
            <w:r w:rsidRPr="007B05F5">
              <w:rPr>
                <w:rFonts w:ascii="Times New Roman" w:hAnsi="Times New Roman"/>
                <w:color w:val="000000"/>
              </w:rPr>
              <w:t xml:space="preserve">изобразительно-выразительные средства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и определять их роль; прослеживать лите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ратурные традиции в рассказе (А.С. Пуш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кин, Л.Н.Толстой, А.П. Чехов и др.);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выяснять значение незнакомых слов и вы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ражений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2" w:lineRule="exact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color w:val="000000"/>
                <w:spacing w:val="-4"/>
              </w:rPr>
              <w:lastRenderedPageBreak/>
              <w:t xml:space="preserve">Вопрос к статье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о Ф.А. Абрамо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ве, аналитиче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ский пересказ,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элементы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анализа текста, вопросы и за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>дания (167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BF2F25" w:rsidRDefault="00BF2F25" w:rsidP="00BF2F25">
            <w:pPr>
              <w:spacing w:after="0" w:line="240" w:lineRule="auto"/>
              <w:rPr>
                <w:rFonts w:ascii="Times New Roman" w:hAnsi="Times New Roman"/>
              </w:rPr>
            </w:pPr>
            <w:r w:rsidRPr="00BF2F25">
              <w:rPr>
                <w:rFonts w:ascii="Times New Roman" w:hAnsi="Times New Roman"/>
              </w:rPr>
              <w:t>Нравствен-</w:t>
            </w:r>
          </w:p>
          <w:p w:rsidR="00BF2F25" w:rsidRPr="00BF2F25" w:rsidRDefault="00BF2F25" w:rsidP="00BF2F2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F2F25">
              <w:rPr>
                <w:rFonts w:ascii="Times New Roman" w:hAnsi="Times New Roman"/>
              </w:rPr>
              <w:t>ность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1C63DD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-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right="151" w:firstLine="7"/>
              <w:rPr>
                <w:rFonts w:ascii="Times New Roman" w:hAnsi="Times New Roman"/>
                <w:color w:val="000000"/>
                <w:spacing w:val="-4"/>
              </w:rPr>
            </w:pPr>
            <w:r w:rsidRPr="007B05F5">
              <w:rPr>
                <w:rFonts w:ascii="Times New Roman" w:hAnsi="Times New Roman"/>
                <w:color w:val="000000"/>
                <w:spacing w:val="8"/>
              </w:rPr>
              <w:t>Е.И.Но</w:t>
            </w:r>
            <w:r w:rsidRPr="007B05F5">
              <w:rPr>
                <w:rFonts w:ascii="Times New Roman" w:hAnsi="Times New Roman"/>
                <w:color w:val="000000"/>
                <w:spacing w:val="8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сов. Рас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2"/>
              </w:rPr>
              <w:t xml:space="preserve">сказы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>«Кукла», «Живое пламя»</w:t>
            </w:r>
            <w:r>
              <w:rPr>
                <w:rFonts w:ascii="Times New Roman" w:hAnsi="Times New Roman"/>
                <w:color w:val="000000"/>
                <w:spacing w:val="-4"/>
              </w:rPr>
              <w:t>.</w:t>
            </w:r>
          </w:p>
          <w:p w:rsidR="00BF2F25" w:rsidRPr="007B05F5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Взаимосвязь человека и прир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right="14" w:firstLine="7"/>
              <w:rPr>
                <w:rFonts w:ascii="Times New Roman" w:hAnsi="Times New Roman"/>
                <w:color w:val="000000"/>
              </w:rPr>
            </w:pPr>
            <w:r w:rsidRPr="007B05F5">
              <w:rPr>
                <w:rFonts w:ascii="Times New Roman" w:hAnsi="Times New Roman"/>
                <w:color w:val="000000"/>
                <w:spacing w:val="1"/>
              </w:rPr>
              <w:t>Слово о Е.И. Носове. Нравственные про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блемы рассказа «Кукла» («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2"/>
              </w:rPr>
              <w:t>Акимыч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»). Роль </w:t>
            </w:r>
            <w:r w:rsidRPr="007B05F5">
              <w:rPr>
                <w:rFonts w:ascii="Times New Roman" w:hAnsi="Times New Roman"/>
                <w:color w:val="000000"/>
              </w:rPr>
              <w:t>антитезы в рассказе. Протест против рав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 xml:space="preserve">нодушия, </w:t>
            </w:r>
            <w:proofErr w:type="spellStart"/>
            <w:r w:rsidRPr="007B05F5">
              <w:rPr>
                <w:rFonts w:ascii="Times New Roman" w:hAnsi="Times New Roman"/>
                <w:color w:val="000000"/>
              </w:rPr>
              <w:t>бездуховности</w:t>
            </w:r>
            <w:proofErr w:type="spellEnd"/>
            <w:r w:rsidRPr="007B05F5">
              <w:rPr>
                <w:rFonts w:ascii="Times New Roman" w:hAnsi="Times New Roman"/>
                <w:color w:val="000000"/>
              </w:rPr>
              <w:t xml:space="preserve">, безразличного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отношения к окружающим людям, природе. Рассказ «Живое пламя». Сила внутренней, </w:t>
            </w:r>
            <w:r w:rsidRPr="007B05F5">
              <w:rPr>
                <w:rFonts w:ascii="Times New Roman" w:hAnsi="Times New Roman"/>
                <w:color w:val="000000"/>
              </w:rPr>
              <w:t>духовной красоты человека. Осознание ог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>ромной роли прекрасного в душе человека, в окружающей природе. Взаимосвязь при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>роды и человека. Память о войне. Смысл названий рассказов. Сопоставление стихо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>творения К.К. Случевского «Кукла» с рас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сказом Е.И. Носова. Обучение целостному </w:t>
            </w:r>
            <w:r w:rsidRPr="007B05F5">
              <w:rPr>
                <w:rFonts w:ascii="Times New Roman" w:hAnsi="Times New Roman"/>
                <w:color w:val="000000"/>
              </w:rPr>
              <w:t>анализу эпического произведе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BF2F25" w:rsidRPr="001436C7" w:rsidRDefault="00BF2F25" w:rsidP="00BF2F25">
            <w:pPr>
              <w:shd w:val="clear" w:color="auto" w:fill="FFFFFF"/>
              <w:spacing w:line="209" w:lineRule="exact"/>
              <w:ind w:right="14" w:firstLine="7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3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сведения о жизни и творчестве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Е.И. Носова; сюжеты и содержание расска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>зов «Кукла» («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4"/>
              </w:rPr>
              <w:t>Акимыч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»), «Живое пламя».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смысл названий рассказов;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гуманистический пафос произведений; </w:t>
            </w:r>
            <w:r w:rsidRPr="007B05F5">
              <w:rPr>
                <w:rFonts w:ascii="Times New Roman" w:hAnsi="Times New Roman"/>
                <w:color w:val="000000"/>
              </w:rPr>
              <w:t xml:space="preserve">позицию автора (боль за человека, горечь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от утраты нравственных ценностей). </w:t>
            </w:r>
          </w:p>
          <w:p w:rsidR="00BF2F25" w:rsidRPr="007B05F5" w:rsidRDefault="00BF2F25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3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определять тему и идею рассказов;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характеризовать героев и их поступки; </w:t>
            </w:r>
            <w:r w:rsidRPr="007B05F5">
              <w:rPr>
                <w:rFonts w:ascii="Times New Roman" w:hAnsi="Times New Roman"/>
                <w:color w:val="000000"/>
              </w:rPr>
              <w:t>находить в тексте изобразительно-выра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зительные средства и определять их роль; </w:t>
            </w:r>
            <w:r w:rsidRPr="007B05F5">
              <w:rPr>
                <w:rFonts w:ascii="Times New Roman" w:hAnsi="Times New Roman"/>
                <w:color w:val="000000"/>
              </w:rPr>
              <w:t xml:space="preserve">сопоставлять литературные произведения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друг с другом (К.К. Случевский «Кукла», Е.И. Носов «Кукла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9" w:lineRule="exact"/>
              <w:ind w:right="50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Анализ текста, </w:t>
            </w:r>
            <w:r w:rsidRPr="007B05F5">
              <w:rPr>
                <w:rFonts w:ascii="Times New Roman" w:hAnsi="Times New Roman"/>
                <w:color w:val="000000"/>
              </w:rPr>
              <w:t>сравнитель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 xml:space="preserve">ный анализ произведений,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вопросы и за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дания (с. 170,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176,179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BF2F25" w:rsidRDefault="00BF2F25" w:rsidP="00BF2F25">
            <w:pPr>
              <w:spacing w:after="0" w:line="240" w:lineRule="auto"/>
              <w:rPr>
                <w:rFonts w:ascii="Times New Roman" w:hAnsi="Times New Roman"/>
              </w:rPr>
            </w:pPr>
            <w:r w:rsidRPr="00BF2F25">
              <w:rPr>
                <w:rFonts w:ascii="Times New Roman" w:hAnsi="Times New Roman"/>
              </w:rPr>
              <w:t>рассказ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1C63DD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-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3"/>
              </w:rPr>
            </w:pPr>
            <w:r w:rsidRPr="007B05F5">
              <w:rPr>
                <w:rFonts w:ascii="Times New Roman" w:hAnsi="Times New Roman"/>
                <w:color w:val="000000"/>
                <w:spacing w:val="3"/>
              </w:rPr>
              <w:t>Ю.П. Ка</w:t>
            </w:r>
            <w:r w:rsidRPr="007B05F5">
              <w:rPr>
                <w:rFonts w:ascii="Times New Roman" w:hAnsi="Times New Roman"/>
                <w:color w:val="000000"/>
                <w:spacing w:val="3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заков. Рас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сказ «Ти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6"/>
              </w:rPr>
              <w:t>хое утр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BB137B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  <w:color w:val="000000"/>
                <w:spacing w:val="-2"/>
              </w:rPr>
            </w:pP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Слово о Ю.П. Казакове. Рассказ «Тихое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утро». Особенности характеров геро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ев — сельского и городского мальчиков,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понимание окружающей природы. Роль пейзажа в рассказе. Взаимоотношения де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>тей. Взаимовыручка как мерило нравствен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ности человека. Подвиг мальчика и радость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от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lastRenderedPageBreak/>
              <w:t>собственного доброго поступка. Речевая характеристика героев. Роль диалога в ком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позиции. Изобразительно-выразительны </w:t>
            </w:r>
            <w:proofErr w:type="gramStart"/>
            <w:r w:rsidRPr="007B05F5">
              <w:rPr>
                <w:rFonts w:ascii="Times New Roman" w:hAnsi="Times New Roman"/>
                <w:color w:val="000000"/>
                <w:spacing w:val="-1"/>
              </w:rPr>
              <w:t>с</w:t>
            </w:r>
            <w:proofErr w:type="gramEnd"/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средства, их роль в произведении. Словарная работа. Чтение статьи «Из рассказа Ю. Каза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  <w:t xml:space="preserve">кова "О мужестве писателя"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  <w:color w:val="000000"/>
                <w:spacing w:val="1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lastRenderedPageBreak/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сведения о жизни и творчестве </w:t>
            </w:r>
            <w:r w:rsidRPr="007B05F5">
              <w:rPr>
                <w:rFonts w:ascii="Times New Roman" w:hAnsi="Times New Roman"/>
                <w:color w:val="000000"/>
              </w:rPr>
              <w:t>Ю.П. Казакова; сюжет и содержание рас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сказа «Тихое утро».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нравственную проблематику </w:t>
            </w:r>
            <w:r w:rsidRPr="007B05F5">
              <w:rPr>
                <w:rFonts w:ascii="Times New Roman" w:hAnsi="Times New Roman"/>
                <w:color w:val="000000"/>
              </w:rPr>
              <w:t>произведения; отношение автора к геро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ям; искренность писателя. </w:t>
            </w:r>
          </w:p>
          <w:p w:rsidR="00BF2F25" w:rsidRPr="007B05F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3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анализировать рассказ;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lastRenderedPageBreak/>
              <w:t>характери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  <w:t xml:space="preserve">зовать героев и их поступки; прослеживать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изменения в настроении и поведении геро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  <w:t>ев; находить в тексте изобразительно-вы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разительные средства и определять их роль;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выяснять значение незнакомых слов; сопо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  <w:t>ставлять рассказ с иллюстрациями к не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9" w:lineRule="exact"/>
              <w:ind w:right="36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color w:val="000000"/>
                <w:spacing w:val="1"/>
              </w:rPr>
              <w:lastRenderedPageBreak/>
              <w:t>Комментиро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ванное чтение,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элементы анализ тек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ста, вопросы </w:t>
            </w:r>
            <w:r w:rsidRPr="007B05F5">
              <w:rPr>
                <w:rFonts w:ascii="Times New Roman" w:hAnsi="Times New Roman"/>
                <w:color w:val="000000"/>
                <w:spacing w:val="-6"/>
              </w:rPr>
              <w:t xml:space="preserve">и задания 1—2, 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 xml:space="preserve">4 (с. 195), 1 </w:t>
            </w:r>
            <w:r w:rsidRPr="007B05F5">
              <w:rPr>
                <w:rFonts w:ascii="Times New Roman" w:hAnsi="Times New Roman"/>
                <w:color w:val="000000"/>
                <w:spacing w:val="-6"/>
              </w:rPr>
              <w:t>(с. 196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BF2F25" w:rsidRDefault="00BF2F25" w:rsidP="00BF2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1C63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3"/>
              </w:rPr>
            </w:pPr>
            <w:r w:rsidRPr="007B05F5">
              <w:rPr>
                <w:rFonts w:ascii="Times New Roman" w:hAnsi="Times New Roman"/>
                <w:color w:val="000000"/>
                <w:spacing w:val="-1"/>
              </w:rPr>
              <w:t>Д.С. Лиха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чев. Главы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из книги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«Земля родн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  <w:color w:val="000000"/>
              </w:rPr>
            </w:pPr>
            <w:r w:rsidRPr="007B05F5">
              <w:rPr>
                <w:rFonts w:ascii="Times New Roman" w:hAnsi="Times New Roman"/>
                <w:color w:val="000000"/>
                <w:spacing w:val="-3"/>
              </w:rPr>
              <w:t>Слово о Д.С. Лихачеве — ученом, граждани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  <w:t xml:space="preserve">не. «Земля родная» — духовное напутствие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молодежи. Д.С. Лихачев о традициях, сокро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вищах прошлого, о формировании человека в детстве и юности, об открытости русской </w:t>
            </w:r>
            <w:r w:rsidRPr="007B05F5">
              <w:rPr>
                <w:rFonts w:ascii="Times New Roman" w:hAnsi="Times New Roman"/>
                <w:color w:val="000000"/>
              </w:rPr>
              <w:t xml:space="preserve">культуры, о ценности языка, об умении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хорошо говорить и писать, о правилах </w:t>
            </w:r>
            <w:r w:rsidRPr="007B05F5">
              <w:rPr>
                <w:rFonts w:ascii="Times New Roman" w:hAnsi="Times New Roman"/>
                <w:color w:val="000000"/>
              </w:rPr>
              <w:t>публичного выступления. Публицистика. Воспоминания. Понятие о жанре мемуаров. Значение публицистики Д.С. Лихачев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BF2F25" w:rsidRPr="007B05F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right="14" w:firstLine="7"/>
              <w:rPr>
                <w:rFonts w:ascii="Times New Roman" w:hAnsi="Times New Roman"/>
                <w:color w:val="000000"/>
                <w:spacing w:val="-2"/>
              </w:rPr>
            </w:pPr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2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сведения о жизни и творчестве Д.С. Лихачева; понятия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t>публицистика, ме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softHyphen/>
              <w:t xml:space="preserve">муары;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содержание цикла «Земля родная».</w:t>
            </w:r>
          </w:p>
          <w:p w:rsidR="00BF2F25" w:rsidRDefault="00BF2F25" w:rsidP="00BF2F25">
            <w:pPr>
              <w:shd w:val="clear" w:color="auto" w:fill="FFFFFF"/>
              <w:spacing w:line="209" w:lineRule="exact"/>
              <w:ind w:right="14" w:firstLine="7"/>
              <w:rPr>
                <w:rFonts w:ascii="Times New Roman" w:hAnsi="Times New Roman"/>
                <w:color w:val="000000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значение трудов Д.С. Лиха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чева; нравственную проблематику, пуб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2"/>
              </w:rPr>
              <w:t xml:space="preserve">лицистический, патриотический пафос </w:t>
            </w:r>
            <w:r w:rsidRPr="007B05F5">
              <w:rPr>
                <w:rFonts w:ascii="Times New Roman" w:hAnsi="Times New Roman"/>
                <w:color w:val="000000"/>
              </w:rPr>
              <w:t xml:space="preserve">произведения. </w:t>
            </w:r>
          </w:p>
          <w:p w:rsidR="00BF2F25" w:rsidRPr="007B05F5" w:rsidRDefault="00BF2F25" w:rsidP="00BF2F25">
            <w:pPr>
              <w:shd w:val="clear" w:color="auto" w:fill="FFFFFF"/>
              <w:spacing w:line="209" w:lineRule="exact"/>
              <w:ind w:right="14" w:firstLine="7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</w:rPr>
              <w:t>анализировать текст; восприни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мать напутствия и советы Д.С. Лихач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9" w:lineRule="exact"/>
              <w:ind w:right="36" w:firstLine="7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color w:val="000000"/>
                <w:spacing w:val="1"/>
              </w:rPr>
              <w:t>Комментиро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ванное чтение, </w:t>
            </w:r>
            <w:r w:rsidRPr="007B05F5">
              <w:rPr>
                <w:rFonts w:ascii="Times New Roman" w:hAnsi="Times New Roman"/>
                <w:color w:val="000000"/>
                <w:spacing w:val="-9"/>
              </w:rPr>
              <w:t xml:space="preserve">вопросы 1—3 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>(с. 204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BF2F25" w:rsidRDefault="00BF2F25" w:rsidP="00BF2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1C63DD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BF2F25">
              <w:rPr>
                <w:rFonts w:ascii="Times New Roman" w:hAnsi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3"/>
              </w:rPr>
            </w:pPr>
            <w:r w:rsidRPr="007B05F5">
              <w:rPr>
                <w:rFonts w:ascii="Times New Roman" w:hAnsi="Times New Roman"/>
                <w:color w:val="000000"/>
                <w:spacing w:val="6"/>
              </w:rPr>
              <w:t>М.М.Зо</w:t>
            </w:r>
            <w:r w:rsidRPr="007B05F5">
              <w:rPr>
                <w:rFonts w:ascii="Times New Roman" w:hAnsi="Times New Roman"/>
                <w:color w:val="000000"/>
                <w:spacing w:val="6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щенко. Рассказ </w:t>
            </w:r>
            <w:r w:rsidRPr="007B05F5">
              <w:rPr>
                <w:rFonts w:ascii="Times New Roman" w:hAnsi="Times New Roman"/>
                <w:color w:val="000000"/>
                <w:spacing w:val="-8"/>
              </w:rPr>
              <w:t>«Беда»</w:t>
            </w:r>
            <w:r>
              <w:rPr>
                <w:rFonts w:ascii="Times New Roman" w:hAnsi="Times New Roman"/>
                <w:color w:val="000000"/>
                <w:spacing w:val="-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right="36" w:hanging="7"/>
              <w:rPr>
                <w:rFonts w:ascii="Times New Roman" w:hAnsi="Times New Roman"/>
                <w:color w:val="000000"/>
              </w:rPr>
            </w:pPr>
            <w:r w:rsidRPr="007B05F5">
              <w:rPr>
                <w:rFonts w:ascii="Times New Roman" w:hAnsi="Times New Roman"/>
                <w:color w:val="000000"/>
                <w:spacing w:val="-1"/>
              </w:rPr>
              <w:t>Слово о М.М. Зощенко. Гоголевские тради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ции в творчестве М.М. Зощенко. Влияние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М.Е. Салтыкова-Щедрина, А.П. Чехова </w:t>
            </w:r>
            <w:r w:rsidRPr="007B05F5">
              <w:rPr>
                <w:rFonts w:ascii="Times New Roman" w:hAnsi="Times New Roman"/>
                <w:color w:val="000000"/>
              </w:rPr>
              <w:t>на творчество М.М. Зощенко. Своеобразие языка писателя. Несоответствие реально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сти и мечты в рассказе «Беда». </w:t>
            </w:r>
            <w:proofErr w:type="gramStart"/>
            <w:r w:rsidRPr="007B05F5">
              <w:rPr>
                <w:rFonts w:ascii="Times New Roman" w:hAnsi="Times New Roman"/>
                <w:color w:val="000000"/>
                <w:spacing w:val="-1"/>
              </w:rPr>
              <w:t>Смешное</w:t>
            </w:r>
            <w:proofErr w:type="gramEnd"/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 и грустное в произведении. Способы созда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ния юмористического (значимые название деревни, фамилия героя, игра на несоответ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>ствии, диалог)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BF2F25" w:rsidRPr="007B05F5" w:rsidRDefault="00BF2F25" w:rsidP="00BF2F25">
            <w:pPr>
              <w:shd w:val="clear" w:color="auto" w:fill="FFFFFF"/>
              <w:spacing w:line="209" w:lineRule="exact"/>
              <w:ind w:right="36" w:hanging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lastRenderedPageBreak/>
              <w:t>Презентац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right="7" w:hanging="14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lastRenderedPageBreak/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сведения о жизни и творчестве </w:t>
            </w:r>
            <w:r w:rsidRPr="007B05F5">
              <w:rPr>
                <w:rFonts w:ascii="Times New Roman" w:hAnsi="Times New Roman"/>
                <w:color w:val="000000"/>
              </w:rPr>
              <w:t>М.М. Зощенко; сюжет и содержание рас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сказа «Беда». </w:t>
            </w:r>
            <w:r w:rsidRPr="007B05F5">
              <w:rPr>
                <w:rFonts w:ascii="Times New Roman" w:hAnsi="Times New Roman"/>
                <w:i/>
                <w:iCs/>
                <w:color w:val="000000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</w:rPr>
              <w:t>сатирический пафос произ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ведения; особенности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1"/>
              </w:rPr>
              <w:t>авторекой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 иронии;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отношение автора к герою. </w:t>
            </w:r>
          </w:p>
          <w:p w:rsidR="00BF2F25" w:rsidRPr="007B05F5" w:rsidRDefault="00BF2F25" w:rsidP="00BF2F25">
            <w:pPr>
              <w:shd w:val="clear" w:color="auto" w:fill="FFFFFF"/>
              <w:spacing w:line="209" w:lineRule="exact"/>
              <w:ind w:right="7" w:hanging="14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выразительно читать и анализиро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  <w:t xml:space="preserve">вать рассказ, определять его тему и идею;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характеризовать героя и его поступ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color w:val="000000"/>
                <w:spacing w:val="-1"/>
              </w:rPr>
              <w:t>Пересказ,</w:t>
            </w:r>
          </w:p>
          <w:p w:rsidR="00BF2F25" w:rsidRPr="007B05F5" w:rsidRDefault="00BF2F25" w:rsidP="00BF2F25">
            <w:pPr>
              <w:shd w:val="clear" w:color="auto" w:fill="FFFFFF"/>
              <w:spacing w:line="209" w:lineRule="exact"/>
              <w:ind w:right="43" w:hanging="7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color w:val="000000"/>
                <w:spacing w:val="-1"/>
              </w:rPr>
              <w:t>выразитель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ное чтение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по ролям, анализ текста,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вопросы 1, 3, 4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>(с. 211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BF2F25" w:rsidRDefault="00BF2F25" w:rsidP="00BF2F25">
            <w:pPr>
              <w:spacing w:after="0" w:line="240" w:lineRule="auto"/>
              <w:rPr>
                <w:rFonts w:ascii="Times New Roman" w:hAnsi="Times New Roman"/>
              </w:rPr>
            </w:pPr>
            <w:r w:rsidRPr="00BF2F25">
              <w:rPr>
                <w:rFonts w:ascii="Times New Roman" w:hAnsi="Times New Roman"/>
              </w:rPr>
              <w:t>рассказ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1C63DD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  <w:r w:rsidR="00BF2F25">
              <w:rPr>
                <w:rFonts w:ascii="Times New Roman" w:hAnsi="Times New Roman"/>
                <w:sz w:val="24"/>
                <w:szCs w:val="24"/>
              </w:rPr>
              <w:t>-</w:t>
            </w:r>
            <w:r w:rsidR="00303E6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9" w:lineRule="exact"/>
              <w:ind w:right="29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color w:val="000000"/>
                <w:spacing w:val="-7"/>
              </w:rPr>
              <w:t xml:space="preserve">«Тихая </w:t>
            </w:r>
            <w:r w:rsidRPr="007B05F5">
              <w:rPr>
                <w:rFonts w:ascii="Times New Roman" w:hAnsi="Times New Roman"/>
                <w:color w:val="000000"/>
              </w:rPr>
              <w:t>моя Ро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дина...».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Родная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природа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в стихо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творениях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поэтов </w:t>
            </w:r>
            <w:r w:rsidRPr="007B05F5">
              <w:rPr>
                <w:rFonts w:ascii="Times New Roman" w:hAnsi="Times New Roman"/>
                <w:color w:val="000000"/>
                <w:spacing w:val="-5"/>
                <w:lang w:val="en-US"/>
              </w:rPr>
              <w:t>XX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37405C" w:rsidRDefault="00BF2F25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  <w:color w:val="000000"/>
                <w:spacing w:val="1"/>
              </w:rPr>
            </w:pPr>
            <w:r w:rsidRPr="007B05F5">
              <w:rPr>
                <w:rFonts w:ascii="Times New Roman" w:hAnsi="Times New Roman"/>
                <w:color w:val="000000"/>
              </w:rPr>
              <w:t>Единство человека и природы. Выраже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ние душевных настроений, состояний </w:t>
            </w:r>
            <w:r w:rsidRPr="007B05F5">
              <w:rPr>
                <w:rFonts w:ascii="Times New Roman" w:hAnsi="Times New Roman"/>
                <w:color w:val="000000"/>
              </w:rPr>
              <w:t xml:space="preserve">человека через описание картин природы. Общее и индивидуальное в восприятии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природы русскими поэтами. Чтение фраг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мента статьи К. Г. Паустовского «Заметки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О живописи» (с. 212—213). Единство людей </w:t>
            </w:r>
            <w:r w:rsidRPr="007B05F5">
              <w:rPr>
                <w:rFonts w:ascii="Times New Roman" w:hAnsi="Times New Roman"/>
                <w:color w:val="000000"/>
              </w:rPr>
              <w:t xml:space="preserve">и природы перед волшебством обновления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в стихотворении В.Я, Брюсова «Первый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снег». Одиночество, скрашенное природой,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в стихотворении Ф.К. Сологуба «Забелелся туман за рекой...». Одухотворение природы в стихотворении С.А. Есенина «Топи да бо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лота...». Философские размышления в сти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хотворении Н.А. Заболоцкого «Я воспитан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природой суровой...». «Смертная связь» </w:t>
            </w:r>
            <w:r w:rsidRPr="007B05F5">
              <w:rPr>
                <w:rFonts w:ascii="Times New Roman" w:hAnsi="Times New Roman"/>
                <w:color w:val="000000"/>
              </w:rPr>
              <w:t xml:space="preserve">человека с малой родиной в стихотворении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Н.М. Рубцова «Тихая моя Родина». Развитие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понятия о лирике</w:t>
            </w:r>
            <w:r>
              <w:rPr>
                <w:rFonts w:ascii="Times New Roman" w:hAnsi="Times New Roman"/>
                <w:color w:val="000000"/>
                <w:spacing w:val="1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</w:rPr>
              <w:t xml:space="preserve">содержание стихотворений поэтов </w:t>
            </w:r>
            <w:r w:rsidRPr="007B05F5">
              <w:rPr>
                <w:rFonts w:ascii="Times New Roman" w:hAnsi="Times New Roman"/>
                <w:color w:val="000000"/>
                <w:spacing w:val="-2"/>
                <w:lang w:val="en-US"/>
              </w:rPr>
              <w:t>XX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 века о родной природе; одно стихотво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рение наизусть.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лирический пафос стихотво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рений.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выразительно читать стихотворе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ния наизусть; использовать теоретико-литературные понятия в речи; оценивать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актерское чтение; находить общее и инди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>видуальное в восприятии природы русски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ми поэтами; сопоставлять произведения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литературы, живописи и музыки; находить в поэтических текстах изобразительно-вы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разительные средства и определять их роль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  <w:color w:val="000000"/>
                <w:spacing w:val="-6"/>
              </w:rPr>
            </w:pPr>
            <w:proofErr w:type="gramStart"/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Выразительное </w:t>
            </w:r>
            <w:r w:rsidRPr="007B05F5">
              <w:rPr>
                <w:rFonts w:ascii="Times New Roman" w:hAnsi="Times New Roman"/>
                <w:color w:val="000000"/>
              </w:rPr>
              <w:t>чтение на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изусть, элемен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>ты анализа тек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ста, вопросы </w:t>
            </w:r>
            <w:r w:rsidRPr="007B05F5">
              <w:rPr>
                <w:rFonts w:ascii="Times New Roman" w:hAnsi="Times New Roman"/>
                <w:color w:val="000000"/>
                <w:spacing w:val="-6"/>
              </w:rPr>
              <w:t xml:space="preserve">и задания 1—2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(с. 213), 1-2 </w:t>
            </w:r>
            <w:r w:rsidRPr="007B05F5">
              <w:rPr>
                <w:rFonts w:ascii="Times New Roman" w:hAnsi="Times New Roman"/>
                <w:color w:val="000000"/>
                <w:spacing w:val="3"/>
              </w:rPr>
              <w:t xml:space="preserve">(с. 219), </w:t>
            </w:r>
            <w:r w:rsidRPr="007B05F5">
              <w:rPr>
                <w:rFonts w:ascii="Times New Roman" w:hAnsi="Times New Roman"/>
                <w:color w:val="000000"/>
                <w:spacing w:val="3"/>
                <w:lang w:val="en-US"/>
              </w:rPr>
              <w:t>J</w:t>
            </w:r>
            <w:r w:rsidRPr="007B05F5">
              <w:rPr>
                <w:rFonts w:ascii="Times New Roman" w:hAnsi="Times New Roman"/>
                <w:color w:val="000000"/>
                <w:spacing w:val="3"/>
              </w:rPr>
              <w:t xml:space="preserve">-3 </w:t>
            </w:r>
            <w:r w:rsidRPr="007B05F5">
              <w:rPr>
                <w:rFonts w:ascii="Times New Roman" w:hAnsi="Times New Roman"/>
                <w:color w:val="000000"/>
                <w:spacing w:val="-6"/>
              </w:rPr>
              <w:t xml:space="preserve">(с. </w:t>
            </w:r>
            <w:r w:rsidRPr="007B05F5">
              <w:rPr>
                <w:rFonts w:ascii="Times New Roman" w:hAnsi="Times New Roman"/>
                <w:color w:val="000000"/>
                <w:spacing w:val="6"/>
              </w:rPr>
              <w:t>219,</w:t>
            </w:r>
            <w:r w:rsidRPr="007B05F5">
              <w:rPr>
                <w:rFonts w:ascii="Times New Roman" w:hAnsi="Times New Roman"/>
                <w:color w:val="000000"/>
                <w:spacing w:val="-6"/>
              </w:rPr>
              <w:t xml:space="preserve"> рубрик</w:t>
            </w:r>
            <w:proofErr w:type="gramEnd"/>
          </w:p>
          <w:p w:rsidR="00BF2F25" w:rsidRPr="007B05F5" w:rsidRDefault="00BF2F25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color w:val="000000"/>
                <w:spacing w:val="-6"/>
              </w:rPr>
              <w:t xml:space="preserve"> </w:t>
            </w:r>
            <w:r w:rsidRPr="007B05F5">
              <w:rPr>
                <w:rFonts w:ascii="Times New Roman" w:hAnsi="Times New Roman"/>
                <w:color w:val="000000"/>
                <w:spacing w:val="-8"/>
              </w:rPr>
              <w:t>«</w:t>
            </w:r>
            <w:proofErr w:type="gramStart"/>
            <w:r w:rsidRPr="007B05F5">
              <w:rPr>
                <w:rFonts w:ascii="Times New Roman" w:hAnsi="Times New Roman"/>
                <w:color w:val="000000"/>
                <w:spacing w:val="-8"/>
              </w:rPr>
              <w:t xml:space="preserve">Л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8"/>
              </w:rPr>
              <w:t>итература</w:t>
            </w:r>
            <w:proofErr w:type="spellEnd"/>
            <w:proofErr w:type="gramEnd"/>
            <w:r w:rsidRPr="007B05F5">
              <w:rPr>
                <w:rFonts w:ascii="Times New Roman" w:hAnsi="Times New Roman"/>
                <w:color w:val="000000"/>
                <w:spacing w:val="-8"/>
              </w:rPr>
              <w:t xml:space="preserve">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и живопись»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BF2F25" w:rsidRDefault="00BF2F25" w:rsidP="00BF2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1C63DD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в/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Песни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на стихи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русских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поэтов </w:t>
            </w:r>
            <w:r w:rsidRPr="007B05F5">
              <w:rPr>
                <w:rFonts w:ascii="Times New Roman" w:hAnsi="Times New Roman"/>
                <w:color w:val="000000"/>
                <w:spacing w:val="-4"/>
                <w:lang w:val="en-US"/>
              </w:rPr>
              <w:t>XX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color w:val="000000"/>
                <w:spacing w:val="1"/>
              </w:rPr>
              <w:t>Сообщения об И.А. Гофф, Б.Ш. Окуджаве, А.Н. Вертинском. Лирические размыш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  <w:t>ления о жизни, времени и вечности в сти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хотворениях И.А. Гофф «Русское поле», Б.Ш. Окуджавы «По Смоленской дороге», </w:t>
            </w:r>
            <w:r w:rsidRPr="007B05F5">
              <w:rPr>
                <w:rFonts w:ascii="Times New Roman" w:hAnsi="Times New Roman"/>
                <w:color w:val="000000"/>
              </w:rPr>
              <w:t>А.Н. Вертинского «Доченьки». Изобрази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>тельно-выразительные средства, характер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ные для лирических песен (повторы, рефрен 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(припев), образный параллелизм). Прослу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  <w:t xml:space="preserve">шивание песен в актерском исполнении,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lastRenderedPageBreak/>
              <w:t>обсуждение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  <w:p w:rsidR="00BF2F25" w:rsidRPr="007B05F5" w:rsidRDefault="00BF2F25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lastRenderedPageBreak/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сведения о творчестве русских поэтов </w:t>
            </w:r>
            <w:r w:rsidRPr="007B05F5">
              <w:rPr>
                <w:rFonts w:ascii="Times New Roman" w:hAnsi="Times New Roman"/>
                <w:color w:val="000000"/>
                <w:spacing w:val="-1"/>
                <w:lang w:val="en-US"/>
              </w:rPr>
              <w:t>XX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 века; содержание песен; одну песню наизусть.</w:t>
            </w:r>
          </w:p>
          <w:p w:rsidR="00BF2F25" w:rsidRDefault="00BF2F25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</w:rPr>
              <w:t>лирический пафос песен-сти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хотворений. </w:t>
            </w:r>
          </w:p>
          <w:p w:rsidR="00BF2F25" w:rsidRPr="007B05F5" w:rsidRDefault="00BF2F25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выразительно читать стихотворе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ния наизусть; оценивать исполнительское мастерство; находить в поэтических тек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>стах изобразительно-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lastRenderedPageBreak/>
              <w:t>выразительные сред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ства и определять их роль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color w:val="000000"/>
              </w:rPr>
              <w:lastRenderedPageBreak/>
              <w:t xml:space="preserve">Сообщения,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выразительное чтение на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>изусть, элемен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>ты анализа тек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ста, вопросы и задания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>(с. 224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BF2F25" w:rsidRDefault="00BF2F25" w:rsidP="00BF2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1C63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37405C" w:rsidRDefault="00BF2F25" w:rsidP="00BF2F25">
            <w:pPr>
              <w:rPr>
                <w:rFonts w:ascii="Times New Roman" w:hAnsi="Times New Roman"/>
                <w:spacing w:val="-3"/>
              </w:rPr>
            </w:pPr>
            <w:r w:rsidRPr="0037405C">
              <w:rPr>
                <w:rFonts w:ascii="Times New Roman" w:hAnsi="Times New Roman"/>
              </w:rPr>
              <w:t>Итоговая контроль</w:t>
            </w:r>
            <w:r w:rsidRPr="0037405C">
              <w:rPr>
                <w:rFonts w:ascii="Times New Roman" w:hAnsi="Times New Roman"/>
              </w:rPr>
              <w:softHyphen/>
            </w:r>
            <w:r w:rsidRPr="0037405C">
              <w:rPr>
                <w:rFonts w:ascii="Times New Roman" w:hAnsi="Times New Roman"/>
                <w:spacing w:val="-6"/>
              </w:rPr>
              <w:t>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16" w:lineRule="exact"/>
              <w:ind w:right="130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color w:val="000000"/>
                <w:spacing w:val="-1"/>
              </w:rPr>
              <w:t>Тестирование, развернутые ответы на про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>блемные вопросы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  <w:p w:rsidR="00BF2F25" w:rsidRPr="007B05F5" w:rsidRDefault="00BF2F25" w:rsidP="00BF2F25">
            <w:pPr>
              <w:shd w:val="clear" w:color="auto" w:fill="FFFFFF"/>
              <w:spacing w:line="216" w:lineRule="exact"/>
              <w:ind w:right="130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содержание и героев прочитанных </w:t>
            </w:r>
            <w:r w:rsidRPr="007B05F5">
              <w:rPr>
                <w:rFonts w:ascii="Times New Roman" w:hAnsi="Times New Roman"/>
                <w:color w:val="000000"/>
              </w:rPr>
              <w:t xml:space="preserve">произведений. </w:t>
            </w:r>
            <w:r w:rsidRPr="007B05F5">
              <w:rPr>
                <w:rFonts w:ascii="Times New Roman" w:hAnsi="Times New Roman"/>
                <w:i/>
                <w:iCs/>
                <w:color w:val="000000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</w:rPr>
              <w:t>роль изобразительно-вырази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тельных средств в произведениях; отно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шение авторов к </w:t>
            </w:r>
            <w:proofErr w:type="gramStart"/>
            <w:r w:rsidRPr="007B05F5">
              <w:rPr>
                <w:rFonts w:ascii="Times New Roman" w:hAnsi="Times New Roman"/>
                <w:color w:val="000000"/>
              </w:rPr>
              <w:t>изображаемому</w:t>
            </w:r>
            <w:proofErr w:type="gramEnd"/>
            <w:r w:rsidRPr="007B05F5">
              <w:rPr>
                <w:rFonts w:ascii="Times New Roman" w:hAnsi="Times New Roman"/>
                <w:color w:val="000000"/>
              </w:rPr>
              <w:t xml:space="preserve">; пафос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произведений.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3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пересказывать сюжеты, отдельные </w:t>
            </w:r>
            <w:r w:rsidRPr="007B05F5">
              <w:rPr>
                <w:rFonts w:ascii="Times New Roman" w:hAnsi="Times New Roman"/>
                <w:color w:val="000000"/>
              </w:rPr>
              <w:t>эпизоды прочитанных произведений; ана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лизировать прозаические и поэтические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тексты, определять их темы и идеи; стро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ить развернутые </w:t>
            </w:r>
            <w:proofErr w:type="gramStart"/>
            <w:r w:rsidRPr="007B05F5">
              <w:rPr>
                <w:rFonts w:ascii="Times New Roman" w:hAnsi="Times New Roman"/>
                <w:color w:val="000000"/>
              </w:rPr>
              <w:t>высказывания</w:t>
            </w:r>
            <w:proofErr w:type="gramEnd"/>
            <w:r w:rsidRPr="007B05F5">
              <w:rPr>
                <w:rFonts w:ascii="Times New Roman" w:hAnsi="Times New Roman"/>
                <w:color w:val="000000"/>
              </w:rPr>
              <w:t xml:space="preserve"> на основе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прочитанного; характеризовать героев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и их поступки</w:t>
            </w:r>
            <w:r>
              <w:rPr>
                <w:rFonts w:ascii="Times New Roman" w:hAnsi="Times New Roman"/>
                <w:color w:val="000000"/>
                <w:spacing w:val="-3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16" w:lineRule="exact"/>
              <w:ind w:right="173" w:firstLine="14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t>Контрольная рабо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BF2F25" w:rsidRDefault="00BF2F25" w:rsidP="00BF2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3DD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DD" w:rsidRDefault="00AD73DD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DD" w:rsidRPr="0037405C" w:rsidRDefault="00AD73DD" w:rsidP="00BF2F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DD" w:rsidRDefault="00AD73DD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DD" w:rsidRPr="007B05F5" w:rsidRDefault="00AD73DD" w:rsidP="00BF2F25">
            <w:pPr>
              <w:shd w:val="clear" w:color="auto" w:fill="FFFFFF"/>
              <w:spacing w:line="216" w:lineRule="exact"/>
              <w:ind w:right="130"/>
              <w:rPr>
                <w:rFonts w:ascii="Times New Roman" w:hAnsi="Times New Roman"/>
                <w:color w:val="000000"/>
                <w:spacing w:val="-1"/>
              </w:rPr>
            </w:pPr>
            <w:r w:rsidRPr="00AD7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 лите</w:t>
            </w:r>
            <w:r w:rsidRPr="00AD7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</w:r>
            <w:r w:rsidRPr="00AD73DD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  <w:t xml:space="preserve">ратуры </w:t>
            </w:r>
            <w:r w:rsidRPr="00AD73D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народов </w:t>
            </w:r>
            <w:r w:rsidRPr="00AD73D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России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 (1 час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DD" w:rsidRPr="007B05F5" w:rsidRDefault="00AD73DD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  <w:i/>
                <w:iCs/>
                <w:color w:val="000000"/>
                <w:spacing w:val="-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DD" w:rsidRPr="007B05F5" w:rsidRDefault="00AD73DD" w:rsidP="00BF2F25">
            <w:pPr>
              <w:shd w:val="clear" w:color="auto" w:fill="FFFFFF"/>
              <w:spacing w:line="216" w:lineRule="exact"/>
              <w:ind w:right="173" w:firstLine="14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DD" w:rsidRPr="00BF2F25" w:rsidRDefault="00AD73DD" w:rsidP="00BF2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DD" w:rsidRPr="008E2499" w:rsidRDefault="00AD73DD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C63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3"/>
              </w:rPr>
            </w:pPr>
            <w:r w:rsidRPr="007B05F5">
              <w:rPr>
                <w:rFonts w:ascii="Times New Roman" w:hAnsi="Times New Roman"/>
                <w:color w:val="000000"/>
              </w:rPr>
              <w:t>Твор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чество Р. Гамза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т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37405C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Слово о Р. Гамзатове. Размышления поэта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об </w:t>
            </w:r>
            <w:r w:rsidRPr="007B05F5">
              <w:rPr>
                <w:rFonts w:ascii="Times New Roman" w:hAnsi="Times New Roman"/>
                <w:bCs/>
                <w:color w:val="000000"/>
                <w:spacing w:val="-3"/>
              </w:rPr>
              <w:t xml:space="preserve">истоках и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основах жизни в стихотворени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ях «О моей родине», «Опять за спиною род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ная земля...», «Я вновь пришел сюда и сам не верю</w:t>
            </w:r>
            <w:proofErr w:type="gramStart"/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..,». </w:t>
            </w:r>
            <w:proofErr w:type="gramEnd"/>
            <w:r w:rsidRPr="007B05F5">
              <w:rPr>
                <w:rFonts w:ascii="Times New Roman" w:hAnsi="Times New Roman"/>
                <w:color w:val="000000"/>
                <w:spacing w:val="-1"/>
              </w:rPr>
              <w:t>Особенности художественной образности Р. Гамзатова. Любовь к малой родине, гордость за не</w:t>
            </w:r>
            <w:r>
              <w:rPr>
                <w:rFonts w:ascii="Times New Roman" w:hAnsi="Times New Roman"/>
                <w:color w:val="000000"/>
                <w:spacing w:val="-1"/>
              </w:rPr>
              <w:t>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  <w:color w:val="000000"/>
              </w:rPr>
            </w:pPr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1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краткие сведения о жизни и твор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честве Р. Гамзатова; содержание стихотво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рений поэта.</w:t>
            </w:r>
          </w:p>
          <w:p w:rsidR="00BF2F2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  <w:color w:val="000000"/>
              </w:rPr>
            </w:pPr>
            <w:r w:rsidRPr="007B05F5">
              <w:rPr>
                <w:rFonts w:ascii="Times New Roman" w:hAnsi="Times New Roman"/>
                <w:color w:val="000000"/>
              </w:rPr>
              <w:t xml:space="preserve"> </w:t>
            </w:r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3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патриотический пафос </w:t>
            </w:r>
            <w:r w:rsidRPr="007B05F5">
              <w:rPr>
                <w:rFonts w:ascii="Times New Roman" w:hAnsi="Times New Roman"/>
                <w:bCs/>
                <w:color w:val="000000"/>
                <w:spacing w:val="-3"/>
              </w:rPr>
              <w:t>стихо</w:t>
            </w:r>
            <w:r w:rsidRPr="007B05F5">
              <w:rPr>
                <w:rFonts w:ascii="Times New Roman" w:hAnsi="Times New Roman"/>
                <w:bCs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bCs/>
                <w:color w:val="000000"/>
                <w:spacing w:val="-1"/>
              </w:rPr>
              <w:t xml:space="preserve">творений;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важность изучения многона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циональной российской литературы. </w:t>
            </w:r>
          </w:p>
          <w:p w:rsidR="00BF2F25" w:rsidRPr="007B05F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2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выразительно читать стихотво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рения; находить в поэтических текстах изобразительно-выразительные средства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и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lastRenderedPageBreak/>
              <w:t>определять их роль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lastRenderedPageBreak/>
              <w:t>Выразитель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ное чтение, </w:t>
            </w:r>
            <w:r w:rsidRPr="007B05F5">
              <w:rPr>
                <w:rFonts w:ascii="Times New Roman" w:hAnsi="Times New Roman"/>
                <w:color w:val="000000"/>
              </w:rPr>
              <w:t>элементы ана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>лиза текста, во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просы (с. 227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BF2F25" w:rsidRDefault="00BF2F25" w:rsidP="00BF2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BD" w:rsidRDefault="00BF2F25" w:rsidP="00BF2F2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40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рубежная литература</w:t>
            </w:r>
          </w:p>
          <w:p w:rsidR="00BF2F25" w:rsidRPr="0037405C" w:rsidRDefault="00BF2F25" w:rsidP="00BF2F2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40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r w:rsidR="00026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6 часо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  <w:i/>
                <w:iCs/>
                <w:color w:val="000000"/>
                <w:spacing w:val="-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BF2F25" w:rsidRDefault="00BF2F25" w:rsidP="00BF2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C63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color w:val="000000"/>
                <w:spacing w:val="-1"/>
              </w:rPr>
              <w:t>Р. Берне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  <w:p w:rsidR="00BF2F25" w:rsidRPr="007B05F5" w:rsidRDefault="00BF2F25" w:rsidP="00BF2F25">
            <w:pPr>
              <w:shd w:val="clear" w:color="auto" w:fill="FFFFFF"/>
              <w:spacing w:line="209" w:lineRule="exact"/>
              <w:ind w:right="72" w:hanging="7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«Честная 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 xml:space="preserve">бедность»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и другие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стихотво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right="122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Слово о Р. Бёрнсе. Герои стихотворений Р. </w:t>
            </w:r>
            <w:proofErr w:type="spellStart"/>
            <w:r w:rsidRPr="007B05F5">
              <w:rPr>
                <w:rFonts w:ascii="Times New Roman" w:hAnsi="Times New Roman"/>
                <w:color w:val="000000"/>
              </w:rPr>
              <w:t>Бёриеа</w:t>
            </w:r>
            <w:proofErr w:type="spellEnd"/>
            <w:r w:rsidRPr="007B05F5">
              <w:rPr>
                <w:rFonts w:ascii="Times New Roman" w:hAnsi="Times New Roman"/>
                <w:color w:val="000000"/>
              </w:rPr>
              <w:t>. Мастерство переводов С.Я. Мар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шака. Стихотворение «Честная бедность». Представления поэта о справедливости и честности, об истинных ценностях. Про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тивопоставление бедности и богатства,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чести и бесчестия. Чтение и обсуждение других стихотворений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п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оэта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  <w:p w:rsidR="00BF2F25" w:rsidRPr="007B05F5" w:rsidRDefault="00BF2F25" w:rsidP="00BF2F25">
            <w:pPr>
              <w:shd w:val="clear" w:color="auto" w:fill="FFFFFF"/>
              <w:spacing w:line="209" w:lineRule="exact"/>
              <w:ind w:right="122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9" w:lineRule="exact"/>
              <w:ind w:right="7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1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краткие сведения о жизни и твор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>честве Р. Бёрнса; содержание стихотворе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ний поэта; одно стихотворение наизусть. </w:t>
            </w:r>
            <w:proofErr w:type="spellStart"/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1"/>
              </w:rPr>
              <w:t>Понимать</w:t>
            </w:r>
            <w:proofErr w:type="gramStart"/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1"/>
              </w:rPr>
              <w:t>: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с</w:t>
            </w:r>
            <w:proofErr w:type="gramEnd"/>
            <w:r w:rsidRPr="007B05F5">
              <w:rPr>
                <w:rFonts w:ascii="Times New Roman" w:hAnsi="Times New Roman"/>
                <w:color w:val="000000"/>
                <w:spacing w:val="-1"/>
              </w:rPr>
              <w:t>атирический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1"/>
              </w:rPr>
              <w:t>, гуманистиче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ский пафос стихотворений; значение про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 xml:space="preserve">сторечной лексики в произведениях.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выразительно читать стихотворе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ния наизу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Выразительное </w:t>
            </w:r>
            <w:r w:rsidRPr="007B05F5">
              <w:rPr>
                <w:rFonts w:ascii="Times New Roman" w:hAnsi="Times New Roman"/>
                <w:color w:val="000000"/>
              </w:rPr>
              <w:t>чтение на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изусть, элемен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>ты анализа тек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ста, вопросы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и задания 1, 3 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>(с. 230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BF2F25" w:rsidRDefault="00BF2F25" w:rsidP="00BF2F25">
            <w:pPr>
              <w:spacing w:after="0" w:line="240" w:lineRule="auto"/>
              <w:rPr>
                <w:rFonts w:ascii="Times New Roman" w:hAnsi="Times New Roman"/>
              </w:rPr>
            </w:pPr>
            <w:r w:rsidRPr="00BF2F25">
              <w:rPr>
                <w:rFonts w:ascii="Times New Roman" w:hAnsi="Times New Roman"/>
              </w:rPr>
              <w:t>пафос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C63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3"/>
              </w:rPr>
            </w:pPr>
            <w:r w:rsidRPr="007B05F5">
              <w:rPr>
                <w:rFonts w:ascii="Times New Roman" w:hAnsi="Times New Roman"/>
                <w:color w:val="000000"/>
              </w:rPr>
              <w:t>Дж.Г. Бай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рон. Сти</w:t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хотворе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 xml:space="preserve">ние «Ты </w:t>
            </w:r>
            <w:r w:rsidRPr="007B05F5">
              <w:rPr>
                <w:rFonts w:ascii="Times New Roman" w:hAnsi="Times New Roman"/>
                <w:color w:val="000000"/>
              </w:rPr>
              <w:t xml:space="preserve">кончил жизни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путь, ге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>рой!.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37405C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Слово о </w:t>
            </w:r>
            <w:proofErr w:type="gramStart"/>
            <w:r w:rsidRPr="007B05F5">
              <w:rPr>
                <w:rFonts w:ascii="Times New Roman" w:hAnsi="Times New Roman"/>
                <w:color w:val="000000"/>
                <w:spacing w:val="-1"/>
              </w:rPr>
              <w:t>Дж</w:t>
            </w:r>
            <w:proofErr w:type="gramEnd"/>
            <w:r w:rsidRPr="007B05F5">
              <w:rPr>
                <w:rFonts w:ascii="Times New Roman" w:hAnsi="Times New Roman"/>
                <w:color w:val="000000"/>
                <w:spacing w:val="-1"/>
              </w:rPr>
              <w:t>.Г. Байроне (сообщения учащих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>ся). Стихотворение «Ты кончил жизни путь, герой!..». Прославление подвига во имя свободы Родины. «Высокая» лексика стихо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творения. Анализ поэтических интонаций.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Обучение выразительному чтению</w:t>
            </w:r>
            <w:r>
              <w:rPr>
                <w:rFonts w:ascii="Times New Roman" w:hAnsi="Times New Roman"/>
                <w:color w:val="000000"/>
                <w:spacing w:val="-1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right="94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2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краткие сведения о жизни и твор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честве </w:t>
            </w:r>
            <w:proofErr w:type="gramStart"/>
            <w:r w:rsidRPr="007B05F5">
              <w:rPr>
                <w:rFonts w:ascii="Times New Roman" w:hAnsi="Times New Roman"/>
                <w:color w:val="000000"/>
              </w:rPr>
              <w:t>Дж</w:t>
            </w:r>
            <w:proofErr w:type="gramEnd"/>
            <w:r w:rsidRPr="007B05F5">
              <w:rPr>
                <w:rFonts w:ascii="Times New Roman" w:hAnsi="Times New Roman"/>
                <w:color w:val="000000"/>
              </w:rPr>
              <w:t>.Г. Байрона; содержание сти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 xml:space="preserve">хотворения «Ты кончил жизни путь, 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 xml:space="preserve">герой!..». </w:t>
            </w:r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3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патриотический пафос стихо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творения; значение «высокой» лексики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в произведении. </w:t>
            </w:r>
          </w:p>
          <w:p w:rsidR="00BF2F25" w:rsidRPr="007B05F5" w:rsidRDefault="00BF2F25" w:rsidP="00BF2F25">
            <w:pPr>
              <w:shd w:val="clear" w:color="auto" w:fill="FFFFFF"/>
              <w:spacing w:line="209" w:lineRule="exact"/>
              <w:ind w:right="94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3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выразительно читать стихотворе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>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color w:val="000000"/>
              </w:rPr>
              <w:t xml:space="preserve">Сообщения,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выразительное </w:t>
            </w:r>
            <w:r w:rsidRPr="007B05F5">
              <w:rPr>
                <w:rFonts w:ascii="Times New Roman" w:hAnsi="Times New Roman"/>
                <w:color w:val="000000"/>
              </w:rPr>
              <w:t>чтение, эле</w:t>
            </w:r>
            <w:r w:rsidRPr="007B05F5">
              <w:rPr>
                <w:rFonts w:ascii="Times New Roman" w:hAnsi="Times New Roman"/>
                <w:color w:val="000000"/>
              </w:rPr>
              <w:softHyphen/>
              <w:t xml:space="preserve">менты анализа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текста, задания </w:t>
            </w:r>
            <w:r w:rsidRPr="007B05F5">
              <w:rPr>
                <w:rFonts w:ascii="Times New Roman" w:hAnsi="Times New Roman"/>
                <w:color w:val="000000"/>
                <w:spacing w:val="-5"/>
              </w:rPr>
              <w:t>(с. 234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BF2F25" w:rsidRDefault="00BF2F25" w:rsidP="00BF2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1C63DD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BF2F25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color w:val="000000"/>
              </w:rPr>
              <w:t>Японские</w:t>
            </w:r>
          </w:p>
          <w:p w:rsidR="00BF2F25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9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t>трехсти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шия (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1"/>
              </w:rPr>
              <w:t>хок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9"/>
              </w:rPr>
              <w:t>ку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9"/>
              </w:rPr>
              <w:t>)</w:t>
            </w:r>
          </w:p>
          <w:p w:rsidR="00BF2F25" w:rsidRPr="0037405C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b/>
                <w:color w:val="000000"/>
                <w:spacing w:val="-3"/>
              </w:rPr>
            </w:pPr>
            <w:r w:rsidRPr="0037405C">
              <w:rPr>
                <w:rFonts w:ascii="Times New Roman" w:hAnsi="Times New Roman"/>
                <w:b/>
                <w:color w:val="000000"/>
                <w:spacing w:val="-4"/>
              </w:rPr>
              <w:t>Урок-</w:t>
            </w:r>
            <w:r w:rsidRPr="0037405C">
              <w:rPr>
                <w:rFonts w:ascii="Times New Roman" w:hAnsi="Times New Roman"/>
                <w:b/>
                <w:color w:val="000000"/>
                <w:spacing w:val="-3"/>
              </w:rPr>
              <w:t>прак</w:t>
            </w:r>
            <w:r w:rsidRPr="0037405C">
              <w:rPr>
                <w:rFonts w:ascii="Times New Roman" w:hAnsi="Times New Roman"/>
                <w:b/>
                <w:color w:val="000000"/>
                <w:spacing w:val="-3"/>
              </w:rPr>
              <w:softHyphen/>
            </w:r>
            <w:r w:rsidRPr="0037405C">
              <w:rPr>
                <w:rFonts w:ascii="Times New Roman" w:hAnsi="Times New Roman"/>
                <w:b/>
                <w:color w:val="000000"/>
                <w:spacing w:val="-5"/>
              </w:rPr>
              <w:t>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37405C" w:rsidRDefault="00BF2F25" w:rsidP="00BF2F25">
            <w:pPr>
              <w:shd w:val="clear" w:color="auto" w:fill="FFFFFF"/>
              <w:spacing w:line="209" w:lineRule="exact"/>
              <w:ind w:right="58"/>
              <w:rPr>
                <w:rFonts w:ascii="Times New Roman" w:hAnsi="Times New Roman"/>
                <w:color w:val="000000"/>
                <w:spacing w:val="-3"/>
              </w:rPr>
            </w:pPr>
            <w:r w:rsidRPr="007B05F5">
              <w:rPr>
                <w:rFonts w:ascii="Times New Roman" w:hAnsi="Times New Roman"/>
                <w:color w:val="000000"/>
              </w:rPr>
              <w:t xml:space="preserve">Особенности жанра </w:t>
            </w:r>
            <w:proofErr w:type="spellStart"/>
            <w:r w:rsidRPr="007B05F5">
              <w:rPr>
                <w:rFonts w:ascii="Times New Roman" w:hAnsi="Times New Roman"/>
                <w:color w:val="000000"/>
              </w:rPr>
              <w:t>хокку</w:t>
            </w:r>
            <w:proofErr w:type="spellEnd"/>
            <w:r w:rsidRPr="007B05F5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7B05F5">
              <w:rPr>
                <w:rFonts w:ascii="Times New Roman" w:hAnsi="Times New Roman"/>
                <w:color w:val="000000"/>
              </w:rPr>
              <w:t>хайку</w:t>
            </w:r>
            <w:proofErr w:type="spellEnd"/>
            <w:r w:rsidRPr="007B05F5">
              <w:rPr>
                <w:rFonts w:ascii="Times New Roman" w:hAnsi="Times New Roman"/>
                <w:color w:val="000000"/>
              </w:rPr>
              <w:t xml:space="preserve">). Жизнь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природы и жизнь человека в их нерастор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жимом единстве. Лаконичные поэтические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картины. Близость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1"/>
              </w:rPr>
              <w:t>хокку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 к искусству живо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писи. Зрительные и звуковые образы в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1"/>
              </w:rPr>
              <w:t>хок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ку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2"/>
              </w:rPr>
              <w:t>Хокку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2"/>
              </w:rPr>
              <w:t>Мацуо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gramStart"/>
            <w:r w:rsidRPr="007B05F5">
              <w:rPr>
                <w:rFonts w:ascii="Times New Roman" w:hAnsi="Times New Roman"/>
                <w:color w:val="000000"/>
                <w:spacing w:val="-2"/>
              </w:rPr>
              <w:t>Басе</w:t>
            </w:r>
            <w:proofErr w:type="gramEnd"/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",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2"/>
              </w:rPr>
              <w:t>Кобаяси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2"/>
              </w:rPr>
              <w:t>Исса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2"/>
              </w:rPr>
              <w:t>. Фи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лософичность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1"/>
              </w:rPr>
              <w:t>хокку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. Трехстишия учеников </w:t>
            </w:r>
            <w:r w:rsidRPr="007B05F5">
              <w:rPr>
                <w:rFonts w:ascii="Times New Roman" w:hAnsi="Times New Roman"/>
                <w:bCs/>
                <w:color w:val="000000"/>
                <w:spacing w:val="-3"/>
              </w:rPr>
              <w:t xml:space="preserve">и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их обсуждение</w:t>
            </w:r>
            <w:r>
              <w:rPr>
                <w:rFonts w:ascii="Times New Roman" w:hAnsi="Times New Roman"/>
                <w:color w:val="000000"/>
                <w:spacing w:val="-3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right="7" w:firstLine="7"/>
              <w:rPr>
                <w:rFonts w:ascii="Times New Roman" w:hAnsi="Times New Roman"/>
                <w:color w:val="000000"/>
              </w:rPr>
            </w:pPr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2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особенности жанра </w:t>
            </w:r>
            <w:proofErr w:type="spellStart"/>
            <w:r w:rsidRPr="007B05F5">
              <w:rPr>
                <w:rFonts w:ascii="Times New Roman" w:hAnsi="Times New Roman"/>
                <w:color w:val="000000"/>
                <w:spacing w:val="-2"/>
              </w:rPr>
              <w:t>хокку</w:t>
            </w:r>
            <w:proofErr w:type="spellEnd"/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2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>лирический, философский па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фос японских трехстиший. </w:t>
            </w:r>
          </w:p>
          <w:p w:rsidR="00BF2F25" w:rsidRPr="007B05F5" w:rsidRDefault="00BF2F25" w:rsidP="00BF2F25">
            <w:pPr>
              <w:shd w:val="clear" w:color="auto" w:fill="FFFFFF"/>
              <w:spacing w:line="209" w:lineRule="exact"/>
              <w:ind w:right="7" w:firstLine="7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воспринимать и выразительно чи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тать стихотворения, раскрывать их смысл;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создавать собственные трехстиш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Выразительное </w:t>
            </w:r>
            <w:r w:rsidRPr="007B05F5">
              <w:rPr>
                <w:rFonts w:ascii="Times New Roman" w:hAnsi="Times New Roman"/>
                <w:color w:val="000000"/>
              </w:rPr>
              <w:t>чтение, эле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менты анализа текста, задание </w:t>
            </w:r>
            <w:r w:rsidRPr="007B05F5">
              <w:rPr>
                <w:rFonts w:ascii="Times New Roman" w:hAnsi="Times New Roman"/>
                <w:color w:val="000000"/>
                <w:spacing w:val="-7"/>
              </w:rPr>
              <w:t>1 (с. 240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t>хокку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DD" w:rsidRDefault="001C63DD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  <w:p w:rsidR="00BF2F25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3"/>
              </w:rPr>
            </w:pPr>
            <w:r w:rsidRPr="007B05F5">
              <w:rPr>
                <w:rFonts w:ascii="Times New Roman" w:hAnsi="Times New Roman"/>
                <w:color w:val="000000"/>
                <w:spacing w:val="5"/>
              </w:rPr>
              <w:t xml:space="preserve">О.Генри. </w:t>
            </w:r>
            <w:r w:rsidRPr="007B05F5">
              <w:rPr>
                <w:rFonts w:ascii="Times New Roman" w:hAnsi="Times New Roman"/>
                <w:color w:val="000000"/>
              </w:rPr>
              <w:t xml:space="preserve">Новелла 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>«Дары вол</w:t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8"/>
              </w:rPr>
              <w:t>хв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AD73DD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color w:val="000000"/>
              </w:rPr>
              <w:t>Слово об О. Генри. Нравственные пробле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мы в произведениях зарубежных писателей. </w:t>
            </w:r>
            <w:r w:rsidRPr="007B05F5">
              <w:rPr>
                <w:rFonts w:ascii="Times New Roman" w:hAnsi="Times New Roman"/>
                <w:color w:val="000000"/>
              </w:rPr>
              <w:t xml:space="preserve">Сила любви и преданности, жертвенность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во имя любви в рассказе «Дары волхвов». </w:t>
            </w:r>
            <w:proofErr w:type="gramStart"/>
            <w:r w:rsidRPr="007B05F5">
              <w:rPr>
                <w:rFonts w:ascii="Times New Roman" w:hAnsi="Times New Roman"/>
                <w:color w:val="000000"/>
              </w:rPr>
              <w:t>Особенности стиля писателя (лаконичность, динамичность сюжета, яркие герои, мягкий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right="94" w:firstLine="7"/>
              <w:rPr>
                <w:rFonts w:ascii="Times New Roman" w:hAnsi="Times New Roman"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2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сведения о жизни и творчестве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О. Генри; сюжеты и содержание рассказа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«Дары волхвов» и других произведений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писателя.</w:t>
            </w:r>
          </w:p>
          <w:p w:rsidR="00BF2F25" w:rsidRPr="007B05F5" w:rsidRDefault="00BF2F25" w:rsidP="00BF2F25">
            <w:pPr>
              <w:shd w:val="clear" w:color="auto" w:fill="FFFFFF"/>
              <w:spacing w:line="209" w:lineRule="exact"/>
              <w:ind w:right="94" w:firstLine="7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7B05F5">
              <w:rPr>
                <w:rFonts w:ascii="Times New Roman" w:hAnsi="Times New Roman"/>
                <w:bCs/>
                <w:i/>
                <w:iCs/>
                <w:color w:val="000000"/>
                <w:spacing w:val="-3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смысл названия рассказа; от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ношение автора к героям; </w:t>
            </w:r>
            <w:proofErr w:type="spellStart"/>
            <w:r w:rsidRPr="007B05F5">
              <w:rPr>
                <w:rFonts w:ascii="Times New Roman" w:hAnsi="Times New Roman"/>
                <w:color w:val="000000"/>
              </w:rPr>
              <w:t>гуманистиче</w:t>
            </w:r>
            <w:proofErr w:type="spellEnd"/>
            <w:r w:rsidRPr="007B05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9" w:lineRule="exact"/>
              <w:ind w:right="101" w:firstLine="14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color w:val="000000"/>
                <w:spacing w:val="-3"/>
              </w:rPr>
              <w:t>Выразитель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ный пересказ, чтение по ро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лям, задания </w:t>
            </w:r>
            <w:r w:rsidRPr="007B05F5">
              <w:rPr>
                <w:rFonts w:ascii="Times New Roman" w:hAnsi="Times New Roman"/>
                <w:color w:val="000000"/>
                <w:spacing w:val="2"/>
              </w:rPr>
              <w:t>2-3 (с. 242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3DD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DD" w:rsidRDefault="00AD73DD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C63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DD" w:rsidRDefault="00AD73DD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5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5"/>
              </w:rPr>
              <w:t>Рэй</w:t>
            </w:r>
            <w:proofErr w:type="spellEnd"/>
            <w:r>
              <w:rPr>
                <w:rFonts w:ascii="Times New Roman" w:hAnsi="Times New Roman"/>
                <w:color w:val="000000"/>
                <w:spacing w:val="5"/>
              </w:rPr>
              <w:t xml:space="preserve"> Дуглас </w:t>
            </w:r>
            <w:proofErr w:type="spellStart"/>
            <w:r>
              <w:rPr>
                <w:rFonts w:ascii="Times New Roman" w:hAnsi="Times New Roman"/>
                <w:color w:val="000000"/>
                <w:spacing w:val="5"/>
              </w:rPr>
              <w:t>Брэдбери</w:t>
            </w:r>
            <w:proofErr w:type="spellEnd"/>
          </w:p>
          <w:p w:rsidR="00AD73DD" w:rsidRPr="007B05F5" w:rsidRDefault="00AD73DD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5"/>
              </w:rPr>
            </w:pPr>
            <w:r>
              <w:rPr>
                <w:rFonts w:ascii="Times New Roman" w:hAnsi="Times New Roman"/>
                <w:color w:val="000000"/>
                <w:spacing w:val="5"/>
              </w:rPr>
              <w:t>«Канику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DD" w:rsidRDefault="00AD73DD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DD" w:rsidRPr="007B05F5" w:rsidRDefault="00AD73DD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лово о </w:t>
            </w:r>
            <w:proofErr w:type="spellStart"/>
            <w:r>
              <w:rPr>
                <w:rFonts w:ascii="Times New Roman" w:hAnsi="Times New Roman"/>
                <w:color w:val="000000"/>
              </w:rPr>
              <w:t>Р.Д.Бредбер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мастере научной фантастики. Осужд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бездуховности</w:t>
            </w:r>
            <w:proofErr w:type="spellEnd"/>
            <w:r>
              <w:rPr>
                <w:rFonts w:ascii="Times New Roman" w:hAnsi="Times New Roman"/>
                <w:color w:val="000000"/>
              </w:rPr>
              <w:t>. Сострадание к людя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DD" w:rsidRDefault="00AD73DD" w:rsidP="00BF2F25">
            <w:pPr>
              <w:shd w:val="clear" w:color="auto" w:fill="FFFFFF"/>
              <w:spacing w:line="209" w:lineRule="exact"/>
              <w:ind w:right="94" w:firstLine="7"/>
              <w:rPr>
                <w:rFonts w:ascii="Times New Roman" w:hAnsi="Times New Roman"/>
                <w:bCs/>
                <w:iCs/>
                <w:color w:val="000000"/>
                <w:spacing w:val="-2"/>
              </w:rPr>
            </w:pPr>
            <w:r w:rsidRPr="005F1DEB">
              <w:rPr>
                <w:rFonts w:ascii="Times New Roman" w:hAnsi="Times New Roman"/>
                <w:bCs/>
                <w:i/>
                <w:iCs/>
                <w:color w:val="000000"/>
                <w:spacing w:val="-2"/>
              </w:rPr>
              <w:t>Знать:</w:t>
            </w:r>
            <w:r w:rsidRPr="00AD73DD">
              <w:rPr>
                <w:rFonts w:ascii="Times New Roman" w:hAnsi="Times New Roman"/>
                <w:bCs/>
                <w:iCs/>
                <w:color w:val="000000"/>
                <w:spacing w:val="-2"/>
              </w:rPr>
              <w:t xml:space="preserve"> сведения о жизни и творчестве</w:t>
            </w:r>
            <w:r>
              <w:rPr>
                <w:rFonts w:ascii="Times New Roman" w:hAnsi="Times New Roman"/>
                <w:bCs/>
                <w:iCs/>
                <w:color w:val="000000"/>
                <w:spacing w:val="-2"/>
              </w:rPr>
              <w:t xml:space="preserve"> </w:t>
            </w:r>
            <w:proofErr w:type="spellStart"/>
            <w:r w:rsidR="005F1DEB">
              <w:rPr>
                <w:rFonts w:ascii="Times New Roman" w:hAnsi="Times New Roman"/>
                <w:bCs/>
                <w:iCs/>
                <w:color w:val="000000"/>
                <w:spacing w:val="-2"/>
              </w:rPr>
              <w:t>Р.Д.Бредбери</w:t>
            </w:r>
            <w:proofErr w:type="spellEnd"/>
            <w:r w:rsidR="005F1DEB">
              <w:rPr>
                <w:rFonts w:ascii="Times New Roman" w:hAnsi="Times New Roman"/>
                <w:bCs/>
                <w:iCs/>
                <w:color w:val="000000"/>
                <w:spacing w:val="-2"/>
              </w:rPr>
              <w:t>; сюжет и содержание рассказа «Каникулы»</w:t>
            </w:r>
          </w:p>
          <w:p w:rsidR="005F1DEB" w:rsidRPr="005F1DEB" w:rsidRDefault="005F1DEB" w:rsidP="005F1DEB">
            <w:pPr>
              <w:shd w:val="clear" w:color="auto" w:fill="FFFFFF"/>
              <w:spacing w:line="209" w:lineRule="exact"/>
              <w:ind w:right="94" w:firstLine="7"/>
              <w:rPr>
                <w:rFonts w:ascii="Times New Roman" w:hAnsi="Times New Roman"/>
                <w:bCs/>
                <w:i/>
                <w:iCs/>
                <w:color w:val="000000"/>
                <w:spacing w:val="-2"/>
              </w:rPr>
            </w:pPr>
            <w:r w:rsidRPr="005F1DEB">
              <w:rPr>
                <w:rFonts w:ascii="Times New Roman" w:hAnsi="Times New Roman"/>
                <w:bCs/>
                <w:i/>
                <w:iCs/>
                <w:color w:val="000000"/>
                <w:spacing w:val="-2"/>
              </w:rPr>
              <w:t>Понимать: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pacing w:val="-2"/>
              </w:rPr>
              <w:t>с</w:t>
            </w:r>
            <w:r w:rsidRPr="005F1DEB">
              <w:rPr>
                <w:rFonts w:ascii="Times New Roman" w:hAnsi="Times New Roman"/>
                <w:bCs/>
                <w:iCs/>
                <w:color w:val="000000"/>
                <w:spacing w:val="-2"/>
              </w:rPr>
              <w:t>мысл названия ра</w:t>
            </w:r>
            <w:r>
              <w:rPr>
                <w:rFonts w:ascii="Times New Roman" w:hAnsi="Times New Roman"/>
                <w:bCs/>
                <w:iCs/>
                <w:color w:val="000000"/>
                <w:spacing w:val="-2"/>
              </w:rPr>
              <w:t>с</w:t>
            </w:r>
            <w:r w:rsidRPr="005F1DEB">
              <w:rPr>
                <w:rFonts w:ascii="Times New Roman" w:hAnsi="Times New Roman"/>
                <w:bCs/>
                <w:iCs/>
                <w:color w:val="000000"/>
                <w:spacing w:val="-2"/>
              </w:rPr>
              <w:t>сказа</w:t>
            </w:r>
            <w:r>
              <w:rPr>
                <w:rFonts w:ascii="Times New Roman" w:hAnsi="Times New Roman"/>
                <w:bCs/>
                <w:iCs/>
                <w:color w:val="000000"/>
                <w:spacing w:val="-2"/>
              </w:rPr>
              <w:t>; соотношение реальности и фантасти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DD" w:rsidRPr="007B05F5" w:rsidRDefault="005F1DEB" w:rsidP="00BF2F25">
            <w:pPr>
              <w:shd w:val="clear" w:color="auto" w:fill="FFFFFF"/>
              <w:spacing w:line="209" w:lineRule="exact"/>
              <w:ind w:right="101" w:firstLine="14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 xml:space="preserve">Вопросы и задани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pacing w:val="-3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pacing w:val="-3"/>
              </w:rPr>
              <w:t xml:space="preserve"> 254, 26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DD" w:rsidRPr="008E2499" w:rsidRDefault="005F1DEB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тастика, реально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DD" w:rsidRPr="008E2499" w:rsidRDefault="00AD73DD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0BD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BD" w:rsidRDefault="000260BD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BD" w:rsidRDefault="000260BD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BD" w:rsidRDefault="000260BD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BD" w:rsidRPr="000260BD" w:rsidRDefault="000260BD" w:rsidP="00BF2F25">
            <w:pPr>
              <w:shd w:val="clear" w:color="auto" w:fill="FFFFFF"/>
              <w:spacing w:line="209" w:lineRule="exact"/>
              <w:ind w:firstLine="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6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торение изученного в 7 класс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4 час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BD" w:rsidRPr="005F1DEB" w:rsidRDefault="000260BD" w:rsidP="00BF2F25">
            <w:pPr>
              <w:shd w:val="clear" w:color="auto" w:fill="FFFFFF"/>
              <w:spacing w:line="209" w:lineRule="exact"/>
              <w:ind w:right="94" w:firstLine="7"/>
              <w:rPr>
                <w:rFonts w:ascii="Times New Roman" w:hAnsi="Times New Roman"/>
                <w:bCs/>
                <w:i/>
                <w:iCs/>
                <w:color w:val="000000"/>
                <w:spacing w:val="-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BD" w:rsidRDefault="000260BD" w:rsidP="00BF2F25">
            <w:pPr>
              <w:shd w:val="clear" w:color="auto" w:fill="FFFFFF"/>
              <w:spacing w:line="209" w:lineRule="exact"/>
              <w:ind w:right="101" w:firstLine="14"/>
              <w:rPr>
                <w:rFonts w:ascii="Times New Roman" w:hAnsi="Times New Roman"/>
                <w:color w:val="000000"/>
                <w:spacing w:val="-3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BD" w:rsidRDefault="000260BD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BD" w:rsidRPr="008E2499" w:rsidRDefault="000260BD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303E66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C63DD">
              <w:rPr>
                <w:rFonts w:ascii="Times New Roman" w:hAnsi="Times New Roman"/>
                <w:sz w:val="24"/>
                <w:szCs w:val="24"/>
              </w:rPr>
              <w:t>8</w:t>
            </w:r>
            <w:r w:rsidR="0097244D">
              <w:rPr>
                <w:rFonts w:ascii="Times New Roman" w:hAnsi="Times New Roman"/>
                <w:sz w:val="24"/>
                <w:szCs w:val="24"/>
              </w:rPr>
              <w:t>-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9347C0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3"/>
              </w:rPr>
            </w:pPr>
            <w:r w:rsidRPr="009347C0">
              <w:rPr>
                <w:rFonts w:ascii="Times New Roman" w:hAnsi="Times New Roman"/>
                <w:color w:val="000000"/>
                <w:spacing w:val="1"/>
              </w:rPr>
              <w:t>Игра «Колесо литера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97244D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зор литературных произвед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97244D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  <w:i/>
                <w:iCs/>
                <w:color w:val="000000"/>
                <w:spacing w:val="-1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2"/>
              </w:rPr>
              <w:t xml:space="preserve">содержание и героев прочитанных </w:t>
            </w:r>
            <w:r w:rsidRPr="007B05F5">
              <w:rPr>
                <w:rFonts w:ascii="Times New Roman" w:hAnsi="Times New Roman"/>
                <w:color w:val="000000"/>
              </w:rPr>
              <w:t xml:space="preserve">произведений. </w:t>
            </w:r>
            <w:r w:rsidRPr="007B05F5">
              <w:rPr>
                <w:rFonts w:ascii="Times New Roman" w:hAnsi="Times New Roman"/>
                <w:i/>
                <w:iCs/>
                <w:color w:val="000000"/>
              </w:rPr>
              <w:t xml:space="preserve">Понимать: </w:t>
            </w:r>
            <w:r w:rsidRPr="007B05F5">
              <w:rPr>
                <w:rFonts w:ascii="Times New Roman" w:hAnsi="Times New Roman"/>
                <w:color w:val="000000"/>
              </w:rPr>
              <w:t>роль изобразительно-вырази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тельных средств в произведениях; отно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шение авторов к </w:t>
            </w:r>
            <w:proofErr w:type="gramStart"/>
            <w:r w:rsidRPr="007B05F5">
              <w:rPr>
                <w:rFonts w:ascii="Times New Roman" w:hAnsi="Times New Roman"/>
                <w:color w:val="000000"/>
              </w:rPr>
              <w:t>изображаемому</w:t>
            </w:r>
            <w:proofErr w:type="gramEnd"/>
            <w:r w:rsidRPr="007B05F5">
              <w:rPr>
                <w:rFonts w:ascii="Times New Roman" w:hAnsi="Times New Roman"/>
                <w:color w:val="000000"/>
              </w:rPr>
              <w:t xml:space="preserve">; пафос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произведений. </w:t>
            </w:r>
            <w:r w:rsidRPr="007B05F5">
              <w:rPr>
                <w:rFonts w:ascii="Times New Roman" w:hAnsi="Times New Roman"/>
                <w:i/>
                <w:iCs/>
                <w:color w:val="000000"/>
                <w:spacing w:val="-3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 xml:space="preserve">пересказывать сюжеты, отдельные </w:t>
            </w:r>
            <w:r w:rsidRPr="007B05F5">
              <w:rPr>
                <w:rFonts w:ascii="Times New Roman" w:hAnsi="Times New Roman"/>
                <w:color w:val="000000"/>
              </w:rPr>
              <w:t>эпизоды прочитанных произведений; ана</w:t>
            </w:r>
            <w:r w:rsidRPr="007B05F5">
              <w:rPr>
                <w:rFonts w:ascii="Times New Roman" w:hAnsi="Times New Roman"/>
                <w:color w:val="000000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 xml:space="preserve">лизировать прозаические и поэтические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тексты, определять их темы и идеи; стро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</w:rPr>
              <w:t xml:space="preserve">ить развернутые </w:t>
            </w:r>
            <w:proofErr w:type="gramStart"/>
            <w:r w:rsidRPr="007B05F5">
              <w:rPr>
                <w:rFonts w:ascii="Times New Roman" w:hAnsi="Times New Roman"/>
                <w:color w:val="000000"/>
              </w:rPr>
              <w:t>высказывания</w:t>
            </w:r>
            <w:proofErr w:type="gramEnd"/>
            <w:r w:rsidRPr="007B05F5">
              <w:rPr>
                <w:rFonts w:ascii="Times New Roman" w:hAnsi="Times New Roman"/>
                <w:color w:val="000000"/>
              </w:rPr>
              <w:t xml:space="preserve"> на основе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прочитанного; характеризовать героев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и их поступки</w:t>
            </w:r>
            <w:r>
              <w:rPr>
                <w:rFonts w:ascii="Times New Roman" w:hAnsi="Times New Roman"/>
                <w:color w:val="000000"/>
                <w:spacing w:val="-3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1C63DD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9724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7244D"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lastRenderedPageBreak/>
              <w:t xml:space="preserve">Тестирование за курс 7 </w:t>
            </w:r>
            <w:r>
              <w:rPr>
                <w:rFonts w:ascii="Times New Roman" w:hAnsi="Times New Roman"/>
                <w:color w:val="000000"/>
                <w:spacing w:val="-3"/>
              </w:rPr>
              <w:lastRenderedPageBreak/>
              <w:t>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0260BD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ведение итогов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9" w:lineRule="exact"/>
              <w:rPr>
                <w:rFonts w:ascii="Times New Roman" w:hAnsi="Times New Roman"/>
                <w:i/>
                <w:iCs/>
                <w:color w:val="000000"/>
                <w:spacing w:val="-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25" w:rsidRPr="008E2499" w:rsidTr="00DC4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hd w:val="clear" w:color="auto" w:fill="FFFFFF"/>
              <w:spacing w:line="202" w:lineRule="exact"/>
              <w:ind w:firstLine="7"/>
              <w:rPr>
                <w:rFonts w:ascii="Times New Roman" w:hAnsi="Times New Roman"/>
                <w:color w:val="000000"/>
                <w:spacing w:val="-3"/>
              </w:rPr>
            </w:pPr>
            <w:r w:rsidRPr="007B05F5">
              <w:rPr>
                <w:rFonts w:ascii="Times New Roman" w:hAnsi="Times New Roman"/>
                <w:color w:val="000000"/>
                <w:spacing w:val="-2"/>
              </w:rPr>
              <w:t>Итоговы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16" w:lineRule="exact"/>
              <w:ind w:firstLine="14"/>
              <w:rPr>
                <w:rFonts w:ascii="Times New Roman" w:hAnsi="Times New Roman"/>
                <w:color w:val="000000"/>
                <w:spacing w:val="-3"/>
              </w:rPr>
            </w:pPr>
            <w:r w:rsidRPr="007B05F5">
              <w:rPr>
                <w:rFonts w:ascii="Times New Roman" w:hAnsi="Times New Roman"/>
                <w:color w:val="000000"/>
                <w:spacing w:val="-1"/>
              </w:rPr>
              <w:t xml:space="preserve">Подведение итогов года. Задания для чтения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летом</w:t>
            </w:r>
            <w:r>
              <w:rPr>
                <w:rFonts w:ascii="Times New Roman" w:hAnsi="Times New Roman"/>
                <w:color w:val="000000"/>
                <w:spacing w:val="-3"/>
              </w:rPr>
              <w:t>.</w:t>
            </w:r>
          </w:p>
          <w:p w:rsidR="00BF2F25" w:rsidRDefault="00BF2F25" w:rsidP="00BF2F25">
            <w:pPr>
              <w:shd w:val="clear" w:color="auto" w:fill="FFFFFF"/>
              <w:spacing w:line="216" w:lineRule="exact"/>
              <w:rPr>
                <w:rFonts w:ascii="Times New Roman" w:hAnsi="Times New Roman"/>
                <w:color w:val="000000"/>
                <w:spacing w:val="-3"/>
              </w:rPr>
            </w:pPr>
          </w:p>
          <w:p w:rsidR="00BF2F25" w:rsidRPr="007B05F5" w:rsidRDefault="00BF2F25" w:rsidP="00BF2F25">
            <w:pPr>
              <w:shd w:val="clear" w:color="auto" w:fill="FFFFFF"/>
              <w:spacing w:line="216" w:lineRule="exact"/>
              <w:ind w:firstLine="14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BF2F25" w:rsidP="00BF2F25">
            <w:pPr>
              <w:shd w:val="clear" w:color="auto" w:fill="FFFFFF"/>
              <w:spacing w:line="209" w:lineRule="exact"/>
              <w:ind w:right="173"/>
              <w:rPr>
                <w:rFonts w:ascii="Times New Roman" w:hAnsi="Times New Roman"/>
                <w:color w:val="000000"/>
                <w:spacing w:val="-4"/>
              </w:rPr>
            </w:pPr>
            <w:r w:rsidRPr="007B05F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Знать: 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t>содержание и героев произведе</w:t>
            </w:r>
            <w:r w:rsidRPr="007B05F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-4"/>
              </w:rPr>
              <w:t>ний, изученных в 5—7 классах</w:t>
            </w:r>
            <w:r>
              <w:rPr>
                <w:rFonts w:ascii="Times New Roman" w:hAnsi="Times New Roman"/>
                <w:color w:val="000000"/>
                <w:spacing w:val="-4"/>
              </w:rPr>
              <w:t>.</w:t>
            </w:r>
          </w:p>
          <w:p w:rsidR="00BF2F25" w:rsidRPr="007B05F5" w:rsidRDefault="00BF2F25" w:rsidP="00BF2F25">
            <w:pPr>
              <w:shd w:val="clear" w:color="auto" w:fill="FFFFFF"/>
              <w:spacing w:line="209" w:lineRule="exact"/>
              <w:ind w:right="173"/>
              <w:rPr>
                <w:rFonts w:ascii="Times New Roman" w:hAnsi="Times New Roman"/>
              </w:rPr>
            </w:pPr>
            <w:r w:rsidRPr="007B05F5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proofErr w:type="gramStart"/>
            <w:r w:rsidRPr="007B05F5">
              <w:rPr>
                <w:rFonts w:ascii="Times New Roman" w:hAnsi="Times New Roman"/>
                <w:i/>
                <w:iCs/>
                <w:color w:val="000000"/>
                <w:spacing w:val="-3"/>
              </w:rPr>
              <w:t xml:space="preserve">Уметь: 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t>строить развернутые высказыва</w:t>
            </w:r>
            <w:r w:rsidRPr="007B05F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7B05F5">
              <w:rPr>
                <w:rFonts w:ascii="Times New Roman" w:hAnsi="Times New Roman"/>
                <w:color w:val="000000"/>
                <w:spacing w:val="1"/>
              </w:rPr>
              <w:t>ния на основе прочитанного</w:t>
            </w:r>
            <w:r>
              <w:rPr>
                <w:rFonts w:ascii="Times New Roman" w:hAnsi="Times New Roman"/>
                <w:color w:val="000000"/>
                <w:spacing w:val="1"/>
              </w:rPr>
              <w:t>.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Pr="007B05F5" w:rsidRDefault="00BF2F25" w:rsidP="00BF2F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Pr="008E2499" w:rsidRDefault="00BF2F25" w:rsidP="00BF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4237" w:rsidRDefault="00F74237"/>
    <w:p w:rsidR="00F74237" w:rsidRDefault="00F74237"/>
    <w:p w:rsidR="00F74237" w:rsidRDefault="00F74237"/>
    <w:p w:rsidR="00126F31" w:rsidRDefault="00126F31"/>
    <w:p w:rsidR="00126F31" w:rsidRDefault="00126F31"/>
    <w:p w:rsidR="00DC44FA" w:rsidRDefault="00DC44FA"/>
    <w:sectPr w:rsidR="00DC44FA" w:rsidSect="003740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80906"/>
    <w:multiLevelType w:val="hybridMultilevel"/>
    <w:tmpl w:val="A7504F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44FA"/>
    <w:rsid w:val="000260BD"/>
    <w:rsid w:val="00067C1A"/>
    <w:rsid w:val="001118D4"/>
    <w:rsid w:val="00126F31"/>
    <w:rsid w:val="001C63DD"/>
    <w:rsid w:val="00270DC9"/>
    <w:rsid w:val="00303E66"/>
    <w:rsid w:val="003253EA"/>
    <w:rsid w:val="00345538"/>
    <w:rsid w:val="0037405C"/>
    <w:rsid w:val="005972DA"/>
    <w:rsid w:val="005A183E"/>
    <w:rsid w:val="005F1DEB"/>
    <w:rsid w:val="00715B3E"/>
    <w:rsid w:val="00931991"/>
    <w:rsid w:val="009347C0"/>
    <w:rsid w:val="0097244D"/>
    <w:rsid w:val="00A96336"/>
    <w:rsid w:val="00AB7E40"/>
    <w:rsid w:val="00AD73DD"/>
    <w:rsid w:val="00BB137B"/>
    <w:rsid w:val="00BD098E"/>
    <w:rsid w:val="00BF2F25"/>
    <w:rsid w:val="00DC44FA"/>
    <w:rsid w:val="00DC677E"/>
    <w:rsid w:val="00DC6A59"/>
    <w:rsid w:val="00E24F01"/>
    <w:rsid w:val="00E35BC8"/>
    <w:rsid w:val="00E64068"/>
    <w:rsid w:val="00EF35F8"/>
    <w:rsid w:val="00F74237"/>
    <w:rsid w:val="00F83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4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uiPriority w:val="99"/>
    <w:rsid w:val="00DC44F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C44FA"/>
    <w:rPr>
      <w:b/>
      <w:bCs/>
    </w:rPr>
  </w:style>
  <w:style w:type="paragraph" w:styleId="a4">
    <w:name w:val="header"/>
    <w:basedOn w:val="a"/>
    <w:link w:val="a5"/>
    <w:uiPriority w:val="99"/>
    <w:unhideWhenUsed/>
    <w:rsid w:val="00DC4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44F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C4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44F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C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44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3E21-0FEC-417A-8661-C0694099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3</Pages>
  <Words>9564</Words>
  <Characters>54520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школа</cp:lastModifiedBy>
  <cp:revision>6</cp:revision>
  <dcterms:created xsi:type="dcterms:W3CDTF">2013-09-21T12:34:00Z</dcterms:created>
  <dcterms:modified xsi:type="dcterms:W3CDTF">2013-09-27T02:53:00Z</dcterms:modified>
</cp:coreProperties>
</file>